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667DF9">
        <w:rPr>
          <w:sz w:val="28"/>
          <w:szCs w:val="28"/>
          <w:lang w:val="ru-RU"/>
        </w:rPr>
        <w:t>ходит не на З</w:t>
      </w:r>
      <w:r w:rsidR="00502CAA" w:rsidRPr="00C11388">
        <w:rPr>
          <w:sz w:val="28"/>
          <w:szCs w:val="28"/>
          <w:lang w:val="ru-RU"/>
        </w:rPr>
        <w:t xml:space="preserve">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w:t>
      </w:r>
      <w:r w:rsidR="002B6D58">
        <w:rPr>
          <w:sz w:val="28"/>
          <w:szCs w:val="28"/>
          <w:lang w:val="ru-RU"/>
        </w:rPr>
        <w:t>добирался пять часов</w:t>
      </w:r>
      <w:r w:rsidR="00BD69E7">
        <w:rPr>
          <w:sz w:val="28"/>
          <w:szCs w:val="28"/>
          <w:lang w:val="ru-RU"/>
        </w:rPr>
        <w:t xml:space="preserve">. Оставалось только 40 минут. </w:t>
      </w:r>
      <w:r w:rsidR="00BC7271">
        <w:rPr>
          <w:sz w:val="28"/>
          <w:szCs w:val="28"/>
          <w:lang w:val="ru-RU"/>
        </w:rPr>
        <w:t>Но берег был близко, он успеет.</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BE2D92" w:rsidRPr="00BE2D92"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w:t>
      </w:r>
    </w:p>
    <w:p w:rsidR="00C848C7" w:rsidRDefault="00374B6E" w:rsidP="00BE2D92">
      <w:pPr>
        <w:ind w:firstLine="708"/>
        <w:rPr>
          <w:sz w:val="28"/>
          <w:szCs w:val="28"/>
          <w:lang w:val="ru-RU"/>
        </w:rPr>
      </w:pPr>
      <w:r>
        <w:rPr>
          <w:sz w:val="28"/>
          <w:szCs w:val="28"/>
          <w:lang w:val="ru-RU"/>
        </w:rPr>
        <w:lastRenderedPageBreak/>
        <w:t xml:space="preserve">- Приступим к основам таинственного 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элемента. Элемент зависит от типа чакры.</w:t>
      </w:r>
      <w:r w:rsidR="00BE2D92">
        <w:rPr>
          <w:sz w:val="28"/>
          <w:szCs w:val="28"/>
        </w:rPr>
        <w:t xml:space="preserve"> </w:t>
      </w:r>
      <w:r w:rsidR="00BE2D92">
        <w:rPr>
          <w:sz w:val="28"/>
          <w:szCs w:val="28"/>
          <w:lang w:val="ru-RU"/>
        </w:rPr>
        <w:t>Каждому типу чакры – свои врата.</w:t>
      </w:r>
      <w:r>
        <w:rPr>
          <w:sz w:val="28"/>
          <w:szCs w:val="28"/>
          <w:lang w:val="ru-RU"/>
        </w:rPr>
        <w:t xml:space="preserve">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Лиз облегченно вздохнула</w:t>
      </w:r>
      <w:r w:rsidR="00B47B6B">
        <w:rPr>
          <w:sz w:val="28"/>
          <w:szCs w:val="28"/>
          <w:lang w:val="ru-RU"/>
        </w:rPr>
        <w:t>. В</w:t>
      </w:r>
      <w:r>
        <w:rPr>
          <w:sz w:val="28"/>
          <w:szCs w:val="28"/>
          <w:lang w:val="ru-RU"/>
        </w:rPr>
        <w:t xml:space="preserve">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w:t>
      </w:r>
      <w:r w:rsidR="00F24121">
        <w:rPr>
          <w:sz w:val="28"/>
          <w:szCs w:val="28"/>
          <w:lang w:val="ru-RU"/>
        </w:rPr>
        <w:t>магического ритуала, проведенного двумя</w:t>
      </w:r>
      <w:r w:rsidR="00155720">
        <w:rPr>
          <w:sz w:val="28"/>
          <w:szCs w:val="28"/>
          <w:lang w:val="ru-RU"/>
        </w:rPr>
        <w:t xml:space="preserve"> магически</w:t>
      </w:r>
      <w:r w:rsidR="00F24121">
        <w:rPr>
          <w:sz w:val="28"/>
          <w:szCs w:val="28"/>
          <w:lang w:val="ru-RU"/>
        </w:rPr>
        <w:t>ми</w:t>
      </w:r>
      <w:r w:rsidR="00155720">
        <w:rPr>
          <w:sz w:val="28"/>
          <w:szCs w:val="28"/>
          <w:lang w:val="ru-RU"/>
        </w:rPr>
        <w:t xml:space="preserve"> существ</w:t>
      </w:r>
      <w:r w:rsidR="00F24121">
        <w:rPr>
          <w:sz w:val="28"/>
          <w:szCs w:val="28"/>
          <w:lang w:val="ru-RU"/>
        </w:rPr>
        <w:t>ами</w:t>
      </w:r>
      <w:r w:rsidR="00155720">
        <w:rPr>
          <w:sz w:val="28"/>
          <w:szCs w:val="28"/>
          <w:lang w:val="ru-RU"/>
        </w:rPr>
        <w:t xml:space="preserve">.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w:t>
      </w:r>
      <w:r w:rsidR="00757B57">
        <w:rPr>
          <w:sz w:val="28"/>
          <w:szCs w:val="28"/>
          <w:lang w:val="ru-RU"/>
        </w:rPr>
        <w:t xml:space="preserve"> и даже больше,</w:t>
      </w:r>
      <w:r w:rsidR="00155720">
        <w:rPr>
          <w:sz w:val="28"/>
          <w:szCs w:val="28"/>
          <w:lang w:val="ru-RU"/>
        </w:rPr>
        <w:t xml:space="preserve"> так что приступим к практике!</w:t>
      </w:r>
    </w:p>
    <w:p w:rsidR="00631EAA" w:rsidRDefault="00C848C7" w:rsidP="00CC362D">
      <w:pPr>
        <w:pStyle w:val="1"/>
        <w:jc w:val="center"/>
        <w:rPr>
          <w:lang w:val="ru-RU"/>
        </w:rPr>
      </w:pPr>
      <w:r>
        <w:rPr>
          <w:lang w:val="ru-RU"/>
        </w:rPr>
        <w:lastRenderedPageBreak/>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lastRenderedPageBreak/>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Грин, не раздумывая, рукой толкнул её в спину. Сам он прыгнул назад.</w:t>
      </w:r>
      <w:r w:rsidR="00347C16">
        <w:rPr>
          <w:sz w:val="28"/>
          <w:szCs w:val="28"/>
          <w:lang w:val="ru-RU"/>
        </w:rPr>
        <w:t xml:space="preserve"> Спиной он врезался в человека</w:t>
      </w:r>
      <w:r>
        <w:rPr>
          <w:sz w:val="28"/>
          <w:szCs w:val="28"/>
          <w:lang w:val="ru-RU"/>
        </w:rPr>
        <w:t>.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х, луч</w:t>
      </w:r>
      <w:r w:rsidR="00347C16">
        <w:rPr>
          <w:sz w:val="28"/>
          <w:szCs w:val="28"/>
          <w:lang w:val="ru-RU"/>
        </w:rPr>
        <w:t>,</w:t>
      </w:r>
      <w:r w:rsidR="00EF4593">
        <w:rPr>
          <w:sz w:val="28"/>
          <w:szCs w:val="28"/>
          <w:lang w:val="ru-RU"/>
        </w:rPr>
        <w:t xml:space="preserve"> который пролетел </w:t>
      </w:r>
      <w:proofErr w:type="gramStart"/>
      <w:r w:rsidR="00EF4593">
        <w:rPr>
          <w:sz w:val="28"/>
          <w:szCs w:val="28"/>
          <w:lang w:val="ru-RU"/>
        </w:rPr>
        <w:t>над</w:t>
      </w:r>
      <w:proofErr w:type="gramEnd"/>
      <w:r w:rsidR="00EF4593">
        <w:rPr>
          <w:sz w:val="28"/>
          <w:szCs w:val="28"/>
          <w:lang w:val="ru-RU"/>
        </w:rPr>
        <w:t xml:space="preserve"> Лиз</w:t>
      </w:r>
      <w:r w:rsidR="00347C16">
        <w:rPr>
          <w:sz w:val="28"/>
          <w:szCs w:val="28"/>
          <w:lang w:val="ru-RU"/>
        </w:rPr>
        <w:t>,</w:t>
      </w:r>
      <w:r w:rsidR="00897466">
        <w:rPr>
          <w:sz w:val="28"/>
          <w:szCs w:val="28"/>
          <w:lang w:val="ru-RU"/>
        </w:rPr>
        <w:t xml:space="preserve"> </w:t>
      </w:r>
      <w:r w:rsidR="00CE7420">
        <w:rPr>
          <w:sz w:val="28"/>
          <w:szCs w:val="28"/>
          <w:lang w:val="ru-RU"/>
        </w:rPr>
        <w:t xml:space="preserve">и </w:t>
      </w:r>
      <w:r w:rsidR="00897466">
        <w:rPr>
          <w:sz w:val="28"/>
          <w:szCs w:val="28"/>
          <w:lang w:val="ru-RU"/>
        </w:rPr>
        <w:t>трёх (за исключением того кто лежал под ним) светлых. «В</w:t>
      </w:r>
      <w:r w:rsidR="00347C16">
        <w:rPr>
          <w:sz w:val="28"/>
          <w:szCs w:val="28"/>
          <w:lang w:val="ru-RU"/>
        </w:rPr>
        <w:t>от чёрт! Они следили за нами!».</w:t>
      </w:r>
      <w:r w:rsidR="00090EA2">
        <w:rPr>
          <w:sz w:val="28"/>
          <w:szCs w:val="28"/>
          <w:lang w:val="ru-RU"/>
        </w:rPr>
        <w:t xml:space="preserve"> Грин ударил лежащего под ним</w:t>
      </w:r>
      <w:r w:rsidR="00082DF5">
        <w:rPr>
          <w:sz w:val="28"/>
          <w:szCs w:val="28"/>
          <w:lang w:val="ru-RU"/>
        </w:rPr>
        <w:t xml:space="preserve"> мага</w:t>
      </w:r>
      <w:r w:rsidR="00090EA2">
        <w:rPr>
          <w:sz w:val="28"/>
          <w:szCs w:val="28"/>
          <w:lang w:val="ru-RU"/>
        </w:rPr>
        <w:t xml:space="preserve"> по голове. </w:t>
      </w:r>
      <w:r w:rsidR="00082DF5">
        <w:rPr>
          <w:sz w:val="28"/>
          <w:szCs w:val="28"/>
          <w:lang w:val="ru-RU"/>
        </w:rPr>
        <w:t>Мешать тот уже не будет</w:t>
      </w:r>
      <w:r w:rsidR="004C38D5">
        <w:rPr>
          <w:sz w:val="28"/>
          <w:szCs w:val="28"/>
          <w:lang w:val="ru-RU"/>
        </w:rPr>
        <w:t>.</w:t>
      </w:r>
    </w:p>
    <w:p w:rsidR="00CC4D14" w:rsidRDefault="00B01364" w:rsidP="0019317E">
      <w:pPr>
        <w:ind w:firstLine="709"/>
        <w:rPr>
          <w:sz w:val="28"/>
          <w:szCs w:val="28"/>
          <w:lang w:val="ru-RU"/>
        </w:rPr>
      </w:pPr>
      <w:r>
        <w:rPr>
          <w:sz w:val="28"/>
          <w:szCs w:val="28"/>
          <w:lang w:val="ru-RU"/>
        </w:rPr>
        <w:t>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первое</w:t>
      </w:r>
      <w:r w:rsidR="004B6C6B">
        <w:rPr>
          <w:sz w:val="28"/>
          <w:szCs w:val="28"/>
          <w:lang w:val="ru-RU"/>
        </w:rPr>
        <w:t>,</w:t>
      </w:r>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8343EB" w:rsidRDefault="00EA00DC" w:rsidP="00B50899">
      <w:pPr>
        <w:ind w:firstLine="709"/>
        <w:rPr>
          <w:sz w:val="28"/>
          <w:szCs w:val="28"/>
          <w:lang w:val="ru-RU"/>
        </w:rPr>
      </w:pPr>
      <w:r>
        <w:rPr>
          <w:sz w:val="28"/>
          <w:szCs w:val="28"/>
          <w:lang w:val="ru-RU"/>
        </w:rPr>
        <w:t xml:space="preserve">Этот вопрос решила резкая вспышка рядом с Грином. Она отбросила </w:t>
      </w:r>
      <w:proofErr w:type="gramStart"/>
      <w:r>
        <w:rPr>
          <w:sz w:val="28"/>
          <w:szCs w:val="28"/>
          <w:lang w:val="ru-RU"/>
        </w:rPr>
        <w:t>его</w:t>
      </w:r>
      <w:proofErr w:type="gramEnd"/>
      <w:r>
        <w:rPr>
          <w:sz w:val="28"/>
          <w:szCs w:val="28"/>
          <w:lang w:val="ru-RU"/>
        </w:rPr>
        <w:t xml:space="preserve"> и он упал на землю. Тут над ним пролетела Лиз, и, похоже, успешно налетела на третьего мага, который с боку атаковал Грина.</w:t>
      </w:r>
      <w:r w:rsidR="003771F8">
        <w:rPr>
          <w:sz w:val="28"/>
          <w:szCs w:val="28"/>
          <w:lang w:val="ru-RU"/>
        </w:rPr>
        <w:t xml:space="preserve"> Грин хотел подняться, но успел только слегка приподняться до уровня лежания на локтях, как по его голове пришелся удар. Это был удар плоской стороной меча.</w:t>
      </w:r>
    </w:p>
    <w:p w:rsidR="008343EB" w:rsidRPr="0015531A" w:rsidRDefault="008343EB" w:rsidP="008343EB">
      <w:pPr>
        <w:ind w:firstLine="709"/>
        <w:jc w:val="center"/>
        <w:rPr>
          <w:sz w:val="28"/>
          <w:szCs w:val="28"/>
          <w:lang w:val="ru-RU"/>
        </w:rPr>
      </w:pPr>
      <w:r>
        <w:rPr>
          <w:sz w:val="28"/>
          <w:szCs w:val="28"/>
          <w:lang w:val="ru-RU"/>
        </w:rPr>
        <w:t>***</w:t>
      </w:r>
    </w:p>
    <w:p w:rsidR="008343EB" w:rsidRDefault="008343EB" w:rsidP="0019317E">
      <w:pPr>
        <w:ind w:firstLine="709"/>
        <w:rPr>
          <w:sz w:val="28"/>
          <w:szCs w:val="28"/>
          <w:lang w:val="ru-RU"/>
        </w:rPr>
      </w:pPr>
      <w:r>
        <w:rPr>
          <w:sz w:val="28"/>
          <w:szCs w:val="28"/>
          <w:lang w:val="ru-RU"/>
        </w:rPr>
        <w:t xml:space="preserve">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w:t>
      </w:r>
      <w:r>
        <w:rPr>
          <w:sz w:val="28"/>
          <w:szCs w:val="28"/>
          <w:lang w:val="ru-RU"/>
        </w:rPr>
        <w:lastRenderedPageBreak/>
        <w:t>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r w:rsidR="0021170C">
        <w:rPr>
          <w:sz w:val="28"/>
          <w:szCs w:val="28"/>
          <w:lang w:val="ru-RU"/>
        </w:rPr>
        <w:t xml:space="preserve"> Голова раскалывается.</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w:t>
      </w:r>
      <w:r w:rsidR="00C75290">
        <w:rPr>
          <w:sz w:val="28"/>
          <w:szCs w:val="28"/>
          <w:lang w:val="ru-RU"/>
        </w:rPr>
        <w:t>второй</w:t>
      </w:r>
      <w:r>
        <w:rPr>
          <w:sz w:val="28"/>
          <w:szCs w:val="28"/>
          <w:lang w:val="ru-RU"/>
        </w:rPr>
        <w:t xml:space="preserve">, </w:t>
      </w:r>
      <w:proofErr w:type="gramStart"/>
      <w:r>
        <w:rPr>
          <w:sz w:val="28"/>
          <w:szCs w:val="28"/>
          <w:lang w:val="ru-RU"/>
        </w:rPr>
        <w:t>вдарил</w:t>
      </w:r>
      <w:proofErr w:type="gramEnd"/>
      <w:r>
        <w:rPr>
          <w:sz w:val="28"/>
          <w:szCs w:val="28"/>
          <w:lang w:val="ru-RU"/>
        </w:rPr>
        <w:t xml:space="preserve">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w:t>
      </w:r>
      <w:r w:rsidR="006D116F">
        <w:rPr>
          <w:sz w:val="28"/>
          <w:szCs w:val="28"/>
          <w:lang w:val="ru-RU"/>
        </w:rPr>
        <w:t xml:space="preserve"> На самом деле, уже нет. Просто всё слегка качается. Мы же на корабле, да?</w:t>
      </w:r>
      <w:r>
        <w:rPr>
          <w:sz w:val="28"/>
          <w:szCs w:val="28"/>
          <w:lang w:val="ru-RU"/>
        </w:rPr>
        <w:t xml:space="preserve"> Слушай, </w:t>
      </w:r>
      <w:r w:rsidR="00B11016">
        <w:rPr>
          <w:sz w:val="28"/>
          <w:szCs w:val="28"/>
          <w:lang w:val="ru-RU"/>
        </w:rPr>
        <w:t xml:space="preserve">а </w:t>
      </w:r>
      <w:r>
        <w:rPr>
          <w:sz w:val="28"/>
          <w:szCs w:val="28"/>
          <w:lang w:val="ru-RU"/>
        </w:rPr>
        <w:t>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lastRenderedPageBreak/>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lastRenderedPageBreak/>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lastRenderedPageBreak/>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lastRenderedPageBreak/>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lastRenderedPageBreak/>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xml:space="preserve">. В нём </w:t>
      </w:r>
      <w:r>
        <w:rPr>
          <w:sz w:val="28"/>
          <w:szCs w:val="28"/>
          <w:lang w:val="ru-RU"/>
        </w:rPr>
        <w:lastRenderedPageBreak/>
        <w:t>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w:t>
      </w:r>
      <w:r>
        <w:rPr>
          <w:sz w:val="28"/>
          <w:szCs w:val="28"/>
          <w:lang w:val="ru-RU"/>
        </w:rPr>
        <w:lastRenderedPageBreak/>
        <w:t xml:space="preserve">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lastRenderedPageBreak/>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lastRenderedPageBreak/>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lastRenderedPageBreak/>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w:t>
      </w:r>
      <w:r w:rsidR="00C051BE">
        <w:rPr>
          <w:sz w:val="28"/>
          <w:szCs w:val="28"/>
          <w:lang w:val="ru-RU"/>
        </w:rPr>
        <w:lastRenderedPageBreak/>
        <w:t xml:space="preserve">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w:t>
      </w:r>
      <w:r w:rsidR="00222C42">
        <w:rPr>
          <w:sz w:val="28"/>
          <w:szCs w:val="28"/>
          <w:lang w:val="ru-RU"/>
        </w:rPr>
        <w:lastRenderedPageBreak/>
        <w:t xml:space="preserve">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lastRenderedPageBreak/>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lastRenderedPageBreak/>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lastRenderedPageBreak/>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w:t>
      </w:r>
      <w:r>
        <w:rPr>
          <w:sz w:val="28"/>
          <w:szCs w:val="28"/>
          <w:lang w:val="ru-RU"/>
        </w:rPr>
        <w:lastRenderedPageBreak/>
        <w:t xml:space="preserve">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w:t>
      </w:r>
      <w:r w:rsidR="00146F6A">
        <w:rPr>
          <w:sz w:val="28"/>
          <w:szCs w:val="28"/>
          <w:lang w:val="ru-RU"/>
        </w:rPr>
        <w:lastRenderedPageBreak/>
        <w:t xml:space="preserve">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w:t>
      </w:r>
      <w:r w:rsidR="00E5581B">
        <w:rPr>
          <w:sz w:val="28"/>
          <w:szCs w:val="28"/>
          <w:lang w:val="ru-RU"/>
        </w:rPr>
        <w:lastRenderedPageBreak/>
        <w:t xml:space="preserve">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Основная масса тьмы всегда находилась на севере, но так как Таратар создали светлые, то создали его на востоке, там, где собирались силы Света. А Темный </w:t>
      </w:r>
      <w:r>
        <w:rPr>
          <w:sz w:val="28"/>
          <w:szCs w:val="28"/>
          <w:lang w:val="ru-RU"/>
        </w:rPr>
        <w:lastRenderedPageBreak/>
        <w:t>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lastRenderedPageBreak/>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Э… да, вы не ошиблись, я Грин. И… может, покажете</w:t>
      </w:r>
      <w:r w:rsidR="005B1886">
        <w:rPr>
          <w:sz w:val="28"/>
          <w:szCs w:val="28"/>
          <w:lang w:val="ru-RU"/>
        </w:rPr>
        <w:t>,</w:t>
      </w:r>
      <w:r>
        <w:rPr>
          <w:sz w:val="28"/>
          <w:szCs w:val="28"/>
          <w:lang w:val="ru-RU"/>
        </w:rPr>
        <w:t xml:space="preserve"> какие тут вообще есть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Трататаинском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о</w:t>
      </w:r>
      <w:r w:rsidR="00D75047">
        <w:rPr>
          <w:sz w:val="28"/>
          <w:szCs w:val="28"/>
          <w:lang w:val="ru-RU"/>
        </w:rPr>
        <w:t>б</w:t>
      </w:r>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6E7088" w:rsidRDefault="006E7088" w:rsidP="00D50998">
      <w:pPr>
        <w:ind w:firstLine="709"/>
        <w:rPr>
          <w:sz w:val="28"/>
          <w:szCs w:val="28"/>
          <w:lang w:val="ru-RU"/>
        </w:rPr>
      </w:pPr>
      <w:r>
        <w:rPr>
          <w:sz w:val="28"/>
          <w:szCs w:val="28"/>
          <w:lang w:val="ru-RU"/>
        </w:rPr>
        <w:t>- Ну и на медитации первой тоже.</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w:t>
      </w:r>
      <w:r w:rsidR="00D243E0">
        <w:rPr>
          <w:sz w:val="28"/>
          <w:szCs w:val="28"/>
          <w:lang w:val="ru-RU"/>
        </w:rPr>
        <w:t xml:space="preserve"> завтра</w:t>
      </w:r>
      <w:r>
        <w:rPr>
          <w:sz w:val="28"/>
          <w:szCs w:val="28"/>
          <w:lang w:val="ru-RU"/>
        </w:rPr>
        <w:t xml:space="preserve"> вечером.</w:t>
      </w:r>
      <w:r w:rsidR="00400552">
        <w:rPr>
          <w:sz w:val="28"/>
          <w:szCs w:val="28"/>
          <w:lang w:val="ru-RU"/>
        </w:rPr>
        <w:t xml:space="preserve"> А сейчас уже поздно</w:t>
      </w:r>
      <w:r w:rsidR="00D243E0">
        <w:rPr>
          <w:sz w:val="28"/>
          <w:szCs w:val="28"/>
          <w:lang w:val="ru-RU"/>
        </w:rPr>
        <w:t>,</w:t>
      </w:r>
      <w:r w:rsidR="00400552">
        <w:rPr>
          <w:sz w:val="28"/>
          <w:szCs w:val="28"/>
          <w:lang w:val="ru-RU"/>
        </w:rPr>
        <w:t xml:space="preserve"> пора</w:t>
      </w:r>
      <w:r w:rsidR="00E97863">
        <w:rPr>
          <w:sz w:val="28"/>
          <w:szCs w:val="28"/>
          <w:lang w:val="ru-RU"/>
        </w:rPr>
        <w:t xml:space="preserve"> тебе</w:t>
      </w:r>
      <w:r w:rsidR="00400552">
        <w:rPr>
          <w:sz w:val="28"/>
          <w:szCs w:val="28"/>
          <w:lang w:val="ru-RU"/>
        </w:rPr>
        <w:t xml:space="preserve">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w:t>
      </w:r>
      <w:r w:rsidR="00B124E4">
        <w:rPr>
          <w:sz w:val="28"/>
          <w:szCs w:val="28"/>
          <w:lang w:val="ru-RU"/>
        </w:rPr>
        <w:lastRenderedPageBreak/>
        <w:t xml:space="preserve">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w:t>
      </w:r>
      <w:r w:rsidR="008426E7">
        <w:rPr>
          <w:sz w:val="28"/>
          <w:szCs w:val="28"/>
          <w:lang w:val="ru-RU"/>
        </w:rPr>
        <w:lastRenderedPageBreak/>
        <w:t xml:space="preserve">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lastRenderedPageBreak/>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lastRenderedPageBreak/>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lastRenderedPageBreak/>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lastRenderedPageBreak/>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lastRenderedPageBreak/>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 xml:space="preserve">В его голосе проскользнули нотки сарказма, так как он давно начал предполагать, что его гость немного свихнулся. Так что россказни про то, что </w:t>
      </w:r>
      <w:r w:rsidR="000F0DE9">
        <w:rPr>
          <w:sz w:val="28"/>
          <w:szCs w:val="28"/>
          <w:lang w:val="ru-RU"/>
        </w:rPr>
        <w:t>Грина</w:t>
      </w:r>
      <w:r>
        <w:rPr>
          <w:sz w:val="28"/>
          <w:szCs w:val="28"/>
          <w:lang w:val="ru-RU"/>
        </w:rPr>
        <w:t xml:space="preserve"> наняли, он списывал на</w:t>
      </w:r>
      <w:r w:rsidR="00523862">
        <w:rPr>
          <w:sz w:val="28"/>
          <w:szCs w:val="28"/>
          <w:lang w:val="ru-RU"/>
        </w:rPr>
        <w:t xml:space="preserve"> </w:t>
      </w:r>
      <w:r>
        <w:rPr>
          <w:sz w:val="28"/>
          <w:szCs w:val="28"/>
          <w:lang w:val="ru-RU"/>
        </w:rPr>
        <w:t>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 xml:space="preserve">Кажется, камень порвал ему губу и выбил зуб. </w:t>
      </w:r>
      <w:r w:rsidR="00E23D07">
        <w:rPr>
          <w:sz w:val="28"/>
          <w:szCs w:val="28"/>
          <w:lang w:val="ru-RU"/>
        </w:rPr>
        <w:t xml:space="preserve">А ещё нос теперь у него смотрел немного в сторону. </w:t>
      </w:r>
      <w:r w:rsidR="004451BE">
        <w:rPr>
          <w:sz w:val="28"/>
          <w:szCs w:val="28"/>
          <w:lang w:val="ru-RU"/>
        </w:rPr>
        <w:t>Грин создал углубление в скале, повернулся лицом внутрь ущелья и втиснулся в</w:t>
      </w:r>
      <w:r w:rsidR="000A1CE1">
        <w:rPr>
          <w:sz w:val="28"/>
          <w:szCs w:val="28"/>
          <w:lang w:val="ru-RU"/>
        </w:rPr>
        <w:t xml:space="preserve"> скалу</w:t>
      </w:r>
      <w:r w:rsidR="004451BE">
        <w:rPr>
          <w:sz w:val="28"/>
          <w:szCs w:val="28"/>
          <w:lang w:val="ru-RU"/>
        </w:rPr>
        <w:t>.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Всё, что ему оставалось, это думать.</w:t>
      </w:r>
      <w:r w:rsidR="00862159">
        <w:rPr>
          <w:sz w:val="28"/>
          <w:szCs w:val="28"/>
          <w:lang w:val="ru-RU"/>
        </w:rPr>
        <w:t xml:space="preserve"> В том числе о разбитой губе и выбитом зубе.</w:t>
      </w:r>
      <w:r>
        <w:rPr>
          <w:sz w:val="28"/>
          <w:szCs w:val="28"/>
          <w:lang w:val="ru-RU"/>
        </w:rPr>
        <w:t xml:space="preserve">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w:t>
      </w:r>
      <w:r w:rsidR="00D11676">
        <w:rPr>
          <w:sz w:val="28"/>
          <w:szCs w:val="28"/>
          <w:lang w:val="ru-RU"/>
        </w:rPr>
        <w:t xml:space="preserve"> Теперь </w:t>
      </w:r>
      <w:r w:rsidR="00D11676" w:rsidRPr="00D11676">
        <w:rPr>
          <w:sz w:val="28"/>
          <w:szCs w:val="28"/>
          <w:lang w:val="ru-RU"/>
        </w:rPr>
        <w:t xml:space="preserve">перфекционизм </w:t>
      </w:r>
      <w:r w:rsidR="00991162">
        <w:rPr>
          <w:sz w:val="28"/>
          <w:szCs w:val="28"/>
          <w:lang w:val="ru-RU"/>
        </w:rPr>
        <w:t xml:space="preserve">боли на его лице завершился. Болело всё, разве что только не подбородок. </w:t>
      </w:r>
      <w:r w:rsidR="00FF72FE">
        <w:rPr>
          <w:sz w:val="28"/>
          <w:szCs w:val="28"/>
          <w:lang w:val="ru-RU"/>
        </w:rPr>
        <w:t>Но полной идиллии нет и не должно быть.</w:t>
      </w:r>
      <w:r w:rsidR="009346B3">
        <w:rPr>
          <w:sz w:val="28"/>
          <w:szCs w:val="28"/>
          <w:lang w:val="ru-RU"/>
        </w:rPr>
        <w:t xml:space="preserve"> Грин</w:t>
      </w:r>
      <w:r w:rsidR="00FF72FE">
        <w:rPr>
          <w:sz w:val="28"/>
          <w:szCs w:val="28"/>
          <w:lang w:val="ru-RU"/>
        </w:rPr>
        <w:t xml:space="preserve"> </w:t>
      </w:r>
      <w:r w:rsidR="009346B3">
        <w:rPr>
          <w:sz w:val="28"/>
          <w:szCs w:val="28"/>
          <w:lang w:val="ru-RU"/>
        </w:rPr>
        <w:t>о</w:t>
      </w:r>
      <w:r w:rsidR="001F3B81">
        <w:rPr>
          <w:sz w:val="28"/>
          <w:szCs w:val="28"/>
          <w:lang w:val="ru-RU"/>
        </w:rPr>
        <w:t>тступил, натирая больное место</w:t>
      </w:r>
      <w:r w:rsidR="002A5C19">
        <w:rPr>
          <w:sz w:val="28"/>
          <w:szCs w:val="28"/>
          <w:lang w:val="ru-RU"/>
        </w:rPr>
        <w:t>,</w:t>
      </w:r>
      <w:r w:rsidR="00163C5D">
        <w:rPr>
          <w:sz w:val="28"/>
          <w:szCs w:val="28"/>
          <w:lang w:val="ru-RU"/>
        </w:rPr>
        <w:t xml:space="preserve"> и увидел, что </w:t>
      </w:r>
      <w:r w:rsidR="001749EF">
        <w:rPr>
          <w:sz w:val="28"/>
          <w:szCs w:val="28"/>
          <w:lang w:val="ru-RU"/>
        </w:rPr>
        <w:t>ворота</w:t>
      </w:r>
      <w:r w:rsidR="00163C5D">
        <w:rPr>
          <w:sz w:val="28"/>
          <w:szCs w:val="28"/>
          <w:lang w:val="ru-RU"/>
        </w:rPr>
        <w:t xml:space="preserve">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lastRenderedPageBreak/>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r w:rsidR="00D15C37">
        <w:rPr>
          <w:sz w:val="28"/>
          <w:szCs w:val="28"/>
          <w:lang w:val="ru-RU"/>
        </w:rPr>
        <w:t xml:space="preserve"> В первую очередь, по доносившимся звукам.</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r w:rsidR="00CC78FE">
        <w:rPr>
          <w:sz w:val="28"/>
          <w:szCs w:val="28"/>
          <w:lang w:val="ru-RU"/>
        </w:rPr>
        <w:t xml:space="preserve"> Кинув перед этим одну фразу.</w:t>
      </w:r>
    </w:p>
    <w:p w:rsidR="00CC78FE" w:rsidRDefault="00CC78FE" w:rsidP="00CA3B65">
      <w:pPr>
        <w:ind w:firstLine="709"/>
        <w:rPr>
          <w:sz w:val="28"/>
          <w:szCs w:val="28"/>
          <w:lang w:val="ru-RU"/>
        </w:rPr>
      </w:pPr>
      <w:r>
        <w:rPr>
          <w:sz w:val="28"/>
          <w:szCs w:val="28"/>
          <w:lang w:val="ru-RU"/>
        </w:rPr>
        <w:t>- Боже, что с тобой. Вы с ним будто лбами бились.</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r w:rsidR="00E21F84">
        <w:rPr>
          <w:sz w:val="28"/>
          <w:szCs w:val="28"/>
          <w:lang w:val="ru-RU"/>
        </w:rPr>
        <w:t xml:space="preserve"> Правда была у него одна проблема. Кровь уже</w:t>
      </w:r>
      <w:proofErr w:type="gramStart"/>
      <w:r w:rsidR="00E21F84">
        <w:rPr>
          <w:sz w:val="28"/>
          <w:szCs w:val="28"/>
          <w:lang w:val="ru-RU"/>
        </w:rPr>
        <w:t xml:space="preserve"> ,</w:t>
      </w:r>
      <w:proofErr w:type="gramEnd"/>
      <w:r w:rsidR="00E21F84">
        <w:rPr>
          <w:sz w:val="28"/>
          <w:szCs w:val="28"/>
          <w:lang w:val="ru-RU"/>
        </w:rPr>
        <w:t xml:space="preserve"> конечно, не текла. Он ведь топал н</w:t>
      </w:r>
      <w:r w:rsidR="009A3F9E">
        <w:rPr>
          <w:sz w:val="28"/>
          <w:szCs w:val="28"/>
          <w:lang w:val="ru-RU"/>
        </w:rPr>
        <w:t>а</w:t>
      </w:r>
      <w:r w:rsidR="00E21F84">
        <w:rPr>
          <w:sz w:val="28"/>
          <w:szCs w:val="28"/>
          <w:lang w:val="ru-RU"/>
        </w:rPr>
        <w:t xml:space="preserve"> восточном ветру несколько часов</w:t>
      </w:r>
      <w:r w:rsidR="009C120B">
        <w:rPr>
          <w:sz w:val="28"/>
          <w:szCs w:val="28"/>
          <w:lang w:val="ru-RU"/>
        </w:rPr>
        <w:t xml:space="preserve">. Но </w:t>
      </w:r>
      <w:proofErr w:type="gramStart"/>
      <w:r w:rsidR="009C120B">
        <w:rPr>
          <w:sz w:val="28"/>
          <w:szCs w:val="28"/>
          <w:lang w:val="ru-RU"/>
        </w:rPr>
        <w:t>рожа</w:t>
      </w:r>
      <w:proofErr w:type="gramEnd"/>
      <w:r w:rsidR="009C120B">
        <w:rPr>
          <w:sz w:val="28"/>
          <w:szCs w:val="28"/>
          <w:lang w:val="ru-RU"/>
        </w:rPr>
        <w:t xml:space="preserve"> у него вся была в уже подсохшей крови.</w:t>
      </w:r>
    </w:p>
    <w:p w:rsidR="009C120B" w:rsidRDefault="009C120B" w:rsidP="00CA3B65">
      <w:pPr>
        <w:ind w:firstLine="709"/>
        <w:rPr>
          <w:sz w:val="28"/>
          <w:szCs w:val="28"/>
          <w:lang w:val="ru-RU"/>
        </w:rPr>
      </w:pPr>
      <w:r>
        <w:rPr>
          <w:sz w:val="28"/>
          <w:szCs w:val="28"/>
          <w:lang w:val="ru-RU"/>
        </w:rPr>
        <w:lastRenderedPageBreak/>
        <w:t>- Слушай, ты хоть умыться дай! Как я так буду есть?</w:t>
      </w:r>
    </w:p>
    <w:p w:rsidR="009C120B" w:rsidRDefault="009C120B" w:rsidP="00CA3B65">
      <w:pPr>
        <w:ind w:firstLine="709"/>
        <w:rPr>
          <w:sz w:val="28"/>
          <w:szCs w:val="28"/>
          <w:lang w:val="ru-RU"/>
        </w:rPr>
      </w:pPr>
      <w:r>
        <w:rPr>
          <w:sz w:val="28"/>
          <w:szCs w:val="28"/>
          <w:lang w:val="ru-RU"/>
        </w:rPr>
        <w:t xml:space="preserve">Диор шлепнул по столу миской с водой, которую </w:t>
      </w:r>
      <w:r w:rsidR="00CB2870">
        <w:rPr>
          <w:sz w:val="28"/>
          <w:szCs w:val="28"/>
          <w:lang w:val="ru-RU"/>
        </w:rPr>
        <w:t>благоразумные</w:t>
      </w:r>
      <w:r>
        <w:rPr>
          <w:sz w:val="28"/>
          <w:szCs w:val="28"/>
          <w:lang w:val="ru-RU"/>
        </w:rPr>
        <w:t xml:space="preserve"> повара принесли вместе с первым блюдом, так как видели состояние лица Грина. </w:t>
      </w:r>
      <w:r w:rsidR="001154DE">
        <w:rPr>
          <w:sz w:val="28"/>
          <w:szCs w:val="28"/>
          <w:lang w:val="ru-RU"/>
        </w:rPr>
        <w:t>Так что Грин тут же и умылся. Как говориться, не отходя от кассы.</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w:t>
      </w:r>
      <w:r w:rsidR="003E44AF">
        <w:rPr>
          <w:sz w:val="28"/>
          <w:szCs w:val="28"/>
          <w:lang w:val="ru-RU"/>
        </w:rPr>
        <w:t xml:space="preserve"> и махания руками</w:t>
      </w:r>
      <w:r>
        <w:rPr>
          <w:sz w:val="28"/>
          <w:szCs w:val="28"/>
          <w:lang w:val="ru-RU"/>
        </w:rPr>
        <w:t xml:space="preserve"> Грин понял, что </w:t>
      </w:r>
      <w:r w:rsidR="00161342">
        <w:rPr>
          <w:sz w:val="28"/>
          <w:szCs w:val="28"/>
          <w:lang w:val="ru-RU"/>
        </w:rPr>
        <w:t>тот</w:t>
      </w:r>
      <w:r>
        <w:rPr>
          <w:sz w:val="28"/>
          <w:szCs w:val="28"/>
          <w:lang w:val="ru-RU"/>
        </w:rPr>
        <w:t xml:space="preserve"> хочет, чтобы </w:t>
      </w:r>
      <w:r w:rsidR="00345BDB">
        <w:rPr>
          <w:sz w:val="28"/>
          <w:szCs w:val="28"/>
          <w:lang w:val="ru-RU"/>
        </w:rPr>
        <w:t>он</w:t>
      </w:r>
      <w:r>
        <w:rPr>
          <w:sz w:val="28"/>
          <w:szCs w:val="28"/>
          <w:lang w:val="ru-RU"/>
        </w:rPr>
        <w:t xml:space="preserve">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r w:rsidR="00940F41">
        <w:rPr>
          <w:sz w:val="28"/>
          <w:szCs w:val="28"/>
          <w:lang w:val="ru-RU"/>
        </w:rPr>
        <w:t xml:space="preserve"> Хотя было ли это неуважением?</w:t>
      </w:r>
    </w:p>
    <w:p w:rsidR="004C35B1" w:rsidRDefault="004C35B1" w:rsidP="00CA3B65">
      <w:pPr>
        <w:ind w:firstLine="709"/>
        <w:rPr>
          <w:sz w:val="28"/>
          <w:szCs w:val="28"/>
          <w:lang w:val="ru-RU"/>
        </w:rPr>
      </w:pPr>
      <w:r>
        <w:rPr>
          <w:sz w:val="28"/>
          <w:szCs w:val="28"/>
          <w:lang w:val="ru-RU"/>
        </w:rPr>
        <w:lastRenderedPageBreak/>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w:t>
      </w:r>
      <w:r w:rsidR="005608A7">
        <w:rPr>
          <w:sz w:val="28"/>
          <w:szCs w:val="28"/>
          <w:lang w:val="ru-RU"/>
        </w:rPr>
        <w:t>лусом</w:t>
      </w:r>
      <w:r>
        <w:rPr>
          <w:sz w:val="28"/>
          <w:szCs w:val="28"/>
          <w:lang w:val="ru-RU"/>
        </w:rPr>
        <w:t xml:space="preserve">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r w:rsidR="00CD0640">
        <w:rPr>
          <w:sz w:val="28"/>
          <w:szCs w:val="28"/>
          <w:lang w:val="ru-RU"/>
        </w:rPr>
        <w:t>мороженым</w:t>
      </w:r>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w:t>
      </w:r>
      <w:r>
        <w:rPr>
          <w:sz w:val="28"/>
          <w:szCs w:val="28"/>
          <w:lang w:val="ru-RU"/>
        </w:rPr>
        <w:lastRenderedPageBreak/>
        <w:t xml:space="preserve">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w:t>
      </w:r>
      <w:proofErr w:type="spellStart"/>
      <w:r w:rsidR="000128CF">
        <w:rPr>
          <w:sz w:val="28"/>
          <w:szCs w:val="28"/>
          <w:lang w:val="ru-RU"/>
        </w:rPr>
        <w:t>телепортируемся</w:t>
      </w:r>
      <w:proofErr w:type="spellEnd"/>
      <w:r w:rsidR="00A80595">
        <w:rPr>
          <w:sz w:val="28"/>
          <w:szCs w:val="28"/>
          <w:lang w:val="ru-RU"/>
        </w:rPr>
        <w:t xml:space="preserve">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lastRenderedPageBreak/>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lastRenderedPageBreak/>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 xml:space="preserve">Маги пригласили </w:t>
      </w:r>
      <w:r w:rsidR="00B87C3E">
        <w:rPr>
          <w:sz w:val="28"/>
          <w:szCs w:val="28"/>
          <w:lang w:val="ru-RU"/>
        </w:rPr>
        <w:lastRenderedPageBreak/>
        <w:t>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91A88">
        <w:rPr>
          <w:sz w:val="28"/>
          <w:szCs w:val="28"/>
          <w:lang w:val="ru-RU"/>
        </w:rPr>
        <w:t>:</w:t>
      </w:r>
      <w:r w:rsidR="00DD24D9">
        <w:rPr>
          <w:sz w:val="28"/>
          <w:szCs w:val="28"/>
          <w:lang w:val="ru-RU"/>
        </w:rPr>
        <w:t xml:space="preserve"> </w:t>
      </w:r>
      <w:r w:rsidR="00A95E90">
        <w:rPr>
          <w:sz w:val="28"/>
          <w:szCs w:val="28"/>
          <w:lang w:val="ru-RU"/>
        </w:rPr>
        <w:t>д</w:t>
      </w:r>
      <w:r w:rsidR="00DD24D9">
        <w:rPr>
          <w:sz w:val="28"/>
          <w:szCs w:val="28"/>
          <w:lang w:val="ru-RU"/>
        </w:rPr>
        <w:t>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E468A1">
        <w:rPr>
          <w:sz w:val="28"/>
          <w:szCs w:val="28"/>
          <w:lang w:val="ru-RU"/>
        </w:rPr>
        <w:t>Вот</w:t>
      </w:r>
      <w:r w:rsidR="001507DD">
        <w:rPr>
          <w:sz w:val="28"/>
          <w:szCs w:val="28"/>
          <w:lang w:val="ru-RU"/>
        </w:rPr>
        <w:t xml:space="preserve">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lastRenderedPageBreak/>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w:t>
      </w:r>
      <w:r w:rsidR="003A0D72">
        <w:rPr>
          <w:sz w:val="28"/>
          <w:szCs w:val="28"/>
          <w:lang w:val="ru-RU"/>
        </w:rPr>
        <w:lastRenderedPageBreak/>
        <w:t>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lastRenderedPageBreak/>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lastRenderedPageBreak/>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lastRenderedPageBreak/>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 xml:space="preserve">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w:t>
      </w:r>
      <w:r w:rsidR="0049052B">
        <w:rPr>
          <w:sz w:val="28"/>
          <w:szCs w:val="28"/>
          <w:lang w:val="ru-RU"/>
        </w:rPr>
        <w:lastRenderedPageBreak/>
        <w:t>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Пока что мы стягиваем силы в Темном Замке, что бы отправить их потом</w:t>
      </w:r>
      <w:r w:rsidR="000B010D">
        <w:rPr>
          <w:sz w:val="28"/>
          <w:szCs w:val="28"/>
          <w:lang w:val="ru-RU"/>
        </w:rPr>
        <w:t xml:space="preserve"> в место атаки </w:t>
      </w:r>
      <w:proofErr w:type="gramStart"/>
      <w:r w:rsidR="000B010D">
        <w:rPr>
          <w:sz w:val="28"/>
          <w:szCs w:val="28"/>
          <w:lang w:val="ru-RU"/>
        </w:rPr>
        <w:t>светлыми</w:t>
      </w:r>
      <w:proofErr w:type="gramEnd"/>
      <w:r w:rsidR="000B010D">
        <w:rPr>
          <w:sz w:val="28"/>
          <w:szCs w:val="28"/>
          <w:lang w:val="ru-RU"/>
        </w:rPr>
        <w:t>. Однако</w:t>
      </w:r>
      <w:r w:rsidR="00FC24DF">
        <w:rPr>
          <w:sz w:val="28"/>
          <w:szCs w:val="28"/>
          <w:lang w:val="ru-RU"/>
        </w:rPr>
        <w:t xml:space="preserve"> нам</w:t>
      </w:r>
      <w:r w:rsidR="000B010D">
        <w:rPr>
          <w:sz w:val="28"/>
          <w:szCs w:val="28"/>
          <w:lang w:val="ru-RU"/>
        </w:rPr>
        <w:t>,</w:t>
      </w:r>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 xml:space="preserve">Так что Борхан телепортировался назад к Замку во главе отряда из </w:t>
      </w:r>
      <w:r w:rsidR="0082571C">
        <w:rPr>
          <w:sz w:val="28"/>
          <w:szCs w:val="28"/>
          <w:lang w:val="ru-RU"/>
        </w:rPr>
        <w:t>пяти</w:t>
      </w:r>
      <w:r w:rsidR="00742620">
        <w:rPr>
          <w:sz w:val="28"/>
          <w:szCs w:val="28"/>
          <w:lang w:val="ru-RU"/>
        </w:rPr>
        <w:t xml:space="preserve">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lastRenderedPageBreak/>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lastRenderedPageBreak/>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lastRenderedPageBreak/>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lastRenderedPageBreak/>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lastRenderedPageBreak/>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w:t>
      </w:r>
      <w:r>
        <w:rPr>
          <w:sz w:val="28"/>
          <w:szCs w:val="28"/>
          <w:lang w:val="ru-RU"/>
        </w:rPr>
        <w:lastRenderedPageBreak/>
        <w:t>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w:t>
      </w:r>
      <w:r>
        <w:rPr>
          <w:sz w:val="28"/>
          <w:szCs w:val="28"/>
          <w:lang w:val="ru-RU"/>
        </w:rPr>
        <w:lastRenderedPageBreak/>
        <w:t xml:space="preserve">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lastRenderedPageBreak/>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 xml:space="preserve">А тем временем, Данем обратил их внимание на одну важную деталь. Похоже, шорох и «перешептывание» привлекли одного из патрульных, и он </w:t>
      </w:r>
      <w:r>
        <w:rPr>
          <w:sz w:val="28"/>
          <w:szCs w:val="28"/>
          <w:lang w:val="ru-RU"/>
        </w:rPr>
        <w:lastRenderedPageBreak/>
        <w:t>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proofErr w:type="spellStart"/>
      <w:r w:rsidR="000128CF">
        <w:rPr>
          <w:sz w:val="28"/>
          <w:szCs w:val="28"/>
          <w:lang w:val="ru-RU"/>
        </w:rPr>
        <w:t>телепортируемся</w:t>
      </w:r>
      <w:proofErr w:type="spellEnd"/>
      <w:r w:rsidR="001E0089">
        <w:rPr>
          <w:sz w:val="28"/>
          <w:szCs w:val="28"/>
          <w:lang w:val="ru-RU"/>
        </w:rPr>
        <w:t>!</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 xml:space="preserve">Каждый сможет </w:t>
      </w:r>
      <w:r w:rsidR="0006075C">
        <w:rPr>
          <w:sz w:val="28"/>
          <w:szCs w:val="28"/>
          <w:lang w:val="ru-RU"/>
        </w:rPr>
        <w:lastRenderedPageBreak/>
        <w:t>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w:t>
      </w:r>
      <w:r w:rsidR="002B2D5D">
        <w:rPr>
          <w:sz w:val="28"/>
          <w:szCs w:val="28"/>
          <w:lang w:val="ru-RU"/>
        </w:rPr>
        <w:lastRenderedPageBreak/>
        <w:t xml:space="preserve">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lastRenderedPageBreak/>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lastRenderedPageBreak/>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 xml:space="preserve">Данем с ним </w:t>
      </w:r>
      <w:r w:rsidR="00DA7C4B">
        <w:rPr>
          <w:sz w:val="28"/>
          <w:szCs w:val="28"/>
          <w:lang w:val="ru-RU"/>
        </w:rPr>
        <w:lastRenderedPageBreak/>
        <w:t>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lastRenderedPageBreak/>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lastRenderedPageBreak/>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w:t>
      </w:r>
      <w:r>
        <w:rPr>
          <w:sz w:val="28"/>
          <w:szCs w:val="28"/>
          <w:lang w:val="ru-RU"/>
        </w:rPr>
        <w:lastRenderedPageBreak/>
        <w:t xml:space="preserve">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lastRenderedPageBreak/>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w:t>
      </w:r>
      <w:r w:rsidR="006173C0" w:rsidRPr="006173C0">
        <w:rPr>
          <w:sz w:val="28"/>
          <w:szCs w:val="28"/>
          <w:lang w:val="ru-RU"/>
        </w:rPr>
        <w:t xml:space="preserve"> </w:t>
      </w:r>
      <w:r w:rsidR="006173C0">
        <w:rPr>
          <w:sz w:val="28"/>
          <w:szCs w:val="28"/>
          <w:lang w:val="ru-RU"/>
        </w:rPr>
        <w:t>от другой руки</w:t>
      </w:r>
      <w:r w:rsidR="00D83DFD">
        <w:rPr>
          <w:sz w:val="28"/>
          <w:szCs w:val="28"/>
          <w:lang w:val="ru-RU"/>
        </w:rPr>
        <w:t xml:space="preserve">, Грин 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lastRenderedPageBreak/>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lastRenderedPageBreak/>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О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E16CDA">
        <w:rPr>
          <w:sz w:val="28"/>
          <w:szCs w:val="28"/>
          <w:lang w:val="ru-RU"/>
        </w:rPr>
        <w:t xml:space="preserve">а то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 xml:space="preserve">Они, впрочем, были очень тихие. И как Лиз могла их </w:t>
      </w:r>
      <w:r w:rsidR="00990981">
        <w:rPr>
          <w:sz w:val="28"/>
          <w:szCs w:val="28"/>
          <w:lang w:val="ru-RU"/>
        </w:rPr>
        <w:t xml:space="preserve">нормально </w:t>
      </w:r>
      <w:r w:rsidR="00CE113D">
        <w:rPr>
          <w:sz w:val="28"/>
          <w:szCs w:val="28"/>
          <w:lang w:val="ru-RU"/>
        </w:rPr>
        <w:t>услышать?</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5E491C" w:rsidRDefault="005E491C" w:rsidP="00442BDA">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 Костров были тысячи, десятки и сотни тысяч.</w:t>
      </w:r>
      <w:r w:rsidR="00BA0075">
        <w:rPr>
          <w:sz w:val="28"/>
          <w:szCs w:val="28"/>
          <w:lang w:val="ru-RU"/>
        </w:rPr>
        <w:t xml:space="preserve"> Тут </w:t>
      </w:r>
      <w:proofErr w:type="gramStart"/>
      <w:r w:rsidR="00BA0075">
        <w:rPr>
          <w:sz w:val="28"/>
          <w:szCs w:val="28"/>
          <w:lang w:val="ru-RU"/>
        </w:rPr>
        <w:t>к</w:t>
      </w:r>
      <w:proofErr w:type="gramEnd"/>
      <w:r w:rsidR="00BA0075">
        <w:rPr>
          <w:sz w:val="28"/>
          <w:szCs w:val="28"/>
          <w:lang w:val="ru-RU"/>
        </w:rPr>
        <w:t xml:space="preserve"> Лиз подошел Борхан с десятком магов, все из них в натянутых на лицо капюшонах.</w:t>
      </w:r>
    </w:p>
    <w:p w:rsidR="00BA0075" w:rsidRDefault="00BA0075" w:rsidP="00442BDA">
      <w:pPr>
        <w:ind w:firstLine="709"/>
        <w:rPr>
          <w:sz w:val="28"/>
          <w:szCs w:val="28"/>
          <w:lang w:val="ru-RU"/>
        </w:rPr>
      </w:pPr>
      <w:r>
        <w:rPr>
          <w:sz w:val="28"/>
          <w:szCs w:val="28"/>
          <w:lang w:val="ru-RU"/>
        </w:rPr>
        <w:t xml:space="preserve">- Лиз. </w:t>
      </w:r>
    </w:p>
    <w:p w:rsidR="00BA0075" w:rsidRDefault="00BA0075" w:rsidP="00BA0075">
      <w:pPr>
        <w:ind w:firstLine="709"/>
        <w:rPr>
          <w:sz w:val="28"/>
          <w:szCs w:val="28"/>
          <w:lang w:val="ru-RU"/>
        </w:rPr>
      </w:pPr>
      <w:r>
        <w:rPr>
          <w:sz w:val="28"/>
          <w:szCs w:val="28"/>
          <w:lang w:val="ru-RU"/>
        </w:rPr>
        <w:t>- Что?</w:t>
      </w:r>
    </w:p>
    <w:p w:rsidR="00BA0075" w:rsidRDefault="00BA0075" w:rsidP="00BA0075">
      <w:pPr>
        <w:ind w:firstLine="709"/>
        <w:rPr>
          <w:sz w:val="28"/>
          <w:szCs w:val="28"/>
          <w:lang w:val="ru-RU"/>
        </w:rPr>
      </w:pPr>
      <w:r>
        <w:rPr>
          <w:sz w:val="28"/>
          <w:szCs w:val="28"/>
          <w:lang w:val="ru-RU"/>
        </w:rPr>
        <w:lastRenderedPageBreak/>
        <w:t>- У меня к тебе ответственное поручение.</w:t>
      </w:r>
    </w:p>
    <w:p w:rsidR="00BA0075" w:rsidRDefault="00BA0075" w:rsidP="00BA0075">
      <w:pPr>
        <w:ind w:firstLine="709"/>
        <w:rPr>
          <w:sz w:val="28"/>
          <w:szCs w:val="28"/>
          <w:lang w:val="ru-RU"/>
        </w:rPr>
      </w:pPr>
      <w:r>
        <w:rPr>
          <w:sz w:val="28"/>
          <w:szCs w:val="28"/>
          <w:lang w:val="ru-RU"/>
        </w:rPr>
        <w:t>- Какое?</w:t>
      </w:r>
    </w:p>
    <w:p w:rsidR="00BA0075" w:rsidRDefault="00BA0075" w:rsidP="00BA0075">
      <w:pPr>
        <w:ind w:firstLine="709"/>
        <w:rPr>
          <w:sz w:val="28"/>
          <w:szCs w:val="28"/>
          <w:lang w:val="ru-RU"/>
        </w:rPr>
      </w:pPr>
      <w:r>
        <w:rPr>
          <w:sz w:val="28"/>
          <w:szCs w:val="28"/>
          <w:lang w:val="ru-RU"/>
        </w:rPr>
        <w:t xml:space="preserve">- С этими десятью андедами </w:t>
      </w:r>
      <w:r w:rsidR="005B15EE">
        <w:rPr>
          <w:sz w:val="28"/>
          <w:szCs w:val="28"/>
          <w:lang w:val="ru-RU"/>
        </w:rPr>
        <w:t xml:space="preserve">наведи суматоху на окраинах лагерей. На 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лепортации подальше от лагерей. Вперед.</w:t>
      </w:r>
    </w:p>
    <w:p w:rsidR="00254D96" w:rsidRDefault="00254D96" w:rsidP="00BA0075">
      <w:pPr>
        <w:ind w:firstLine="709"/>
        <w:rPr>
          <w:sz w:val="28"/>
          <w:szCs w:val="28"/>
          <w:lang w:val="ru-RU"/>
        </w:rPr>
      </w:pPr>
      <w:r>
        <w:rPr>
          <w:sz w:val="28"/>
          <w:szCs w:val="28"/>
          <w:lang w:val="ru-RU"/>
        </w:rPr>
        <w:t xml:space="preserve">Лиз оставалось только кивнуть, и взять за руки </w:t>
      </w:r>
      <w:r w:rsidR="0063260F">
        <w:rPr>
          <w:sz w:val="28"/>
          <w:szCs w:val="28"/>
          <w:lang w:val="ru-RU"/>
        </w:rPr>
        <w:t>андедов,</w:t>
      </w:r>
      <w:r>
        <w:rPr>
          <w:sz w:val="28"/>
          <w:szCs w:val="28"/>
          <w:lang w:val="ru-RU"/>
        </w:rPr>
        <w:t xml:space="preserve"> чтобы вместе с ними телепортироватся в луга.</w:t>
      </w:r>
      <w:r w:rsidR="00806E2D">
        <w:rPr>
          <w:sz w:val="28"/>
          <w:szCs w:val="28"/>
          <w:lang w:val="ru-RU"/>
        </w:rPr>
        <w:t xml:space="preserve"> Там они присели, растянувшись широким фронтом, но так, что б могли видеть друг друга. Таким </w:t>
      </w:r>
      <w:proofErr w:type="gramStart"/>
      <w:r w:rsidR="00806E2D">
        <w:rPr>
          <w:sz w:val="28"/>
          <w:szCs w:val="28"/>
          <w:lang w:val="ru-RU"/>
        </w:rPr>
        <w:t>образом</w:t>
      </w:r>
      <w:proofErr w:type="gramEnd"/>
      <w:r w:rsidR="00806E2D">
        <w:rPr>
          <w:sz w:val="28"/>
          <w:szCs w:val="28"/>
          <w:lang w:val="ru-RU"/>
        </w:rPr>
        <w:t xml:space="preserve"> они пробирались, прячась в траве, к лагерям светлых. </w:t>
      </w:r>
      <w:r w:rsidR="00D03243">
        <w:rPr>
          <w:sz w:val="28"/>
          <w:szCs w:val="28"/>
          <w:lang w:val="ru-RU"/>
        </w:rPr>
        <w:t xml:space="preserve">Лиз подумала, </w:t>
      </w:r>
      <w:proofErr w:type="gramStart"/>
      <w:r w:rsidR="00D03243">
        <w:rPr>
          <w:sz w:val="28"/>
          <w:szCs w:val="28"/>
          <w:lang w:val="ru-RU"/>
        </w:rPr>
        <w:t>что</w:t>
      </w:r>
      <w:proofErr w:type="gramEnd"/>
      <w:r w:rsidR="00D03243">
        <w:rPr>
          <w:sz w:val="28"/>
          <w:szCs w:val="28"/>
          <w:lang w:val="ru-RU"/>
        </w:rPr>
        <w:t xml:space="preserve"> несмотря на свой пост командира, в скрытной атаке она – слабое звено. Огненная магия всё</w:t>
      </w:r>
      <w:r w:rsidR="00375673">
        <w:rPr>
          <w:sz w:val="28"/>
          <w:szCs w:val="28"/>
          <w:lang w:val="ru-RU"/>
        </w:rPr>
        <w:t>-</w:t>
      </w:r>
      <w:r w:rsidR="00D03243">
        <w:rPr>
          <w:sz w:val="28"/>
          <w:szCs w:val="28"/>
          <w:lang w:val="ru-RU"/>
        </w:rPr>
        <w:t>таки для таких маневров не очень подходит. И чем ей тогда заниматься? Руководить?</w:t>
      </w:r>
    </w:p>
    <w:p w:rsidR="004D66CA" w:rsidRDefault="004D66CA" w:rsidP="00BA0075">
      <w:pPr>
        <w:ind w:firstLine="709"/>
        <w:rPr>
          <w:sz w:val="28"/>
          <w:szCs w:val="28"/>
          <w:lang w:val="ru-RU"/>
        </w:rPr>
      </w:pPr>
      <w:r>
        <w:rPr>
          <w:sz w:val="28"/>
          <w:szCs w:val="28"/>
          <w:lang w:val="ru-RU"/>
        </w:rPr>
        <w:t>Впереди уже было видно сидящих повсюду магов. Там были не только светлые, но и различные другие маги. Похоже, что Джек подтягивает дополнительные силы для атаки. Лиз понимала, что зажигать огонь нельзя, а тем более – вырываться вперед с кулаками, но ей очень хотелось.</w:t>
      </w:r>
      <w:r w:rsidR="00E8210C">
        <w:rPr>
          <w:sz w:val="28"/>
          <w:szCs w:val="28"/>
          <w:lang w:val="ru-RU"/>
        </w:rPr>
        <w:t xml:space="preserve"> </w:t>
      </w:r>
      <w:r w:rsidR="0038141C">
        <w:rPr>
          <w:sz w:val="28"/>
          <w:szCs w:val="28"/>
          <w:lang w:val="ru-RU"/>
        </w:rPr>
        <w:t xml:space="preserve">Лиз остановилась </w:t>
      </w:r>
      <w:r w:rsidR="00E30593">
        <w:rPr>
          <w:sz w:val="28"/>
          <w:szCs w:val="28"/>
          <w:lang w:val="ru-RU"/>
        </w:rPr>
        <w:t>подальше,</w:t>
      </w:r>
      <w:r w:rsidR="0038141C">
        <w:rPr>
          <w:sz w:val="28"/>
          <w:szCs w:val="28"/>
          <w:lang w:val="ru-RU"/>
        </w:rPr>
        <w:t xml:space="preserve"> чем остальные, уверенная, что другие тоже понимают беспомощность огня в их деле.</w:t>
      </w:r>
      <w:r w:rsidR="003A1C1B">
        <w:rPr>
          <w:sz w:val="28"/>
          <w:szCs w:val="28"/>
          <w:lang w:val="ru-RU"/>
        </w:rPr>
        <w:t xml:space="preserve"> Пятеро, а может, больше, магов из лагеря упали мертвыми: маленькие черные шарики прилетели им в спину, живот, или куда они там попали. Враг двинулся вперед, прочесывать поле. Иногда бесшумная тень забирала кого-нибудь из разведчиков, другие направлялись туда. Телепортировались за убийцей, но там, куда тот телепортировался, его уже не было.</w:t>
      </w:r>
      <w:r w:rsidR="00E96042">
        <w:rPr>
          <w:sz w:val="28"/>
          <w:szCs w:val="28"/>
          <w:lang w:val="ru-RU"/>
        </w:rPr>
        <w:t xml:space="preserve"> Так работали тени убийцы – андеды.</w:t>
      </w:r>
    </w:p>
    <w:p w:rsidR="008475E2" w:rsidRDefault="008475E2" w:rsidP="00BA0075">
      <w:pPr>
        <w:ind w:firstLine="709"/>
        <w:rPr>
          <w:sz w:val="28"/>
          <w:szCs w:val="28"/>
          <w:lang w:val="ru-RU"/>
        </w:rPr>
      </w:pPr>
      <w:r>
        <w:rPr>
          <w:sz w:val="28"/>
          <w:szCs w:val="28"/>
          <w:lang w:val="ru-RU"/>
        </w:rPr>
        <w:t xml:space="preserve">Но тут сталось не поправимое. Лиз в бок вонзилась стрела. Стрела, естественно, была не обычной, поэтому кроме жуткой боли от раны, Лиз пропекло жаром чужой чакры. </w:t>
      </w:r>
      <w:r w:rsidR="0079294E">
        <w:rPr>
          <w:sz w:val="28"/>
          <w:szCs w:val="28"/>
          <w:lang w:val="ru-RU"/>
        </w:rPr>
        <w:t xml:space="preserve">Лиз упала. Стрела в ней означала, что её заметили. Скорее всего, </w:t>
      </w:r>
      <w:proofErr w:type="gramStart"/>
      <w:r w:rsidR="0079294E">
        <w:rPr>
          <w:sz w:val="28"/>
          <w:szCs w:val="28"/>
          <w:lang w:val="ru-RU"/>
        </w:rPr>
        <w:t>светлые</w:t>
      </w:r>
      <w:proofErr w:type="gramEnd"/>
      <w:r w:rsidR="0079294E">
        <w:rPr>
          <w:sz w:val="28"/>
          <w:szCs w:val="28"/>
          <w:lang w:val="ru-RU"/>
        </w:rPr>
        <w:t xml:space="preserve"> не выстрелят в неё во второй раз, подумав, что убили её. Но находиться в таком состоянии долго, при </w:t>
      </w:r>
      <w:proofErr w:type="gramStart"/>
      <w:r w:rsidR="0079294E">
        <w:rPr>
          <w:sz w:val="28"/>
          <w:szCs w:val="28"/>
          <w:lang w:val="ru-RU"/>
        </w:rPr>
        <w:t>этом</w:t>
      </w:r>
      <w:proofErr w:type="gramEnd"/>
      <w:r w:rsidR="0079294E">
        <w:rPr>
          <w:sz w:val="28"/>
          <w:szCs w:val="28"/>
          <w:lang w:val="ru-RU"/>
        </w:rPr>
        <w:t xml:space="preserve"> не расставшись с жизнью, вряд ли кто-то смог бы. К тому же так близко к лагерю врага.</w:t>
      </w:r>
      <w:r w:rsidR="005B5F19">
        <w:rPr>
          <w:sz w:val="28"/>
          <w:szCs w:val="28"/>
          <w:lang w:val="ru-RU"/>
        </w:rPr>
        <w:t xml:space="preserve"> Попытка уйти же была равна самоубийству. Единственная надежда – что хоть один андед заметил это. Впрочем, зачем полагаться на чье-то зрение, к тому же, в такой тьме? </w:t>
      </w:r>
      <w:r w:rsidR="00BF56B6">
        <w:rPr>
          <w:sz w:val="28"/>
          <w:szCs w:val="28"/>
          <w:lang w:val="ru-RU"/>
        </w:rPr>
        <w:t>Лиз телепатировала том</w:t>
      </w:r>
      <w:r w:rsidR="005C4C59">
        <w:rPr>
          <w:sz w:val="28"/>
          <w:szCs w:val="28"/>
          <w:lang w:val="ru-RU"/>
        </w:rPr>
        <w:t xml:space="preserve">у из них, кого лучше запомнила. У него капюшон был натянут меньше остальных, и черты </w:t>
      </w:r>
      <w:proofErr w:type="gramStart"/>
      <w:r w:rsidR="005C4C59">
        <w:rPr>
          <w:sz w:val="28"/>
          <w:szCs w:val="28"/>
          <w:lang w:val="ru-RU"/>
        </w:rPr>
        <w:t>лица</w:t>
      </w:r>
      <w:proofErr w:type="gramEnd"/>
      <w:r w:rsidR="005C4C59">
        <w:rPr>
          <w:sz w:val="28"/>
          <w:szCs w:val="28"/>
          <w:lang w:val="ru-RU"/>
        </w:rPr>
        <w:t xml:space="preserve"> поэтому лучше всего удалось разглядеть именно у него.</w:t>
      </w:r>
      <w:r w:rsidR="00550506">
        <w:rPr>
          <w:sz w:val="28"/>
          <w:szCs w:val="28"/>
          <w:lang w:val="ru-RU"/>
        </w:rPr>
        <w:t xml:space="preserve"> «Меня заметили. Мне кажется, что искать </w:t>
      </w:r>
      <w:r w:rsidR="00550506">
        <w:rPr>
          <w:sz w:val="28"/>
          <w:szCs w:val="28"/>
          <w:lang w:val="ru-RU"/>
        </w:rPr>
        <w:lastRenderedPageBreak/>
        <w:t xml:space="preserve">уже не будут, подумали, что убили. Но сейчас я лежу в траве со стрелой в боку». </w:t>
      </w:r>
      <w:r w:rsidR="00DB3A04">
        <w:rPr>
          <w:sz w:val="28"/>
          <w:szCs w:val="28"/>
          <w:lang w:val="ru-RU"/>
        </w:rPr>
        <w:t>Вот что Лиз ему сказала.</w:t>
      </w:r>
      <w:r w:rsidR="00C26BFD">
        <w:rPr>
          <w:sz w:val="28"/>
          <w:szCs w:val="28"/>
          <w:lang w:val="ru-RU"/>
        </w:rPr>
        <w:t xml:space="preserve"> Точнее подумала ему. Или как это вообще можно назвать?!</w:t>
      </w:r>
    </w:p>
    <w:p w:rsidR="003B2498" w:rsidRDefault="003B2498" w:rsidP="00BA0075">
      <w:pPr>
        <w:ind w:firstLine="709"/>
        <w:rPr>
          <w:sz w:val="28"/>
          <w:szCs w:val="28"/>
          <w:lang w:val="ru-RU"/>
        </w:rPr>
      </w:pPr>
      <w:r>
        <w:rPr>
          <w:sz w:val="28"/>
          <w:szCs w:val="28"/>
          <w:lang w:val="ru-RU"/>
        </w:rPr>
        <w:t xml:space="preserve">Секунд десять ничего не происходило. Только шорох травы под ногами врагов. </w:t>
      </w:r>
      <w:r w:rsidR="00C459BF">
        <w:rPr>
          <w:sz w:val="28"/>
          <w:szCs w:val="28"/>
          <w:lang w:val="ru-RU"/>
        </w:rPr>
        <w:t>Потом она почувствовала, как рядом с ней появился лежащий человек. Андед.</w:t>
      </w:r>
    </w:p>
    <w:p w:rsidR="00197DA0" w:rsidRDefault="00197DA0" w:rsidP="00BA0075">
      <w:pPr>
        <w:ind w:firstLine="709"/>
        <w:rPr>
          <w:sz w:val="28"/>
          <w:szCs w:val="28"/>
          <w:lang w:val="ru-RU"/>
        </w:rPr>
      </w:pPr>
      <w:r>
        <w:rPr>
          <w:sz w:val="28"/>
          <w:szCs w:val="28"/>
          <w:lang w:val="ru-RU"/>
        </w:rPr>
        <w:t>- Идти можешь?</w:t>
      </w:r>
    </w:p>
    <w:p w:rsidR="00197DA0" w:rsidRDefault="00197DA0" w:rsidP="00BA0075">
      <w:pPr>
        <w:ind w:firstLine="709"/>
        <w:rPr>
          <w:sz w:val="28"/>
          <w:szCs w:val="28"/>
          <w:lang w:val="ru-RU"/>
        </w:rPr>
      </w:pPr>
      <w:r>
        <w:rPr>
          <w:sz w:val="28"/>
          <w:szCs w:val="28"/>
          <w:lang w:val="ru-RU"/>
        </w:rPr>
        <w:t>- Вряд ли.</w:t>
      </w:r>
    </w:p>
    <w:p w:rsidR="00197DA0" w:rsidRDefault="00197DA0" w:rsidP="00BA0075">
      <w:pPr>
        <w:ind w:firstLine="709"/>
        <w:rPr>
          <w:sz w:val="28"/>
          <w:szCs w:val="28"/>
          <w:lang w:val="ru-RU"/>
        </w:rPr>
      </w:pPr>
      <w:r>
        <w:rPr>
          <w:sz w:val="28"/>
          <w:szCs w:val="28"/>
          <w:lang w:val="ru-RU"/>
        </w:rPr>
        <w:t xml:space="preserve">Какое-то время они </w:t>
      </w:r>
      <w:proofErr w:type="gramStart"/>
      <w:r>
        <w:rPr>
          <w:sz w:val="28"/>
          <w:szCs w:val="28"/>
          <w:lang w:val="ru-RU"/>
        </w:rPr>
        <w:t>лежали</w:t>
      </w:r>
      <w:proofErr w:type="gramEnd"/>
      <w:r>
        <w:rPr>
          <w:sz w:val="28"/>
          <w:szCs w:val="28"/>
          <w:lang w:val="ru-RU"/>
        </w:rPr>
        <w:t xml:space="preserve"> молча, не шевелясь. Лиз чувствовала, как по ребрам стекает кровь, дышала не глубоко, пытаясь не шевелить грудью. Ей казалось, что она бы умерла, не будь она магом. Переводя свою чакру в физическую, она поддерживала свою жизнь. Но и это не могло продолжаться вечно. Но вскоре она почувствовала легкое прикосновение к запястью, которое резко перешло в крепкую хватку, а после этого исчезли звуки вокруг, стало ещё темнее</w:t>
      </w:r>
      <w:r w:rsidR="008F1962">
        <w:rPr>
          <w:sz w:val="28"/>
          <w:szCs w:val="28"/>
          <w:lang w:val="ru-RU"/>
        </w:rPr>
        <w:t>.</w:t>
      </w:r>
    </w:p>
    <w:p w:rsidR="008F1962" w:rsidRDefault="008F1962" w:rsidP="00BA0075">
      <w:pPr>
        <w:ind w:firstLine="709"/>
        <w:rPr>
          <w:sz w:val="28"/>
          <w:szCs w:val="28"/>
          <w:lang w:val="ru-RU"/>
        </w:rPr>
      </w:pPr>
      <w:r>
        <w:rPr>
          <w:sz w:val="28"/>
          <w:szCs w:val="28"/>
          <w:lang w:val="ru-RU"/>
        </w:rPr>
        <w:t>- Где мы?</w:t>
      </w:r>
    </w:p>
    <w:p w:rsidR="008F1962" w:rsidRDefault="008F1962" w:rsidP="00BA0075">
      <w:pPr>
        <w:ind w:firstLine="709"/>
        <w:rPr>
          <w:sz w:val="28"/>
          <w:szCs w:val="28"/>
          <w:lang w:val="ru-RU"/>
        </w:rPr>
      </w:pPr>
      <w:r>
        <w:rPr>
          <w:sz w:val="28"/>
          <w:szCs w:val="28"/>
          <w:lang w:val="ru-RU"/>
        </w:rPr>
        <w:t>- Там, где нас не найдут. А теперь… прости, но это тебе необходимо.</w:t>
      </w:r>
    </w:p>
    <w:p w:rsidR="00023B9C" w:rsidRDefault="00023B9C" w:rsidP="00BA0075">
      <w:pPr>
        <w:ind w:firstLine="709"/>
        <w:rPr>
          <w:sz w:val="28"/>
          <w:szCs w:val="28"/>
          <w:lang w:val="ru-RU"/>
        </w:rPr>
      </w:pPr>
      <w:r>
        <w:rPr>
          <w:sz w:val="28"/>
          <w:szCs w:val="28"/>
          <w:lang w:val="ru-RU"/>
        </w:rPr>
        <w:t>Кто-то резко вломился в её голову, она почувствовала головокружение, и впала в забытье. Иллюзия сработала как анестезия</w:t>
      </w:r>
      <w:r w:rsidR="00990981">
        <w:rPr>
          <w:sz w:val="28"/>
          <w:szCs w:val="28"/>
          <w:lang w:val="ru-RU"/>
        </w:rPr>
        <w:t>.</w:t>
      </w:r>
    </w:p>
    <w:p w:rsidR="00990981" w:rsidRDefault="00D4526C" w:rsidP="00D4526C">
      <w:pPr>
        <w:ind w:firstLine="709"/>
        <w:jc w:val="center"/>
        <w:rPr>
          <w:sz w:val="28"/>
          <w:szCs w:val="28"/>
          <w:lang w:val="ru-RU"/>
        </w:rPr>
      </w:pPr>
      <w:r>
        <w:rPr>
          <w:sz w:val="28"/>
          <w:szCs w:val="28"/>
          <w:lang w:val="ru-RU"/>
        </w:rPr>
        <w:t>***</w:t>
      </w:r>
    </w:p>
    <w:p w:rsidR="00D4526C" w:rsidRDefault="0086639D" w:rsidP="00D4526C">
      <w:pPr>
        <w:ind w:firstLine="709"/>
        <w:rPr>
          <w:sz w:val="28"/>
          <w:szCs w:val="28"/>
          <w:lang w:val="ru-RU"/>
        </w:rPr>
      </w:pPr>
      <w:r>
        <w:rPr>
          <w:sz w:val="28"/>
          <w:szCs w:val="28"/>
          <w:lang w:val="ru-RU"/>
        </w:rPr>
        <w:t>Грин проснулся. Чувствовал он себя уже нормально, но плечо болело. Он присел на кровати, и обнаружил, что Борхан сидит рядом с ним на стульчике.</w:t>
      </w:r>
    </w:p>
    <w:p w:rsidR="0086639D" w:rsidRDefault="0086639D" w:rsidP="00D4526C">
      <w:pPr>
        <w:ind w:firstLine="709"/>
        <w:rPr>
          <w:sz w:val="28"/>
          <w:szCs w:val="28"/>
          <w:lang w:val="ru-RU"/>
        </w:rPr>
      </w:pPr>
      <w:r>
        <w:rPr>
          <w:sz w:val="28"/>
          <w:szCs w:val="28"/>
          <w:lang w:val="ru-RU"/>
        </w:rPr>
        <w:t>- Доброе утро, Грин.</w:t>
      </w:r>
    </w:p>
    <w:p w:rsidR="0086639D" w:rsidRDefault="0086639D" w:rsidP="00D4526C">
      <w:pPr>
        <w:ind w:firstLine="709"/>
        <w:rPr>
          <w:sz w:val="28"/>
          <w:szCs w:val="28"/>
          <w:lang w:val="ru-RU"/>
        </w:rPr>
      </w:pPr>
      <w:r>
        <w:rPr>
          <w:sz w:val="28"/>
          <w:szCs w:val="28"/>
          <w:lang w:val="ru-RU"/>
        </w:rPr>
        <w:t>- А ты как камень с горы.</w:t>
      </w:r>
    </w:p>
    <w:p w:rsidR="0086639D" w:rsidRDefault="0086639D" w:rsidP="00D4526C">
      <w:pPr>
        <w:ind w:firstLine="709"/>
        <w:rPr>
          <w:sz w:val="28"/>
          <w:szCs w:val="28"/>
          <w:lang w:val="ru-RU"/>
        </w:rPr>
      </w:pPr>
      <w:r>
        <w:rPr>
          <w:sz w:val="28"/>
          <w:szCs w:val="28"/>
          <w:lang w:val="ru-RU"/>
        </w:rPr>
        <w:t>- У меня для тебя новости. Сам определишь их значение. Я отправил Лиз и десятерых андедов этой ночью совершить диверсию на вражеский лагерь.</w:t>
      </w:r>
    </w:p>
    <w:p w:rsidR="00E83183" w:rsidRDefault="00E83183" w:rsidP="00D4526C">
      <w:pPr>
        <w:ind w:firstLine="709"/>
        <w:rPr>
          <w:sz w:val="28"/>
          <w:szCs w:val="28"/>
          <w:lang w:val="ru-RU"/>
        </w:rPr>
      </w:pPr>
      <w:r>
        <w:rPr>
          <w:sz w:val="28"/>
          <w:szCs w:val="28"/>
          <w:lang w:val="ru-RU"/>
        </w:rPr>
        <w:t>- И?</w:t>
      </w:r>
    </w:p>
    <w:p w:rsidR="00E83183" w:rsidRDefault="00E83183" w:rsidP="00D4526C">
      <w:pPr>
        <w:ind w:firstLine="709"/>
        <w:rPr>
          <w:sz w:val="28"/>
          <w:szCs w:val="28"/>
          <w:lang w:val="ru-RU"/>
        </w:rPr>
      </w:pPr>
      <w:r>
        <w:rPr>
          <w:sz w:val="28"/>
          <w:szCs w:val="28"/>
          <w:lang w:val="ru-RU"/>
        </w:rPr>
        <w:t>- Один из андедов не вернулся. Лиз тоже…</w:t>
      </w:r>
    </w:p>
    <w:p w:rsidR="00E83183" w:rsidRDefault="00E83183" w:rsidP="00D4526C">
      <w:pPr>
        <w:ind w:firstLine="709"/>
        <w:rPr>
          <w:sz w:val="28"/>
          <w:szCs w:val="28"/>
          <w:lang w:val="ru-RU"/>
        </w:rPr>
      </w:pPr>
      <w:r>
        <w:rPr>
          <w:sz w:val="28"/>
          <w:szCs w:val="28"/>
          <w:lang w:val="ru-RU"/>
        </w:rPr>
        <w:t>- Что?!</w:t>
      </w:r>
    </w:p>
    <w:p w:rsidR="00E83183" w:rsidRDefault="00E83183" w:rsidP="00D4526C">
      <w:pPr>
        <w:ind w:firstLine="709"/>
        <w:rPr>
          <w:sz w:val="28"/>
          <w:szCs w:val="28"/>
          <w:lang w:val="ru-RU"/>
        </w:rPr>
      </w:pPr>
      <w:r>
        <w:rPr>
          <w:sz w:val="28"/>
          <w:szCs w:val="28"/>
          <w:lang w:val="ru-RU"/>
        </w:rPr>
        <w:lastRenderedPageBreak/>
        <w:t>- … другие говорят, что видели пущенную стрелу, но не знали, в кого она попала и попала ли вообще.</w:t>
      </w:r>
    </w:p>
    <w:p w:rsidR="008A7418" w:rsidRDefault="008A7418" w:rsidP="00D4526C">
      <w:pPr>
        <w:ind w:firstLine="709"/>
        <w:rPr>
          <w:sz w:val="28"/>
          <w:szCs w:val="28"/>
          <w:lang w:val="ru-RU"/>
        </w:rPr>
      </w:pPr>
      <w:r>
        <w:rPr>
          <w:sz w:val="28"/>
          <w:szCs w:val="28"/>
          <w:lang w:val="ru-RU"/>
        </w:rPr>
        <w:t>Грин встал, смотря на Борхана. Он был в одних штанах, сверху красовались только красные бинты на плече.</w:t>
      </w:r>
    </w:p>
    <w:p w:rsidR="008A7418" w:rsidRDefault="008A7418" w:rsidP="00D4526C">
      <w:pPr>
        <w:ind w:firstLine="709"/>
        <w:rPr>
          <w:sz w:val="28"/>
          <w:szCs w:val="28"/>
          <w:lang w:val="ru-RU"/>
        </w:rPr>
      </w:pPr>
      <w:r>
        <w:rPr>
          <w:sz w:val="28"/>
          <w:szCs w:val="28"/>
          <w:lang w:val="ru-RU"/>
        </w:rPr>
        <w:t>- Где мой чертов меч? Дайте мне его, я их всех один перерубаю!</w:t>
      </w:r>
    </w:p>
    <w:p w:rsidR="008A7418" w:rsidRDefault="008A7418" w:rsidP="00D4526C">
      <w:pPr>
        <w:ind w:firstLine="709"/>
        <w:rPr>
          <w:sz w:val="28"/>
          <w:szCs w:val="28"/>
          <w:lang w:val="ru-RU"/>
        </w:rPr>
      </w:pPr>
      <w:r>
        <w:rPr>
          <w:sz w:val="28"/>
          <w:szCs w:val="28"/>
          <w:lang w:val="ru-RU"/>
        </w:rPr>
        <w:t>- Грин, остынь. Их сотня тысяч. Нас два десятка тысяч. Если не будем усердствовать, можем и победить.</w:t>
      </w:r>
    </w:p>
    <w:p w:rsidR="006E25A0" w:rsidRDefault="006E25A0" w:rsidP="00D4526C">
      <w:pPr>
        <w:ind w:firstLine="709"/>
        <w:rPr>
          <w:sz w:val="28"/>
          <w:szCs w:val="28"/>
          <w:lang w:val="ru-RU"/>
        </w:rPr>
      </w:pPr>
      <w:r>
        <w:rPr>
          <w:sz w:val="28"/>
          <w:szCs w:val="28"/>
          <w:lang w:val="ru-RU"/>
        </w:rPr>
        <w:t>Кажется, Борхан хотел ещё что-то сказать, но его оборвал звук горна со стен.</w:t>
      </w:r>
      <w:r w:rsidR="004715FE">
        <w:rPr>
          <w:sz w:val="28"/>
          <w:szCs w:val="28"/>
          <w:lang w:val="ru-RU"/>
        </w:rPr>
        <w:t xml:space="preserve"> Там что-то начиналось.</w:t>
      </w:r>
    </w:p>
    <w:p w:rsidR="004715FE" w:rsidRDefault="004715FE" w:rsidP="00D4526C">
      <w:pPr>
        <w:ind w:firstLine="709"/>
        <w:rPr>
          <w:sz w:val="28"/>
          <w:szCs w:val="28"/>
          <w:lang w:val="ru-RU"/>
        </w:rPr>
      </w:pPr>
      <w:r>
        <w:rPr>
          <w:sz w:val="28"/>
          <w:szCs w:val="28"/>
          <w:lang w:val="ru-RU"/>
        </w:rPr>
        <w:t>- Боже!</w:t>
      </w:r>
      <w:r w:rsidR="002C52DD">
        <w:rPr>
          <w:sz w:val="28"/>
          <w:szCs w:val="28"/>
          <w:lang w:val="ru-RU"/>
        </w:rPr>
        <w:t xml:space="preserve"> Они что, решили атаковать? Грин, к воротам!</w:t>
      </w:r>
    </w:p>
    <w:p w:rsidR="002C52DD" w:rsidRDefault="002C52DD" w:rsidP="00D4526C">
      <w:pPr>
        <w:ind w:firstLine="709"/>
        <w:rPr>
          <w:sz w:val="28"/>
          <w:szCs w:val="28"/>
          <w:lang w:val="ru-RU"/>
        </w:rPr>
      </w:pPr>
      <w:r>
        <w:rPr>
          <w:sz w:val="28"/>
          <w:szCs w:val="28"/>
          <w:lang w:val="ru-RU"/>
        </w:rPr>
        <w:t xml:space="preserve">Они оба поспешно телепортировались к воротам Темного Замка. Грин при этом успел накинуть плащ и взять меч, который лежал на тумбе рядом с кроватью. </w:t>
      </w:r>
      <w:r w:rsidR="00C66896">
        <w:rPr>
          <w:sz w:val="28"/>
          <w:szCs w:val="28"/>
          <w:lang w:val="ru-RU"/>
        </w:rPr>
        <w:t xml:space="preserve">На стенах творилось страшное. А именно </w:t>
      </w:r>
      <w:proofErr w:type="gramStart"/>
      <w:r w:rsidR="00C66896">
        <w:rPr>
          <w:sz w:val="28"/>
          <w:szCs w:val="28"/>
          <w:lang w:val="ru-RU"/>
        </w:rPr>
        <w:t>резня</w:t>
      </w:r>
      <w:proofErr w:type="gramEnd"/>
      <w:r w:rsidR="00C66896">
        <w:rPr>
          <w:sz w:val="28"/>
          <w:szCs w:val="28"/>
          <w:lang w:val="ru-RU"/>
        </w:rPr>
        <w:t xml:space="preserve">. Судя по плотности солдат, она скоро должна была закончиться. Многие – и светлые, и темные – спрыгивали со стен и исчезали, телепортируясь. И Грин, и Борхан </w:t>
      </w:r>
      <w:r w:rsidR="00974226">
        <w:rPr>
          <w:sz w:val="28"/>
          <w:szCs w:val="28"/>
          <w:lang w:val="ru-RU"/>
        </w:rPr>
        <w:t>знали,</w:t>
      </w:r>
      <w:r w:rsidR="00C66896">
        <w:rPr>
          <w:sz w:val="28"/>
          <w:szCs w:val="28"/>
          <w:lang w:val="ru-RU"/>
        </w:rPr>
        <w:t xml:space="preserve"> куда телепортируются </w:t>
      </w:r>
      <w:proofErr w:type="gramStart"/>
      <w:r w:rsidR="00C66896">
        <w:rPr>
          <w:sz w:val="28"/>
          <w:szCs w:val="28"/>
          <w:lang w:val="ru-RU"/>
        </w:rPr>
        <w:t>светлые</w:t>
      </w:r>
      <w:proofErr w:type="gramEnd"/>
      <w:r w:rsidR="00C66896">
        <w:rPr>
          <w:sz w:val="28"/>
          <w:szCs w:val="28"/>
          <w:lang w:val="ru-RU"/>
        </w:rPr>
        <w:t>. А вот куда телепортируются темные?</w:t>
      </w:r>
    </w:p>
    <w:p w:rsidR="0026019A" w:rsidRDefault="0026019A" w:rsidP="00D4526C">
      <w:pPr>
        <w:ind w:firstLine="709"/>
        <w:rPr>
          <w:sz w:val="28"/>
          <w:szCs w:val="28"/>
          <w:lang w:val="ru-RU"/>
        </w:rPr>
      </w:pPr>
      <w:r>
        <w:rPr>
          <w:sz w:val="28"/>
          <w:szCs w:val="28"/>
          <w:lang w:val="ru-RU"/>
        </w:rPr>
        <w:t>- Грин, быстрей, на лестницу в Таратар! Единственный способ для нас продолжить оборону</w:t>
      </w:r>
      <w:r w:rsidR="00C83B97">
        <w:rPr>
          <w:sz w:val="28"/>
          <w:szCs w:val="28"/>
          <w:lang w:val="ru-RU"/>
        </w:rPr>
        <w:t xml:space="preserve"> –</w:t>
      </w:r>
      <w:r>
        <w:rPr>
          <w:sz w:val="28"/>
          <w:szCs w:val="28"/>
          <w:lang w:val="ru-RU"/>
        </w:rPr>
        <w:t xml:space="preserve"> забаррикадироваться там!</w:t>
      </w:r>
    </w:p>
    <w:p w:rsidR="0026019A" w:rsidRDefault="0026019A" w:rsidP="00D4526C">
      <w:pPr>
        <w:ind w:firstLine="709"/>
        <w:rPr>
          <w:sz w:val="28"/>
          <w:szCs w:val="28"/>
          <w:lang w:val="ru-RU"/>
        </w:rPr>
      </w:pPr>
      <w:r>
        <w:rPr>
          <w:sz w:val="28"/>
          <w:szCs w:val="28"/>
          <w:lang w:val="ru-RU"/>
        </w:rPr>
        <w:t xml:space="preserve">Они оба снова телепортировались. На этот раз, на вход в Таратар. После чего помчались вверх по лестнице. Но обнаружили, что там уже куча народу. Проход впереди был завален глыбами камня, вырванными из стен магией. </w:t>
      </w:r>
      <w:r w:rsidR="00D119A7">
        <w:rPr>
          <w:sz w:val="28"/>
          <w:szCs w:val="28"/>
          <w:lang w:val="ru-RU"/>
        </w:rPr>
        <w:t>Солдаты поклонились, как могли, генералу, и Борхан начал.</w:t>
      </w:r>
    </w:p>
    <w:p w:rsidR="00D119A7" w:rsidRDefault="00DC38E3" w:rsidP="00D4526C">
      <w:pPr>
        <w:ind w:firstLine="709"/>
        <w:rPr>
          <w:sz w:val="28"/>
          <w:szCs w:val="28"/>
          <w:lang w:val="ru-RU"/>
        </w:rPr>
      </w:pPr>
      <w:r>
        <w:rPr>
          <w:sz w:val="28"/>
          <w:szCs w:val="28"/>
          <w:lang w:val="ru-RU"/>
        </w:rPr>
        <w:t xml:space="preserve">- Скоро они будут здесь. Через завал пробьются быстро, но только когда подойдут маги земли. Минут десять или даже меньше. Вот, сколько у нас есть. Вначале попробуем удержать их в проходе. А потом будем биться до последнего. Я могу в этой ситуации сказать одно. Нам лучше распределиться по пещере, а основные силы сосредоточить у статуи Темного Властелина. Две сотни андедов, отправляйтесь туда. Если кто-то будет отступать, то только туда. А теперь </w:t>
      </w:r>
      <w:r w:rsidR="00E83D91">
        <w:rPr>
          <w:sz w:val="28"/>
          <w:szCs w:val="28"/>
          <w:lang w:val="ru-RU"/>
        </w:rPr>
        <w:t xml:space="preserve">все </w:t>
      </w:r>
      <w:r>
        <w:rPr>
          <w:sz w:val="28"/>
          <w:szCs w:val="28"/>
          <w:lang w:val="ru-RU"/>
        </w:rPr>
        <w:t>по позициям, тысяча на входе! Грин, ты со мной!</w:t>
      </w:r>
    </w:p>
    <w:p w:rsidR="00D32EA5" w:rsidRDefault="00D32EA5" w:rsidP="00D32EA5">
      <w:pPr>
        <w:pStyle w:val="1"/>
        <w:jc w:val="center"/>
        <w:rPr>
          <w:lang w:val="ru-RU"/>
        </w:rPr>
      </w:pPr>
      <w:r>
        <w:rPr>
          <w:lang w:val="ru-RU"/>
        </w:rPr>
        <w:lastRenderedPageBreak/>
        <w:t>Глава 21                                                                                                                             Битва в Таратаре</w:t>
      </w:r>
    </w:p>
    <w:p w:rsidR="00C12CDB" w:rsidRDefault="00BA1838" w:rsidP="00DD3E3F">
      <w:pPr>
        <w:ind w:firstLine="709"/>
        <w:rPr>
          <w:sz w:val="28"/>
          <w:szCs w:val="28"/>
          <w:lang w:val="ru-RU"/>
        </w:rPr>
      </w:pPr>
      <w:r>
        <w:rPr>
          <w:sz w:val="28"/>
          <w:szCs w:val="28"/>
          <w:lang w:val="ru-RU"/>
        </w:rPr>
        <w:t xml:space="preserve">Борхан увел Грина с собой на один из домов рядом со статуей. Грин хотел бы участвовать в битве, но Борхан сказал, что не для этого его тренировал, что бы тот умер, так ничего толком и не сделав. Грин заметил, что если они проиграют, то все погибнут, а если он и выживет, толку от этого не будет. Борхан же сказал, что они могут и победить, а он умрет в бою. Да </w:t>
      </w:r>
      <w:r w:rsidR="002C2DEF">
        <w:rPr>
          <w:sz w:val="28"/>
          <w:szCs w:val="28"/>
          <w:lang w:val="ru-RU"/>
        </w:rPr>
        <w:t>и,</w:t>
      </w:r>
      <w:r>
        <w:rPr>
          <w:sz w:val="28"/>
          <w:szCs w:val="28"/>
          <w:lang w:val="ru-RU"/>
        </w:rPr>
        <w:t xml:space="preserve"> в конце концов, он был уверен, что битва докатиться даже сюда.</w:t>
      </w:r>
    </w:p>
    <w:p w:rsidR="004C4005" w:rsidRDefault="004C4005" w:rsidP="00DD3E3F">
      <w:pPr>
        <w:ind w:firstLine="709"/>
        <w:rPr>
          <w:sz w:val="28"/>
          <w:szCs w:val="28"/>
          <w:lang w:val="ru-RU"/>
        </w:rPr>
      </w:pPr>
      <w:r>
        <w:rPr>
          <w:sz w:val="28"/>
          <w:szCs w:val="28"/>
          <w:lang w:val="ru-RU"/>
        </w:rPr>
        <w:t>Тем не менее, уже прошло двадцать минут, а светлые всё не появлялись. Это сильно всех нервировало. Но вот что происходило в это время на верху, в замке.</w:t>
      </w:r>
    </w:p>
    <w:p w:rsidR="00B56FE7" w:rsidRDefault="00B56FE7" w:rsidP="00DD3E3F">
      <w:pPr>
        <w:ind w:firstLine="709"/>
        <w:rPr>
          <w:sz w:val="28"/>
          <w:szCs w:val="28"/>
          <w:lang w:val="ru-RU"/>
        </w:rPr>
      </w:pPr>
      <w:proofErr w:type="gramStart"/>
      <w:r>
        <w:rPr>
          <w:sz w:val="28"/>
          <w:szCs w:val="28"/>
          <w:lang w:val="ru-RU"/>
        </w:rPr>
        <w:t>Светлые</w:t>
      </w:r>
      <w:proofErr w:type="gramEnd"/>
      <w:r>
        <w:rPr>
          <w:sz w:val="28"/>
          <w:szCs w:val="28"/>
          <w:lang w:val="ru-RU"/>
        </w:rPr>
        <w:t xml:space="preserve"> вломились в </w:t>
      </w:r>
      <w:r w:rsidRPr="00AB0EF0">
        <w:rPr>
          <w:sz w:val="28"/>
          <w:szCs w:val="28"/>
          <w:lang w:val="ru-RU"/>
        </w:rPr>
        <w:t>библиотеку. Там сидел</w:t>
      </w:r>
      <w:r w:rsidR="00AB0EF0" w:rsidRPr="00AB0EF0">
        <w:rPr>
          <w:sz w:val="28"/>
          <w:szCs w:val="28"/>
          <w:lang w:val="ru-RU"/>
        </w:rPr>
        <w:t xml:space="preserve"> библиотекарь Сорак.</w:t>
      </w:r>
      <w:r w:rsidR="00AB0EF0">
        <w:rPr>
          <w:sz w:val="28"/>
          <w:szCs w:val="28"/>
          <w:lang w:val="ru-RU"/>
        </w:rPr>
        <w:t xml:space="preserve"> Сидел как всегда – за столом, читая очередную книгу – как будто бы замок не штурмовали, а шел обычный день. </w:t>
      </w:r>
      <w:r w:rsidR="001014BE">
        <w:rPr>
          <w:sz w:val="28"/>
          <w:szCs w:val="28"/>
          <w:lang w:val="ru-RU"/>
        </w:rPr>
        <w:t xml:space="preserve">Когда дверь </w:t>
      </w:r>
      <w:proofErr w:type="gramStart"/>
      <w:r w:rsidR="001014BE">
        <w:rPr>
          <w:sz w:val="28"/>
          <w:szCs w:val="28"/>
          <w:lang w:val="ru-RU"/>
        </w:rPr>
        <w:t>вылетела</w:t>
      </w:r>
      <w:proofErr w:type="gramEnd"/>
      <w:r w:rsidR="001014BE">
        <w:rPr>
          <w:sz w:val="28"/>
          <w:szCs w:val="28"/>
          <w:lang w:val="ru-RU"/>
        </w:rPr>
        <w:t xml:space="preserve"> и в библиотеке появились светлые с обнаженными мечами, он даже сказал, не отрываясь от книги, свое коронное: «Что будете читать?».</w:t>
      </w:r>
    </w:p>
    <w:p w:rsidR="001014BE" w:rsidRDefault="001014BE" w:rsidP="00DD3E3F">
      <w:pPr>
        <w:ind w:firstLine="709"/>
        <w:rPr>
          <w:sz w:val="28"/>
          <w:szCs w:val="28"/>
          <w:lang w:val="ru-RU"/>
        </w:rPr>
      </w:pPr>
      <w:r>
        <w:rPr>
          <w:sz w:val="28"/>
          <w:szCs w:val="28"/>
          <w:lang w:val="ru-RU"/>
        </w:rPr>
        <w:t xml:space="preserve">Этой фразой он, правда, выдал себя. Ведь </w:t>
      </w:r>
      <w:proofErr w:type="gramStart"/>
      <w:r>
        <w:rPr>
          <w:sz w:val="28"/>
          <w:szCs w:val="28"/>
          <w:lang w:val="ru-RU"/>
        </w:rPr>
        <w:t>светлые</w:t>
      </w:r>
      <w:proofErr w:type="gramEnd"/>
      <w:r>
        <w:rPr>
          <w:sz w:val="28"/>
          <w:szCs w:val="28"/>
          <w:lang w:val="ru-RU"/>
        </w:rPr>
        <w:t xml:space="preserve"> его сначала, ей-богу, не заметили. Решили его по </w:t>
      </w:r>
      <w:proofErr w:type="gramStart"/>
      <w:r>
        <w:rPr>
          <w:sz w:val="28"/>
          <w:szCs w:val="28"/>
          <w:lang w:val="ru-RU"/>
        </w:rPr>
        <w:t>быстрому</w:t>
      </w:r>
      <w:proofErr w:type="gramEnd"/>
      <w:r>
        <w:rPr>
          <w:sz w:val="28"/>
          <w:szCs w:val="28"/>
          <w:lang w:val="ru-RU"/>
        </w:rPr>
        <w:t xml:space="preserve"> прикончить магическим лучом. Но луч, не исчезнув как об щит, а отразившись в сторону и ударившись об стену, не попал в Сорака. </w:t>
      </w:r>
      <w:r w:rsidR="00105C1E">
        <w:rPr>
          <w:sz w:val="28"/>
          <w:szCs w:val="28"/>
          <w:lang w:val="ru-RU"/>
        </w:rPr>
        <w:t>Он встал, закрыл книгу и положил её на стол.</w:t>
      </w:r>
    </w:p>
    <w:p w:rsidR="00105C1E" w:rsidRDefault="00105C1E" w:rsidP="00DD3E3F">
      <w:pPr>
        <w:ind w:firstLine="709"/>
        <w:rPr>
          <w:sz w:val="28"/>
          <w:szCs w:val="28"/>
          <w:lang w:val="ru-RU"/>
        </w:rPr>
      </w:pPr>
      <w:r>
        <w:rPr>
          <w:sz w:val="28"/>
          <w:szCs w:val="28"/>
          <w:lang w:val="ru-RU"/>
        </w:rPr>
        <w:t>- Вот тут есть отличный трактат о природе Высшей магии.</w:t>
      </w:r>
    </w:p>
    <w:p w:rsidR="00105C1E" w:rsidRDefault="00105C1E" w:rsidP="00DD3E3F">
      <w:pPr>
        <w:ind w:firstLine="709"/>
        <w:rPr>
          <w:sz w:val="28"/>
          <w:szCs w:val="28"/>
          <w:lang w:val="ru-RU"/>
        </w:rPr>
      </w:pPr>
      <w:r>
        <w:rPr>
          <w:sz w:val="28"/>
          <w:szCs w:val="28"/>
          <w:lang w:val="ru-RU"/>
        </w:rPr>
        <w:t>Библиотекарь указал пальцем куда-то в полки, но книга уже сама прилетела в голову первому светлому. И сбила с ног. Толпа из магов тогда повалила на него вперед.</w:t>
      </w:r>
    </w:p>
    <w:p w:rsidR="00105C1E" w:rsidRDefault="00105C1E" w:rsidP="00DD3E3F">
      <w:pPr>
        <w:ind w:firstLine="709"/>
        <w:rPr>
          <w:sz w:val="28"/>
          <w:szCs w:val="28"/>
          <w:lang w:val="ru-RU"/>
        </w:rPr>
      </w:pPr>
      <w:r>
        <w:rPr>
          <w:sz w:val="28"/>
          <w:szCs w:val="28"/>
          <w:lang w:val="ru-RU"/>
        </w:rPr>
        <w:t>- Неучи…</w:t>
      </w:r>
    </w:p>
    <w:p w:rsidR="007B3E7D" w:rsidRDefault="00105C1E" w:rsidP="007B3E7D">
      <w:pPr>
        <w:ind w:firstLine="709"/>
        <w:rPr>
          <w:sz w:val="28"/>
          <w:szCs w:val="28"/>
          <w:lang w:val="ru-RU"/>
        </w:rPr>
      </w:pPr>
      <w:r>
        <w:rPr>
          <w:sz w:val="28"/>
          <w:szCs w:val="28"/>
          <w:lang w:val="ru-RU"/>
        </w:rPr>
        <w:t>В воздух взмыла целая туча книг, закружившись, как в урагане. Светлые ненадолго</w:t>
      </w:r>
      <w:r w:rsidR="007B3E7D">
        <w:rPr>
          <w:sz w:val="28"/>
          <w:szCs w:val="28"/>
          <w:lang w:val="ru-RU"/>
        </w:rPr>
        <w:t xml:space="preserve"> остолбенели, а книги тут же полетели в них. Кто-то пытался рубить их мечом, кто-то защищался руками, кто-то пытался уничтожать летающую угрозу магией. Редко что-то помогало. Тут ещё больше книг налегли с боков на кучу магов, буквально вытесняя их в дверь. И вытеснили всех, после чего встали в ней и застыли, по всей видимости, по волшебству. Дверь оказалась забаррикадирована.</w:t>
      </w:r>
    </w:p>
    <w:p w:rsidR="001A7E4F" w:rsidRDefault="001A7E4F" w:rsidP="007B3E7D">
      <w:pPr>
        <w:ind w:firstLine="709"/>
        <w:rPr>
          <w:sz w:val="28"/>
          <w:szCs w:val="28"/>
          <w:lang w:val="ru-RU"/>
        </w:rPr>
      </w:pPr>
      <w:r>
        <w:rPr>
          <w:sz w:val="28"/>
          <w:szCs w:val="28"/>
          <w:lang w:val="ru-RU"/>
        </w:rPr>
        <w:t>- Убирайтесь вон из моей библиотеки.</w:t>
      </w:r>
    </w:p>
    <w:p w:rsidR="00BC1E37" w:rsidRDefault="00BC1E37" w:rsidP="00BC1E37">
      <w:pPr>
        <w:ind w:firstLine="709"/>
        <w:jc w:val="center"/>
        <w:rPr>
          <w:sz w:val="28"/>
          <w:szCs w:val="28"/>
          <w:lang w:val="ru-RU"/>
        </w:rPr>
      </w:pPr>
      <w:r>
        <w:rPr>
          <w:sz w:val="28"/>
          <w:szCs w:val="28"/>
          <w:lang w:val="ru-RU"/>
        </w:rPr>
        <w:lastRenderedPageBreak/>
        <w:t>***</w:t>
      </w:r>
    </w:p>
    <w:p w:rsidR="00BC1E37" w:rsidRDefault="00BC1E37" w:rsidP="00BC1E37">
      <w:pPr>
        <w:ind w:firstLine="709"/>
        <w:rPr>
          <w:sz w:val="28"/>
          <w:szCs w:val="28"/>
          <w:lang w:val="ru-RU"/>
        </w:rPr>
      </w:pPr>
      <w:r>
        <w:rPr>
          <w:sz w:val="28"/>
          <w:szCs w:val="28"/>
          <w:lang w:val="ru-RU"/>
        </w:rPr>
        <w:t>Тем временем внизу настало время икс. В проходе послышался грохот, и началось месиво из темной и светлой магии. Несмотря на усилия темных, светлые прорывались вперед и телепортацией распространялись по Таратару. Правда, пока они были только в передней части.</w:t>
      </w:r>
    </w:p>
    <w:p w:rsidR="00BC1E37" w:rsidRDefault="00BC1E37" w:rsidP="00BC1E37">
      <w:pPr>
        <w:ind w:firstLine="709"/>
        <w:rPr>
          <w:sz w:val="28"/>
          <w:szCs w:val="28"/>
          <w:lang w:val="ru-RU"/>
        </w:rPr>
      </w:pPr>
      <w:r>
        <w:rPr>
          <w:sz w:val="28"/>
          <w:szCs w:val="28"/>
          <w:lang w:val="ru-RU"/>
        </w:rPr>
        <w:t>Грин же, стоя рядом с Борханом, который не обращал на него внимания, напряженно наблюдая за боем, чувствовал, как в нем что-то закипает. Сам он, может, и был согласен с Борханом, но с ним не был согласен кто-то другой, кто-то, кто властью в Грине обладал намного большей, чем даже он сам.</w:t>
      </w:r>
    </w:p>
    <w:p w:rsidR="005871B3" w:rsidRDefault="005871B3" w:rsidP="00BC1E37">
      <w:pPr>
        <w:ind w:firstLine="709"/>
        <w:rPr>
          <w:sz w:val="28"/>
          <w:szCs w:val="28"/>
          <w:lang w:val="ru-RU"/>
        </w:rPr>
      </w:pPr>
      <w:r>
        <w:rPr>
          <w:sz w:val="28"/>
          <w:szCs w:val="28"/>
          <w:lang w:val="ru-RU"/>
        </w:rPr>
        <w:t>Грин ступил несколько шагов вперед до края крыши, откуда поднялся над полем боя в воздух. Борхана привлекло это его поведение, и он смотрел, не отрываясь, на действия Грина.</w:t>
      </w:r>
    </w:p>
    <w:p w:rsidR="00CC1CF1" w:rsidRDefault="00CC1CF1" w:rsidP="00BC1E37">
      <w:pPr>
        <w:ind w:firstLine="709"/>
        <w:rPr>
          <w:sz w:val="28"/>
          <w:szCs w:val="28"/>
          <w:lang w:val="ru-RU"/>
        </w:rPr>
      </w:pPr>
      <w:r>
        <w:rPr>
          <w:sz w:val="28"/>
          <w:szCs w:val="28"/>
          <w:lang w:val="ru-RU"/>
        </w:rPr>
        <w:t>- Стой, Грин! Ты помнишь…</w:t>
      </w:r>
    </w:p>
    <w:p w:rsidR="00CC1CF1" w:rsidRDefault="00CC1CF1" w:rsidP="00BC1E37">
      <w:pPr>
        <w:ind w:firstLine="709"/>
        <w:rPr>
          <w:sz w:val="28"/>
          <w:szCs w:val="28"/>
          <w:lang w:val="ru-RU"/>
        </w:rPr>
      </w:pPr>
      <w:r>
        <w:rPr>
          <w:sz w:val="28"/>
          <w:szCs w:val="28"/>
          <w:lang w:val="ru-RU"/>
        </w:rPr>
        <w:t>- Нет, Борхан.</w:t>
      </w:r>
    </w:p>
    <w:p w:rsidR="00CC1CF1" w:rsidRDefault="00CC1CF1" w:rsidP="00BC1E37">
      <w:pPr>
        <w:ind w:firstLine="709"/>
        <w:rPr>
          <w:sz w:val="28"/>
          <w:szCs w:val="28"/>
          <w:lang w:val="ru-RU"/>
        </w:rPr>
      </w:pPr>
      <w:r>
        <w:rPr>
          <w:sz w:val="28"/>
          <w:szCs w:val="28"/>
          <w:lang w:val="ru-RU"/>
        </w:rPr>
        <w:t>Одна эта фраза заставила Борхана умолкнуть. Точнее, не сами слова, но голос. Это был низкий, осипший, но громкий и четкий голос, который не принадлежал Грину. Говорил кто-то</w:t>
      </w:r>
      <w:proofErr w:type="gramStart"/>
      <w:r>
        <w:rPr>
          <w:sz w:val="28"/>
          <w:szCs w:val="28"/>
          <w:lang w:val="ru-RU"/>
        </w:rPr>
        <w:t xml:space="preserve"> </w:t>
      </w:r>
      <w:r w:rsidR="00DF3C1F">
        <w:rPr>
          <w:sz w:val="28"/>
          <w:szCs w:val="28"/>
          <w:lang w:val="ru-RU"/>
        </w:rPr>
        <w:t>Д</w:t>
      </w:r>
      <w:proofErr w:type="gramEnd"/>
      <w:r>
        <w:rPr>
          <w:sz w:val="28"/>
          <w:szCs w:val="28"/>
          <w:lang w:val="ru-RU"/>
        </w:rPr>
        <w:t>ругой.</w:t>
      </w:r>
      <w:r w:rsidR="00DF3C1F">
        <w:rPr>
          <w:sz w:val="28"/>
          <w:szCs w:val="28"/>
          <w:lang w:val="ru-RU"/>
        </w:rPr>
        <w:t xml:space="preserve"> Впрочем, </w:t>
      </w:r>
      <w:r w:rsidR="004E567C">
        <w:rPr>
          <w:sz w:val="28"/>
          <w:szCs w:val="28"/>
          <w:lang w:val="ru-RU"/>
        </w:rPr>
        <w:t>если бы Борхан видел лицо Грина, ему стало бы всё понятно и без голоса. Глаза у того были как растекшиеся кляксы темной магии, рот тоже был наполнен подобной смесью. Всю кожу покрыли темные борозды. Когда Грин взлетел, ими покрылась в особом количестве и правая рука (которая была без рукава). На ней они даже светились особым каким-то фиолетовым свечением.</w:t>
      </w:r>
    </w:p>
    <w:p w:rsidR="004E567C" w:rsidRDefault="004E567C" w:rsidP="00BC1E37">
      <w:pPr>
        <w:ind w:firstLine="709"/>
        <w:rPr>
          <w:sz w:val="28"/>
          <w:szCs w:val="28"/>
          <w:lang w:val="ru-RU"/>
        </w:rPr>
      </w:pPr>
      <w:r>
        <w:rPr>
          <w:sz w:val="28"/>
          <w:szCs w:val="28"/>
          <w:lang w:val="ru-RU"/>
        </w:rPr>
        <w:t xml:space="preserve">Грин поднял эту руку, сжал в кулак. Вдруг повсюду рядом со статуей появилось множество Темных магов. Кто как: кто, замахнувшись мечом, кто в полете в кого-то направляя свою магию. Видно было, что всех их прервали в каком-то деле. </w:t>
      </w:r>
      <w:r w:rsidR="003A2701">
        <w:rPr>
          <w:sz w:val="28"/>
          <w:szCs w:val="28"/>
          <w:lang w:val="ru-RU"/>
        </w:rPr>
        <w:t>Тут Грин опустил руку, одновременно разжав ладонь. Как будто прибивал муху.</w:t>
      </w:r>
    </w:p>
    <w:p w:rsidR="0005639A" w:rsidRDefault="003A2701" w:rsidP="0005639A">
      <w:pPr>
        <w:ind w:firstLine="709"/>
        <w:rPr>
          <w:sz w:val="28"/>
          <w:szCs w:val="28"/>
          <w:lang w:val="ru-RU"/>
        </w:rPr>
      </w:pPr>
      <w:r>
        <w:rPr>
          <w:sz w:val="28"/>
          <w:szCs w:val="28"/>
          <w:lang w:val="ru-RU"/>
        </w:rPr>
        <w:t xml:space="preserve">На </w:t>
      </w:r>
      <w:proofErr w:type="gramStart"/>
      <w:r>
        <w:rPr>
          <w:sz w:val="28"/>
          <w:szCs w:val="28"/>
          <w:lang w:val="ru-RU"/>
        </w:rPr>
        <w:t>переднюю</w:t>
      </w:r>
      <w:proofErr w:type="gramEnd"/>
      <w:r>
        <w:rPr>
          <w:sz w:val="28"/>
          <w:szCs w:val="28"/>
          <w:lang w:val="ru-RU"/>
        </w:rPr>
        <w:t xml:space="preserve"> часть Таратара опустилась мгла. Огромный. Кусок. Темной. Магии. Та</w:t>
      </w:r>
      <w:r w:rsidR="00A05EF7">
        <w:rPr>
          <w:sz w:val="28"/>
          <w:szCs w:val="28"/>
          <w:lang w:val="ru-RU"/>
        </w:rPr>
        <w:t>м</w:t>
      </w:r>
      <w:r>
        <w:rPr>
          <w:sz w:val="28"/>
          <w:szCs w:val="28"/>
          <w:lang w:val="ru-RU"/>
        </w:rPr>
        <w:t xml:space="preserve"> буквально появилось темное море, которое начало крутиться в тысячи водоворотах, а потом одним залпом полетело в проход в Таратар.</w:t>
      </w:r>
      <w:r w:rsidR="0005639A" w:rsidRPr="0005639A">
        <w:rPr>
          <w:sz w:val="28"/>
          <w:szCs w:val="28"/>
          <w:lang w:val="ru-RU"/>
        </w:rPr>
        <w:t xml:space="preserve"> </w:t>
      </w:r>
    </w:p>
    <w:p w:rsidR="0005639A" w:rsidRDefault="0005639A" w:rsidP="0005639A">
      <w:pPr>
        <w:ind w:firstLine="709"/>
        <w:rPr>
          <w:sz w:val="28"/>
          <w:szCs w:val="28"/>
          <w:lang w:val="ru-RU"/>
        </w:rPr>
      </w:pPr>
      <w:r>
        <w:rPr>
          <w:sz w:val="28"/>
          <w:szCs w:val="28"/>
          <w:lang w:val="ru-RU"/>
        </w:rPr>
        <w:t>Грин полетел вперед, с обеих сторон опешившие маги пришли в себя и бой разгорелся как впереди Грина, так и позади.</w:t>
      </w:r>
      <w:r w:rsidR="00D3546B">
        <w:rPr>
          <w:sz w:val="28"/>
          <w:szCs w:val="28"/>
          <w:lang w:val="ru-RU"/>
        </w:rPr>
        <w:t xml:space="preserve"> Ворвался Грин в толпу </w:t>
      </w:r>
      <w:proofErr w:type="gramStart"/>
      <w:r w:rsidR="00D3546B">
        <w:rPr>
          <w:sz w:val="28"/>
          <w:szCs w:val="28"/>
          <w:lang w:val="ru-RU"/>
        </w:rPr>
        <w:t>светлых</w:t>
      </w:r>
      <w:proofErr w:type="gramEnd"/>
      <w:r w:rsidR="00D3546B">
        <w:rPr>
          <w:sz w:val="28"/>
          <w:szCs w:val="28"/>
          <w:lang w:val="ru-RU"/>
        </w:rPr>
        <w:t xml:space="preserve"> темным бичом. Вместо того, что бы вести целенаправленную борьбу во все </w:t>
      </w:r>
      <w:r w:rsidR="00D3546B">
        <w:rPr>
          <w:sz w:val="28"/>
          <w:szCs w:val="28"/>
          <w:lang w:val="ru-RU"/>
        </w:rPr>
        <w:lastRenderedPageBreak/>
        <w:t xml:space="preserve">стороны, сражаясь с ближайшими врагами, Грин в каком-то боевом трансе просто прорубался вперед, достав меч, который налился темным светом. </w:t>
      </w:r>
      <w:r w:rsidR="00DD4240">
        <w:rPr>
          <w:sz w:val="28"/>
          <w:szCs w:val="28"/>
          <w:lang w:val="ru-RU"/>
        </w:rPr>
        <w:t>В один момент Грин одним темным у</w:t>
      </w:r>
      <w:r w:rsidR="00925288">
        <w:rPr>
          <w:sz w:val="28"/>
          <w:szCs w:val="28"/>
          <w:lang w:val="ru-RU"/>
        </w:rPr>
        <w:t>даром рванулся вперед, выбив в сторону парившего</w:t>
      </w:r>
      <w:r w:rsidR="007C3333">
        <w:rPr>
          <w:sz w:val="28"/>
          <w:szCs w:val="28"/>
          <w:lang w:val="ru-RU"/>
        </w:rPr>
        <w:t xml:space="preserve"> над битвой</w:t>
      </w:r>
      <w:r w:rsidR="00925288">
        <w:rPr>
          <w:sz w:val="28"/>
          <w:szCs w:val="28"/>
          <w:lang w:val="ru-RU"/>
        </w:rPr>
        <w:t xml:space="preserve"> светлого мага. </w:t>
      </w:r>
      <w:r w:rsidR="007C3333">
        <w:rPr>
          <w:sz w:val="28"/>
          <w:szCs w:val="28"/>
          <w:lang w:val="ru-RU"/>
        </w:rPr>
        <w:t>Тот летел вперед, но Грин выбил его назад</w:t>
      </w:r>
      <w:r w:rsidR="0035612E">
        <w:rPr>
          <w:sz w:val="28"/>
          <w:szCs w:val="28"/>
          <w:lang w:val="ru-RU"/>
        </w:rPr>
        <w:t xml:space="preserve"> </w:t>
      </w:r>
      <w:r w:rsidR="00776A7B">
        <w:rPr>
          <w:sz w:val="28"/>
          <w:szCs w:val="28"/>
          <w:lang w:val="ru-RU"/>
        </w:rPr>
        <w:t>–</w:t>
      </w:r>
      <w:r w:rsidR="007C3333">
        <w:rPr>
          <w:sz w:val="28"/>
          <w:szCs w:val="28"/>
          <w:lang w:val="ru-RU"/>
        </w:rPr>
        <w:t xml:space="preserve"> на крышу одного из здания.</w:t>
      </w:r>
      <w:r w:rsidR="00017905">
        <w:rPr>
          <w:sz w:val="28"/>
          <w:szCs w:val="28"/>
          <w:lang w:val="ru-RU"/>
        </w:rPr>
        <w:t xml:space="preserve"> Это был Джек. Генерал Джек.</w:t>
      </w:r>
    </w:p>
    <w:p w:rsidR="00017905" w:rsidRDefault="00152562" w:rsidP="0005639A">
      <w:pPr>
        <w:ind w:firstLine="709"/>
        <w:rPr>
          <w:sz w:val="28"/>
          <w:szCs w:val="28"/>
          <w:lang w:val="ru-RU"/>
        </w:rPr>
      </w:pPr>
      <w:r>
        <w:rPr>
          <w:sz w:val="28"/>
          <w:szCs w:val="28"/>
          <w:lang w:val="ru-RU"/>
        </w:rPr>
        <w:t>Грин опустил меч, вложил его в ножны.</w:t>
      </w:r>
      <w:r w:rsidR="00AF5717">
        <w:rPr>
          <w:sz w:val="28"/>
          <w:szCs w:val="28"/>
          <w:lang w:val="ru-RU"/>
        </w:rPr>
        <w:t xml:space="preserve"> Потом сразу же напал. Несколько выпадов, подом Джек смог отбросить его, они оба встали. Грин снова ударил, уже с большей яростью и силой. Джек увернулся. Грин ударил слишком размашисто, что бы быстро среагировать на контратаку. </w:t>
      </w:r>
      <w:r w:rsidR="00A05E0F">
        <w:rPr>
          <w:sz w:val="28"/>
          <w:szCs w:val="28"/>
          <w:lang w:val="ru-RU"/>
        </w:rPr>
        <w:t xml:space="preserve">Меч Джека вонзился в его грудь. Грин пошатнулся назад, но выставил ногу и удержался. Джек вынул меч из раны и отпрыгнул. Рана была смертельной, но Грин всё ещё стоял. Больше того, крови </w:t>
      </w:r>
      <w:r w:rsidR="00E321BF">
        <w:rPr>
          <w:sz w:val="28"/>
          <w:szCs w:val="28"/>
          <w:lang w:val="ru-RU"/>
        </w:rPr>
        <w:t xml:space="preserve">в ране тоже не было. И внутренностей не видно. Вся дыра была заполнена тьмой. </w:t>
      </w:r>
      <w:r w:rsidR="00320833">
        <w:rPr>
          <w:sz w:val="28"/>
          <w:szCs w:val="28"/>
          <w:lang w:val="ru-RU"/>
        </w:rPr>
        <w:t>Грин ударил.</w:t>
      </w:r>
    </w:p>
    <w:p w:rsidR="00320833" w:rsidRDefault="00320833" w:rsidP="0005639A">
      <w:pPr>
        <w:ind w:firstLine="709"/>
        <w:rPr>
          <w:sz w:val="28"/>
          <w:szCs w:val="28"/>
          <w:lang w:val="ru-RU"/>
        </w:rPr>
      </w:pPr>
      <w:r>
        <w:rPr>
          <w:sz w:val="28"/>
          <w:szCs w:val="28"/>
          <w:lang w:val="ru-RU"/>
        </w:rPr>
        <w:t>- Да что ж это с тобой…</w:t>
      </w:r>
    </w:p>
    <w:p w:rsidR="00320833" w:rsidRDefault="00320833" w:rsidP="0005639A">
      <w:pPr>
        <w:ind w:firstLine="709"/>
        <w:rPr>
          <w:sz w:val="28"/>
          <w:szCs w:val="28"/>
          <w:lang w:val="ru-RU"/>
        </w:rPr>
      </w:pPr>
      <w:r>
        <w:rPr>
          <w:sz w:val="28"/>
          <w:szCs w:val="28"/>
          <w:lang w:val="ru-RU"/>
        </w:rPr>
        <w:t>Ещё раз ударил.</w:t>
      </w:r>
    </w:p>
    <w:p w:rsidR="00320833" w:rsidRDefault="00320833" w:rsidP="0005639A">
      <w:pPr>
        <w:ind w:firstLine="709"/>
        <w:rPr>
          <w:sz w:val="28"/>
          <w:szCs w:val="28"/>
          <w:lang w:val="ru-RU"/>
        </w:rPr>
      </w:pPr>
      <w:r>
        <w:rPr>
          <w:sz w:val="28"/>
          <w:szCs w:val="28"/>
          <w:lang w:val="ru-RU"/>
        </w:rPr>
        <w:t xml:space="preserve">- </w:t>
      </w:r>
      <w:r w:rsidR="003448AC">
        <w:rPr>
          <w:sz w:val="28"/>
          <w:szCs w:val="28"/>
          <w:lang w:val="ru-RU"/>
        </w:rPr>
        <w:t>Да,</w:t>
      </w:r>
      <w:r>
        <w:rPr>
          <w:sz w:val="28"/>
          <w:szCs w:val="28"/>
          <w:lang w:val="ru-RU"/>
        </w:rPr>
        <w:t xml:space="preserve"> чёрт бы тебя </w:t>
      </w:r>
      <w:proofErr w:type="gramStart"/>
      <w:r>
        <w:rPr>
          <w:sz w:val="28"/>
          <w:szCs w:val="28"/>
          <w:lang w:val="ru-RU"/>
        </w:rPr>
        <w:t>побрал</w:t>
      </w:r>
      <w:proofErr w:type="gramEnd"/>
      <w:r>
        <w:rPr>
          <w:sz w:val="28"/>
          <w:szCs w:val="28"/>
          <w:lang w:val="ru-RU"/>
        </w:rPr>
        <w:t>!</w:t>
      </w:r>
    </w:p>
    <w:p w:rsidR="00E32C49" w:rsidRDefault="00E32C49" w:rsidP="0005639A">
      <w:pPr>
        <w:ind w:firstLine="709"/>
        <w:rPr>
          <w:sz w:val="28"/>
          <w:szCs w:val="28"/>
          <w:lang w:val="ru-RU"/>
        </w:rPr>
      </w:pPr>
      <w:r>
        <w:rPr>
          <w:sz w:val="28"/>
          <w:szCs w:val="28"/>
          <w:lang w:val="ru-RU"/>
        </w:rPr>
        <w:t xml:space="preserve">Джек, избегая ударов Грина, пытался что-то придумать. Поэтому и сам начал атаковать. Первый выпад Грин отбил. Потом последовал выпад Грина. Джек увернулся. Какое-то время так продолжалось. </w:t>
      </w:r>
      <w:r w:rsidR="003448AC">
        <w:rPr>
          <w:sz w:val="28"/>
          <w:szCs w:val="28"/>
          <w:lang w:val="ru-RU"/>
        </w:rPr>
        <w:t>Потом столб тьмы ударил Джека снизу, тот взлетел, но шипы тьмы буквально появлялись из воздуха, со всех сторон, и очень быстро. Многие попали в цель.</w:t>
      </w:r>
    </w:p>
    <w:p w:rsidR="003448AC" w:rsidRDefault="003448AC" w:rsidP="0005639A">
      <w:pPr>
        <w:ind w:firstLine="709"/>
        <w:rPr>
          <w:sz w:val="28"/>
          <w:szCs w:val="28"/>
          <w:lang w:val="ru-RU"/>
        </w:rPr>
      </w:pPr>
      <w:r>
        <w:rPr>
          <w:sz w:val="28"/>
          <w:szCs w:val="28"/>
          <w:lang w:val="ru-RU"/>
        </w:rPr>
        <w:t xml:space="preserve">- Да, чёрт бы тебя </w:t>
      </w:r>
      <w:proofErr w:type="gramStart"/>
      <w:r>
        <w:rPr>
          <w:sz w:val="28"/>
          <w:szCs w:val="28"/>
          <w:lang w:val="ru-RU"/>
        </w:rPr>
        <w:t>побрал</w:t>
      </w:r>
      <w:proofErr w:type="gramEnd"/>
      <w:r>
        <w:rPr>
          <w:sz w:val="28"/>
          <w:szCs w:val="28"/>
          <w:lang w:val="ru-RU"/>
        </w:rPr>
        <w:t>…</w:t>
      </w:r>
    </w:p>
    <w:p w:rsidR="003448AC" w:rsidRDefault="00C26D0C" w:rsidP="0005639A">
      <w:pPr>
        <w:ind w:firstLine="709"/>
        <w:rPr>
          <w:sz w:val="28"/>
          <w:szCs w:val="28"/>
          <w:lang w:val="ru-RU"/>
        </w:rPr>
      </w:pPr>
      <w:r>
        <w:rPr>
          <w:sz w:val="28"/>
          <w:szCs w:val="28"/>
          <w:lang w:val="ru-RU"/>
        </w:rPr>
        <w:t xml:space="preserve">Джек телепортировался. Грин упал, то ли истощенный, то ли </w:t>
      </w:r>
      <w:r w:rsidR="00AF0E1C">
        <w:rPr>
          <w:sz w:val="28"/>
          <w:szCs w:val="28"/>
          <w:lang w:val="ru-RU"/>
        </w:rPr>
        <w:t>беспамятства</w:t>
      </w:r>
      <w:r>
        <w:rPr>
          <w:sz w:val="28"/>
          <w:szCs w:val="28"/>
          <w:lang w:val="ru-RU"/>
        </w:rPr>
        <w:t xml:space="preserve">. </w:t>
      </w:r>
      <w:r w:rsidR="002C2467">
        <w:rPr>
          <w:sz w:val="28"/>
          <w:szCs w:val="28"/>
          <w:lang w:val="ru-RU"/>
        </w:rPr>
        <w:t xml:space="preserve">Чернота с его кожи исчезла, глаза стали нормальными. </w:t>
      </w:r>
      <w:r w:rsidR="00C9298C">
        <w:rPr>
          <w:sz w:val="28"/>
          <w:szCs w:val="28"/>
          <w:lang w:val="ru-RU"/>
        </w:rPr>
        <w:t>Когда через два часа его нашли, подумали, что он мертв. Но при осмотре не обнаружили ни одной раны, только увидели шрам на плече и груди. Признаков чакрового отравления тоже не обнаружили. Да и жив он был, дышал.</w:t>
      </w:r>
    </w:p>
    <w:p w:rsidR="003E6FC9" w:rsidRDefault="003E6FC9" w:rsidP="0005639A">
      <w:pPr>
        <w:ind w:firstLine="709"/>
        <w:rPr>
          <w:sz w:val="28"/>
          <w:szCs w:val="28"/>
          <w:lang w:val="ru-RU"/>
        </w:rPr>
      </w:pPr>
      <w:r>
        <w:rPr>
          <w:sz w:val="28"/>
          <w:szCs w:val="28"/>
          <w:lang w:val="ru-RU"/>
        </w:rPr>
        <w:t xml:space="preserve">Из-за этого своего обморока Грин не видел, как начали оттеснять светлых, как Темная Армия прошлась победным маршем по Темному Замку, выгоняя остатки врагов. Не видел он и того, что к бою присоединились все остальные </w:t>
      </w:r>
      <w:proofErr w:type="gramStart"/>
      <w:r>
        <w:rPr>
          <w:sz w:val="28"/>
          <w:szCs w:val="28"/>
          <w:lang w:val="ru-RU"/>
        </w:rPr>
        <w:t>девятеро генералов</w:t>
      </w:r>
      <w:proofErr w:type="gramEnd"/>
      <w:r>
        <w:rPr>
          <w:sz w:val="28"/>
          <w:szCs w:val="28"/>
          <w:lang w:val="ru-RU"/>
        </w:rPr>
        <w:t>. Не видел и того, как в бой вступил сам наместник.</w:t>
      </w:r>
      <w:r w:rsidR="00C728AA">
        <w:rPr>
          <w:sz w:val="28"/>
          <w:szCs w:val="28"/>
          <w:lang w:val="ru-RU"/>
        </w:rPr>
        <w:t xml:space="preserve"> Всё это он пережил, лежа на крыше</w:t>
      </w:r>
      <w:r w:rsidR="007B6710">
        <w:rPr>
          <w:sz w:val="28"/>
          <w:szCs w:val="28"/>
          <w:lang w:val="ru-RU"/>
        </w:rPr>
        <w:t xml:space="preserve"> полуразрушенного битвой дома.</w:t>
      </w:r>
    </w:p>
    <w:p w:rsidR="00FA770C" w:rsidRDefault="007D3F39" w:rsidP="0005639A">
      <w:pPr>
        <w:ind w:firstLine="709"/>
        <w:rPr>
          <w:sz w:val="28"/>
          <w:szCs w:val="28"/>
          <w:lang w:val="ru-RU"/>
        </w:rPr>
      </w:pPr>
      <w:r>
        <w:rPr>
          <w:sz w:val="28"/>
          <w:szCs w:val="28"/>
          <w:lang w:val="ru-RU"/>
        </w:rPr>
        <w:lastRenderedPageBreak/>
        <w:t xml:space="preserve">Грина вскоре подняли. Точнее, приподняли. Он лежал, а его </w:t>
      </w:r>
      <w:r w:rsidR="00351A3C">
        <w:rPr>
          <w:sz w:val="28"/>
          <w:szCs w:val="28"/>
        </w:rPr>
        <w:t>туловище</w:t>
      </w:r>
      <w:r w:rsidR="00B04574">
        <w:rPr>
          <w:sz w:val="28"/>
          <w:szCs w:val="28"/>
        </w:rPr>
        <w:t xml:space="preserve"> </w:t>
      </w:r>
      <w:r>
        <w:rPr>
          <w:sz w:val="28"/>
          <w:szCs w:val="28"/>
          <w:lang w:val="ru-RU"/>
        </w:rPr>
        <w:t>на руках держал Борхан.</w:t>
      </w:r>
      <w:r w:rsidR="006E06F4">
        <w:rPr>
          <w:sz w:val="28"/>
          <w:szCs w:val="28"/>
          <w:lang w:val="ru-RU"/>
        </w:rPr>
        <w:t xml:space="preserve"> Рядом стоял наместник. Борхан</w:t>
      </w:r>
      <w:r>
        <w:rPr>
          <w:sz w:val="28"/>
          <w:szCs w:val="28"/>
          <w:lang w:val="ru-RU"/>
        </w:rPr>
        <w:t xml:space="preserve"> смотрел на </w:t>
      </w:r>
      <w:r w:rsidR="006E06F4">
        <w:rPr>
          <w:sz w:val="28"/>
          <w:szCs w:val="28"/>
          <w:lang w:val="ru-RU"/>
        </w:rPr>
        <w:t xml:space="preserve">него, </w:t>
      </w:r>
      <w:r w:rsidR="00BD7690">
        <w:rPr>
          <w:sz w:val="28"/>
          <w:szCs w:val="28"/>
          <w:lang w:val="ru-RU"/>
        </w:rPr>
        <w:t xml:space="preserve">и что-то </w:t>
      </w:r>
      <w:r w:rsidR="006E06F4">
        <w:rPr>
          <w:sz w:val="28"/>
          <w:szCs w:val="28"/>
          <w:lang w:val="ru-RU"/>
        </w:rPr>
        <w:t>ему</w:t>
      </w:r>
      <w:r w:rsidR="00BD7690">
        <w:rPr>
          <w:sz w:val="28"/>
          <w:szCs w:val="28"/>
          <w:lang w:val="ru-RU"/>
        </w:rPr>
        <w:t xml:space="preserve"> говорил, но Грин пока не слышал, что</w:t>
      </w:r>
      <w:r w:rsidR="00146915">
        <w:rPr>
          <w:sz w:val="28"/>
          <w:szCs w:val="28"/>
          <w:lang w:val="ru-RU"/>
        </w:rPr>
        <w:t>.</w:t>
      </w:r>
      <w:r w:rsidR="00BD11B7">
        <w:rPr>
          <w:sz w:val="28"/>
          <w:szCs w:val="28"/>
          <w:lang w:val="ru-RU"/>
        </w:rPr>
        <w:t xml:space="preserve"> Что-то с ушами у него было не так.</w:t>
      </w:r>
      <w:r w:rsidR="00146915">
        <w:rPr>
          <w:sz w:val="28"/>
          <w:szCs w:val="28"/>
          <w:lang w:val="ru-RU"/>
        </w:rPr>
        <w:t xml:space="preserve"> </w:t>
      </w:r>
      <w:r>
        <w:rPr>
          <w:sz w:val="28"/>
          <w:szCs w:val="28"/>
          <w:lang w:val="ru-RU"/>
        </w:rPr>
        <w:t>Ещё на этой же кры</w:t>
      </w:r>
      <w:r w:rsidR="00A7187C">
        <w:rPr>
          <w:sz w:val="28"/>
          <w:szCs w:val="28"/>
          <w:lang w:val="ru-RU"/>
        </w:rPr>
        <w:t>ше стояли четыре</w:t>
      </w:r>
      <w:r w:rsidR="00A6158E">
        <w:rPr>
          <w:sz w:val="28"/>
          <w:szCs w:val="28"/>
          <w:lang w:val="ru-RU"/>
        </w:rPr>
        <w:t xml:space="preserve"> </w:t>
      </w:r>
      <w:r w:rsidR="00A7187C">
        <w:rPr>
          <w:sz w:val="28"/>
          <w:szCs w:val="28"/>
          <w:lang w:val="ru-RU"/>
        </w:rPr>
        <w:t xml:space="preserve">других </w:t>
      </w:r>
      <w:r w:rsidR="00047F7C">
        <w:rPr>
          <w:sz w:val="28"/>
          <w:szCs w:val="28"/>
          <w:lang w:val="ru-RU"/>
        </w:rPr>
        <w:t>генерал</w:t>
      </w:r>
      <w:r w:rsidR="00A7187C">
        <w:rPr>
          <w:sz w:val="28"/>
          <w:szCs w:val="28"/>
          <w:lang w:val="ru-RU"/>
        </w:rPr>
        <w:t>а</w:t>
      </w:r>
      <w:r>
        <w:rPr>
          <w:sz w:val="28"/>
          <w:szCs w:val="28"/>
          <w:lang w:val="ru-RU"/>
        </w:rPr>
        <w:t xml:space="preserve">, Диор с перевязанной рукой, и </w:t>
      </w:r>
      <w:r w:rsidR="001775BA">
        <w:rPr>
          <w:sz w:val="28"/>
          <w:szCs w:val="28"/>
          <w:lang w:val="ru-RU"/>
        </w:rPr>
        <w:t>Сорак</w:t>
      </w:r>
      <w:r w:rsidR="0040063D">
        <w:rPr>
          <w:sz w:val="28"/>
          <w:szCs w:val="28"/>
          <w:lang w:val="ru-RU"/>
        </w:rPr>
        <w:t xml:space="preserve"> - библиотекарь</w:t>
      </w:r>
      <w:r>
        <w:rPr>
          <w:sz w:val="28"/>
          <w:szCs w:val="28"/>
          <w:lang w:val="ru-RU"/>
        </w:rPr>
        <w:t>.</w:t>
      </w:r>
    </w:p>
    <w:p w:rsidR="00BD11B7" w:rsidRDefault="00BD11B7" w:rsidP="0005639A">
      <w:pPr>
        <w:ind w:firstLine="709"/>
        <w:rPr>
          <w:sz w:val="28"/>
          <w:szCs w:val="28"/>
          <w:lang w:val="ru-RU"/>
        </w:rPr>
      </w:pPr>
      <w:r>
        <w:rPr>
          <w:sz w:val="28"/>
          <w:szCs w:val="28"/>
          <w:lang w:val="ru-RU"/>
        </w:rPr>
        <w:t xml:space="preserve">- Борхан, перестань. Не честно же. Говоришь что-то, пока у меня тут уши заложило. Что вообще произошло? Я же только что </w:t>
      </w:r>
      <w:r w:rsidR="00D83AEB">
        <w:rPr>
          <w:sz w:val="28"/>
          <w:szCs w:val="28"/>
          <w:lang w:val="ru-RU"/>
        </w:rPr>
        <w:t>у статуи стоял? А хотя пока не отвечай, у меня с ушами что-то не то.</w:t>
      </w:r>
    </w:p>
    <w:p w:rsidR="00D83AEB" w:rsidRDefault="00D83AEB" w:rsidP="0005639A">
      <w:pPr>
        <w:ind w:firstLine="709"/>
        <w:rPr>
          <w:sz w:val="28"/>
          <w:szCs w:val="28"/>
          <w:lang w:val="ru-RU"/>
        </w:rPr>
      </w:pPr>
      <w:r>
        <w:rPr>
          <w:sz w:val="28"/>
          <w:szCs w:val="28"/>
          <w:lang w:val="ru-RU"/>
        </w:rPr>
        <w:t xml:space="preserve">Грину пришлось посидеть и подождать, пока он начнет слышать звуки. </w:t>
      </w:r>
      <w:r w:rsidR="004C611C">
        <w:rPr>
          <w:sz w:val="28"/>
          <w:szCs w:val="28"/>
          <w:lang w:val="ru-RU"/>
        </w:rPr>
        <w:t xml:space="preserve">В процессе он пытался пальцами </w:t>
      </w:r>
      <w:r w:rsidR="0012640F">
        <w:rPr>
          <w:sz w:val="28"/>
          <w:szCs w:val="28"/>
          <w:lang w:val="ru-RU"/>
        </w:rPr>
        <w:t>ощупать</w:t>
      </w:r>
      <w:r w:rsidR="004C611C">
        <w:rPr>
          <w:sz w:val="28"/>
          <w:szCs w:val="28"/>
          <w:lang w:val="ru-RU"/>
        </w:rPr>
        <w:t xml:space="preserve"> свои </w:t>
      </w:r>
      <w:r w:rsidR="00E9508C">
        <w:rPr>
          <w:sz w:val="28"/>
          <w:szCs w:val="28"/>
          <w:lang w:val="ru-RU"/>
        </w:rPr>
        <w:t>уши,</w:t>
      </w:r>
      <w:r w:rsidR="004C611C">
        <w:rPr>
          <w:sz w:val="28"/>
          <w:szCs w:val="28"/>
          <w:lang w:val="ru-RU"/>
        </w:rPr>
        <w:t xml:space="preserve"> что бы понять, что с ними не так. Но «не так» похоже было не с ушами. </w:t>
      </w:r>
    </w:p>
    <w:p w:rsidR="005D7BEC" w:rsidRDefault="005D7BEC" w:rsidP="0005639A">
      <w:pPr>
        <w:ind w:firstLine="709"/>
        <w:rPr>
          <w:sz w:val="28"/>
          <w:szCs w:val="28"/>
          <w:lang w:val="ru-RU"/>
        </w:rPr>
      </w:pPr>
      <w:r>
        <w:rPr>
          <w:sz w:val="28"/>
          <w:szCs w:val="28"/>
          <w:lang w:val="ru-RU"/>
        </w:rPr>
        <w:t>- О! Звук. Ребят, я слышу. Борхан, ты ещё помнишь мои вопросы? Где я?</w:t>
      </w:r>
    </w:p>
    <w:p w:rsidR="005D7BEC" w:rsidRDefault="005D7BEC" w:rsidP="0005639A">
      <w:pPr>
        <w:ind w:firstLine="709"/>
        <w:rPr>
          <w:sz w:val="28"/>
          <w:szCs w:val="28"/>
          <w:lang w:val="ru-RU"/>
        </w:rPr>
      </w:pPr>
      <w:r>
        <w:rPr>
          <w:sz w:val="28"/>
          <w:szCs w:val="28"/>
          <w:lang w:val="ru-RU"/>
        </w:rPr>
        <w:t xml:space="preserve">- По поводу того, что произошло, никто из нас не в курсе. Ты впал в какой-то транс, похоже. </w:t>
      </w:r>
      <w:r w:rsidR="008826A9">
        <w:rPr>
          <w:sz w:val="28"/>
          <w:szCs w:val="28"/>
          <w:lang w:val="ru-RU"/>
        </w:rPr>
        <w:t>Покрылся весь темными бороздами и полетел в гущу битвы. Ты один, пожалуй, тысяч три положил. А может, и больше.</w:t>
      </w:r>
      <w:r w:rsidR="008E1457">
        <w:rPr>
          <w:sz w:val="28"/>
          <w:szCs w:val="28"/>
          <w:lang w:val="ru-RU"/>
        </w:rPr>
        <w:t xml:space="preserve"> </w:t>
      </w:r>
      <w:r w:rsidR="0010515D">
        <w:rPr>
          <w:sz w:val="28"/>
          <w:szCs w:val="28"/>
          <w:lang w:val="ru-RU"/>
        </w:rPr>
        <w:t>И голос был какой-то странный. А это всё дополняет то, что на тебе сейчас ни единой царапины, да к тому же и не помнишь ничего.</w:t>
      </w:r>
      <w:r w:rsidR="00827B5C">
        <w:rPr>
          <w:sz w:val="28"/>
          <w:szCs w:val="28"/>
          <w:lang w:val="ru-RU"/>
        </w:rPr>
        <w:t xml:space="preserve"> </w:t>
      </w:r>
      <w:r w:rsidR="00A7187C">
        <w:rPr>
          <w:sz w:val="28"/>
          <w:szCs w:val="28"/>
          <w:lang w:val="ru-RU"/>
        </w:rPr>
        <w:t>Волшебство,</w:t>
      </w:r>
      <w:r w:rsidR="00827B5C">
        <w:rPr>
          <w:sz w:val="28"/>
          <w:szCs w:val="28"/>
          <w:lang w:val="ru-RU"/>
        </w:rPr>
        <w:t xml:space="preserve"> да и только, как бы это не звучало в наших реалиях.</w:t>
      </w:r>
    </w:p>
    <w:p w:rsidR="00A7187C" w:rsidRDefault="00A7187C" w:rsidP="0005639A">
      <w:pPr>
        <w:ind w:firstLine="709"/>
        <w:rPr>
          <w:sz w:val="28"/>
          <w:szCs w:val="28"/>
          <w:lang w:val="ru-RU"/>
        </w:rPr>
      </w:pPr>
      <w:r>
        <w:rPr>
          <w:sz w:val="28"/>
          <w:szCs w:val="28"/>
          <w:lang w:val="ru-RU"/>
        </w:rPr>
        <w:t>Генералы</w:t>
      </w:r>
      <w:r w:rsidR="005754F4">
        <w:rPr>
          <w:sz w:val="28"/>
          <w:szCs w:val="28"/>
          <w:lang w:val="ru-RU"/>
        </w:rPr>
        <w:t xml:space="preserve">, в одном из них Грин узнал Дуна, по очереди пожали ему руку. Он стоял с недоуменной </w:t>
      </w:r>
      <w:proofErr w:type="gramStart"/>
      <w:r w:rsidR="005754F4">
        <w:rPr>
          <w:sz w:val="28"/>
          <w:szCs w:val="28"/>
          <w:lang w:val="ru-RU"/>
        </w:rPr>
        <w:t>рожей</w:t>
      </w:r>
      <w:proofErr w:type="gramEnd"/>
      <w:r w:rsidR="005754F4">
        <w:rPr>
          <w:sz w:val="28"/>
          <w:szCs w:val="28"/>
          <w:lang w:val="ru-RU"/>
        </w:rPr>
        <w:t>, но руку жал исправно. Под конец подошел Диор.</w:t>
      </w:r>
    </w:p>
    <w:p w:rsidR="005754F4" w:rsidRDefault="005754F4" w:rsidP="0005639A">
      <w:pPr>
        <w:ind w:firstLine="709"/>
        <w:rPr>
          <w:sz w:val="28"/>
          <w:szCs w:val="28"/>
          <w:lang w:val="ru-RU"/>
        </w:rPr>
      </w:pPr>
      <w:r>
        <w:rPr>
          <w:sz w:val="28"/>
          <w:szCs w:val="28"/>
          <w:lang w:val="ru-RU"/>
        </w:rPr>
        <w:t>- И как это тебя угораздило?</w:t>
      </w:r>
    </w:p>
    <w:p w:rsidR="005754F4" w:rsidRDefault="005754F4" w:rsidP="0005639A">
      <w:pPr>
        <w:ind w:firstLine="709"/>
        <w:rPr>
          <w:sz w:val="28"/>
          <w:szCs w:val="28"/>
          <w:lang w:val="ru-RU"/>
        </w:rPr>
      </w:pPr>
      <w:r>
        <w:rPr>
          <w:sz w:val="28"/>
          <w:szCs w:val="28"/>
          <w:lang w:val="ru-RU"/>
        </w:rPr>
        <w:t xml:space="preserve">- А у </w:t>
      </w:r>
      <w:proofErr w:type="gramStart"/>
      <w:r>
        <w:rPr>
          <w:sz w:val="28"/>
          <w:szCs w:val="28"/>
          <w:lang w:val="ru-RU"/>
        </w:rPr>
        <w:t>тебя</w:t>
      </w:r>
      <w:proofErr w:type="gramEnd"/>
      <w:r>
        <w:rPr>
          <w:sz w:val="28"/>
          <w:szCs w:val="28"/>
          <w:lang w:val="ru-RU"/>
        </w:rPr>
        <w:t xml:space="preserve"> что с рукой?</w:t>
      </w:r>
    </w:p>
    <w:p w:rsidR="005754F4" w:rsidRDefault="005754F4" w:rsidP="0005639A">
      <w:pPr>
        <w:ind w:firstLine="709"/>
        <w:rPr>
          <w:sz w:val="28"/>
          <w:szCs w:val="28"/>
          <w:lang w:val="ru-RU"/>
        </w:rPr>
      </w:pPr>
      <w:r>
        <w:rPr>
          <w:sz w:val="28"/>
          <w:szCs w:val="28"/>
          <w:lang w:val="ru-RU"/>
        </w:rPr>
        <w:t>- Да так, что там. Просто резаная рана. Мечи у них острые.</w:t>
      </w:r>
    </w:p>
    <w:p w:rsidR="00B20C92" w:rsidRDefault="00010CF6" w:rsidP="0005639A">
      <w:pPr>
        <w:ind w:firstLine="709"/>
        <w:rPr>
          <w:sz w:val="28"/>
          <w:szCs w:val="28"/>
          <w:lang w:val="ru-RU"/>
        </w:rPr>
      </w:pPr>
      <w:r>
        <w:rPr>
          <w:sz w:val="28"/>
          <w:szCs w:val="28"/>
          <w:lang w:val="ru-RU"/>
        </w:rPr>
        <w:t>- Не острее наших.</w:t>
      </w:r>
    </w:p>
    <w:p w:rsidR="00815A56" w:rsidRDefault="00815A56" w:rsidP="0005639A">
      <w:pPr>
        <w:ind w:firstLine="709"/>
        <w:rPr>
          <w:sz w:val="28"/>
          <w:szCs w:val="28"/>
          <w:lang w:val="ru-RU"/>
        </w:rPr>
      </w:pPr>
      <w:r>
        <w:rPr>
          <w:sz w:val="28"/>
          <w:szCs w:val="28"/>
          <w:lang w:val="ru-RU"/>
        </w:rPr>
        <w:t>- Живы?</w:t>
      </w:r>
    </w:p>
    <w:p w:rsidR="00815A56" w:rsidRDefault="00815A56" w:rsidP="0005639A">
      <w:pPr>
        <w:ind w:firstLine="709"/>
        <w:rPr>
          <w:sz w:val="28"/>
          <w:szCs w:val="28"/>
          <w:lang w:val="ru-RU"/>
        </w:rPr>
      </w:pPr>
      <w:r>
        <w:rPr>
          <w:sz w:val="28"/>
          <w:szCs w:val="28"/>
          <w:lang w:val="ru-RU"/>
        </w:rPr>
        <w:t>- Живы.</w:t>
      </w:r>
    </w:p>
    <w:p w:rsidR="00043753" w:rsidRDefault="00FF3FFB" w:rsidP="0005639A">
      <w:pPr>
        <w:ind w:firstLine="709"/>
        <w:rPr>
          <w:sz w:val="28"/>
          <w:szCs w:val="28"/>
          <w:lang w:val="ru-RU"/>
        </w:rPr>
      </w:pPr>
      <w:r>
        <w:rPr>
          <w:sz w:val="28"/>
          <w:szCs w:val="28"/>
          <w:lang w:val="ru-RU"/>
        </w:rPr>
        <w:t>- Хорошо, Грин. Диор, ты иди в свой отряд, пора. А ты Грин, побудь здесь. Наместник хотел что-то сказать.</w:t>
      </w:r>
    </w:p>
    <w:p w:rsidR="00FF3FFB" w:rsidRDefault="00A7164C" w:rsidP="0005639A">
      <w:pPr>
        <w:ind w:firstLine="709"/>
        <w:rPr>
          <w:sz w:val="28"/>
          <w:szCs w:val="28"/>
          <w:lang w:val="ru-RU"/>
        </w:rPr>
      </w:pPr>
      <w:r>
        <w:rPr>
          <w:sz w:val="28"/>
          <w:szCs w:val="28"/>
          <w:lang w:val="ru-RU"/>
        </w:rPr>
        <w:t>Все телепортировались, остался только наместник.</w:t>
      </w:r>
      <w:r w:rsidR="00043753">
        <w:rPr>
          <w:sz w:val="28"/>
          <w:szCs w:val="28"/>
          <w:lang w:val="ru-RU"/>
        </w:rPr>
        <w:t xml:space="preserve"> </w:t>
      </w:r>
      <w:r w:rsidR="004E2300">
        <w:rPr>
          <w:sz w:val="28"/>
          <w:szCs w:val="28"/>
          <w:lang w:val="ru-RU"/>
        </w:rPr>
        <w:t>Грин, и наместник.</w:t>
      </w:r>
    </w:p>
    <w:p w:rsidR="00DB262A" w:rsidRDefault="00A14CC5" w:rsidP="0005639A">
      <w:pPr>
        <w:ind w:firstLine="709"/>
        <w:rPr>
          <w:sz w:val="28"/>
          <w:szCs w:val="28"/>
          <w:lang w:val="ru-RU"/>
        </w:rPr>
      </w:pPr>
      <w:r>
        <w:rPr>
          <w:sz w:val="28"/>
          <w:szCs w:val="28"/>
          <w:lang w:val="ru-RU"/>
        </w:rPr>
        <w:lastRenderedPageBreak/>
        <w:t xml:space="preserve">- Ты меня удивил. Так сражаются не многие из элиты, кажется, даже никто из них. В Темном Замке таки не служат. Работают в более высоких заведениях. Тебе ещё предстоит их узнать. </w:t>
      </w:r>
      <w:r w:rsidR="00403CFB">
        <w:rPr>
          <w:sz w:val="28"/>
          <w:szCs w:val="28"/>
          <w:lang w:val="ru-RU"/>
        </w:rPr>
        <w:t>Может быть, устроим битву с тобой после осады.</w:t>
      </w:r>
    </w:p>
    <w:p w:rsidR="00403CFB" w:rsidRDefault="00403CFB" w:rsidP="0005639A">
      <w:pPr>
        <w:ind w:firstLine="709"/>
        <w:rPr>
          <w:sz w:val="28"/>
          <w:szCs w:val="28"/>
          <w:lang w:val="ru-RU"/>
        </w:rPr>
      </w:pPr>
      <w:r>
        <w:rPr>
          <w:sz w:val="28"/>
          <w:szCs w:val="28"/>
          <w:lang w:val="ru-RU"/>
        </w:rPr>
        <w:t>- А она ещё не закончилась разве?</w:t>
      </w:r>
    </w:p>
    <w:p w:rsidR="00403CFB" w:rsidRDefault="00403CFB" w:rsidP="0005639A">
      <w:pPr>
        <w:ind w:firstLine="709"/>
        <w:rPr>
          <w:sz w:val="28"/>
          <w:szCs w:val="28"/>
          <w:lang w:val="ru-RU"/>
        </w:rPr>
      </w:pPr>
      <w:r>
        <w:rPr>
          <w:sz w:val="28"/>
          <w:szCs w:val="28"/>
          <w:lang w:val="ru-RU"/>
        </w:rPr>
        <w:t xml:space="preserve">- Нет. </w:t>
      </w:r>
      <w:proofErr w:type="gramStart"/>
      <w:r>
        <w:rPr>
          <w:sz w:val="28"/>
          <w:szCs w:val="28"/>
          <w:lang w:val="ru-RU"/>
        </w:rPr>
        <w:t>Светлые</w:t>
      </w:r>
      <w:proofErr w:type="gramEnd"/>
      <w:r>
        <w:rPr>
          <w:sz w:val="28"/>
          <w:szCs w:val="28"/>
          <w:lang w:val="ru-RU"/>
        </w:rPr>
        <w:t xml:space="preserve"> остались </w:t>
      </w:r>
      <w:r w:rsidR="00A40EC7">
        <w:rPr>
          <w:sz w:val="28"/>
          <w:szCs w:val="28"/>
          <w:lang w:val="ru-RU"/>
        </w:rPr>
        <w:t xml:space="preserve">возле стен. </w:t>
      </w:r>
      <w:r w:rsidR="00434467">
        <w:rPr>
          <w:sz w:val="28"/>
          <w:szCs w:val="28"/>
          <w:lang w:val="ru-RU"/>
        </w:rPr>
        <w:t>Впрочем, пошли туда. Посмотрим на них.</w:t>
      </w:r>
    </w:p>
    <w:p w:rsidR="00434467" w:rsidRDefault="00434467" w:rsidP="0005639A">
      <w:pPr>
        <w:ind w:firstLine="709"/>
        <w:rPr>
          <w:sz w:val="28"/>
          <w:szCs w:val="28"/>
          <w:lang w:val="ru-RU"/>
        </w:rPr>
      </w:pPr>
      <w:r>
        <w:rPr>
          <w:sz w:val="28"/>
          <w:szCs w:val="28"/>
          <w:lang w:val="ru-RU"/>
        </w:rPr>
        <w:t xml:space="preserve">Наместник протянул руку. В магическом мире рукопожатие чаще служит для </w:t>
      </w:r>
      <w:proofErr w:type="gramStart"/>
      <w:r>
        <w:rPr>
          <w:sz w:val="28"/>
          <w:szCs w:val="28"/>
          <w:lang w:val="ru-RU"/>
        </w:rPr>
        <w:t>совместной</w:t>
      </w:r>
      <w:proofErr w:type="gramEnd"/>
      <w:r>
        <w:rPr>
          <w:sz w:val="28"/>
          <w:szCs w:val="28"/>
          <w:lang w:val="ru-RU"/>
        </w:rPr>
        <w:t xml:space="preserve"> телепортации, чем для </w:t>
      </w:r>
      <w:r w:rsidR="00943692">
        <w:rPr>
          <w:sz w:val="28"/>
          <w:szCs w:val="28"/>
          <w:lang w:val="ru-RU"/>
        </w:rPr>
        <w:t>приветствия</w:t>
      </w:r>
      <w:r>
        <w:rPr>
          <w:sz w:val="28"/>
          <w:szCs w:val="28"/>
          <w:lang w:val="ru-RU"/>
        </w:rPr>
        <w:t>.</w:t>
      </w:r>
      <w:r w:rsidR="00943692">
        <w:rPr>
          <w:sz w:val="28"/>
          <w:szCs w:val="28"/>
          <w:lang w:val="ru-RU"/>
        </w:rPr>
        <w:t xml:space="preserve"> </w:t>
      </w:r>
      <w:r w:rsidR="000B1091">
        <w:rPr>
          <w:sz w:val="28"/>
          <w:szCs w:val="28"/>
          <w:lang w:val="ru-RU"/>
        </w:rPr>
        <w:t xml:space="preserve">Они оказались на стене. Снаружи стояли лагеря </w:t>
      </w:r>
      <w:proofErr w:type="gramStart"/>
      <w:r w:rsidR="000B1091">
        <w:rPr>
          <w:sz w:val="28"/>
          <w:szCs w:val="28"/>
          <w:lang w:val="ru-RU"/>
        </w:rPr>
        <w:t>светлых</w:t>
      </w:r>
      <w:proofErr w:type="gramEnd"/>
      <w:r w:rsidR="000B1091">
        <w:rPr>
          <w:sz w:val="28"/>
          <w:szCs w:val="28"/>
          <w:lang w:val="ru-RU"/>
        </w:rPr>
        <w:t xml:space="preserve">. </w:t>
      </w:r>
      <w:r w:rsidR="003D2B83">
        <w:rPr>
          <w:sz w:val="28"/>
          <w:szCs w:val="28"/>
          <w:lang w:val="ru-RU"/>
        </w:rPr>
        <w:t xml:space="preserve">Зализывали раны. </w:t>
      </w:r>
      <w:r w:rsidR="00F306CE">
        <w:rPr>
          <w:sz w:val="28"/>
          <w:szCs w:val="28"/>
          <w:lang w:val="ru-RU"/>
        </w:rPr>
        <w:t xml:space="preserve">К </w:t>
      </w:r>
      <w:r w:rsidR="00AF2448">
        <w:rPr>
          <w:sz w:val="28"/>
          <w:szCs w:val="28"/>
          <w:lang w:val="ru-RU"/>
        </w:rPr>
        <w:t>Грину</w:t>
      </w:r>
      <w:r w:rsidR="00F306CE">
        <w:rPr>
          <w:sz w:val="28"/>
          <w:szCs w:val="28"/>
          <w:lang w:val="ru-RU"/>
        </w:rPr>
        <w:t xml:space="preserve"> подошел Борхан.</w:t>
      </w:r>
    </w:p>
    <w:p w:rsidR="00D8635D" w:rsidRDefault="00D8635D" w:rsidP="0005639A">
      <w:pPr>
        <w:ind w:firstLine="709"/>
        <w:rPr>
          <w:sz w:val="28"/>
          <w:szCs w:val="28"/>
          <w:lang w:val="ru-RU"/>
        </w:rPr>
      </w:pPr>
      <w:r>
        <w:rPr>
          <w:sz w:val="28"/>
          <w:szCs w:val="28"/>
          <w:lang w:val="ru-RU"/>
        </w:rPr>
        <w:t>- О, ребят, вы уже здесь!</w:t>
      </w:r>
    </w:p>
    <w:p w:rsidR="00D8635D" w:rsidRDefault="00D8635D" w:rsidP="0005639A">
      <w:pPr>
        <w:ind w:firstLine="709"/>
        <w:rPr>
          <w:sz w:val="28"/>
          <w:szCs w:val="28"/>
          <w:lang w:val="ru-RU"/>
        </w:rPr>
      </w:pPr>
      <w:r>
        <w:rPr>
          <w:sz w:val="28"/>
          <w:szCs w:val="28"/>
          <w:lang w:val="ru-RU"/>
        </w:rPr>
        <w:t>- Что-то ты веселый слишком, тебе не кажется? Осада продолжается.</w:t>
      </w:r>
    </w:p>
    <w:p w:rsidR="00D8635D" w:rsidRDefault="00D8635D" w:rsidP="0005639A">
      <w:pPr>
        <w:ind w:firstLine="709"/>
        <w:rPr>
          <w:sz w:val="28"/>
          <w:szCs w:val="28"/>
          <w:lang w:val="ru-RU"/>
        </w:rPr>
      </w:pPr>
      <w:r>
        <w:rPr>
          <w:sz w:val="28"/>
          <w:szCs w:val="28"/>
          <w:lang w:val="ru-RU"/>
        </w:rPr>
        <w:t>- Она, считай, уже закончилась.</w:t>
      </w:r>
    </w:p>
    <w:p w:rsidR="00441619" w:rsidRDefault="00441619" w:rsidP="0005639A">
      <w:pPr>
        <w:ind w:firstLine="709"/>
        <w:rPr>
          <w:sz w:val="28"/>
          <w:szCs w:val="28"/>
          <w:lang w:val="ru-RU"/>
        </w:rPr>
      </w:pPr>
      <w:r>
        <w:rPr>
          <w:sz w:val="28"/>
          <w:szCs w:val="28"/>
          <w:lang w:val="ru-RU"/>
        </w:rPr>
        <w:t>Борхан вскинул руку, из которой взмыл в небо темный луч.</w:t>
      </w:r>
      <w:r w:rsidR="00EC09BF">
        <w:rPr>
          <w:sz w:val="28"/>
          <w:szCs w:val="28"/>
          <w:lang w:val="ru-RU"/>
        </w:rPr>
        <w:t xml:space="preserve"> Как сигнальная ракета. </w:t>
      </w:r>
      <w:r w:rsidR="008E320C">
        <w:rPr>
          <w:sz w:val="28"/>
          <w:szCs w:val="28"/>
          <w:lang w:val="ru-RU"/>
        </w:rPr>
        <w:t>После этого какое-то время ничего не происходило. Но воздух стал каким-то тяжелым. Как будто бы застыл. Все ждали чуда.</w:t>
      </w:r>
    </w:p>
    <w:p w:rsidR="008E320C" w:rsidRDefault="008E320C" w:rsidP="0005639A">
      <w:pPr>
        <w:ind w:firstLine="709"/>
        <w:rPr>
          <w:sz w:val="28"/>
          <w:szCs w:val="28"/>
          <w:lang w:val="ru-RU"/>
        </w:rPr>
      </w:pPr>
      <w:r>
        <w:rPr>
          <w:sz w:val="28"/>
          <w:szCs w:val="28"/>
          <w:lang w:val="ru-RU"/>
        </w:rPr>
        <w:t xml:space="preserve">Вдруг с юга пронеслась тень, что на секунд пять закрыла солнце. Каждый поднял голову вверх. Кроме Борхана. Он и так знал, что там. Послышались крики, как со стены, так и из лагеря. </w:t>
      </w:r>
      <w:r w:rsidR="00F25414">
        <w:rPr>
          <w:sz w:val="28"/>
          <w:szCs w:val="28"/>
          <w:lang w:val="ru-RU"/>
        </w:rPr>
        <w:t xml:space="preserve">Огромное, черное (возможно из-за солнца) тело вытянулось с юга на север, к лагерю </w:t>
      </w:r>
      <w:proofErr w:type="gramStart"/>
      <w:r w:rsidR="00F25414">
        <w:rPr>
          <w:sz w:val="28"/>
          <w:szCs w:val="28"/>
          <w:lang w:val="ru-RU"/>
        </w:rPr>
        <w:t>светлых</w:t>
      </w:r>
      <w:proofErr w:type="gramEnd"/>
      <w:r w:rsidR="00F25414">
        <w:rPr>
          <w:sz w:val="28"/>
          <w:szCs w:val="28"/>
          <w:lang w:val="ru-RU"/>
        </w:rPr>
        <w:t>, раскинув крылья с востока на запад. Размах у этих крыльев был, наверное, километра два.</w:t>
      </w:r>
      <w:r w:rsidR="00CE5CFA">
        <w:rPr>
          <w:sz w:val="28"/>
          <w:szCs w:val="28"/>
          <w:lang w:val="ru-RU"/>
        </w:rPr>
        <w:t xml:space="preserve"> С грохотом снизилось оно прямо в центр вражеского лагеря. </w:t>
      </w:r>
      <w:r w:rsidR="00132914">
        <w:rPr>
          <w:sz w:val="28"/>
          <w:szCs w:val="28"/>
          <w:lang w:val="ru-RU"/>
        </w:rPr>
        <w:t xml:space="preserve">Земля содрогнулась. Теперь со стены его можно было разглядеть </w:t>
      </w:r>
      <w:proofErr w:type="gramStart"/>
      <w:r w:rsidR="00132914">
        <w:rPr>
          <w:sz w:val="28"/>
          <w:szCs w:val="28"/>
          <w:lang w:val="ru-RU"/>
        </w:rPr>
        <w:t>получше</w:t>
      </w:r>
      <w:proofErr w:type="gramEnd"/>
      <w:r w:rsidR="00132914">
        <w:rPr>
          <w:sz w:val="28"/>
          <w:szCs w:val="28"/>
          <w:lang w:val="ru-RU"/>
        </w:rPr>
        <w:t>.</w:t>
      </w:r>
    </w:p>
    <w:p w:rsidR="00600C77" w:rsidRDefault="00A63F18" w:rsidP="00600C77">
      <w:pPr>
        <w:ind w:firstLine="709"/>
        <w:rPr>
          <w:sz w:val="28"/>
          <w:szCs w:val="28"/>
          <w:lang w:val="ru-RU"/>
        </w:rPr>
      </w:pPr>
      <w:r>
        <w:rPr>
          <w:sz w:val="28"/>
          <w:szCs w:val="28"/>
          <w:lang w:val="ru-RU"/>
        </w:rPr>
        <w:t xml:space="preserve">Тело </w:t>
      </w:r>
      <w:proofErr w:type="gramStart"/>
      <w:r>
        <w:rPr>
          <w:sz w:val="28"/>
          <w:szCs w:val="28"/>
          <w:lang w:val="ru-RU"/>
        </w:rPr>
        <w:t>и</w:t>
      </w:r>
      <w:proofErr w:type="gramEnd"/>
      <w:r>
        <w:rPr>
          <w:sz w:val="28"/>
          <w:szCs w:val="28"/>
          <w:lang w:val="ru-RU"/>
        </w:rPr>
        <w:t xml:space="preserve"> правда было почти черное, с синеватым оттенком. Кожа гладкая, почти без чешуи, а чешу</w:t>
      </w:r>
      <w:r w:rsidR="00FD0A8F">
        <w:rPr>
          <w:sz w:val="28"/>
          <w:szCs w:val="28"/>
          <w:lang w:val="ru-RU"/>
        </w:rPr>
        <w:t>я</w:t>
      </w:r>
      <w:r>
        <w:rPr>
          <w:sz w:val="28"/>
          <w:szCs w:val="28"/>
          <w:lang w:val="ru-RU"/>
        </w:rPr>
        <w:t xml:space="preserve"> должна была бы быть, потому что это, похоже, был дракон. </w:t>
      </w:r>
      <w:r w:rsidR="00A15B42">
        <w:rPr>
          <w:sz w:val="28"/>
          <w:szCs w:val="28"/>
          <w:lang w:val="ru-RU"/>
        </w:rPr>
        <w:t>Позади</w:t>
      </w:r>
      <w:r w:rsidR="00E76D1D">
        <w:rPr>
          <w:sz w:val="28"/>
          <w:szCs w:val="28"/>
          <w:lang w:val="ru-RU"/>
        </w:rPr>
        <w:t xml:space="preserve"> вытянутой, как у всех ящериц и драконов, голове красовались два веерообразных отростка, похожих на маленькие </w:t>
      </w:r>
      <w:r w:rsidR="001E1E89">
        <w:rPr>
          <w:sz w:val="28"/>
          <w:szCs w:val="28"/>
          <w:lang w:val="ru-RU"/>
        </w:rPr>
        <w:t>крылышки</w:t>
      </w:r>
      <w:r w:rsidR="00E76D1D">
        <w:rPr>
          <w:sz w:val="28"/>
          <w:szCs w:val="28"/>
          <w:lang w:val="ru-RU"/>
        </w:rPr>
        <w:t>.</w:t>
      </w:r>
      <w:r w:rsidR="007E708B">
        <w:rPr>
          <w:sz w:val="28"/>
          <w:szCs w:val="28"/>
          <w:lang w:val="ru-RU"/>
        </w:rPr>
        <w:t xml:space="preserve"> И</w:t>
      </w:r>
      <w:r w:rsidR="00E76D1D">
        <w:rPr>
          <w:sz w:val="28"/>
          <w:szCs w:val="28"/>
          <w:lang w:val="ru-RU"/>
        </w:rPr>
        <w:t xml:space="preserve"> </w:t>
      </w:r>
      <w:proofErr w:type="gramStart"/>
      <w:r w:rsidR="007E708B">
        <w:rPr>
          <w:sz w:val="28"/>
          <w:szCs w:val="28"/>
          <w:lang w:val="ru-RU"/>
        </w:rPr>
        <w:t>самое</w:t>
      </w:r>
      <w:proofErr w:type="gramEnd"/>
      <w:r w:rsidR="007E708B">
        <w:rPr>
          <w:sz w:val="28"/>
          <w:szCs w:val="28"/>
          <w:lang w:val="ru-RU"/>
        </w:rPr>
        <w:t xml:space="preserve"> удивительное – там же были и ноздри. Сзади, чёрт возьми! </w:t>
      </w:r>
      <w:r w:rsidR="008C5BAC">
        <w:rPr>
          <w:sz w:val="28"/>
          <w:szCs w:val="28"/>
          <w:lang w:val="ru-RU"/>
        </w:rPr>
        <w:t xml:space="preserve">Глаза были очень необычные – две фиолетовые щелочки на </w:t>
      </w:r>
      <w:proofErr w:type="gramStart"/>
      <w:r w:rsidR="008C5BAC">
        <w:rPr>
          <w:sz w:val="28"/>
          <w:szCs w:val="28"/>
          <w:lang w:val="ru-RU"/>
        </w:rPr>
        <w:t>морде</w:t>
      </w:r>
      <w:proofErr w:type="gramEnd"/>
      <w:r w:rsidR="008C5BAC">
        <w:rPr>
          <w:sz w:val="28"/>
          <w:szCs w:val="28"/>
          <w:lang w:val="ru-RU"/>
        </w:rPr>
        <w:t>, почти сразу перед отростками</w:t>
      </w:r>
      <w:r w:rsidR="009600DE">
        <w:rPr>
          <w:sz w:val="28"/>
          <w:szCs w:val="28"/>
          <w:lang w:val="ru-RU"/>
        </w:rPr>
        <w:t>, вытянутые вдоль</w:t>
      </w:r>
      <w:r w:rsidR="00184C5E">
        <w:rPr>
          <w:sz w:val="28"/>
          <w:szCs w:val="28"/>
          <w:lang w:val="ru-RU"/>
        </w:rPr>
        <w:t xml:space="preserve"> неё</w:t>
      </w:r>
      <w:r w:rsidR="009600DE">
        <w:rPr>
          <w:sz w:val="28"/>
          <w:szCs w:val="28"/>
          <w:lang w:val="ru-RU"/>
        </w:rPr>
        <w:t>.</w:t>
      </w:r>
      <w:r w:rsidR="00A3557B">
        <w:rPr>
          <w:sz w:val="28"/>
          <w:szCs w:val="28"/>
          <w:lang w:val="ru-RU"/>
        </w:rPr>
        <w:t xml:space="preserve"> </w:t>
      </w:r>
      <w:r w:rsidR="00DC066F">
        <w:rPr>
          <w:sz w:val="28"/>
          <w:szCs w:val="28"/>
          <w:lang w:val="ru-RU"/>
        </w:rPr>
        <w:t xml:space="preserve">Грин увидел сзади небольшие ноги, а спереди дракон, похоже, опирался на крылья. </w:t>
      </w:r>
      <w:r w:rsidR="00FE7866">
        <w:rPr>
          <w:sz w:val="28"/>
          <w:szCs w:val="28"/>
          <w:lang w:val="ru-RU"/>
        </w:rPr>
        <w:t xml:space="preserve">Дракон был не сильно ниже самых верхних башен Темного Замка, так что даже над стеной он всё равно </w:t>
      </w:r>
      <w:r w:rsidR="00FE7866">
        <w:rPr>
          <w:sz w:val="28"/>
          <w:szCs w:val="28"/>
          <w:lang w:val="ru-RU"/>
        </w:rPr>
        <w:lastRenderedPageBreak/>
        <w:t xml:space="preserve">возвышался. </w:t>
      </w:r>
      <w:r w:rsidR="0094053A">
        <w:rPr>
          <w:sz w:val="28"/>
          <w:szCs w:val="28"/>
          <w:lang w:val="ru-RU"/>
        </w:rPr>
        <w:t xml:space="preserve">А самая высокая башня замка длинной была, к слову, совсем немного меньше </w:t>
      </w:r>
      <w:r w:rsidR="002D388F">
        <w:rPr>
          <w:sz w:val="28"/>
          <w:szCs w:val="28"/>
          <w:lang w:val="ru-RU"/>
        </w:rPr>
        <w:t>трёх ста</w:t>
      </w:r>
      <w:r w:rsidR="00421597">
        <w:rPr>
          <w:sz w:val="28"/>
          <w:szCs w:val="28"/>
          <w:lang w:val="ru-RU"/>
        </w:rPr>
        <w:t xml:space="preserve"> метров</w:t>
      </w:r>
      <w:r w:rsidR="00AD268E">
        <w:rPr>
          <w:sz w:val="28"/>
          <w:szCs w:val="28"/>
          <w:lang w:val="ru-RU"/>
        </w:rPr>
        <w:t>!</w:t>
      </w:r>
      <w:r w:rsidR="00600C77">
        <w:rPr>
          <w:sz w:val="28"/>
          <w:szCs w:val="28"/>
          <w:lang w:val="ru-RU"/>
        </w:rPr>
        <w:t xml:space="preserve"> Заговорил наместник.</w:t>
      </w:r>
    </w:p>
    <w:p w:rsidR="00600C77" w:rsidRDefault="00C149D4" w:rsidP="00600C77">
      <w:pPr>
        <w:ind w:firstLine="709"/>
        <w:rPr>
          <w:sz w:val="28"/>
          <w:szCs w:val="28"/>
          <w:lang w:val="ru-RU"/>
        </w:rPr>
      </w:pPr>
      <w:r>
        <w:rPr>
          <w:sz w:val="28"/>
          <w:szCs w:val="28"/>
          <w:lang w:val="ru-RU"/>
        </w:rPr>
        <w:t>- Борхан, к этому ведь ты свои лапы приложил, а?</w:t>
      </w:r>
    </w:p>
    <w:p w:rsidR="001E1A61" w:rsidRDefault="001E1A61" w:rsidP="00600C77">
      <w:pPr>
        <w:ind w:firstLine="709"/>
        <w:rPr>
          <w:sz w:val="28"/>
          <w:szCs w:val="28"/>
          <w:lang w:val="ru-RU"/>
        </w:rPr>
      </w:pPr>
      <w:r>
        <w:rPr>
          <w:sz w:val="28"/>
          <w:szCs w:val="28"/>
          <w:lang w:val="ru-RU"/>
        </w:rPr>
        <w:t xml:space="preserve">- </w:t>
      </w:r>
      <w:r w:rsidR="0091092D">
        <w:rPr>
          <w:sz w:val="28"/>
          <w:szCs w:val="28"/>
          <w:lang w:val="ru-RU"/>
        </w:rPr>
        <w:t>Конечно. Мы</w:t>
      </w:r>
      <w:r w:rsidR="00BE2D13">
        <w:rPr>
          <w:sz w:val="28"/>
          <w:szCs w:val="28"/>
          <w:lang w:val="ru-RU"/>
        </w:rPr>
        <w:t>-</w:t>
      </w:r>
      <w:r w:rsidR="0091092D">
        <w:rPr>
          <w:sz w:val="28"/>
          <w:szCs w:val="28"/>
          <w:lang w:val="ru-RU"/>
        </w:rPr>
        <w:t>то все силы сосредоточили в замке, но ведь мой легион верен мне. Как резервное оружие против врага</w:t>
      </w:r>
      <w:r w:rsidR="004E123D">
        <w:rPr>
          <w:sz w:val="28"/>
          <w:szCs w:val="28"/>
          <w:lang w:val="ru-RU"/>
        </w:rPr>
        <w:t xml:space="preserve"> я решил отправить его </w:t>
      </w:r>
      <w:r w:rsidR="00E009F0">
        <w:rPr>
          <w:sz w:val="28"/>
          <w:szCs w:val="28"/>
          <w:lang w:val="ru-RU"/>
        </w:rPr>
        <w:t>к югу отсюда.</w:t>
      </w:r>
    </w:p>
    <w:p w:rsidR="00DC1EAB" w:rsidRDefault="00DC1EAB" w:rsidP="00600C77">
      <w:pPr>
        <w:ind w:firstLine="709"/>
        <w:rPr>
          <w:sz w:val="28"/>
          <w:szCs w:val="28"/>
          <w:lang w:val="ru-RU"/>
        </w:rPr>
      </w:pPr>
      <w:r>
        <w:rPr>
          <w:sz w:val="28"/>
          <w:szCs w:val="28"/>
          <w:lang w:val="ru-RU"/>
        </w:rPr>
        <w:t>Всё это Борхан говорил с явной улыбкой, наблюдая за тем, как громадная туша дракона крушит вражеский лагерь.</w:t>
      </w:r>
    </w:p>
    <w:p w:rsidR="00446E6E" w:rsidRDefault="00446E6E" w:rsidP="00600C77">
      <w:pPr>
        <w:ind w:firstLine="709"/>
        <w:rPr>
          <w:sz w:val="28"/>
          <w:szCs w:val="28"/>
          <w:lang w:val="ru-RU"/>
        </w:rPr>
      </w:pPr>
      <w:r>
        <w:rPr>
          <w:sz w:val="28"/>
          <w:szCs w:val="28"/>
          <w:lang w:val="ru-RU"/>
        </w:rPr>
        <w:t xml:space="preserve">- </w:t>
      </w:r>
      <w:proofErr w:type="gramStart"/>
      <w:r>
        <w:rPr>
          <w:sz w:val="28"/>
          <w:szCs w:val="28"/>
          <w:lang w:val="ru-RU"/>
        </w:rPr>
        <w:t>Так</w:t>
      </w:r>
      <w:proofErr w:type="gramEnd"/>
      <w:r>
        <w:rPr>
          <w:sz w:val="28"/>
          <w:szCs w:val="28"/>
          <w:lang w:val="ru-RU"/>
        </w:rPr>
        <w:t xml:space="preserve"> где ж этот твой легион? – Грин видел только дракона.</w:t>
      </w:r>
    </w:p>
    <w:p w:rsidR="00BF6A9C" w:rsidRDefault="00BF6A9C" w:rsidP="00600C77">
      <w:pPr>
        <w:ind w:firstLine="709"/>
        <w:rPr>
          <w:sz w:val="28"/>
          <w:szCs w:val="28"/>
          <w:lang w:val="ru-RU"/>
        </w:rPr>
      </w:pPr>
      <w:r>
        <w:rPr>
          <w:sz w:val="28"/>
          <w:szCs w:val="28"/>
          <w:lang w:val="ru-RU"/>
        </w:rPr>
        <w:t>- Так вон же он</w:t>
      </w:r>
      <w:r w:rsidR="00EF5C97">
        <w:rPr>
          <w:sz w:val="28"/>
          <w:szCs w:val="28"/>
          <w:lang w:val="ru-RU"/>
        </w:rPr>
        <w:t>!</w:t>
      </w:r>
    </w:p>
    <w:p w:rsidR="005F670D" w:rsidRDefault="005F670D" w:rsidP="00600C77">
      <w:pPr>
        <w:ind w:firstLine="709"/>
        <w:rPr>
          <w:sz w:val="28"/>
          <w:szCs w:val="28"/>
          <w:lang w:val="ru-RU"/>
        </w:rPr>
      </w:pPr>
      <w:r>
        <w:rPr>
          <w:sz w:val="28"/>
          <w:szCs w:val="28"/>
          <w:lang w:val="ru-RU"/>
        </w:rPr>
        <w:t>Борхан указал пальцем прямо в спину дракону. И действительно, там находилась</w:t>
      </w:r>
      <w:r w:rsidR="009553ED">
        <w:rPr>
          <w:sz w:val="28"/>
          <w:szCs w:val="28"/>
          <w:lang w:val="ru-RU"/>
        </w:rPr>
        <w:t>,</w:t>
      </w:r>
      <w:r>
        <w:rPr>
          <w:sz w:val="28"/>
          <w:szCs w:val="28"/>
          <w:lang w:val="ru-RU"/>
        </w:rPr>
        <w:t xml:space="preserve"> наверное, тысяча  магов. Хотя на темной спине разглядеть одетых во всё черное солдат Темного Замка было нелегко.</w:t>
      </w:r>
      <w:r w:rsidR="004D2EE3">
        <w:rPr>
          <w:sz w:val="28"/>
          <w:szCs w:val="28"/>
          <w:lang w:val="ru-RU"/>
        </w:rPr>
        <w:t xml:space="preserve"> После этого Борхан выхватил свой меч и поднял его.</w:t>
      </w:r>
    </w:p>
    <w:p w:rsidR="004D2EE3" w:rsidRDefault="004D2EE3" w:rsidP="00600C77">
      <w:pPr>
        <w:ind w:firstLine="709"/>
        <w:rPr>
          <w:sz w:val="28"/>
          <w:szCs w:val="28"/>
          <w:lang w:val="ru-RU"/>
        </w:rPr>
      </w:pPr>
      <w:r>
        <w:rPr>
          <w:sz w:val="28"/>
          <w:szCs w:val="28"/>
          <w:lang w:val="ru-RU"/>
        </w:rPr>
        <w:t>- К оружию!</w:t>
      </w:r>
    </w:p>
    <w:p w:rsidR="004D2EE3" w:rsidRDefault="004D2EE3" w:rsidP="00600C77">
      <w:pPr>
        <w:ind w:firstLine="709"/>
        <w:rPr>
          <w:sz w:val="28"/>
          <w:szCs w:val="28"/>
          <w:lang w:val="ru-RU"/>
        </w:rPr>
      </w:pPr>
      <w:r>
        <w:rPr>
          <w:sz w:val="28"/>
          <w:szCs w:val="28"/>
          <w:lang w:val="ru-RU"/>
        </w:rPr>
        <w:t>И с таким криком спрыгнул со стены.</w:t>
      </w:r>
      <w:r w:rsidR="001962A3" w:rsidRPr="001962A3">
        <w:rPr>
          <w:sz w:val="28"/>
          <w:szCs w:val="28"/>
          <w:lang w:val="ru-RU"/>
        </w:rPr>
        <w:t xml:space="preserve"> </w:t>
      </w:r>
      <w:r w:rsidR="001962A3">
        <w:rPr>
          <w:sz w:val="28"/>
          <w:szCs w:val="28"/>
          <w:lang w:val="ru-RU"/>
        </w:rPr>
        <w:t xml:space="preserve">Наместник улыбнулся, пожал плечами, и тоже прыгнул. </w:t>
      </w:r>
      <w:r w:rsidR="004E5D97">
        <w:rPr>
          <w:sz w:val="28"/>
          <w:szCs w:val="28"/>
          <w:lang w:val="ru-RU"/>
        </w:rPr>
        <w:t xml:space="preserve">За этими двумя безумцами последовали все, кто стоял на стене. </w:t>
      </w:r>
      <w:r w:rsidR="0057100B">
        <w:rPr>
          <w:sz w:val="28"/>
          <w:szCs w:val="28"/>
          <w:lang w:val="ru-RU"/>
        </w:rPr>
        <w:t xml:space="preserve">Все, кто был в замке. Вся остальная </w:t>
      </w:r>
      <w:r w:rsidR="00A92130">
        <w:rPr>
          <w:sz w:val="28"/>
          <w:szCs w:val="28"/>
          <w:lang w:val="ru-RU"/>
        </w:rPr>
        <w:t>Т</w:t>
      </w:r>
      <w:r w:rsidR="0057100B">
        <w:rPr>
          <w:sz w:val="28"/>
          <w:szCs w:val="28"/>
          <w:lang w:val="ru-RU"/>
        </w:rPr>
        <w:t xml:space="preserve">емная </w:t>
      </w:r>
      <w:r w:rsidR="00A92130">
        <w:rPr>
          <w:sz w:val="28"/>
          <w:szCs w:val="28"/>
          <w:lang w:val="ru-RU"/>
        </w:rPr>
        <w:t>А</w:t>
      </w:r>
      <w:r w:rsidR="0057100B">
        <w:rPr>
          <w:sz w:val="28"/>
          <w:szCs w:val="28"/>
          <w:lang w:val="ru-RU"/>
        </w:rPr>
        <w:t>рмия слетела за стены на вражеский лагерь.</w:t>
      </w:r>
    </w:p>
    <w:p w:rsidR="00232CF6" w:rsidRDefault="00967802" w:rsidP="00600C77">
      <w:pPr>
        <w:ind w:firstLine="709"/>
        <w:rPr>
          <w:sz w:val="28"/>
          <w:szCs w:val="28"/>
          <w:lang w:val="ru-RU"/>
        </w:rPr>
      </w:pPr>
      <w:r>
        <w:rPr>
          <w:sz w:val="28"/>
          <w:szCs w:val="28"/>
          <w:lang w:val="ru-RU"/>
        </w:rPr>
        <w:t>Грин выхватил меч, рубя тех, кто оказывался близко, выпуская тьму в тех, кто был далеко. В основном приходилось бежать, сражаясь на бегу. Те, кто был позади, расходились в бока</w:t>
      </w:r>
      <w:r w:rsidR="00003331">
        <w:rPr>
          <w:sz w:val="28"/>
          <w:szCs w:val="28"/>
          <w:lang w:val="ru-RU"/>
        </w:rPr>
        <w:t xml:space="preserve"> и расширяли линию атаки. </w:t>
      </w:r>
      <w:r w:rsidR="006F76D8">
        <w:rPr>
          <w:sz w:val="28"/>
          <w:szCs w:val="28"/>
          <w:lang w:val="ru-RU"/>
        </w:rPr>
        <w:t xml:space="preserve">Дракон ушел дальше к северу, но с него спрыгнули сидящие там маги. </w:t>
      </w:r>
      <w:r w:rsidR="00A92130">
        <w:rPr>
          <w:sz w:val="28"/>
          <w:szCs w:val="28"/>
          <w:lang w:val="ru-RU"/>
        </w:rPr>
        <w:t xml:space="preserve">Центральный фланг Темной Армии </w:t>
      </w:r>
      <w:r w:rsidR="00E45E9E">
        <w:rPr>
          <w:sz w:val="28"/>
          <w:szCs w:val="28"/>
          <w:lang w:val="ru-RU"/>
        </w:rPr>
        <w:t>в</w:t>
      </w:r>
      <w:r w:rsidR="00B808B9">
        <w:rPr>
          <w:sz w:val="28"/>
          <w:szCs w:val="28"/>
          <w:lang w:val="ru-RU"/>
        </w:rPr>
        <w:t xml:space="preserve">резался в лагерь </w:t>
      </w:r>
      <w:proofErr w:type="gramStart"/>
      <w:r w:rsidR="00B808B9">
        <w:rPr>
          <w:sz w:val="28"/>
          <w:szCs w:val="28"/>
          <w:lang w:val="ru-RU"/>
        </w:rPr>
        <w:t>светлых</w:t>
      </w:r>
      <w:proofErr w:type="gramEnd"/>
      <w:r w:rsidR="00B808B9">
        <w:rPr>
          <w:sz w:val="28"/>
          <w:szCs w:val="28"/>
          <w:lang w:val="ru-RU"/>
        </w:rPr>
        <w:t xml:space="preserve"> клином, и объединился с </w:t>
      </w:r>
      <w:r w:rsidR="00010471">
        <w:rPr>
          <w:sz w:val="28"/>
          <w:szCs w:val="28"/>
          <w:lang w:val="ru-RU"/>
        </w:rPr>
        <w:t>той тысячью с дракона.</w:t>
      </w:r>
    </w:p>
    <w:p w:rsidR="00967802" w:rsidRDefault="00232CF6" w:rsidP="00600C77">
      <w:pPr>
        <w:ind w:firstLine="709"/>
        <w:rPr>
          <w:sz w:val="28"/>
          <w:szCs w:val="28"/>
          <w:lang w:val="ru-RU"/>
        </w:rPr>
      </w:pPr>
      <w:r>
        <w:rPr>
          <w:sz w:val="28"/>
          <w:szCs w:val="28"/>
          <w:lang w:val="ru-RU"/>
        </w:rPr>
        <w:t xml:space="preserve">Битва разгоралась, но на самом деле уже заканчивалась. На севере затрубили горны. </w:t>
      </w:r>
      <w:r w:rsidR="00E54616">
        <w:rPr>
          <w:sz w:val="28"/>
          <w:szCs w:val="28"/>
          <w:lang w:val="ru-RU"/>
        </w:rPr>
        <w:t xml:space="preserve">Ряды </w:t>
      </w:r>
      <w:proofErr w:type="gramStart"/>
      <w:r w:rsidR="00E54616">
        <w:rPr>
          <w:sz w:val="28"/>
          <w:szCs w:val="28"/>
          <w:lang w:val="ru-RU"/>
        </w:rPr>
        <w:t>светлых</w:t>
      </w:r>
      <w:proofErr w:type="gramEnd"/>
      <w:r w:rsidR="00E54616">
        <w:rPr>
          <w:sz w:val="28"/>
          <w:szCs w:val="28"/>
          <w:lang w:val="ru-RU"/>
        </w:rPr>
        <w:t xml:space="preserve"> редели. Мало-помалу враг отступал. Вскоре бег </w:t>
      </w:r>
      <w:r w:rsidR="00230A09">
        <w:rPr>
          <w:sz w:val="28"/>
          <w:szCs w:val="28"/>
          <w:lang w:val="ru-RU"/>
        </w:rPr>
        <w:t xml:space="preserve">среди темных замедлился и прекратился, врагов уже не было. </w:t>
      </w:r>
      <w:r w:rsidR="001D7134">
        <w:rPr>
          <w:sz w:val="28"/>
          <w:szCs w:val="28"/>
          <w:lang w:val="ru-RU"/>
        </w:rPr>
        <w:t>Грин поспешил найти Борхана. Тот стоял впереди, опершись на колени, слегка запыхавшийся, с окровавленными рукавами и мечом.</w:t>
      </w:r>
    </w:p>
    <w:p w:rsidR="001D37DA" w:rsidRDefault="001D37DA" w:rsidP="00600C77">
      <w:pPr>
        <w:ind w:firstLine="709"/>
        <w:rPr>
          <w:sz w:val="28"/>
          <w:szCs w:val="28"/>
          <w:lang w:val="ru-RU"/>
        </w:rPr>
      </w:pPr>
      <w:r>
        <w:rPr>
          <w:sz w:val="28"/>
          <w:szCs w:val="28"/>
          <w:lang w:val="ru-RU"/>
        </w:rPr>
        <w:t>- Ух, Грин, это ты? Славная была битва. Ты как, есть не хочешь?</w:t>
      </w:r>
    </w:p>
    <w:p w:rsidR="001D37DA" w:rsidRDefault="001D37DA" w:rsidP="00600C77">
      <w:pPr>
        <w:ind w:firstLine="709"/>
        <w:rPr>
          <w:sz w:val="28"/>
          <w:szCs w:val="28"/>
          <w:lang w:val="ru-RU"/>
        </w:rPr>
      </w:pPr>
      <w:r>
        <w:rPr>
          <w:sz w:val="28"/>
          <w:szCs w:val="28"/>
          <w:lang w:val="ru-RU"/>
        </w:rPr>
        <w:t xml:space="preserve">- Грин смотрел на </w:t>
      </w:r>
      <w:proofErr w:type="gramStart"/>
      <w:r>
        <w:rPr>
          <w:sz w:val="28"/>
          <w:szCs w:val="28"/>
          <w:lang w:val="ru-RU"/>
        </w:rPr>
        <w:t>маячащую</w:t>
      </w:r>
      <w:proofErr w:type="gramEnd"/>
      <w:r>
        <w:rPr>
          <w:sz w:val="28"/>
          <w:szCs w:val="28"/>
          <w:lang w:val="ru-RU"/>
        </w:rPr>
        <w:t xml:space="preserve"> на севере тень дракона.</w:t>
      </w:r>
    </w:p>
    <w:p w:rsidR="007F4F49" w:rsidRDefault="007F4F49" w:rsidP="00600C77">
      <w:pPr>
        <w:ind w:firstLine="709"/>
        <w:rPr>
          <w:sz w:val="28"/>
          <w:szCs w:val="28"/>
          <w:lang w:val="ru-RU"/>
        </w:rPr>
      </w:pPr>
      <w:r>
        <w:rPr>
          <w:sz w:val="28"/>
          <w:szCs w:val="28"/>
          <w:lang w:val="ru-RU"/>
        </w:rPr>
        <w:lastRenderedPageBreak/>
        <w:t xml:space="preserve">- А что, у них таких </w:t>
      </w:r>
      <w:proofErr w:type="gramStart"/>
      <w:r>
        <w:rPr>
          <w:sz w:val="28"/>
          <w:szCs w:val="28"/>
          <w:lang w:val="ru-RU"/>
        </w:rPr>
        <w:t>нету</w:t>
      </w:r>
      <w:proofErr w:type="gramEnd"/>
      <w:r>
        <w:rPr>
          <w:sz w:val="28"/>
          <w:szCs w:val="28"/>
          <w:lang w:val="ru-RU"/>
        </w:rPr>
        <w:t>?</w:t>
      </w:r>
    </w:p>
    <w:p w:rsidR="007F4F49" w:rsidRDefault="007F4F49" w:rsidP="00600C77">
      <w:pPr>
        <w:ind w:firstLine="709"/>
        <w:rPr>
          <w:sz w:val="28"/>
          <w:szCs w:val="28"/>
          <w:lang w:val="ru-RU"/>
        </w:rPr>
      </w:pPr>
      <w:r>
        <w:rPr>
          <w:sz w:val="28"/>
          <w:szCs w:val="28"/>
          <w:lang w:val="ru-RU"/>
        </w:rPr>
        <w:t>- Есть, как не быть! Они их и подводили. Просто мои ребята разобрались с ними на подходе. Вроде как, одного дракона им даже убить удалось.</w:t>
      </w:r>
    </w:p>
    <w:p w:rsidR="007F4F49" w:rsidRDefault="007F4F49" w:rsidP="00600C77">
      <w:pPr>
        <w:ind w:firstLine="709"/>
        <w:rPr>
          <w:sz w:val="28"/>
          <w:szCs w:val="28"/>
          <w:lang w:val="ru-RU"/>
        </w:rPr>
      </w:pPr>
      <w:r>
        <w:rPr>
          <w:sz w:val="28"/>
          <w:szCs w:val="28"/>
          <w:lang w:val="ru-RU"/>
        </w:rPr>
        <w:t>- А их там что, было несколько?!</w:t>
      </w:r>
    </w:p>
    <w:p w:rsidR="007F4F49" w:rsidRDefault="007F4F49" w:rsidP="00600C77">
      <w:pPr>
        <w:ind w:firstLine="709"/>
        <w:rPr>
          <w:sz w:val="28"/>
          <w:szCs w:val="28"/>
          <w:lang w:val="ru-RU"/>
        </w:rPr>
      </w:pPr>
      <w:r>
        <w:rPr>
          <w:sz w:val="28"/>
          <w:szCs w:val="28"/>
          <w:lang w:val="ru-RU"/>
        </w:rPr>
        <w:t xml:space="preserve">- Кончено. Это ведь тоже не </w:t>
      </w:r>
      <w:proofErr w:type="gramStart"/>
      <w:r>
        <w:rPr>
          <w:sz w:val="28"/>
          <w:szCs w:val="28"/>
          <w:lang w:val="ru-RU"/>
        </w:rPr>
        <w:t>единственный</w:t>
      </w:r>
      <w:proofErr w:type="gramEnd"/>
      <w:r>
        <w:rPr>
          <w:sz w:val="28"/>
          <w:szCs w:val="28"/>
          <w:lang w:val="ru-RU"/>
        </w:rPr>
        <w:t xml:space="preserve"> в распоряжении Темной </w:t>
      </w:r>
      <w:r w:rsidR="00AF2936">
        <w:rPr>
          <w:sz w:val="28"/>
          <w:szCs w:val="28"/>
          <w:lang w:val="ru-RU"/>
        </w:rPr>
        <w:t>А</w:t>
      </w:r>
      <w:r>
        <w:rPr>
          <w:sz w:val="28"/>
          <w:szCs w:val="28"/>
          <w:lang w:val="ru-RU"/>
        </w:rPr>
        <w:t>рмии.</w:t>
      </w:r>
      <w:r w:rsidR="000C1C8B">
        <w:rPr>
          <w:sz w:val="28"/>
          <w:szCs w:val="28"/>
          <w:lang w:val="ru-RU"/>
        </w:rPr>
        <w:t xml:space="preserve"> А сейчас иди, поешь. </w:t>
      </w:r>
      <w:r w:rsidR="00AF7A80">
        <w:rPr>
          <w:sz w:val="28"/>
          <w:szCs w:val="28"/>
          <w:lang w:val="ru-RU"/>
        </w:rPr>
        <w:t xml:space="preserve">Последний раз ты ел вчера вечером, а сейчас полдень. </w:t>
      </w:r>
      <w:r w:rsidR="0008166E">
        <w:rPr>
          <w:sz w:val="28"/>
          <w:szCs w:val="28"/>
          <w:lang w:val="ru-RU"/>
        </w:rPr>
        <w:t xml:space="preserve">Тебе лучше </w:t>
      </w:r>
      <w:proofErr w:type="gramStart"/>
      <w:r w:rsidR="0008166E">
        <w:rPr>
          <w:sz w:val="28"/>
          <w:szCs w:val="28"/>
          <w:lang w:val="ru-RU"/>
        </w:rPr>
        <w:t>поесть</w:t>
      </w:r>
      <w:proofErr w:type="gramEnd"/>
      <w:r w:rsidR="0008166E">
        <w:rPr>
          <w:sz w:val="28"/>
          <w:szCs w:val="28"/>
          <w:lang w:val="ru-RU"/>
        </w:rPr>
        <w:t xml:space="preserve"> как следует.</w:t>
      </w:r>
    </w:p>
    <w:p w:rsidR="009B74FC" w:rsidRDefault="009B74FC" w:rsidP="009B74FC">
      <w:pPr>
        <w:ind w:firstLine="709"/>
        <w:jc w:val="center"/>
        <w:rPr>
          <w:sz w:val="28"/>
          <w:szCs w:val="28"/>
          <w:lang w:val="ru-RU"/>
        </w:rPr>
      </w:pPr>
      <w:r>
        <w:rPr>
          <w:sz w:val="28"/>
          <w:szCs w:val="28"/>
          <w:lang w:val="ru-RU"/>
        </w:rPr>
        <w:t>***</w:t>
      </w:r>
    </w:p>
    <w:p w:rsidR="009B74FC" w:rsidRDefault="001C550F" w:rsidP="009B74FC">
      <w:pPr>
        <w:ind w:firstLine="709"/>
        <w:rPr>
          <w:sz w:val="28"/>
          <w:szCs w:val="28"/>
          <w:lang w:val="ru-RU"/>
        </w:rPr>
      </w:pPr>
      <w:r>
        <w:rPr>
          <w:sz w:val="28"/>
          <w:szCs w:val="28"/>
          <w:lang w:val="ru-RU"/>
        </w:rPr>
        <w:t xml:space="preserve">Спустя час Грин прогуливался по Таратару. </w:t>
      </w:r>
      <w:r w:rsidR="00DB0A41">
        <w:rPr>
          <w:sz w:val="28"/>
          <w:szCs w:val="28"/>
          <w:lang w:val="ru-RU"/>
        </w:rPr>
        <w:t xml:space="preserve">Он думал, что тот целый, но обнаружил значительные разрушения. Тут и там домики были обвалены, колонны поломаны, в стенах зияли дыры. </w:t>
      </w:r>
      <w:r w:rsidR="00BA3CE4">
        <w:rPr>
          <w:sz w:val="28"/>
          <w:szCs w:val="28"/>
          <w:lang w:val="ru-RU"/>
        </w:rPr>
        <w:t>Он заметил кузню. Ту самую, вкопанную в землю кузню, в которую можно было попасть только телепортировавшись. Светлые проломили ей часть крыши.</w:t>
      </w:r>
    </w:p>
    <w:p w:rsidR="00647B6A" w:rsidRDefault="00647B6A" w:rsidP="009B74FC">
      <w:pPr>
        <w:ind w:firstLine="709"/>
        <w:rPr>
          <w:sz w:val="28"/>
          <w:szCs w:val="28"/>
          <w:lang w:val="ru-RU"/>
        </w:rPr>
      </w:pPr>
      <w:r>
        <w:rPr>
          <w:sz w:val="28"/>
          <w:szCs w:val="28"/>
          <w:lang w:val="ru-RU"/>
        </w:rPr>
        <w:t xml:space="preserve">Грин </w:t>
      </w:r>
      <w:r w:rsidR="0056632D">
        <w:rPr>
          <w:sz w:val="28"/>
          <w:szCs w:val="28"/>
          <w:lang w:val="ru-RU"/>
        </w:rPr>
        <w:t xml:space="preserve">спрыгнул вниз. Это было то самое помещение, но как будто заброшенное, давно покинутое и разрушенное. </w:t>
      </w:r>
      <w:r w:rsidR="00DE46F0">
        <w:rPr>
          <w:sz w:val="28"/>
          <w:szCs w:val="28"/>
          <w:lang w:val="ru-RU"/>
        </w:rPr>
        <w:t>Грин осматривался, но услышал странный звук. Он резко обернулся к его источнику, и застыл от удивления.</w:t>
      </w:r>
    </w:p>
    <w:p w:rsidR="00877197" w:rsidRDefault="009062D7" w:rsidP="009062D7">
      <w:pPr>
        <w:ind w:firstLine="709"/>
        <w:rPr>
          <w:sz w:val="28"/>
          <w:szCs w:val="28"/>
          <w:lang w:val="ru-RU"/>
        </w:rPr>
      </w:pPr>
      <w:r>
        <w:rPr>
          <w:sz w:val="28"/>
          <w:szCs w:val="28"/>
          <w:lang w:val="ru-RU"/>
        </w:rPr>
        <w:t>На полу, в углу кузни, среди камней, сидела девушка. Волосы у неё были длинные, ровные и светлые. Правда, сейчас они были растрепаны по её бокам, и выглядели небрежно. У неё были ярко синие глаза, слегка вытянутое, овальное лицо с маленьким милым подбородком. Он была в платье с длинными рукавами. Само платье было синего цвета, с него свисали полосы белой ткани.</w:t>
      </w:r>
      <w:r w:rsidR="004F50FE">
        <w:rPr>
          <w:sz w:val="28"/>
          <w:szCs w:val="28"/>
          <w:lang w:val="ru-RU"/>
        </w:rPr>
        <w:t xml:space="preserve"> Она дрожала.</w:t>
      </w:r>
    </w:p>
    <w:p w:rsidR="009B2E88" w:rsidRPr="009B2E88" w:rsidRDefault="004F50FE" w:rsidP="009B2E88">
      <w:pPr>
        <w:ind w:firstLine="709"/>
        <w:rPr>
          <w:sz w:val="28"/>
          <w:szCs w:val="28"/>
          <w:lang w:val="ru-RU"/>
        </w:rPr>
      </w:pPr>
      <w:r>
        <w:rPr>
          <w:sz w:val="28"/>
          <w:szCs w:val="28"/>
          <w:lang w:val="ru-RU"/>
        </w:rPr>
        <w:t>Когда девушка увидела, что Грин её заметил, её глаза расширились, частое от страха дыхание замерло, она перестала дрожать. Мгновение тишины, потом пронзительный крик ужаса, и она уже прыгает в дыру в потолке. Она схватилась за её край и пыталась залезть. Это у неё бы вышло, но Грин подбежал и схватил её за пояс. Узел на нем свидетельствовал о её воинском чине.</w:t>
      </w:r>
      <w:r w:rsidR="009B2E88">
        <w:rPr>
          <w:sz w:val="28"/>
          <w:szCs w:val="28"/>
          <w:lang w:val="ru-RU"/>
        </w:rPr>
        <w:t xml:space="preserve"> Грин не стягивал её вниз, но и не давал сбежать.</w:t>
      </w:r>
    </w:p>
    <w:p w:rsidR="009B2E88" w:rsidRDefault="009B2E88" w:rsidP="009B2E88">
      <w:pPr>
        <w:ind w:firstLine="709"/>
        <w:rPr>
          <w:sz w:val="28"/>
          <w:szCs w:val="28"/>
          <w:lang w:val="ru-RU"/>
        </w:rPr>
      </w:pPr>
      <w:r w:rsidRPr="009B2E88">
        <w:rPr>
          <w:sz w:val="28"/>
          <w:szCs w:val="28"/>
          <w:lang w:val="ru-RU"/>
        </w:rPr>
        <w:t xml:space="preserve">- </w:t>
      </w:r>
      <w:proofErr w:type="gramStart"/>
      <w:r>
        <w:rPr>
          <w:sz w:val="28"/>
          <w:szCs w:val="28"/>
          <w:lang w:val="ru-RU"/>
        </w:rPr>
        <w:t>Пос</w:t>
      </w:r>
      <w:proofErr w:type="gramEnd"/>
      <w:r>
        <w:rPr>
          <w:sz w:val="28"/>
          <w:szCs w:val="28"/>
          <w:lang w:val="ru-RU"/>
        </w:rPr>
        <w:t>…</w:t>
      </w:r>
    </w:p>
    <w:p w:rsidR="009B2E88" w:rsidRDefault="009B2E88" w:rsidP="009B2E88">
      <w:pPr>
        <w:ind w:firstLine="709"/>
        <w:rPr>
          <w:sz w:val="28"/>
          <w:szCs w:val="28"/>
          <w:lang w:val="ru-RU"/>
        </w:rPr>
      </w:pPr>
      <w:r>
        <w:rPr>
          <w:sz w:val="28"/>
          <w:szCs w:val="28"/>
          <w:lang w:val="ru-RU"/>
        </w:rPr>
        <w:t>- Отпусти!</w:t>
      </w:r>
    </w:p>
    <w:p w:rsidR="009B2E88" w:rsidRDefault="009B2E88" w:rsidP="009B2E88">
      <w:pPr>
        <w:ind w:firstLine="709"/>
        <w:rPr>
          <w:sz w:val="28"/>
          <w:szCs w:val="28"/>
          <w:lang w:val="ru-RU"/>
        </w:rPr>
      </w:pPr>
      <w:r>
        <w:rPr>
          <w:sz w:val="28"/>
          <w:szCs w:val="28"/>
          <w:lang w:val="ru-RU"/>
        </w:rPr>
        <w:t>- Нет, ты н…</w:t>
      </w:r>
    </w:p>
    <w:p w:rsidR="009B2E88" w:rsidRDefault="009B2E88" w:rsidP="009B2E88">
      <w:pPr>
        <w:ind w:firstLine="709"/>
        <w:rPr>
          <w:sz w:val="28"/>
          <w:szCs w:val="28"/>
          <w:lang w:val="ru-RU"/>
        </w:rPr>
      </w:pPr>
      <w:r>
        <w:rPr>
          <w:sz w:val="28"/>
          <w:szCs w:val="28"/>
          <w:lang w:val="ru-RU"/>
        </w:rPr>
        <w:lastRenderedPageBreak/>
        <w:t>- Уйди!</w:t>
      </w:r>
    </w:p>
    <w:p w:rsidR="009B2E88" w:rsidRDefault="009B2E88" w:rsidP="009B2E88">
      <w:pPr>
        <w:ind w:firstLine="709"/>
        <w:rPr>
          <w:sz w:val="28"/>
          <w:szCs w:val="28"/>
          <w:lang w:val="ru-RU"/>
        </w:rPr>
      </w:pPr>
      <w:r>
        <w:rPr>
          <w:sz w:val="28"/>
          <w:szCs w:val="28"/>
          <w:lang w:val="ru-RU"/>
        </w:rPr>
        <w:t xml:space="preserve">Девушка </w:t>
      </w:r>
      <w:r w:rsidR="00D50340">
        <w:rPr>
          <w:sz w:val="28"/>
          <w:szCs w:val="28"/>
          <w:lang w:val="ru-RU"/>
        </w:rPr>
        <w:t>ударила его ногой.</w:t>
      </w:r>
      <w:r w:rsidR="00A43F0A">
        <w:rPr>
          <w:sz w:val="28"/>
          <w:szCs w:val="28"/>
          <w:lang w:val="ru-RU"/>
        </w:rPr>
        <w:t xml:space="preserve"> Но Грин смог удержаться и не отпустить её.</w:t>
      </w:r>
    </w:p>
    <w:p w:rsidR="00A43F0A" w:rsidRDefault="00A43F0A" w:rsidP="009B2E88">
      <w:pPr>
        <w:ind w:firstLine="709"/>
        <w:rPr>
          <w:sz w:val="28"/>
          <w:szCs w:val="28"/>
          <w:lang w:val="ru-RU"/>
        </w:rPr>
      </w:pPr>
      <w:r>
        <w:rPr>
          <w:sz w:val="28"/>
          <w:szCs w:val="28"/>
          <w:lang w:val="ru-RU"/>
        </w:rPr>
        <w:t xml:space="preserve">- </w:t>
      </w:r>
      <w:proofErr w:type="spellStart"/>
      <w:r>
        <w:rPr>
          <w:sz w:val="28"/>
          <w:szCs w:val="28"/>
          <w:lang w:val="ru-RU"/>
        </w:rPr>
        <w:t>Дура</w:t>
      </w:r>
      <w:proofErr w:type="spellEnd"/>
      <w:r>
        <w:rPr>
          <w:sz w:val="28"/>
          <w:szCs w:val="28"/>
          <w:lang w:val="ru-RU"/>
        </w:rPr>
        <w:t xml:space="preserve">! </w:t>
      </w:r>
      <w:r w:rsidR="000A79B3">
        <w:rPr>
          <w:sz w:val="28"/>
          <w:szCs w:val="28"/>
          <w:lang w:val="ru-RU"/>
        </w:rPr>
        <w:t xml:space="preserve">Не убью, слышишь!? </w:t>
      </w:r>
      <w:r w:rsidR="00061B0E">
        <w:rPr>
          <w:sz w:val="28"/>
          <w:szCs w:val="28"/>
          <w:lang w:val="ru-RU"/>
        </w:rPr>
        <w:t>От меня нет угрозы. Будешь кричать, придут те, от кого угроза есть.</w:t>
      </w:r>
    </w:p>
    <w:p w:rsidR="00061B0E" w:rsidRDefault="00061B0E" w:rsidP="009B2E88">
      <w:pPr>
        <w:ind w:firstLine="709"/>
        <w:rPr>
          <w:sz w:val="28"/>
          <w:szCs w:val="28"/>
          <w:lang w:val="ru-RU"/>
        </w:rPr>
      </w:pPr>
      <w:r>
        <w:rPr>
          <w:sz w:val="28"/>
          <w:szCs w:val="28"/>
          <w:lang w:val="ru-RU"/>
        </w:rPr>
        <w:t>Девушка, кажется, успокоилась.</w:t>
      </w:r>
    </w:p>
    <w:p w:rsidR="00471476" w:rsidRDefault="00471476" w:rsidP="009B2E88">
      <w:pPr>
        <w:ind w:firstLine="709"/>
        <w:rPr>
          <w:sz w:val="28"/>
          <w:szCs w:val="28"/>
          <w:lang w:val="ru-RU"/>
        </w:rPr>
      </w:pPr>
      <w:r>
        <w:rPr>
          <w:sz w:val="28"/>
          <w:szCs w:val="28"/>
          <w:lang w:val="ru-RU"/>
        </w:rPr>
        <w:t xml:space="preserve">- Послушай. Битва уже закончилась. Лично с меня хватит убийств на сегодня. </w:t>
      </w:r>
      <w:r w:rsidR="00935386">
        <w:rPr>
          <w:sz w:val="28"/>
          <w:szCs w:val="28"/>
          <w:lang w:val="ru-RU"/>
        </w:rPr>
        <w:t>Сейчас я тебя отпущу, а ты телепортируйся куда подальше, к своим. Сбереги свою жизнь.</w:t>
      </w:r>
    </w:p>
    <w:p w:rsidR="0005372B" w:rsidRDefault="0005372B" w:rsidP="009B2E88">
      <w:pPr>
        <w:ind w:firstLine="709"/>
        <w:rPr>
          <w:sz w:val="28"/>
          <w:szCs w:val="28"/>
          <w:lang w:val="ru-RU"/>
        </w:rPr>
      </w:pPr>
      <w:r>
        <w:rPr>
          <w:sz w:val="28"/>
          <w:szCs w:val="28"/>
          <w:lang w:val="ru-RU"/>
        </w:rPr>
        <w:t>Грин отпустил её и поднял руку. Волшебница исчезла. Грин со вздохом опустил руку. Встреча с ней напомнила ему об одной потере. Так что он отправился к Борхану.</w:t>
      </w:r>
    </w:p>
    <w:p w:rsidR="002F2A46" w:rsidRDefault="004D5938" w:rsidP="002F2A46">
      <w:pPr>
        <w:ind w:firstLine="709"/>
        <w:rPr>
          <w:sz w:val="28"/>
          <w:szCs w:val="28"/>
          <w:lang w:val="ru-RU"/>
        </w:rPr>
      </w:pPr>
      <w:r>
        <w:rPr>
          <w:sz w:val="28"/>
          <w:szCs w:val="28"/>
          <w:lang w:val="ru-RU"/>
        </w:rPr>
        <w:t>Грин вернулся в залу, где устроили пир по поводу победы. Борхан с улыбкой на лице повернулся к нему</w:t>
      </w:r>
      <w:r w:rsidR="002F2A46">
        <w:rPr>
          <w:sz w:val="28"/>
          <w:szCs w:val="28"/>
          <w:lang w:val="ru-RU"/>
        </w:rPr>
        <w:t>.</w:t>
      </w:r>
    </w:p>
    <w:p w:rsidR="002F2A46" w:rsidRDefault="002F2A46" w:rsidP="002F2A46">
      <w:pPr>
        <w:ind w:firstLine="709"/>
        <w:rPr>
          <w:sz w:val="28"/>
          <w:szCs w:val="28"/>
          <w:lang w:val="ru-RU"/>
        </w:rPr>
      </w:pPr>
      <w:r>
        <w:rPr>
          <w:sz w:val="28"/>
          <w:szCs w:val="28"/>
          <w:lang w:val="ru-RU"/>
        </w:rPr>
        <w:t>- О, нагулялся, вернулся? Что такой хмурый?</w:t>
      </w:r>
    </w:p>
    <w:p w:rsidR="002F2A46" w:rsidRDefault="002F2A46" w:rsidP="002F2A46">
      <w:pPr>
        <w:ind w:firstLine="709"/>
        <w:rPr>
          <w:sz w:val="28"/>
          <w:szCs w:val="28"/>
          <w:lang w:val="ru-RU"/>
        </w:rPr>
      </w:pPr>
      <w:r>
        <w:rPr>
          <w:sz w:val="28"/>
          <w:szCs w:val="28"/>
          <w:lang w:val="ru-RU"/>
        </w:rPr>
        <w:t>- Борхан. Мы с тобой не договорили.</w:t>
      </w:r>
    </w:p>
    <w:p w:rsidR="002F2A46" w:rsidRDefault="002F2A46" w:rsidP="002F2A46">
      <w:pPr>
        <w:ind w:firstLine="709"/>
        <w:rPr>
          <w:sz w:val="28"/>
          <w:szCs w:val="28"/>
          <w:lang w:val="ru-RU"/>
        </w:rPr>
      </w:pPr>
      <w:r>
        <w:rPr>
          <w:sz w:val="28"/>
          <w:szCs w:val="28"/>
          <w:lang w:val="ru-RU"/>
        </w:rPr>
        <w:t>- Ты о чем? – На его лице появилось беспокойство.</w:t>
      </w:r>
    </w:p>
    <w:p w:rsidR="00D71920" w:rsidRDefault="00D71920" w:rsidP="002F2A46">
      <w:pPr>
        <w:ind w:firstLine="709"/>
        <w:rPr>
          <w:sz w:val="28"/>
          <w:szCs w:val="28"/>
          <w:lang w:val="ru-RU"/>
        </w:rPr>
      </w:pPr>
      <w:r>
        <w:rPr>
          <w:sz w:val="28"/>
          <w:szCs w:val="28"/>
          <w:lang w:val="ru-RU"/>
        </w:rPr>
        <w:t>- Ты же знаешь. Лиз пропала вчера вечером.</w:t>
      </w:r>
      <w:r w:rsidR="00F840DB">
        <w:rPr>
          <w:sz w:val="28"/>
          <w:szCs w:val="28"/>
          <w:lang w:val="ru-RU"/>
        </w:rPr>
        <w:t xml:space="preserve"> Мы даже не попытались её найти.</w:t>
      </w:r>
    </w:p>
    <w:p w:rsidR="00F840DB" w:rsidRDefault="00F840DB" w:rsidP="002F2A46">
      <w:pPr>
        <w:ind w:firstLine="709"/>
        <w:rPr>
          <w:sz w:val="28"/>
          <w:szCs w:val="28"/>
          <w:lang w:val="ru-RU"/>
        </w:rPr>
      </w:pPr>
      <w:r>
        <w:rPr>
          <w:sz w:val="28"/>
          <w:szCs w:val="28"/>
          <w:lang w:val="ru-RU"/>
        </w:rPr>
        <w:t>- Тогда ещё была осада. А сейчас… ну ведь битва же только закончилась.</w:t>
      </w:r>
    </w:p>
    <w:p w:rsidR="002D3664" w:rsidRDefault="002D3664" w:rsidP="002F2A46">
      <w:pPr>
        <w:ind w:firstLine="709"/>
        <w:rPr>
          <w:sz w:val="28"/>
          <w:szCs w:val="28"/>
          <w:lang w:val="ru-RU"/>
        </w:rPr>
      </w:pPr>
      <w:r>
        <w:rPr>
          <w:sz w:val="28"/>
          <w:szCs w:val="28"/>
          <w:lang w:val="ru-RU"/>
        </w:rPr>
        <w:t>- Позволь мне отправиться на поиски самому.</w:t>
      </w:r>
    </w:p>
    <w:p w:rsidR="002D3664" w:rsidRDefault="002D3664" w:rsidP="002F2A46">
      <w:pPr>
        <w:ind w:firstLine="709"/>
        <w:rPr>
          <w:sz w:val="28"/>
          <w:szCs w:val="28"/>
          <w:lang w:val="ru-RU"/>
        </w:rPr>
      </w:pPr>
      <w:r>
        <w:rPr>
          <w:sz w:val="28"/>
          <w:szCs w:val="28"/>
          <w:lang w:val="ru-RU"/>
        </w:rPr>
        <w:t>- Но там всё ещё может быть опасно…</w:t>
      </w:r>
    </w:p>
    <w:p w:rsidR="002D3664" w:rsidRDefault="002D3664" w:rsidP="002F2A46">
      <w:pPr>
        <w:ind w:firstLine="709"/>
        <w:rPr>
          <w:sz w:val="28"/>
          <w:szCs w:val="28"/>
          <w:lang w:val="ru-RU"/>
        </w:rPr>
      </w:pPr>
      <w:r>
        <w:rPr>
          <w:sz w:val="28"/>
          <w:szCs w:val="28"/>
          <w:lang w:val="ru-RU"/>
        </w:rPr>
        <w:t>- Ты думаешь, я не смогу постоять за себя!?</w:t>
      </w:r>
    </w:p>
    <w:p w:rsidR="002D3664" w:rsidRDefault="00CC22DE" w:rsidP="002F2A46">
      <w:pPr>
        <w:ind w:firstLine="709"/>
        <w:rPr>
          <w:sz w:val="28"/>
          <w:szCs w:val="28"/>
          <w:lang w:val="ru-RU"/>
        </w:rPr>
      </w:pPr>
      <w:r>
        <w:rPr>
          <w:sz w:val="28"/>
          <w:szCs w:val="28"/>
          <w:lang w:val="ru-RU"/>
        </w:rPr>
        <w:t>- Ладно, ладно. Иди, но</w:t>
      </w:r>
      <w:proofErr w:type="gramStart"/>
      <w:r>
        <w:rPr>
          <w:sz w:val="28"/>
          <w:szCs w:val="28"/>
          <w:lang w:val="ru-RU"/>
        </w:rPr>
        <w:t>… В</w:t>
      </w:r>
      <w:proofErr w:type="gramEnd"/>
      <w:r>
        <w:rPr>
          <w:sz w:val="28"/>
          <w:szCs w:val="28"/>
          <w:lang w:val="ru-RU"/>
        </w:rPr>
        <w:t>озьми с собой Диора. Вы с ним уже вроде как поладили. Я его знаю, он человек неплохой. Долго служил как шпион, разведчик. Об этом говорит и то, что его направили на твои поиски. Лиз будет найти намного легче. Так что найди его, и отправляйся в путь.</w:t>
      </w:r>
    </w:p>
    <w:p w:rsidR="00A74E9C" w:rsidRDefault="00CF0391" w:rsidP="002F2A46">
      <w:pPr>
        <w:ind w:firstLine="709"/>
        <w:rPr>
          <w:sz w:val="28"/>
          <w:szCs w:val="28"/>
          <w:lang w:val="ru-RU"/>
        </w:rPr>
      </w:pPr>
      <w:r>
        <w:rPr>
          <w:sz w:val="28"/>
          <w:szCs w:val="28"/>
          <w:lang w:val="ru-RU"/>
        </w:rPr>
        <w:t xml:space="preserve">Грин кивнул, и ушел. Он бы предпочел пойти сам, что бы дать простор мыслям. Умом понимал, что Диор поможет делу, но ради ли дела он туда идет сейчас? Мысли пройдут, тогда Диора к себе и позовет. А сейчас… ничто ему не </w:t>
      </w:r>
      <w:r>
        <w:rPr>
          <w:sz w:val="28"/>
          <w:szCs w:val="28"/>
          <w:lang w:val="ru-RU"/>
        </w:rPr>
        <w:lastRenderedPageBreak/>
        <w:t>сделается, если он просто выйдет в поле один. Если за час Лиз не найдет, тогда Диора и позовет, а до того пускай посидит, где он там сидит.</w:t>
      </w:r>
    </w:p>
    <w:p w:rsidR="006A3B0A" w:rsidRDefault="006A3B0A" w:rsidP="006A3B0A">
      <w:pPr>
        <w:pStyle w:val="1"/>
        <w:jc w:val="center"/>
        <w:rPr>
          <w:lang w:val="ru-RU"/>
        </w:rPr>
      </w:pPr>
      <w:r>
        <w:rPr>
          <w:lang w:val="ru-RU"/>
        </w:rPr>
        <w:t>Глава 22</w:t>
      </w:r>
      <w:r w:rsidR="00433DE7">
        <w:rPr>
          <w:lang w:val="ru-RU"/>
        </w:rPr>
        <w:t xml:space="preserve">                                                                                                                                     На краю оврага</w:t>
      </w:r>
    </w:p>
    <w:p w:rsidR="00E77CF2" w:rsidRDefault="00AB45AF" w:rsidP="00E77CF2">
      <w:pPr>
        <w:ind w:firstLine="709"/>
        <w:rPr>
          <w:sz w:val="28"/>
          <w:szCs w:val="28"/>
          <w:lang w:val="ru-RU"/>
        </w:rPr>
      </w:pPr>
      <w:r>
        <w:rPr>
          <w:sz w:val="28"/>
          <w:szCs w:val="28"/>
          <w:lang w:val="ru-RU"/>
        </w:rPr>
        <w:t>Ласковое солнце грело лицо Лиз.</w:t>
      </w:r>
      <w:r w:rsidR="00961557">
        <w:rPr>
          <w:sz w:val="28"/>
          <w:szCs w:val="28"/>
          <w:lang w:val="ru-RU"/>
        </w:rPr>
        <w:t xml:space="preserve"> Она лежала на траве, земля была жестковатой, но теплой.</w:t>
      </w:r>
      <w:r>
        <w:rPr>
          <w:sz w:val="28"/>
          <w:szCs w:val="28"/>
          <w:lang w:val="ru-RU"/>
        </w:rPr>
        <w:t xml:space="preserve"> Ей показалось, что чей-то голос зовет её сбоку. </w:t>
      </w:r>
      <w:r w:rsidR="00961557">
        <w:rPr>
          <w:sz w:val="28"/>
          <w:szCs w:val="28"/>
          <w:lang w:val="ru-RU"/>
        </w:rPr>
        <w:t>Она повернула</w:t>
      </w:r>
      <w:r w:rsidR="00D855D1">
        <w:rPr>
          <w:sz w:val="28"/>
          <w:szCs w:val="28"/>
          <w:lang w:val="ru-RU"/>
        </w:rPr>
        <w:t xml:space="preserve"> голову и открыла глаза. Над ней присел человек. Андед как она поняла. У них всех волосы длинные, вот уж не знаю почему.</w:t>
      </w:r>
      <w:r w:rsidR="00415029">
        <w:rPr>
          <w:sz w:val="28"/>
          <w:szCs w:val="28"/>
          <w:lang w:val="ru-RU"/>
        </w:rPr>
        <w:t xml:space="preserve"> Тот улыбнулся.</w:t>
      </w:r>
    </w:p>
    <w:p w:rsidR="00415029" w:rsidRDefault="00415029" w:rsidP="00E77CF2">
      <w:pPr>
        <w:ind w:firstLine="709"/>
        <w:rPr>
          <w:sz w:val="28"/>
          <w:szCs w:val="28"/>
          <w:lang w:val="ru-RU"/>
        </w:rPr>
      </w:pPr>
      <w:r>
        <w:rPr>
          <w:sz w:val="28"/>
          <w:szCs w:val="28"/>
          <w:lang w:val="ru-RU"/>
        </w:rPr>
        <w:t xml:space="preserve">Была бы идиллия. Но Лиз испугалась. Какая-то чёрная тень стояла за андедом. Чёрная, как ночь, с красными точками глазами. В ней угадывалась фигура человека, но даже где </w:t>
      </w:r>
      <w:r w:rsidR="00B30FD9">
        <w:rPr>
          <w:sz w:val="28"/>
          <w:szCs w:val="28"/>
          <w:lang w:val="ru-RU"/>
        </w:rPr>
        <w:t>её контур</w:t>
      </w:r>
      <w:r>
        <w:rPr>
          <w:sz w:val="28"/>
          <w:szCs w:val="28"/>
          <w:lang w:val="ru-RU"/>
        </w:rPr>
        <w:t xml:space="preserve"> заканчивается, а где начинается</w:t>
      </w:r>
      <w:r w:rsidR="004C0BD1">
        <w:rPr>
          <w:sz w:val="28"/>
          <w:szCs w:val="28"/>
          <w:lang w:val="ru-RU"/>
        </w:rPr>
        <w:t>,</w:t>
      </w:r>
      <w:r>
        <w:rPr>
          <w:sz w:val="28"/>
          <w:szCs w:val="28"/>
          <w:lang w:val="ru-RU"/>
        </w:rPr>
        <w:t xml:space="preserve"> было не разобрать.</w:t>
      </w:r>
    </w:p>
    <w:p w:rsidR="007478A1" w:rsidRDefault="00496256" w:rsidP="007478A1">
      <w:pPr>
        <w:ind w:firstLine="709"/>
        <w:rPr>
          <w:sz w:val="28"/>
          <w:szCs w:val="28"/>
          <w:lang w:val="ru-RU"/>
        </w:rPr>
      </w:pPr>
      <w:r>
        <w:rPr>
          <w:sz w:val="28"/>
          <w:szCs w:val="28"/>
          <w:lang w:val="ru-RU"/>
        </w:rPr>
        <w:t>Лиз в ужасе отскочила, поползла назад спиной, не в силах отвести взгляд от ужасной тени, которая будто и не отдалялась. Спина у неё стукнулась об дерево. Лиз обхватила его руками, прижалась к нему, с расширенными глазами смотрела в тень.</w:t>
      </w:r>
      <w:r w:rsidR="007478A1">
        <w:rPr>
          <w:sz w:val="28"/>
          <w:szCs w:val="28"/>
          <w:lang w:val="ru-RU"/>
        </w:rPr>
        <w:t xml:space="preserve"> Дыхание у неё замерло.</w:t>
      </w:r>
    </w:p>
    <w:p w:rsidR="007478A1" w:rsidRDefault="007478A1" w:rsidP="007478A1">
      <w:pPr>
        <w:ind w:firstLine="709"/>
        <w:rPr>
          <w:sz w:val="28"/>
          <w:szCs w:val="28"/>
          <w:lang w:val="ru-RU"/>
        </w:rPr>
      </w:pPr>
      <w:r>
        <w:rPr>
          <w:sz w:val="28"/>
          <w:szCs w:val="28"/>
          <w:lang w:val="ru-RU"/>
        </w:rPr>
        <w:t xml:space="preserve">Андед с обеспокоенным лицом встал. Когда он вставал, </w:t>
      </w:r>
      <w:proofErr w:type="gramStart"/>
      <w:r>
        <w:rPr>
          <w:sz w:val="28"/>
          <w:szCs w:val="28"/>
          <w:lang w:val="ru-RU"/>
        </w:rPr>
        <w:t>тень</w:t>
      </w:r>
      <w:proofErr w:type="gramEnd"/>
      <w:r>
        <w:rPr>
          <w:sz w:val="28"/>
          <w:szCs w:val="28"/>
          <w:lang w:val="ru-RU"/>
        </w:rPr>
        <w:t xml:space="preserve"> будто слилась с ним. Лиз провела голову слегка вверх</w:t>
      </w:r>
      <w:r w:rsidR="00943711">
        <w:rPr>
          <w:sz w:val="28"/>
          <w:szCs w:val="28"/>
          <w:lang w:val="ru-RU"/>
        </w:rPr>
        <w:t>, вслед за его головой</w:t>
      </w:r>
      <w:r>
        <w:rPr>
          <w:sz w:val="28"/>
          <w:szCs w:val="28"/>
          <w:lang w:val="ru-RU"/>
        </w:rPr>
        <w:t xml:space="preserve">, </w:t>
      </w:r>
      <w:r w:rsidR="000D7DAF">
        <w:rPr>
          <w:sz w:val="28"/>
          <w:szCs w:val="28"/>
          <w:lang w:val="ru-RU"/>
        </w:rPr>
        <w:t>потом резко опустила её на колени, обхватила их руками и заревела.</w:t>
      </w:r>
    </w:p>
    <w:p w:rsidR="005D47F0" w:rsidRDefault="005D47F0" w:rsidP="007478A1">
      <w:pPr>
        <w:ind w:firstLine="709"/>
        <w:rPr>
          <w:sz w:val="28"/>
          <w:szCs w:val="28"/>
          <w:lang w:val="ru-RU"/>
        </w:rPr>
      </w:pPr>
      <w:r>
        <w:rPr>
          <w:sz w:val="28"/>
          <w:szCs w:val="28"/>
          <w:lang w:val="ru-RU"/>
        </w:rPr>
        <w:t>- Ты… ты чего? Что случилось то? Я ж…</w:t>
      </w:r>
    </w:p>
    <w:p w:rsidR="005D47F0" w:rsidRDefault="005D47F0" w:rsidP="007478A1">
      <w:pPr>
        <w:ind w:firstLine="709"/>
        <w:rPr>
          <w:sz w:val="28"/>
          <w:szCs w:val="28"/>
          <w:lang w:val="ru-RU"/>
        </w:rPr>
      </w:pPr>
      <w:r>
        <w:rPr>
          <w:sz w:val="28"/>
          <w:szCs w:val="28"/>
          <w:lang w:val="ru-RU"/>
        </w:rPr>
        <w:t>Андед подошел к ней, присел сбоку, положил руку на плечо, наклонился, будто хотел заглянуть в лицо. Лиз на какое-то время перестала плакать, подняла голову и взглянула в его лицо. Она не заметила там ничего страшного – светлое, красивое лицо.</w:t>
      </w:r>
      <w:r w:rsidR="007F1BBC">
        <w:rPr>
          <w:sz w:val="28"/>
          <w:szCs w:val="28"/>
          <w:lang w:val="ru-RU"/>
        </w:rPr>
        <w:t xml:space="preserve"> Тогда она кинулась ему на плечи, и заревела уже там.</w:t>
      </w:r>
    </w:p>
    <w:p w:rsidR="00DC2CB3" w:rsidRDefault="007F1BBC" w:rsidP="00DC2CB3">
      <w:pPr>
        <w:ind w:firstLine="709"/>
        <w:rPr>
          <w:sz w:val="28"/>
          <w:szCs w:val="28"/>
          <w:lang w:val="ru-RU"/>
        </w:rPr>
      </w:pPr>
      <w:r>
        <w:rPr>
          <w:sz w:val="28"/>
          <w:szCs w:val="28"/>
          <w:lang w:val="ru-RU"/>
        </w:rPr>
        <w:t xml:space="preserve">Но и это продолжалось не долго. Когда она бросилась на него, в боку что-то кольнуло. Ей пришлось почти сразу отскочить. Она схватилась за больное место и посмотрела туда. Увидела, что </w:t>
      </w:r>
      <w:r w:rsidR="00344F8A">
        <w:rPr>
          <w:sz w:val="28"/>
          <w:szCs w:val="28"/>
          <w:lang w:val="ru-RU"/>
        </w:rPr>
        <w:t xml:space="preserve">её бюст </w:t>
      </w:r>
      <w:r>
        <w:rPr>
          <w:sz w:val="28"/>
          <w:szCs w:val="28"/>
          <w:lang w:val="ru-RU"/>
        </w:rPr>
        <w:t>замотан в</w:t>
      </w:r>
      <w:r w:rsidR="00DC2CB3">
        <w:rPr>
          <w:sz w:val="28"/>
          <w:szCs w:val="28"/>
          <w:lang w:val="ru-RU"/>
        </w:rPr>
        <w:t xml:space="preserve"> черные</w:t>
      </w:r>
      <w:r>
        <w:rPr>
          <w:sz w:val="28"/>
          <w:szCs w:val="28"/>
          <w:lang w:val="ru-RU"/>
        </w:rPr>
        <w:t xml:space="preserve"> бинты. Сбоку проступал</w:t>
      </w:r>
      <w:r w:rsidR="00CF3F48">
        <w:rPr>
          <w:sz w:val="28"/>
          <w:szCs w:val="28"/>
          <w:lang w:val="ru-RU"/>
        </w:rPr>
        <w:t>о</w:t>
      </w:r>
      <w:r>
        <w:rPr>
          <w:sz w:val="28"/>
          <w:szCs w:val="28"/>
          <w:lang w:val="ru-RU"/>
        </w:rPr>
        <w:t xml:space="preserve"> небольшое красное пятно. Она вспомнила события вчерашнего вечера.</w:t>
      </w:r>
    </w:p>
    <w:p w:rsidR="00DC2CB3" w:rsidRDefault="00DC2CB3" w:rsidP="00DC2CB3">
      <w:pPr>
        <w:ind w:firstLine="709"/>
        <w:rPr>
          <w:sz w:val="28"/>
          <w:szCs w:val="28"/>
          <w:lang w:val="ru-RU"/>
        </w:rPr>
      </w:pPr>
      <w:r>
        <w:rPr>
          <w:sz w:val="28"/>
          <w:szCs w:val="28"/>
          <w:lang w:val="ru-RU"/>
        </w:rPr>
        <w:t>- А как ты… откуда ты их взял?</w:t>
      </w:r>
    </w:p>
    <w:p w:rsidR="00C01728" w:rsidRDefault="00C01728" w:rsidP="00DC2CB3">
      <w:pPr>
        <w:ind w:firstLine="709"/>
        <w:rPr>
          <w:sz w:val="28"/>
          <w:szCs w:val="28"/>
          <w:lang w:val="ru-RU"/>
        </w:rPr>
      </w:pPr>
      <w:r>
        <w:rPr>
          <w:sz w:val="28"/>
          <w:szCs w:val="28"/>
          <w:lang w:val="ru-RU"/>
        </w:rPr>
        <w:t>Он указал себе за спину.</w:t>
      </w:r>
    </w:p>
    <w:p w:rsidR="002545BA" w:rsidRDefault="00C01728" w:rsidP="002545BA">
      <w:pPr>
        <w:ind w:firstLine="709"/>
        <w:rPr>
          <w:sz w:val="28"/>
          <w:szCs w:val="28"/>
          <w:lang w:val="ru-RU"/>
        </w:rPr>
      </w:pPr>
      <w:r>
        <w:rPr>
          <w:sz w:val="28"/>
          <w:szCs w:val="28"/>
          <w:lang w:val="ru-RU"/>
        </w:rPr>
        <w:lastRenderedPageBreak/>
        <w:t>- Плащ порвал.</w:t>
      </w:r>
      <w:r w:rsidR="002545BA">
        <w:rPr>
          <w:sz w:val="28"/>
          <w:szCs w:val="28"/>
          <w:lang w:val="ru-RU"/>
        </w:rPr>
        <w:t xml:space="preserve"> Мы сейчас с тобой за пределами магического щита Темного Замка. Тут, я надеюсь, </w:t>
      </w:r>
      <w:proofErr w:type="gramStart"/>
      <w:r w:rsidR="002545BA">
        <w:rPr>
          <w:sz w:val="28"/>
          <w:szCs w:val="28"/>
          <w:lang w:val="ru-RU"/>
        </w:rPr>
        <w:t>светлые</w:t>
      </w:r>
      <w:proofErr w:type="gramEnd"/>
      <w:r w:rsidR="002545BA">
        <w:rPr>
          <w:sz w:val="28"/>
          <w:szCs w:val="28"/>
          <w:lang w:val="ru-RU"/>
        </w:rPr>
        <w:t xml:space="preserve"> нас не найдут. По крайней мере, пока. А потом я надеюсь отсюда уже смыться.</w:t>
      </w:r>
    </w:p>
    <w:p w:rsidR="002545BA" w:rsidRDefault="002545BA" w:rsidP="002545BA">
      <w:pPr>
        <w:ind w:firstLine="709"/>
        <w:rPr>
          <w:sz w:val="28"/>
          <w:szCs w:val="28"/>
          <w:lang w:val="ru-RU"/>
        </w:rPr>
      </w:pPr>
      <w:r>
        <w:rPr>
          <w:sz w:val="28"/>
          <w:szCs w:val="28"/>
          <w:lang w:val="ru-RU"/>
        </w:rPr>
        <w:t>- Куда?</w:t>
      </w:r>
    </w:p>
    <w:p w:rsidR="002545BA" w:rsidRDefault="002545BA" w:rsidP="002545BA">
      <w:pPr>
        <w:ind w:firstLine="709"/>
        <w:rPr>
          <w:sz w:val="28"/>
          <w:szCs w:val="28"/>
          <w:lang w:val="ru-RU"/>
        </w:rPr>
      </w:pPr>
      <w:r>
        <w:rPr>
          <w:sz w:val="28"/>
          <w:szCs w:val="28"/>
          <w:lang w:val="ru-RU"/>
        </w:rPr>
        <w:t xml:space="preserve">- У меня есть домик в лесу у северо-восточных гор, к северо-западу отсюда. </w:t>
      </w:r>
      <w:r w:rsidR="00CC6EDF">
        <w:rPr>
          <w:sz w:val="28"/>
          <w:szCs w:val="28"/>
          <w:lang w:val="ru-RU"/>
        </w:rPr>
        <w:t xml:space="preserve">Там мы найдем ещё и лекарства. Рана не слишком большая. Тебе повезло, стрела вертикально влетела меж ребер. Застряла и не смогла пройти дальше. Но и вытащить её было трудно. </w:t>
      </w:r>
      <w:r w:rsidR="003D63D8">
        <w:rPr>
          <w:sz w:val="28"/>
          <w:szCs w:val="28"/>
          <w:lang w:val="ru-RU"/>
        </w:rPr>
        <w:t>Наверно, повредила кости.</w:t>
      </w:r>
    </w:p>
    <w:p w:rsidR="003D63D8" w:rsidRDefault="003D63D8" w:rsidP="002545BA">
      <w:pPr>
        <w:ind w:firstLine="709"/>
        <w:rPr>
          <w:sz w:val="28"/>
          <w:szCs w:val="28"/>
          <w:lang w:val="ru-RU"/>
        </w:rPr>
      </w:pPr>
      <w:r>
        <w:rPr>
          <w:sz w:val="28"/>
          <w:szCs w:val="28"/>
          <w:lang w:val="ru-RU"/>
        </w:rPr>
        <w:t xml:space="preserve">- Да хватит мне уже про мои травмы рассказывать! Почему мы не отправимся к тебе прямо сейчас? Почему ты </w:t>
      </w:r>
      <w:r w:rsidR="00A22B44">
        <w:rPr>
          <w:sz w:val="28"/>
          <w:szCs w:val="28"/>
          <w:lang w:val="ru-RU"/>
        </w:rPr>
        <w:t xml:space="preserve">сразу </w:t>
      </w:r>
      <w:r>
        <w:rPr>
          <w:sz w:val="28"/>
          <w:szCs w:val="28"/>
          <w:lang w:val="ru-RU"/>
        </w:rPr>
        <w:t>не телепортировался туда?</w:t>
      </w:r>
    </w:p>
    <w:p w:rsidR="003D63D8" w:rsidRDefault="003D63D8" w:rsidP="002545BA">
      <w:pPr>
        <w:ind w:firstLine="709"/>
        <w:rPr>
          <w:sz w:val="28"/>
          <w:szCs w:val="28"/>
          <w:lang w:val="ru-RU"/>
        </w:rPr>
      </w:pPr>
      <w:r>
        <w:rPr>
          <w:sz w:val="28"/>
          <w:szCs w:val="28"/>
          <w:lang w:val="ru-RU"/>
        </w:rPr>
        <w:t>- Просто я рассчитывал позавтракать здесь.</w:t>
      </w:r>
    </w:p>
    <w:p w:rsidR="003D63D8" w:rsidRDefault="003D63D8" w:rsidP="002545BA">
      <w:pPr>
        <w:ind w:firstLine="709"/>
        <w:rPr>
          <w:sz w:val="28"/>
          <w:szCs w:val="28"/>
          <w:lang w:val="ru-RU"/>
        </w:rPr>
      </w:pPr>
      <w:r>
        <w:rPr>
          <w:sz w:val="28"/>
          <w:szCs w:val="28"/>
          <w:lang w:val="ru-RU"/>
        </w:rPr>
        <w:t xml:space="preserve">С этими словами он встал и </w:t>
      </w:r>
      <w:r w:rsidR="00676B08">
        <w:rPr>
          <w:sz w:val="28"/>
          <w:szCs w:val="28"/>
          <w:lang w:val="ru-RU"/>
        </w:rPr>
        <w:t>побежал</w:t>
      </w:r>
      <w:r>
        <w:rPr>
          <w:sz w:val="28"/>
          <w:szCs w:val="28"/>
          <w:lang w:val="ru-RU"/>
        </w:rPr>
        <w:t xml:space="preserve"> в лес.</w:t>
      </w:r>
    </w:p>
    <w:p w:rsidR="003D63D8" w:rsidRDefault="003D63D8" w:rsidP="002545BA">
      <w:pPr>
        <w:ind w:firstLine="709"/>
        <w:rPr>
          <w:sz w:val="28"/>
          <w:szCs w:val="28"/>
          <w:lang w:val="ru-RU"/>
        </w:rPr>
      </w:pPr>
      <w:r>
        <w:rPr>
          <w:sz w:val="28"/>
          <w:szCs w:val="28"/>
          <w:lang w:val="ru-RU"/>
        </w:rPr>
        <w:t>- Эй, стой! Куда?!</w:t>
      </w:r>
    </w:p>
    <w:p w:rsidR="003D63D8" w:rsidRDefault="003D63D8" w:rsidP="002545BA">
      <w:pPr>
        <w:ind w:firstLine="709"/>
        <w:rPr>
          <w:sz w:val="28"/>
          <w:szCs w:val="28"/>
          <w:lang w:val="ru-RU"/>
        </w:rPr>
      </w:pPr>
      <w:r>
        <w:rPr>
          <w:sz w:val="28"/>
          <w:szCs w:val="28"/>
          <w:lang w:val="ru-RU"/>
        </w:rPr>
        <w:t>- Ягоды!</w:t>
      </w:r>
    </w:p>
    <w:p w:rsidR="003D63D8" w:rsidRDefault="003D63D8" w:rsidP="002545BA">
      <w:pPr>
        <w:ind w:firstLine="709"/>
        <w:rPr>
          <w:sz w:val="28"/>
          <w:szCs w:val="28"/>
          <w:lang w:val="ru-RU"/>
        </w:rPr>
      </w:pPr>
      <w:r>
        <w:rPr>
          <w:sz w:val="28"/>
          <w:szCs w:val="28"/>
          <w:lang w:val="ru-RU"/>
        </w:rPr>
        <w:t xml:space="preserve">Это слово он прокричал уже пробираясь через деревья всё глубже. </w:t>
      </w:r>
      <w:r w:rsidR="00637C7D">
        <w:rPr>
          <w:sz w:val="28"/>
          <w:szCs w:val="28"/>
          <w:lang w:val="ru-RU"/>
        </w:rPr>
        <w:t xml:space="preserve">Лиз, если честно, сомневалась, что он побежал именно за ягодами. Думала, что это скорее отговорка, что бы </w:t>
      </w:r>
      <w:proofErr w:type="gramStart"/>
      <w:r w:rsidR="00637C7D">
        <w:rPr>
          <w:sz w:val="28"/>
          <w:szCs w:val="28"/>
          <w:lang w:val="ru-RU"/>
        </w:rPr>
        <w:t>побыстрее</w:t>
      </w:r>
      <w:proofErr w:type="gramEnd"/>
      <w:r w:rsidR="00637C7D">
        <w:rPr>
          <w:sz w:val="28"/>
          <w:szCs w:val="28"/>
          <w:lang w:val="ru-RU"/>
        </w:rPr>
        <w:t xml:space="preserve"> уйти, не задавая вопросов. Но что же тут сделаешь? Она встала и пошла к опушке, которая была очень близко.</w:t>
      </w:r>
    </w:p>
    <w:p w:rsidR="00893B0F" w:rsidRDefault="00893B0F" w:rsidP="002545BA">
      <w:pPr>
        <w:ind w:firstLine="709"/>
        <w:rPr>
          <w:sz w:val="28"/>
          <w:szCs w:val="28"/>
          <w:lang w:val="ru-RU"/>
        </w:rPr>
      </w:pPr>
      <w:r>
        <w:rPr>
          <w:sz w:val="28"/>
          <w:szCs w:val="28"/>
          <w:lang w:val="ru-RU"/>
        </w:rPr>
        <w:t>Когда все деревья оказались у неё за спиной, она остановилась. Свежий ветер обдул её лицо и растрепал волосы.</w:t>
      </w:r>
      <w:r w:rsidR="00992271">
        <w:rPr>
          <w:sz w:val="28"/>
          <w:szCs w:val="28"/>
          <w:lang w:val="ru-RU"/>
        </w:rPr>
        <w:t xml:space="preserve"> Темный Замок был приблизительно там, куда она смотрела.</w:t>
      </w:r>
      <w:r w:rsidR="00AC6683">
        <w:rPr>
          <w:sz w:val="28"/>
          <w:szCs w:val="28"/>
          <w:lang w:val="ru-RU"/>
        </w:rPr>
        <w:t xml:space="preserve"> Над той черной точкой, которой был замок, была ещё одна, но Лиз и понятия не имела, что это.</w:t>
      </w:r>
    </w:p>
    <w:p w:rsidR="00AA6C7C" w:rsidRDefault="00AA6C7C" w:rsidP="002545BA">
      <w:pPr>
        <w:ind w:firstLine="709"/>
        <w:rPr>
          <w:sz w:val="28"/>
          <w:szCs w:val="28"/>
          <w:lang w:val="ru-RU"/>
        </w:rPr>
      </w:pPr>
      <w:r>
        <w:rPr>
          <w:sz w:val="28"/>
          <w:szCs w:val="28"/>
          <w:lang w:val="ru-RU"/>
        </w:rPr>
        <w:t xml:space="preserve">Лиз почувствовала, что она тоже не прочь поесть. Так что пошла обратно в лес, искать андеда. </w:t>
      </w:r>
      <w:r w:rsidR="00643825">
        <w:rPr>
          <w:sz w:val="28"/>
          <w:szCs w:val="28"/>
          <w:lang w:val="ru-RU"/>
        </w:rPr>
        <w:t>Тот уже возвращался.</w:t>
      </w:r>
    </w:p>
    <w:p w:rsidR="00643825" w:rsidRDefault="00643825" w:rsidP="002545BA">
      <w:pPr>
        <w:ind w:firstLine="709"/>
        <w:rPr>
          <w:sz w:val="28"/>
          <w:szCs w:val="28"/>
          <w:lang w:val="ru-RU"/>
        </w:rPr>
      </w:pPr>
      <w:r>
        <w:rPr>
          <w:sz w:val="28"/>
          <w:szCs w:val="28"/>
          <w:lang w:val="ru-RU"/>
        </w:rPr>
        <w:t>- Ты прихватил что-нибудь для меня?</w:t>
      </w:r>
    </w:p>
    <w:p w:rsidR="00643825" w:rsidRDefault="00643825" w:rsidP="002545BA">
      <w:pPr>
        <w:ind w:firstLine="709"/>
        <w:rPr>
          <w:sz w:val="28"/>
          <w:szCs w:val="28"/>
          <w:lang w:val="ru-RU"/>
        </w:rPr>
      </w:pPr>
      <w:r>
        <w:rPr>
          <w:sz w:val="28"/>
          <w:szCs w:val="28"/>
          <w:lang w:val="ru-RU"/>
        </w:rPr>
        <w:t>- Э, нет, прости. Но я думаю, что у меня в хижине можно будет что-то найти. В самом доме точно ничего нет</w:t>
      </w:r>
      <w:r w:rsidR="00BE1CEB">
        <w:rPr>
          <w:sz w:val="28"/>
          <w:szCs w:val="28"/>
          <w:lang w:val="ru-RU"/>
        </w:rPr>
        <w:t>, а в лесу вокруг можно и поискать.</w:t>
      </w:r>
      <w:r w:rsidR="009E7C13">
        <w:rPr>
          <w:sz w:val="28"/>
          <w:szCs w:val="28"/>
          <w:lang w:val="ru-RU"/>
        </w:rPr>
        <w:t xml:space="preserve"> Пошли?</w:t>
      </w:r>
    </w:p>
    <w:p w:rsidR="009E7C13" w:rsidRDefault="009E7C13" w:rsidP="002545BA">
      <w:pPr>
        <w:ind w:firstLine="709"/>
        <w:rPr>
          <w:sz w:val="28"/>
          <w:szCs w:val="28"/>
          <w:lang w:val="ru-RU"/>
        </w:rPr>
      </w:pPr>
      <w:r>
        <w:rPr>
          <w:sz w:val="28"/>
          <w:szCs w:val="28"/>
          <w:lang w:val="ru-RU"/>
        </w:rPr>
        <w:t>- Ладно.</w:t>
      </w:r>
    </w:p>
    <w:p w:rsidR="009E7C13" w:rsidRDefault="009E7C13" w:rsidP="002545BA">
      <w:pPr>
        <w:ind w:firstLine="709"/>
        <w:rPr>
          <w:sz w:val="28"/>
          <w:szCs w:val="28"/>
          <w:lang w:val="ru-RU"/>
        </w:rPr>
      </w:pPr>
      <w:r>
        <w:rPr>
          <w:sz w:val="28"/>
          <w:szCs w:val="28"/>
          <w:lang w:val="ru-RU"/>
        </w:rPr>
        <w:t xml:space="preserve">Они взялись за руки и телепортировались. Резко потемнело. Крона деревьев тут была намного гуще, к тому же на небе сгустились тучи. Валялись </w:t>
      </w:r>
      <w:r>
        <w:rPr>
          <w:sz w:val="28"/>
          <w:szCs w:val="28"/>
          <w:lang w:val="ru-RU"/>
        </w:rPr>
        <w:lastRenderedPageBreak/>
        <w:t>коряги, росли ели. Рядом стоял мелкий домишка, с крышей, поросшей мохом, сам весь в лишайнике.</w:t>
      </w:r>
      <w:r w:rsidR="00EF2BF9">
        <w:rPr>
          <w:sz w:val="28"/>
          <w:szCs w:val="28"/>
          <w:lang w:val="ru-RU"/>
        </w:rPr>
        <w:t xml:space="preserve"> Андед открыл противно проскрипевшую дверцу, и с натянутой улыбкой взмахнул рукой, приглашая войти. Внутри было темно и слегка пахло плесенью.</w:t>
      </w:r>
    </w:p>
    <w:p w:rsidR="00EF2BF9" w:rsidRDefault="00756B93" w:rsidP="002545BA">
      <w:pPr>
        <w:ind w:firstLine="709"/>
        <w:rPr>
          <w:sz w:val="28"/>
          <w:szCs w:val="28"/>
          <w:lang w:val="ru-RU"/>
        </w:rPr>
      </w:pPr>
      <w:r>
        <w:rPr>
          <w:sz w:val="28"/>
          <w:szCs w:val="28"/>
          <w:lang w:val="ru-RU"/>
        </w:rPr>
        <w:t xml:space="preserve">- Прости за всё это. Просто не часто здесь бываю, последний </w:t>
      </w:r>
      <w:r w:rsidR="005226FA">
        <w:rPr>
          <w:sz w:val="28"/>
          <w:szCs w:val="28"/>
          <w:lang w:val="ru-RU"/>
        </w:rPr>
        <w:t>раз,</w:t>
      </w:r>
      <w:r>
        <w:rPr>
          <w:sz w:val="28"/>
          <w:szCs w:val="28"/>
          <w:lang w:val="ru-RU"/>
        </w:rPr>
        <w:t xml:space="preserve"> </w:t>
      </w:r>
      <w:r w:rsidR="005226FA">
        <w:rPr>
          <w:sz w:val="28"/>
          <w:szCs w:val="28"/>
          <w:lang w:val="ru-RU"/>
        </w:rPr>
        <w:t>наверное,</w:t>
      </w:r>
      <w:r>
        <w:rPr>
          <w:sz w:val="28"/>
          <w:szCs w:val="28"/>
          <w:lang w:val="ru-RU"/>
        </w:rPr>
        <w:t xml:space="preserve"> полгода назад. </w:t>
      </w:r>
      <w:r w:rsidR="00FB5E42">
        <w:rPr>
          <w:sz w:val="28"/>
          <w:szCs w:val="28"/>
          <w:lang w:val="ru-RU"/>
        </w:rPr>
        <w:t xml:space="preserve">Да и когда </w:t>
      </w:r>
      <w:proofErr w:type="gramStart"/>
      <w:r w:rsidR="00FB5E42">
        <w:rPr>
          <w:sz w:val="28"/>
          <w:szCs w:val="28"/>
          <w:lang w:val="ru-RU"/>
        </w:rPr>
        <w:t>бываю не всегда убираюсь</w:t>
      </w:r>
      <w:proofErr w:type="gramEnd"/>
      <w:r w:rsidR="00FB5E42">
        <w:rPr>
          <w:sz w:val="28"/>
          <w:szCs w:val="28"/>
          <w:lang w:val="ru-RU"/>
        </w:rPr>
        <w:t>. Особенное если захожу ненадолго.</w:t>
      </w:r>
    </w:p>
    <w:p w:rsidR="00795F5F" w:rsidRDefault="00795F5F" w:rsidP="002545BA">
      <w:pPr>
        <w:ind w:firstLine="709"/>
        <w:rPr>
          <w:sz w:val="28"/>
          <w:szCs w:val="28"/>
          <w:lang w:val="ru-RU"/>
        </w:rPr>
      </w:pPr>
      <w:r>
        <w:rPr>
          <w:sz w:val="28"/>
          <w:szCs w:val="28"/>
          <w:lang w:val="ru-RU"/>
        </w:rPr>
        <w:t>- Уютный у тебя домик</w:t>
      </w:r>
      <w:proofErr w:type="gramStart"/>
      <w:r>
        <w:rPr>
          <w:sz w:val="28"/>
          <w:szCs w:val="28"/>
          <w:lang w:val="ru-RU"/>
        </w:rPr>
        <w:t>… И</w:t>
      </w:r>
      <w:proofErr w:type="gramEnd"/>
      <w:r>
        <w:rPr>
          <w:sz w:val="28"/>
          <w:szCs w:val="28"/>
          <w:lang w:val="ru-RU"/>
        </w:rPr>
        <w:t xml:space="preserve"> ты здесь хранишь лекарства?</w:t>
      </w:r>
    </w:p>
    <w:p w:rsidR="00795F5F" w:rsidRDefault="00795F5F" w:rsidP="002545BA">
      <w:pPr>
        <w:ind w:firstLine="709"/>
        <w:rPr>
          <w:sz w:val="28"/>
          <w:szCs w:val="28"/>
          <w:lang w:val="ru-RU"/>
        </w:rPr>
      </w:pPr>
      <w:r>
        <w:rPr>
          <w:sz w:val="28"/>
          <w:szCs w:val="28"/>
          <w:lang w:val="ru-RU"/>
        </w:rPr>
        <w:t>- Да. На всякий случай. Сейчас…</w:t>
      </w:r>
    </w:p>
    <w:p w:rsidR="0009632A" w:rsidRDefault="00795F5F" w:rsidP="0009632A">
      <w:pPr>
        <w:ind w:firstLine="709"/>
        <w:rPr>
          <w:sz w:val="28"/>
          <w:szCs w:val="28"/>
          <w:lang w:val="ru-RU"/>
        </w:rPr>
      </w:pPr>
      <w:r>
        <w:rPr>
          <w:sz w:val="28"/>
          <w:szCs w:val="28"/>
          <w:lang w:val="ru-RU"/>
        </w:rPr>
        <w:t xml:space="preserve">Андед полез вперед, распахнул шкаф, начал обшаривать полки. Вскоре открыл маленький ящичек, и со вздохом «ох, вот оно» </w:t>
      </w:r>
      <w:r w:rsidR="0009632A">
        <w:rPr>
          <w:sz w:val="28"/>
          <w:szCs w:val="28"/>
          <w:lang w:val="ru-RU"/>
        </w:rPr>
        <w:t xml:space="preserve">достал деревянную коробочку и обернулся </w:t>
      </w:r>
      <w:proofErr w:type="gramStart"/>
      <w:r w:rsidR="0009632A">
        <w:rPr>
          <w:sz w:val="28"/>
          <w:szCs w:val="28"/>
          <w:lang w:val="ru-RU"/>
        </w:rPr>
        <w:t>к</w:t>
      </w:r>
      <w:proofErr w:type="gramEnd"/>
      <w:r w:rsidR="0009632A">
        <w:rPr>
          <w:sz w:val="28"/>
          <w:szCs w:val="28"/>
          <w:lang w:val="ru-RU"/>
        </w:rPr>
        <w:t xml:space="preserve"> Лиз. Он сдул с коробочки пыль и открыл её. Внутри лежали бинты, мази, снадобья, травы. Он сел на стул, который </w:t>
      </w:r>
      <w:proofErr w:type="gramStart"/>
      <w:r w:rsidR="0009632A">
        <w:rPr>
          <w:sz w:val="28"/>
          <w:szCs w:val="28"/>
          <w:lang w:val="ru-RU"/>
        </w:rPr>
        <w:t>был</w:t>
      </w:r>
      <w:proofErr w:type="gramEnd"/>
      <w:r w:rsidR="0009632A">
        <w:rPr>
          <w:sz w:val="28"/>
          <w:szCs w:val="28"/>
          <w:lang w:val="ru-RU"/>
        </w:rPr>
        <w:t xml:space="preserve"> чуть ли не единственной мебелью в здании кроме стола, и начал перебирать баночки, каждый раз поднимая к глазам и всматриваясь в надпись.</w:t>
      </w:r>
    </w:p>
    <w:p w:rsidR="00C43492" w:rsidRDefault="0009632A" w:rsidP="0009632A">
      <w:pPr>
        <w:ind w:firstLine="709"/>
        <w:rPr>
          <w:sz w:val="28"/>
          <w:szCs w:val="28"/>
          <w:lang w:val="ru-RU"/>
        </w:rPr>
      </w:pPr>
      <w:r>
        <w:rPr>
          <w:sz w:val="28"/>
          <w:szCs w:val="28"/>
          <w:lang w:val="ru-RU"/>
        </w:rPr>
        <w:t>- Лиз, не могла бы ты поджечь тот факел? Видишь, на стене висит? Да, вот так, спасибо.</w:t>
      </w:r>
      <w:r w:rsidR="00C75AAC" w:rsidRPr="00C75AAC">
        <w:rPr>
          <w:sz w:val="28"/>
          <w:szCs w:val="28"/>
          <w:lang w:val="ru-RU"/>
        </w:rPr>
        <w:t xml:space="preserve"> </w:t>
      </w:r>
      <w:r w:rsidR="00597F38">
        <w:rPr>
          <w:sz w:val="28"/>
          <w:szCs w:val="28"/>
          <w:lang w:val="ru-RU"/>
        </w:rPr>
        <w:t>Хорошо,</w:t>
      </w:r>
      <w:r w:rsidR="00C75AAC">
        <w:rPr>
          <w:sz w:val="28"/>
          <w:szCs w:val="28"/>
          <w:lang w:val="ru-RU"/>
        </w:rPr>
        <w:t xml:space="preserve"> что ты огненный маг</w:t>
      </w:r>
      <w:proofErr w:type="gramStart"/>
      <w:r w:rsidR="00C43492">
        <w:rPr>
          <w:sz w:val="28"/>
          <w:szCs w:val="28"/>
          <w:lang w:val="ru-RU"/>
        </w:rPr>
        <w:t>… А</w:t>
      </w:r>
      <w:proofErr w:type="gramEnd"/>
      <w:r w:rsidR="00C43492">
        <w:rPr>
          <w:sz w:val="28"/>
          <w:szCs w:val="28"/>
          <w:lang w:val="ru-RU"/>
        </w:rPr>
        <w:t>, вот оно! Давай, снимай повязку.</w:t>
      </w:r>
    </w:p>
    <w:p w:rsidR="00C75AAC" w:rsidRDefault="00145551" w:rsidP="001A301B">
      <w:pPr>
        <w:ind w:firstLine="709"/>
        <w:rPr>
          <w:sz w:val="28"/>
          <w:szCs w:val="28"/>
          <w:lang w:val="ru-RU"/>
        </w:rPr>
      </w:pPr>
      <w:r>
        <w:rPr>
          <w:sz w:val="28"/>
          <w:szCs w:val="28"/>
          <w:lang w:val="ru-RU"/>
        </w:rPr>
        <w:t>Лиз развязала узел, и раскрутила ткань. Сбоку у неё была рана. Не слишком большая, но серьёзная.</w:t>
      </w:r>
      <w:r w:rsidR="001A301B">
        <w:rPr>
          <w:sz w:val="28"/>
          <w:szCs w:val="28"/>
          <w:lang w:val="ru-RU"/>
        </w:rPr>
        <w:t xml:space="preserve"> Из неё, пускай и очень слабо, с</w:t>
      </w:r>
      <w:r>
        <w:rPr>
          <w:sz w:val="28"/>
          <w:szCs w:val="28"/>
          <w:lang w:val="ru-RU"/>
        </w:rPr>
        <w:t xml:space="preserve">очилась кровь. </w:t>
      </w:r>
      <w:r w:rsidR="001A301B">
        <w:rPr>
          <w:sz w:val="28"/>
          <w:szCs w:val="28"/>
          <w:lang w:val="ru-RU"/>
        </w:rPr>
        <w:t>Андед вылил немного какого-то настоя на повязку, намазал в том же месте мазью, и снова завязал её вокруг раны Лиз. Потом он достал железную миску, положил туда травы из коробочки. Поставил эту миску на печь, сам подошел к двери.</w:t>
      </w:r>
    </w:p>
    <w:p w:rsidR="001A301B" w:rsidRDefault="001A301B" w:rsidP="001A301B">
      <w:pPr>
        <w:ind w:firstLine="709"/>
        <w:rPr>
          <w:sz w:val="28"/>
          <w:szCs w:val="28"/>
          <w:lang w:val="ru-RU"/>
        </w:rPr>
      </w:pPr>
      <w:r>
        <w:rPr>
          <w:sz w:val="28"/>
          <w:szCs w:val="28"/>
          <w:lang w:val="ru-RU"/>
        </w:rPr>
        <w:t>- Пойду, соберу хворост. Может, зайца какого-нибудь поймаю или что-то вроде того. И воды наберу. А ты пока съешь вот это.</w:t>
      </w:r>
    </w:p>
    <w:p w:rsidR="001A301B" w:rsidRDefault="001A301B" w:rsidP="001A301B">
      <w:pPr>
        <w:ind w:firstLine="709"/>
        <w:rPr>
          <w:sz w:val="28"/>
          <w:szCs w:val="28"/>
          <w:lang w:val="ru-RU"/>
        </w:rPr>
      </w:pPr>
      <w:r>
        <w:rPr>
          <w:sz w:val="28"/>
          <w:szCs w:val="28"/>
          <w:lang w:val="ru-RU"/>
        </w:rPr>
        <w:t>Он достал из коробочки маленький голубой шарик, и дал его Лиз.</w:t>
      </w:r>
    </w:p>
    <w:p w:rsidR="00414A41" w:rsidRDefault="001A301B" w:rsidP="00414A41">
      <w:pPr>
        <w:ind w:firstLine="709"/>
        <w:rPr>
          <w:sz w:val="28"/>
          <w:szCs w:val="28"/>
          <w:lang w:val="ru-RU"/>
        </w:rPr>
      </w:pPr>
      <w:r>
        <w:rPr>
          <w:sz w:val="28"/>
          <w:szCs w:val="28"/>
          <w:lang w:val="ru-RU"/>
        </w:rPr>
        <w:t>- Должно прибавить сил, восстановить энергию.</w:t>
      </w:r>
      <w:r w:rsidR="00414A41">
        <w:rPr>
          <w:sz w:val="28"/>
          <w:szCs w:val="28"/>
          <w:lang w:val="ru-RU"/>
        </w:rPr>
        <w:t xml:space="preserve"> А я пошел.</w:t>
      </w:r>
    </w:p>
    <w:p w:rsidR="00414A41" w:rsidRDefault="00414A41" w:rsidP="00414A41">
      <w:pPr>
        <w:ind w:firstLine="709"/>
        <w:rPr>
          <w:sz w:val="28"/>
          <w:szCs w:val="28"/>
          <w:lang w:val="ru-RU"/>
        </w:rPr>
      </w:pPr>
      <w:r>
        <w:rPr>
          <w:sz w:val="28"/>
          <w:szCs w:val="28"/>
          <w:lang w:val="ru-RU"/>
        </w:rPr>
        <w:t xml:space="preserve">Он вышел и закрыл дверь. Лиз осталась одна. В таком заброшенном доме было довольно жутко, положение немного спасал факел. Лиз взяла двумя пальцами шарик, поднесла к глазам, осмотрела. Положила на язык. Шарик почти сразу растворился на нем, оставив после себя только кислое послевкусие. </w:t>
      </w:r>
      <w:r w:rsidR="00BB599A">
        <w:rPr>
          <w:sz w:val="28"/>
          <w:szCs w:val="28"/>
          <w:lang w:val="ru-RU"/>
        </w:rPr>
        <w:t xml:space="preserve">Лиз действительно почувствовала себя </w:t>
      </w:r>
      <w:r w:rsidR="00113270">
        <w:rPr>
          <w:sz w:val="28"/>
          <w:szCs w:val="28"/>
          <w:lang w:val="ru-RU"/>
        </w:rPr>
        <w:t>бодрее.</w:t>
      </w:r>
    </w:p>
    <w:p w:rsidR="00935DCA" w:rsidRDefault="00935DCA" w:rsidP="00414A41">
      <w:pPr>
        <w:ind w:firstLine="709"/>
        <w:rPr>
          <w:sz w:val="28"/>
          <w:szCs w:val="28"/>
          <w:lang w:val="ru-RU"/>
        </w:rPr>
      </w:pPr>
      <w:r>
        <w:rPr>
          <w:sz w:val="28"/>
          <w:szCs w:val="28"/>
          <w:lang w:val="ru-RU"/>
        </w:rPr>
        <w:lastRenderedPageBreak/>
        <w:t xml:space="preserve">Так как ждать, ожидаемо, придется долго, Лиз занялась обследованием дома. Обследовать там особо было и нечего. </w:t>
      </w:r>
      <w:r w:rsidR="00D46930">
        <w:rPr>
          <w:sz w:val="28"/>
          <w:szCs w:val="28"/>
          <w:lang w:val="ru-RU"/>
        </w:rPr>
        <w:t xml:space="preserve">Был один стул, небольшой стол. Жесткая, проплесневевшая больше, чем весь остальной дом, кровать. У стены рядом с ней стоял сундук, а у стены, противоположной двери – шкаф. </w:t>
      </w:r>
      <w:r w:rsidR="00564945">
        <w:rPr>
          <w:sz w:val="28"/>
          <w:szCs w:val="28"/>
          <w:lang w:val="ru-RU"/>
        </w:rPr>
        <w:t>Ещё рядом со шкафом стояла маленькая лестница, которая вела на</w:t>
      </w:r>
      <w:r w:rsidR="00834329">
        <w:rPr>
          <w:sz w:val="28"/>
          <w:szCs w:val="28"/>
          <w:lang w:val="ru-RU"/>
        </w:rPr>
        <w:t xml:space="preserve"> чердак</w:t>
      </w:r>
      <w:r w:rsidR="00564945">
        <w:rPr>
          <w:sz w:val="28"/>
          <w:szCs w:val="28"/>
          <w:lang w:val="ru-RU"/>
        </w:rPr>
        <w:t>. В потолк</w:t>
      </w:r>
      <w:r w:rsidR="00834329">
        <w:rPr>
          <w:sz w:val="28"/>
          <w:szCs w:val="28"/>
          <w:lang w:val="ru-RU"/>
        </w:rPr>
        <w:t>е</w:t>
      </w:r>
      <w:r w:rsidR="00564945">
        <w:rPr>
          <w:sz w:val="28"/>
          <w:szCs w:val="28"/>
          <w:lang w:val="ru-RU"/>
        </w:rPr>
        <w:t xml:space="preserve"> над ней зияла </w:t>
      </w:r>
      <w:r w:rsidR="00121199">
        <w:rPr>
          <w:sz w:val="28"/>
          <w:szCs w:val="28"/>
          <w:lang w:val="ru-RU"/>
        </w:rPr>
        <w:t xml:space="preserve">для этой цели </w:t>
      </w:r>
      <w:r w:rsidR="00564945">
        <w:rPr>
          <w:sz w:val="28"/>
          <w:szCs w:val="28"/>
          <w:lang w:val="ru-RU"/>
        </w:rPr>
        <w:t>затянутая паутиной дыра.</w:t>
      </w:r>
      <w:r w:rsidR="004B7873">
        <w:rPr>
          <w:sz w:val="28"/>
          <w:szCs w:val="28"/>
          <w:lang w:val="ru-RU"/>
        </w:rPr>
        <w:t xml:space="preserve"> Лиз зажгла в руке огонь </w:t>
      </w:r>
      <w:r w:rsidR="000D7C4D">
        <w:rPr>
          <w:sz w:val="28"/>
          <w:szCs w:val="28"/>
          <w:lang w:val="ru-RU"/>
        </w:rPr>
        <w:t>и вскарабкалась по лестнице.</w:t>
      </w:r>
    </w:p>
    <w:p w:rsidR="000D7C4D" w:rsidRDefault="000D7C4D" w:rsidP="00414A41">
      <w:pPr>
        <w:ind w:firstLine="709"/>
        <w:rPr>
          <w:sz w:val="28"/>
          <w:szCs w:val="28"/>
          <w:lang w:val="ru-RU"/>
        </w:rPr>
      </w:pPr>
      <w:r>
        <w:rPr>
          <w:sz w:val="28"/>
          <w:szCs w:val="28"/>
          <w:lang w:val="ru-RU"/>
        </w:rPr>
        <w:t xml:space="preserve">Взобравшись на чердак и выпрямившись, она зажгла огонь </w:t>
      </w:r>
      <w:proofErr w:type="gramStart"/>
      <w:r>
        <w:rPr>
          <w:sz w:val="28"/>
          <w:szCs w:val="28"/>
          <w:lang w:val="ru-RU"/>
        </w:rPr>
        <w:t>поярче</w:t>
      </w:r>
      <w:proofErr w:type="gramEnd"/>
      <w:r>
        <w:rPr>
          <w:sz w:val="28"/>
          <w:szCs w:val="28"/>
          <w:lang w:val="ru-RU"/>
        </w:rPr>
        <w:t>. Кроме хлама она ничего не увидела. Почти ничего. Какая-то тварь, без шерсти, с клыками, когтями на руках, которые были длиннее ног, с фиолетовой кожей</w:t>
      </w:r>
      <w:r w:rsidR="00980F25">
        <w:rPr>
          <w:sz w:val="28"/>
          <w:szCs w:val="28"/>
          <w:lang w:val="ru-RU"/>
        </w:rPr>
        <w:t>, сидела там, и увидела Лиз. Лиз, собственно, хотела как-то на это зрелище среагировать, но зрелище бросилось на неё с когтями. Лиз отшатнулась, и упала в дыру. Там она упала вперед, и приземлилась на руки. Она только успела перевернуться на спину, как эта тварь, извернувшись, спрыгнула прямо с чердака на неё.</w:t>
      </w:r>
    </w:p>
    <w:p w:rsidR="00015C47" w:rsidRDefault="00980F25" w:rsidP="00015C47">
      <w:pPr>
        <w:ind w:firstLine="709"/>
        <w:rPr>
          <w:sz w:val="28"/>
          <w:szCs w:val="28"/>
          <w:lang w:val="ru-RU"/>
        </w:rPr>
      </w:pPr>
      <w:r>
        <w:rPr>
          <w:sz w:val="28"/>
          <w:szCs w:val="28"/>
          <w:lang w:val="ru-RU"/>
        </w:rPr>
        <w:t>Лиз успела выпрямить руки, и благодаря этому чудище</w:t>
      </w:r>
      <w:r w:rsidR="00D54EFA">
        <w:rPr>
          <w:sz w:val="28"/>
          <w:szCs w:val="28"/>
          <w:lang w:val="ru-RU"/>
        </w:rPr>
        <w:t xml:space="preserve"> хоть и</w:t>
      </w:r>
      <w:r>
        <w:rPr>
          <w:sz w:val="28"/>
          <w:szCs w:val="28"/>
          <w:lang w:val="ru-RU"/>
        </w:rPr>
        <w:t xml:space="preserve"> встало на неё, но не дотянулось до шеи, на которую оно явно метило. Чудище замахало лапами, царапая руки Лиз когтями. Лиз пустила руками огонь, чудище </w:t>
      </w:r>
      <w:r w:rsidR="00F775F2">
        <w:rPr>
          <w:sz w:val="28"/>
          <w:szCs w:val="28"/>
          <w:lang w:val="ru-RU"/>
        </w:rPr>
        <w:t xml:space="preserve">вцепилось </w:t>
      </w:r>
      <w:r>
        <w:rPr>
          <w:sz w:val="28"/>
          <w:szCs w:val="28"/>
          <w:lang w:val="ru-RU"/>
        </w:rPr>
        <w:t>в рук</w:t>
      </w:r>
      <w:r w:rsidR="00F775F2">
        <w:rPr>
          <w:sz w:val="28"/>
          <w:szCs w:val="28"/>
          <w:lang w:val="ru-RU"/>
        </w:rPr>
        <w:t>и</w:t>
      </w:r>
      <w:r>
        <w:rPr>
          <w:sz w:val="28"/>
          <w:szCs w:val="28"/>
          <w:lang w:val="ru-RU"/>
        </w:rPr>
        <w:t xml:space="preserve">. Лиз вскрикнула от боли и повернулась, сбросив </w:t>
      </w:r>
      <w:r w:rsidR="00B80538">
        <w:rPr>
          <w:sz w:val="28"/>
          <w:szCs w:val="28"/>
          <w:lang w:val="ru-RU"/>
        </w:rPr>
        <w:t>бестию.</w:t>
      </w:r>
      <w:r w:rsidR="00015C47">
        <w:rPr>
          <w:sz w:val="28"/>
          <w:szCs w:val="28"/>
          <w:lang w:val="ru-RU"/>
        </w:rPr>
        <w:t xml:space="preserve"> Лиз</w:t>
      </w:r>
      <w:r w:rsidR="002639F8">
        <w:rPr>
          <w:sz w:val="28"/>
          <w:szCs w:val="28"/>
          <w:lang w:val="ru-RU"/>
        </w:rPr>
        <w:t xml:space="preserve"> прыгнула на корточки</w:t>
      </w:r>
      <w:r w:rsidR="00015C47">
        <w:rPr>
          <w:sz w:val="28"/>
          <w:szCs w:val="28"/>
          <w:lang w:val="ru-RU"/>
        </w:rPr>
        <w:t>, чтобы встать. При этом она посмотрела на чудовище. Оно отряхнулось от боли падения, оскалило зубы и прыгнуло, раскрыв пасть, на Лиз.</w:t>
      </w:r>
    </w:p>
    <w:p w:rsidR="002639F8" w:rsidRDefault="002639F8" w:rsidP="00015C47">
      <w:pPr>
        <w:ind w:firstLine="709"/>
        <w:rPr>
          <w:sz w:val="28"/>
          <w:szCs w:val="28"/>
          <w:lang w:val="ru-RU"/>
        </w:rPr>
      </w:pPr>
      <w:r>
        <w:rPr>
          <w:sz w:val="28"/>
          <w:szCs w:val="28"/>
          <w:lang w:val="ru-RU"/>
        </w:rPr>
        <w:t>Но тут снизу в чудовище вонзился темный шип, пробив тело насквозь. Чудовище замерло в прыжке, сползло на пол по шипу, и умерло. Шип вскоре исчез. Лиз на корточках не удержалась и плюхнулась задом на пол. При этом она посмотрела вперед. У двери стоял андед.</w:t>
      </w:r>
    </w:p>
    <w:p w:rsidR="002639F8" w:rsidRDefault="002639F8" w:rsidP="00015C47">
      <w:pPr>
        <w:ind w:firstLine="709"/>
        <w:rPr>
          <w:sz w:val="28"/>
          <w:szCs w:val="28"/>
          <w:lang w:val="ru-RU"/>
        </w:rPr>
      </w:pPr>
      <w:r>
        <w:rPr>
          <w:sz w:val="28"/>
          <w:szCs w:val="28"/>
          <w:lang w:val="ru-RU"/>
        </w:rPr>
        <w:t>- Бьярдин, как его Трататаинцы кличут. Хотя чудище это всегда незваное. Ещё его нам тут не хватало</w:t>
      </w:r>
      <w:proofErr w:type="gramStart"/>
      <w:r>
        <w:rPr>
          <w:sz w:val="28"/>
          <w:szCs w:val="28"/>
          <w:lang w:val="ru-RU"/>
        </w:rPr>
        <w:t>… Х</w:t>
      </w:r>
      <w:proofErr w:type="gramEnd"/>
      <w:r>
        <w:rPr>
          <w:sz w:val="28"/>
          <w:szCs w:val="28"/>
          <w:lang w:val="ru-RU"/>
        </w:rPr>
        <w:t>отя то, что он здесь был, доказывает мою догадку. Лиз, ты как?</w:t>
      </w:r>
    </w:p>
    <w:p w:rsidR="002639F8" w:rsidRDefault="002639F8" w:rsidP="00015C47">
      <w:pPr>
        <w:ind w:firstLine="709"/>
        <w:rPr>
          <w:sz w:val="28"/>
          <w:szCs w:val="28"/>
          <w:lang w:val="ru-RU"/>
        </w:rPr>
      </w:pPr>
      <w:r>
        <w:rPr>
          <w:sz w:val="28"/>
          <w:szCs w:val="28"/>
          <w:lang w:val="ru-RU"/>
        </w:rPr>
        <w:t>- Эта тварь исцарапала мне все руки! И какие раны, смотри, когтями своими, когда вцепилась, оставила! Тьфу!</w:t>
      </w:r>
    </w:p>
    <w:p w:rsidR="008B4DB9" w:rsidRDefault="008B4DB9" w:rsidP="00015C47">
      <w:pPr>
        <w:ind w:firstLine="709"/>
        <w:rPr>
          <w:sz w:val="28"/>
          <w:szCs w:val="28"/>
          <w:lang w:val="ru-RU"/>
        </w:rPr>
      </w:pPr>
      <w:r>
        <w:rPr>
          <w:sz w:val="28"/>
          <w:szCs w:val="28"/>
          <w:lang w:val="ru-RU"/>
        </w:rPr>
        <w:t xml:space="preserve">- Садись, перевяжем тебе и руки. Садись и слушай. На моей «прогулке» я видел нечто важное. Так вот. Я уже собрал хворост, и услышал шум. Я отложил ветки в сторону, чтобы не мешали, и подкрался поближе. Я думал, </w:t>
      </w:r>
      <w:r w:rsidR="00A52D70">
        <w:rPr>
          <w:sz w:val="28"/>
          <w:szCs w:val="28"/>
          <w:lang w:val="ru-RU"/>
        </w:rPr>
        <w:t xml:space="preserve">то заяц, или другой зверь. Самое страшное, о чём я думал, был медведь. Но это было бы </w:t>
      </w:r>
      <w:r w:rsidR="00A52D70">
        <w:rPr>
          <w:sz w:val="28"/>
          <w:szCs w:val="28"/>
          <w:lang w:val="ru-RU"/>
        </w:rPr>
        <w:lastRenderedPageBreak/>
        <w:t xml:space="preserve">ещё ничего. </w:t>
      </w:r>
      <w:r w:rsidR="00C67009">
        <w:rPr>
          <w:sz w:val="28"/>
          <w:szCs w:val="28"/>
          <w:lang w:val="ru-RU"/>
        </w:rPr>
        <w:t>Там был человек. Я хотел подобраться поближе, что б понять, друг он или враг, но вдруг понял. То был не человек. Где-то рядом, в окрестностях, похоже, ведет свои дела некромант. Там был мертвец. Шатался по лесу, будто пьяный, но на самом деле просто мертвый. Стукался об деревья, дороги перед собой не видя. Оживленный темнейшей магией труп.</w:t>
      </w:r>
    </w:p>
    <w:p w:rsidR="00233FCB" w:rsidRDefault="00233FCB" w:rsidP="00015C47">
      <w:pPr>
        <w:ind w:firstLine="709"/>
        <w:rPr>
          <w:sz w:val="28"/>
          <w:szCs w:val="28"/>
          <w:lang w:val="ru-RU"/>
        </w:rPr>
      </w:pPr>
      <w:r>
        <w:rPr>
          <w:sz w:val="28"/>
          <w:szCs w:val="28"/>
          <w:lang w:val="ru-RU"/>
        </w:rPr>
        <w:t>- И что ты об этом думаешь?</w:t>
      </w:r>
    </w:p>
    <w:p w:rsidR="00233FCB" w:rsidRDefault="00233FCB" w:rsidP="00015C47">
      <w:pPr>
        <w:ind w:firstLine="709"/>
        <w:rPr>
          <w:sz w:val="28"/>
          <w:szCs w:val="28"/>
          <w:lang w:val="ru-RU"/>
        </w:rPr>
      </w:pPr>
      <w:r>
        <w:rPr>
          <w:sz w:val="28"/>
          <w:szCs w:val="28"/>
          <w:lang w:val="ru-RU"/>
        </w:rPr>
        <w:t>- Думаю, что нам нужно отсюда сматываться. И как можно скорее. Я хотел тебе настойку сделать, но, похоже, не здесь и не сейчас. Огонь зажигать не стоит.</w:t>
      </w:r>
    </w:p>
    <w:p w:rsidR="00233FCB" w:rsidRDefault="00233FCB" w:rsidP="00015C47">
      <w:pPr>
        <w:ind w:firstLine="709"/>
        <w:rPr>
          <w:sz w:val="28"/>
          <w:szCs w:val="28"/>
          <w:lang w:val="ru-RU"/>
        </w:rPr>
      </w:pPr>
      <w:r>
        <w:rPr>
          <w:sz w:val="28"/>
          <w:szCs w:val="28"/>
          <w:lang w:val="ru-RU"/>
        </w:rPr>
        <w:t>- А бьярдин как с некромантом связан? Уж больно-то руки болят.</w:t>
      </w:r>
    </w:p>
    <w:p w:rsidR="00233FCB" w:rsidRDefault="00233FCB" w:rsidP="00015C47">
      <w:pPr>
        <w:ind w:firstLine="709"/>
        <w:rPr>
          <w:sz w:val="28"/>
          <w:szCs w:val="28"/>
          <w:lang w:val="ru-RU"/>
        </w:rPr>
      </w:pPr>
      <w:r>
        <w:rPr>
          <w:sz w:val="28"/>
          <w:szCs w:val="28"/>
          <w:lang w:val="ru-RU"/>
        </w:rPr>
        <w:t>От осознания каламбура во второй фразе Лиз хихикнула. Руки андед уже перевязал, так что они немного щипали из-за мази.</w:t>
      </w:r>
    </w:p>
    <w:p w:rsidR="00FD087A" w:rsidRDefault="00233FCB" w:rsidP="00FD087A">
      <w:pPr>
        <w:ind w:firstLine="709"/>
        <w:rPr>
          <w:sz w:val="28"/>
          <w:szCs w:val="28"/>
          <w:lang w:val="ru-RU"/>
        </w:rPr>
      </w:pPr>
      <w:r>
        <w:rPr>
          <w:sz w:val="28"/>
          <w:szCs w:val="28"/>
          <w:lang w:val="ru-RU"/>
        </w:rPr>
        <w:t xml:space="preserve">- Могу сказать одно – бьярдины как-то </w:t>
      </w:r>
      <w:proofErr w:type="gramStart"/>
      <w:r>
        <w:rPr>
          <w:sz w:val="28"/>
          <w:szCs w:val="28"/>
          <w:lang w:val="ru-RU"/>
        </w:rPr>
        <w:t>связаны</w:t>
      </w:r>
      <w:proofErr w:type="gramEnd"/>
      <w:r>
        <w:rPr>
          <w:sz w:val="28"/>
          <w:szCs w:val="28"/>
          <w:lang w:val="ru-RU"/>
        </w:rPr>
        <w:t xml:space="preserve"> с некромантией. Слышал когда-то, что утверждают,  будто бьярдины – продукт </w:t>
      </w:r>
      <w:r w:rsidR="005D2A61">
        <w:rPr>
          <w:sz w:val="28"/>
          <w:szCs w:val="28"/>
          <w:lang w:val="ru-RU"/>
        </w:rPr>
        <w:t xml:space="preserve">неудачных </w:t>
      </w:r>
      <w:r>
        <w:rPr>
          <w:sz w:val="28"/>
          <w:szCs w:val="28"/>
          <w:lang w:val="ru-RU"/>
        </w:rPr>
        <w:t>некромантских экспериментов.</w:t>
      </w:r>
      <w:r w:rsidR="00791303">
        <w:rPr>
          <w:sz w:val="28"/>
          <w:szCs w:val="28"/>
          <w:lang w:val="ru-RU"/>
        </w:rPr>
        <w:t xml:space="preserve"> </w:t>
      </w:r>
      <w:r w:rsidR="005D2A61">
        <w:rPr>
          <w:sz w:val="28"/>
          <w:szCs w:val="28"/>
          <w:lang w:val="ru-RU"/>
        </w:rPr>
        <w:t xml:space="preserve">А экспериментаторы, добрейшие люди, эти отходы выпускают на волю. </w:t>
      </w:r>
      <w:r w:rsidR="00791303">
        <w:rPr>
          <w:sz w:val="28"/>
          <w:szCs w:val="28"/>
          <w:lang w:val="ru-RU"/>
        </w:rPr>
        <w:t xml:space="preserve">Знаю точно лишь то, что </w:t>
      </w:r>
      <w:r w:rsidR="00B2788C">
        <w:rPr>
          <w:sz w:val="28"/>
          <w:szCs w:val="28"/>
          <w:lang w:val="ru-RU"/>
        </w:rPr>
        <w:t>бьярдины</w:t>
      </w:r>
      <w:r w:rsidR="00791303">
        <w:rPr>
          <w:sz w:val="28"/>
          <w:szCs w:val="28"/>
          <w:lang w:val="ru-RU"/>
        </w:rPr>
        <w:t xml:space="preserve"> всегда появляются как предвестник худших бед, когда рядом начинает шалить некромант.</w:t>
      </w:r>
      <w:r w:rsidR="0047061D">
        <w:rPr>
          <w:sz w:val="28"/>
          <w:szCs w:val="28"/>
          <w:lang w:val="ru-RU"/>
        </w:rPr>
        <w:t xml:space="preserve"> А сейчас давай бежать отсюда.</w:t>
      </w:r>
      <w:r w:rsidR="00FD087A">
        <w:rPr>
          <w:sz w:val="28"/>
          <w:szCs w:val="28"/>
          <w:lang w:val="ru-RU"/>
        </w:rPr>
        <w:t xml:space="preserve"> Дверь крепко запер…</w:t>
      </w:r>
    </w:p>
    <w:p w:rsidR="00FD087A" w:rsidRDefault="00FD087A" w:rsidP="00FD087A">
      <w:pPr>
        <w:ind w:firstLine="709"/>
        <w:rPr>
          <w:sz w:val="28"/>
          <w:szCs w:val="28"/>
          <w:lang w:val="ru-RU"/>
        </w:rPr>
      </w:pPr>
      <w:r>
        <w:rPr>
          <w:sz w:val="28"/>
          <w:szCs w:val="28"/>
          <w:lang w:val="ru-RU"/>
        </w:rPr>
        <w:t>Послышался удар и треск. Андед и Лиз повернули головы к двери. В этот же момент по ней пришелся второй удар. В дом ввалился человек. Но был он абсолютно голый, с порванными в некоторых местах тканями, без крови, без волос, без глазниц, без зубов. Пальцы были сточены кое-где до костей, кончики их собой представляли просто костяные иголки.</w:t>
      </w:r>
    </w:p>
    <w:p w:rsidR="00E41719" w:rsidRDefault="00E41719" w:rsidP="00FD087A">
      <w:pPr>
        <w:ind w:firstLine="709"/>
        <w:rPr>
          <w:sz w:val="28"/>
          <w:szCs w:val="28"/>
          <w:lang w:val="ru-RU"/>
        </w:rPr>
      </w:pPr>
      <w:r>
        <w:rPr>
          <w:sz w:val="28"/>
          <w:szCs w:val="28"/>
          <w:lang w:val="ru-RU"/>
        </w:rPr>
        <w:t xml:space="preserve">Лиз окоченела от вида этой твари, в этот момент на неё прыгнул андед. Он крепко схватил её. Лиз от этого пришла в ещё больший ступор. Но тут же упала спиной на землю. Спина стула за ней исчезла, что дало ей повод думать о телепортации. Но думать она начала только секунд через десять, когда ей этот повод </w:t>
      </w:r>
      <w:r w:rsidR="00910269">
        <w:rPr>
          <w:sz w:val="28"/>
          <w:szCs w:val="28"/>
          <w:lang w:val="ru-RU"/>
        </w:rPr>
        <w:t xml:space="preserve">стал </w:t>
      </w:r>
      <w:r>
        <w:rPr>
          <w:sz w:val="28"/>
          <w:szCs w:val="28"/>
          <w:lang w:val="ru-RU"/>
        </w:rPr>
        <w:t>дава</w:t>
      </w:r>
      <w:r w:rsidR="00910269">
        <w:rPr>
          <w:sz w:val="28"/>
          <w:szCs w:val="28"/>
          <w:lang w:val="ru-RU"/>
        </w:rPr>
        <w:t>ть</w:t>
      </w:r>
      <w:r>
        <w:rPr>
          <w:sz w:val="28"/>
          <w:szCs w:val="28"/>
          <w:lang w:val="ru-RU"/>
        </w:rPr>
        <w:t xml:space="preserve"> не только исчезнувшая спинка стула.</w:t>
      </w:r>
      <w:r w:rsidR="00953E07">
        <w:rPr>
          <w:sz w:val="28"/>
          <w:szCs w:val="28"/>
          <w:lang w:val="ru-RU"/>
        </w:rPr>
        <w:t xml:space="preserve"> Андед сразу же встал с неё, и дернул её</w:t>
      </w:r>
      <w:r w:rsidR="008148C7">
        <w:rPr>
          <w:sz w:val="28"/>
          <w:szCs w:val="28"/>
          <w:lang w:val="ru-RU"/>
        </w:rPr>
        <w:t>,</w:t>
      </w:r>
      <w:r w:rsidR="008148C7" w:rsidRPr="00953E07">
        <w:rPr>
          <w:sz w:val="28"/>
          <w:szCs w:val="28"/>
          <w:lang w:val="ru-RU"/>
        </w:rPr>
        <w:t xml:space="preserve"> </w:t>
      </w:r>
      <w:r w:rsidR="008148C7">
        <w:rPr>
          <w:sz w:val="28"/>
          <w:szCs w:val="28"/>
          <w:lang w:val="ru-RU"/>
        </w:rPr>
        <w:t>ещё лежащую в ступоре,</w:t>
      </w:r>
      <w:r w:rsidR="00953E07" w:rsidRPr="00953E07">
        <w:rPr>
          <w:sz w:val="28"/>
          <w:szCs w:val="28"/>
          <w:lang w:val="ru-RU"/>
        </w:rPr>
        <w:t xml:space="preserve"> </w:t>
      </w:r>
      <w:r w:rsidR="00953E07">
        <w:rPr>
          <w:sz w:val="28"/>
          <w:szCs w:val="28"/>
          <w:lang w:val="ru-RU"/>
        </w:rPr>
        <w:t>за руку.</w:t>
      </w:r>
    </w:p>
    <w:p w:rsidR="00DF20D7" w:rsidRDefault="00DF20D7" w:rsidP="00FD087A">
      <w:pPr>
        <w:ind w:firstLine="709"/>
        <w:rPr>
          <w:sz w:val="28"/>
          <w:szCs w:val="28"/>
          <w:lang w:val="ru-RU"/>
        </w:rPr>
      </w:pPr>
      <w:r>
        <w:rPr>
          <w:sz w:val="28"/>
          <w:szCs w:val="28"/>
          <w:lang w:val="ru-RU"/>
        </w:rPr>
        <w:t>- Бежим… ай, потом объясню, просто бежим!</w:t>
      </w:r>
    </w:p>
    <w:p w:rsidR="00DF20D7" w:rsidRDefault="00BE5DB4" w:rsidP="00FD087A">
      <w:pPr>
        <w:ind w:firstLine="709"/>
        <w:rPr>
          <w:sz w:val="28"/>
          <w:szCs w:val="28"/>
          <w:lang w:val="ru-RU"/>
        </w:rPr>
      </w:pPr>
      <w:r>
        <w:rPr>
          <w:sz w:val="28"/>
          <w:szCs w:val="28"/>
          <w:lang w:val="ru-RU"/>
        </w:rPr>
        <w:t xml:space="preserve">Лиз уже привыкла доверять этому андеду, </w:t>
      </w:r>
      <w:r w:rsidR="00953E07">
        <w:rPr>
          <w:sz w:val="28"/>
          <w:szCs w:val="28"/>
          <w:lang w:val="ru-RU"/>
        </w:rPr>
        <w:t xml:space="preserve">так что </w:t>
      </w:r>
      <w:r w:rsidR="00D90CE2">
        <w:rPr>
          <w:sz w:val="28"/>
          <w:szCs w:val="28"/>
          <w:lang w:val="ru-RU"/>
        </w:rPr>
        <w:t xml:space="preserve">попыталась встать, что у неё, пускай и с небольшим трудом, но вышло. После чего андед сразу же кинулся бежать, не до конца отпустив её руку. В результате она чуть не </w:t>
      </w:r>
      <w:r w:rsidR="00D90CE2">
        <w:rPr>
          <w:sz w:val="28"/>
          <w:szCs w:val="28"/>
          <w:lang w:val="ru-RU"/>
        </w:rPr>
        <w:lastRenderedPageBreak/>
        <w:t>потеряла равновесие, но потом он опомнился и руку отпустил. Это позволило Лиз удержаться на ногах. Она побежала за ним, вскоре нагнав. Тот начал объяснять на бегу.</w:t>
      </w:r>
    </w:p>
    <w:p w:rsidR="00D90CE2" w:rsidRDefault="00782B9D" w:rsidP="00FD087A">
      <w:pPr>
        <w:ind w:firstLine="709"/>
        <w:rPr>
          <w:sz w:val="28"/>
          <w:szCs w:val="28"/>
          <w:lang w:val="ru-RU"/>
        </w:rPr>
      </w:pPr>
      <w:r>
        <w:rPr>
          <w:sz w:val="28"/>
          <w:szCs w:val="28"/>
          <w:lang w:val="ru-RU"/>
        </w:rPr>
        <w:t xml:space="preserve">- Понимаешь, хоть мы и телепортировались оттуда, и трупы за нами телепортироватся не могут, а некромант может! Мертвецы магию чуют, </w:t>
      </w:r>
      <w:proofErr w:type="gramStart"/>
      <w:r>
        <w:rPr>
          <w:sz w:val="28"/>
          <w:szCs w:val="28"/>
          <w:lang w:val="ru-RU"/>
        </w:rPr>
        <w:t>получше</w:t>
      </w:r>
      <w:proofErr w:type="gramEnd"/>
      <w:r>
        <w:rPr>
          <w:sz w:val="28"/>
          <w:szCs w:val="28"/>
          <w:lang w:val="ru-RU"/>
        </w:rPr>
        <w:t xml:space="preserve"> даже моего племени! Они </w:t>
      </w:r>
      <w:r w:rsidR="009547ED">
        <w:rPr>
          <w:sz w:val="28"/>
          <w:szCs w:val="28"/>
          <w:lang w:val="ru-RU"/>
        </w:rPr>
        <w:t>по запаху или что-то вроде того могут определить, куда телепортировался маг. И некроманты этим пользуются…</w:t>
      </w:r>
      <w:r w:rsidR="007C0F28">
        <w:rPr>
          <w:sz w:val="28"/>
          <w:szCs w:val="28"/>
          <w:lang w:val="ru-RU"/>
        </w:rPr>
        <w:t xml:space="preserve"> </w:t>
      </w:r>
      <w:r w:rsidR="0000595C">
        <w:rPr>
          <w:sz w:val="28"/>
          <w:szCs w:val="28"/>
          <w:lang w:val="ru-RU"/>
        </w:rPr>
        <w:t>и</w:t>
      </w:r>
      <w:r w:rsidR="007C0F28">
        <w:rPr>
          <w:sz w:val="28"/>
          <w:szCs w:val="28"/>
          <w:lang w:val="ru-RU"/>
        </w:rPr>
        <w:t xml:space="preserve">м же нужны люди для </w:t>
      </w:r>
      <w:r w:rsidR="00627A1B">
        <w:rPr>
          <w:sz w:val="28"/>
          <w:szCs w:val="28"/>
          <w:lang w:val="ru-RU"/>
        </w:rPr>
        <w:t>их</w:t>
      </w:r>
      <w:r w:rsidR="007C0F28">
        <w:rPr>
          <w:sz w:val="28"/>
          <w:szCs w:val="28"/>
          <w:lang w:val="ru-RU"/>
        </w:rPr>
        <w:t xml:space="preserve"> экспериментов.</w:t>
      </w:r>
    </w:p>
    <w:p w:rsidR="009547ED" w:rsidRDefault="007B5868" w:rsidP="00FD087A">
      <w:pPr>
        <w:ind w:firstLine="709"/>
        <w:rPr>
          <w:sz w:val="28"/>
          <w:szCs w:val="28"/>
          <w:lang w:val="ru-RU"/>
        </w:rPr>
      </w:pPr>
      <w:r>
        <w:rPr>
          <w:sz w:val="28"/>
          <w:szCs w:val="28"/>
          <w:lang w:val="ru-RU"/>
        </w:rPr>
        <w:t>Лиз нервно вздохнула. Вскоре они добежали до речушки. Тут андед сказал остановиться.</w:t>
      </w:r>
    </w:p>
    <w:p w:rsidR="007B5868" w:rsidRDefault="007B5868" w:rsidP="00FD087A">
      <w:pPr>
        <w:ind w:firstLine="709"/>
        <w:rPr>
          <w:sz w:val="28"/>
          <w:szCs w:val="28"/>
          <w:lang w:val="ru-RU"/>
        </w:rPr>
      </w:pPr>
      <w:r>
        <w:rPr>
          <w:sz w:val="28"/>
          <w:szCs w:val="28"/>
          <w:lang w:val="ru-RU"/>
        </w:rPr>
        <w:t>- Кажется это место рядом с горами</w:t>
      </w:r>
      <w:proofErr w:type="gramStart"/>
      <w:r>
        <w:rPr>
          <w:sz w:val="28"/>
          <w:szCs w:val="28"/>
          <w:lang w:val="ru-RU"/>
        </w:rPr>
        <w:t>… О</w:t>
      </w:r>
      <w:proofErr w:type="gramEnd"/>
      <w:r>
        <w:rPr>
          <w:sz w:val="28"/>
          <w:szCs w:val="28"/>
          <w:lang w:val="ru-RU"/>
        </w:rPr>
        <w:t xml:space="preserve">коло моего дома, но достаточно далеко для нашей безопасности. </w:t>
      </w:r>
      <w:r w:rsidR="00F13D1B">
        <w:rPr>
          <w:sz w:val="28"/>
          <w:szCs w:val="28"/>
          <w:lang w:val="ru-RU"/>
        </w:rPr>
        <w:t>Тем не менее, кто знает, что в этих горах твориться. Для пущей уверенности, стоит пройти ниже по течению.</w:t>
      </w:r>
      <w:r w:rsidR="00CD688D">
        <w:rPr>
          <w:sz w:val="28"/>
          <w:szCs w:val="28"/>
          <w:lang w:val="ru-RU"/>
        </w:rPr>
        <w:t xml:space="preserve"> </w:t>
      </w:r>
      <w:r w:rsidR="009A1240">
        <w:rPr>
          <w:sz w:val="28"/>
          <w:szCs w:val="28"/>
          <w:lang w:val="ru-RU"/>
        </w:rPr>
        <w:t>Некромант,</w:t>
      </w:r>
      <w:r w:rsidR="00CD688D">
        <w:rPr>
          <w:sz w:val="28"/>
          <w:szCs w:val="28"/>
          <w:lang w:val="ru-RU"/>
        </w:rPr>
        <w:t xml:space="preserve"> скорее </w:t>
      </w:r>
      <w:r w:rsidR="009A1240">
        <w:rPr>
          <w:sz w:val="28"/>
          <w:szCs w:val="28"/>
          <w:lang w:val="ru-RU"/>
        </w:rPr>
        <w:t>всего,</w:t>
      </w:r>
      <w:r w:rsidR="00CD688D">
        <w:rPr>
          <w:sz w:val="28"/>
          <w:szCs w:val="28"/>
          <w:lang w:val="ru-RU"/>
        </w:rPr>
        <w:t xml:space="preserve"> спрятался в горах.</w:t>
      </w:r>
    </w:p>
    <w:p w:rsidR="00F13D1B" w:rsidRDefault="00252F74" w:rsidP="00DD4A1A">
      <w:pPr>
        <w:ind w:firstLine="709"/>
        <w:rPr>
          <w:sz w:val="28"/>
          <w:szCs w:val="28"/>
          <w:lang w:val="ru-RU"/>
        </w:rPr>
      </w:pPr>
      <w:r>
        <w:rPr>
          <w:sz w:val="28"/>
          <w:szCs w:val="28"/>
          <w:lang w:val="ru-RU"/>
        </w:rPr>
        <w:t xml:space="preserve">Они пошли вдоль реки. Хотя как, реки. То был ещё маленький горный ручей, мелкий и узкий, который станет рекой только через много километров. </w:t>
      </w:r>
      <w:r w:rsidR="00F33169">
        <w:rPr>
          <w:sz w:val="28"/>
          <w:szCs w:val="28"/>
          <w:lang w:val="ru-RU"/>
        </w:rPr>
        <w:t xml:space="preserve">Он журчал по маленьким камушкам, иногда сбоку к нему подходили </w:t>
      </w:r>
      <w:r w:rsidR="0058375A">
        <w:rPr>
          <w:sz w:val="28"/>
          <w:szCs w:val="28"/>
          <w:lang w:val="ru-RU"/>
        </w:rPr>
        <w:t>другие ручьи.</w:t>
      </w:r>
    </w:p>
    <w:p w:rsidR="003B1426" w:rsidRDefault="000254A8" w:rsidP="003B1426">
      <w:pPr>
        <w:ind w:firstLine="709"/>
        <w:rPr>
          <w:sz w:val="28"/>
          <w:szCs w:val="28"/>
          <w:lang w:val="ru-RU"/>
        </w:rPr>
      </w:pPr>
      <w:r>
        <w:rPr>
          <w:sz w:val="28"/>
          <w:szCs w:val="28"/>
          <w:lang w:val="ru-RU"/>
        </w:rPr>
        <w:t>К</w:t>
      </w:r>
      <w:r w:rsidR="00DD4A1A">
        <w:rPr>
          <w:sz w:val="28"/>
          <w:szCs w:val="28"/>
          <w:lang w:val="ru-RU"/>
        </w:rPr>
        <w:t xml:space="preserve">илометра </w:t>
      </w:r>
      <w:r>
        <w:rPr>
          <w:sz w:val="28"/>
          <w:szCs w:val="28"/>
          <w:lang w:val="ru-RU"/>
        </w:rPr>
        <w:t xml:space="preserve">через </w:t>
      </w:r>
      <w:r w:rsidR="00DD4A1A">
        <w:rPr>
          <w:sz w:val="28"/>
          <w:szCs w:val="28"/>
          <w:lang w:val="ru-RU"/>
        </w:rPr>
        <w:t xml:space="preserve">три ручей стал локоть шириной. </w:t>
      </w:r>
      <w:r>
        <w:rPr>
          <w:sz w:val="28"/>
          <w:szCs w:val="28"/>
          <w:lang w:val="ru-RU"/>
        </w:rPr>
        <w:t xml:space="preserve">Тут </w:t>
      </w:r>
      <w:r w:rsidR="003B1426">
        <w:rPr>
          <w:sz w:val="28"/>
          <w:szCs w:val="28"/>
          <w:lang w:val="ru-RU"/>
        </w:rPr>
        <w:t>андед сказал, что можно, и нужно, сделать привал. Сказал ещё, что б Лиз сняла повязки на руках, раны нужно промыть. Раны были довольно высоко по руке, мыть их было не очень удобно. Лиз пришлось лечь на живот перед ручьем и опустить в него руки, промывая одну другой. Андед стоял сзади, сторожил. Лиз заговорила.</w:t>
      </w:r>
    </w:p>
    <w:p w:rsidR="003B1426" w:rsidRDefault="003B1426" w:rsidP="003B1426">
      <w:pPr>
        <w:ind w:firstLine="709"/>
        <w:rPr>
          <w:sz w:val="28"/>
          <w:szCs w:val="28"/>
          <w:lang w:val="ru-RU"/>
        </w:rPr>
      </w:pPr>
      <w:r>
        <w:rPr>
          <w:sz w:val="28"/>
          <w:szCs w:val="28"/>
          <w:lang w:val="ru-RU"/>
        </w:rPr>
        <w:t>- Знаешь, когда я закончу, нужно будет связаться с Темным Замком, у? Или свяжись сейчас, а то кто знает, что там происходит</w:t>
      </w:r>
      <w:r w:rsidR="008B692F">
        <w:rPr>
          <w:sz w:val="28"/>
          <w:szCs w:val="28"/>
          <w:lang w:val="ru-RU"/>
        </w:rPr>
        <w:t>? Ты как думаешь? Эй!</w:t>
      </w:r>
    </w:p>
    <w:p w:rsidR="008B692F" w:rsidRDefault="008B692F" w:rsidP="003B1426">
      <w:pPr>
        <w:ind w:firstLine="709"/>
        <w:rPr>
          <w:sz w:val="28"/>
          <w:szCs w:val="28"/>
          <w:lang w:val="ru-RU"/>
        </w:rPr>
      </w:pPr>
      <w:r>
        <w:rPr>
          <w:sz w:val="28"/>
          <w:szCs w:val="28"/>
          <w:lang w:val="ru-RU"/>
        </w:rPr>
        <w:t xml:space="preserve">Лиз приподнялась на локтях, посмотрела назад. </w:t>
      </w:r>
      <w:r w:rsidR="00964575">
        <w:rPr>
          <w:sz w:val="28"/>
          <w:szCs w:val="28"/>
          <w:lang w:val="ru-RU"/>
        </w:rPr>
        <w:t>Но андеда не увидела. Вдруг сбоку на неё больно свалилось что-то очень тяжелое. Это что-то прижало её к земле. Хотя голову она поднять могла. И кое-как шевелить стопами тоже. Всё её тело сверху покрыла стальная сетка, сверху лежали два трупа. Не один из них не шевелился, это уже неплохой знак.</w:t>
      </w:r>
      <w:r w:rsidR="00FE5B3E">
        <w:rPr>
          <w:sz w:val="28"/>
          <w:szCs w:val="28"/>
          <w:lang w:val="ru-RU"/>
        </w:rPr>
        <w:t xml:space="preserve"> Вглядевшись в сетку, Лиз заметила её темно фиолетовый цвет. Это был дарх. Судя по отсутствию боли, нейтральный. Вдруг </w:t>
      </w:r>
      <w:r w:rsidR="003A3B2A">
        <w:rPr>
          <w:sz w:val="28"/>
          <w:szCs w:val="28"/>
          <w:lang w:val="ru-RU"/>
        </w:rPr>
        <w:t>с</w:t>
      </w:r>
      <w:r w:rsidR="00FE5B3E">
        <w:rPr>
          <w:sz w:val="28"/>
          <w:szCs w:val="28"/>
          <w:lang w:val="ru-RU"/>
        </w:rPr>
        <w:t>зади раздался голос.</w:t>
      </w:r>
    </w:p>
    <w:p w:rsidR="00FE5B3E" w:rsidRDefault="00FE5B3E" w:rsidP="00477F51">
      <w:pPr>
        <w:ind w:firstLine="709"/>
        <w:rPr>
          <w:sz w:val="28"/>
          <w:szCs w:val="28"/>
          <w:lang w:val="ru-RU"/>
        </w:rPr>
      </w:pPr>
      <w:r>
        <w:rPr>
          <w:sz w:val="28"/>
          <w:szCs w:val="28"/>
          <w:lang w:val="ru-RU"/>
        </w:rPr>
        <w:lastRenderedPageBreak/>
        <w:t xml:space="preserve">- Маги, </w:t>
      </w:r>
      <w:proofErr w:type="spellStart"/>
      <w:r>
        <w:rPr>
          <w:sz w:val="28"/>
          <w:szCs w:val="28"/>
          <w:lang w:val="ru-RU"/>
        </w:rPr>
        <w:t>мажечки</w:t>
      </w:r>
      <w:proofErr w:type="spellEnd"/>
      <w:r>
        <w:rPr>
          <w:sz w:val="28"/>
          <w:szCs w:val="28"/>
          <w:lang w:val="ru-RU"/>
        </w:rPr>
        <w:t xml:space="preserve">… </w:t>
      </w:r>
      <w:proofErr w:type="spellStart"/>
      <w:r>
        <w:rPr>
          <w:sz w:val="28"/>
          <w:szCs w:val="28"/>
          <w:lang w:val="ru-RU"/>
        </w:rPr>
        <w:t>мажечки</w:t>
      </w:r>
      <w:proofErr w:type="spellEnd"/>
      <w:r>
        <w:rPr>
          <w:sz w:val="28"/>
          <w:szCs w:val="28"/>
          <w:lang w:val="ru-RU"/>
        </w:rPr>
        <w:t xml:space="preserve"> из замка, из Замка! У, прикончить, прикончить сейчас! Нет! Потом. Вниз, вниз, пока мясо… мясу нужно простыть! </w:t>
      </w:r>
      <w:proofErr w:type="spellStart"/>
      <w:r>
        <w:rPr>
          <w:sz w:val="28"/>
          <w:szCs w:val="28"/>
          <w:lang w:val="ru-RU"/>
        </w:rPr>
        <w:t>Бьярх</w:t>
      </w:r>
      <w:proofErr w:type="spellEnd"/>
      <w:r>
        <w:rPr>
          <w:sz w:val="28"/>
          <w:szCs w:val="28"/>
          <w:lang w:val="ru-RU"/>
        </w:rPr>
        <w:t xml:space="preserve">, </w:t>
      </w:r>
      <w:proofErr w:type="spellStart"/>
      <w:r>
        <w:rPr>
          <w:sz w:val="28"/>
          <w:szCs w:val="28"/>
          <w:lang w:val="ru-RU"/>
        </w:rPr>
        <w:t>бьярх</w:t>
      </w:r>
      <w:proofErr w:type="spellEnd"/>
      <w:r>
        <w:rPr>
          <w:sz w:val="28"/>
          <w:szCs w:val="28"/>
          <w:lang w:val="ru-RU"/>
        </w:rPr>
        <w:t xml:space="preserve">! </w:t>
      </w:r>
      <w:proofErr w:type="spellStart"/>
      <w:r>
        <w:rPr>
          <w:sz w:val="28"/>
          <w:szCs w:val="28"/>
          <w:lang w:val="ru-RU"/>
        </w:rPr>
        <w:t>Бурх</w:t>
      </w:r>
      <w:proofErr w:type="spellEnd"/>
      <w:r>
        <w:rPr>
          <w:sz w:val="28"/>
          <w:szCs w:val="28"/>
          <w:lang w:val="ru-RU"/>
        </w:rPr>
        <w:t>!</w:t>
      </w:r>
      <w:r w:rsidR="00B77A1A">
        <w:rPr>
          <w:sz w:val="28"/>
          <w:szCs w:val="28"/>
          <w:lang w:val="ru-RU"/>
        </w:rPr>
        <w:t xml:space="preserve"> И андеда, андеда в цепи! </w:t>
      </w:r>
      <w:proofErr w:type="gramStart"/>
      <w:r w:rsidR="00B77A1A">
        <w:rPr>
          <w:sz w:val="28"/>
          <w:szCs w:val="28"/>
          <w:lang w:val="ru-RU"/>
        </w:rPr>
        <w:t>Да, в цепи из чёрного, из металла.</w:t>
      </w:r>
      <w:proofErr w:type="gramEnd"/>
    </w:p>
    <w:p w:rsidR="00192ACD" w:rsidRDefault="00192ACD" w:rsidP="00477F51">
      <w:pPr>
        <w:ind w:firstLine="709"/>
        <w:rPr>
          <w:sz w:val="28"/>
          <w:szCs w:val="28"/>
          <w:lang w:val="ru-RU"/>
        </w:rPr>
      </w:pPr>
      <w:r>
        <w:rPr>
          <w:sz w:val="28"/>
          <w:szCs w:val="28"/>
          <w:lang w:val="ru-RU"/>
        </w:rPr>
        <w:t xml:space="preserve">У Лиз внутри всё похолодело. От человека, или кто он вообще такой, который выражается подобным образом, и ждать можно только чего-то подобного. </w:t>
      </w:r>
      <w:r w:rsidR="006A2FE5">
        <w:rPr>
          <w:sz w:val="28"/>
          <w:szCs w:val="28"/>
          <w:lang w:val="ru-RU"/>
        </w:rPr>
        <w:t xml:space="preserve">К ней подошли сбоку. Довольно быстро подошли. Лиз успела увидеть очень страшного с виду мужчину, хотя в принципе в нем можно было узнать живого человека. Волосы были седые, и к тому же с очень давних пор их никто не стриг. </w:t>
      </w:r>
      <w:r w:rsidR="00160B63">
        <w:rPr>
          <w:sz w:val="28"/>
          <w:szCs w:val="28"/>
          <w:lang w:val="ru-RU"/>
        </w:rPr>
        <w:t xml:space="preserve">Он подошел к сетке, которая накрывала Лиз, и та ощутила его смертельно холодные руки на своем теле. Вдруг он перевернул её на спину, потом снова на живот, и так далее. Несколько </w:t>
      </w:r>
      <w:r w:rsidR="009C6AE6">
        <w:rPr>
          <w:sz w:val="28"/>
          <w:szCs w:val="28"/>
          <w:lang w:val="ru-RU"/>
        </w:rPr>
        <w:t xml:space="preserve">раз её перевернув, </w:t>
      </w:r>
      <w:proofErr w:type="gramStart"/>
      <w:r w:rsidR="009C6AE6">
        <w:rPr>
          <w:sz w:val="28"/>
          <w:szCs w:val="28"/>
          <w:lang w:val="ru-RU"/>
        </w:rPr>
        <w:t>он</w:t>
      </w:r>
      <w:proofErr w:type="gramEnd"/>
      <w:r w:rsidR="009C6AE6">
        <w:rPr>
          <w:sz w:val="28"/>
          <w:szCs w:val="28"/>
          <w:lang w:val="ru-RU"/>
        </w:rPr>
        <w:t xml:space="preserve"> таким образом завернул её в сетку. Я бы сравнил это с шаурмой, но</w:t>
      </w:r>
      <w:r w:rsidR="005B7A24">
        <w:rPr>
          <w:sz w:val="28"/>
          <w:szCs w:val="28"/>
          <w:lang w:val="ru-RU"/>
        </w:rPr>
        <w:t xml:space="preserve">, к сожалению, в Трататании её не готовят. </w:t>
      </w:r>
      <w:r w:rsidR="00BA2482">
        <w:rPr>
          <w:sz w:val="28"/>
          <w:szCs w:val="28"/>
          <w:lang w:val="ru-RU"/>
        </w:rPr>
        <w:t xml:space="preserve">Лиз от страха не издала почти ни звука, хотя когда её впервые </w:t>
      </w:r>
      <w:proofErr w:type="gramStart"/>
      <w:r w:rsidR="00BA2482">
        <w:rPr>
          <w:sz w:val="28"/>
          <w:szCs w:val="28"/>
          <w:lang w:val="ru-RU"/>
        </w:rPr>
        <w:t>перевернули</w:t>
      </w:r>
      <w:r w:rsidR="00131666">
        <w:rPr>
          <w:sz w:val="28"/>
          <w:szCs w:val="28"/>
          <w:lang w:val="ru-RU"/>
        </w:rPr>
        <w:t xml:space="preserve"> она</w:t>
      </w:r>
      <w:r w:rsidR="00BA2482">
        <w:rPr>
          <w:sz w:val="28"/>
          <w:szCs w:val="28"/>
          <w:lang w:val="ru-RU"/>
        </w:rPr>
        <w:t xml:space="preserve"> и издала</w:t>
      </w:r>
      <w:proofErr w:type="gramEnd"/>
      <w:r w:rsidR="00BA2482">
        <w:rPr>
          <w:sz w:val="28"/>
          <w:szCs w:val="28"/>
          <w:lang w:val="ru-RU"/>
        </w:rPr>
        <w:t xml:space="preserve"> слабый крик. </w:t>
      </w:r>
      <w:r w:rsidR="00131666">
        <w:rPr>
          <w:sz w:val="28"/>
          <w:szCs w:val="28"/>
          <w:lang w:val="ru-RU"/>
        </w:rPr>
        <w:t xml:space="preserve">Трупы </w:t>
      </w:r>
      <w:r w:rsidR="00D80312">
        <w:rPr>
          <w:sz w:val="28"/>
          <w:szCs w:val="28"/>
          <w:lang w:val="ru-RU"/>
        </w:rPr>
        <w:t>всё ещё лежали на ней и значительно затрудняли движения.</w:t>
      </w:r>
    </w:p>
    <w:p w:rsidR="00D80312" w:rsidRDefault="006A479A" w:rsidP="00477F51">
      <w:pPr>
        <w:ind w:firstLine="709"/>
        <w:rPr>
          <w:sz w:val="28"/>
          <w:szCs w:val="28"/>
          <w:lang w:val="ru-RU"/>
        </w:rPr>
      </w:pPr>
      <w:r>
        <w:rPr>
          <w:sz w:val="28"/>
          <w:szCs w:val="28"/>
          <w:lang w:val="ru-RU"/>
        </w:rPr>
        <w:t xml:space="preserve">Безумец пошел туда, где был. Но на этот раз Лиз лежала на спине и могла его видеть. Тот остановился у ёё ног и достал из своих лохмотьев веревку. Бог знает, где он её умудрялся прятать. </w:t>
      </w:r>
      <w:r w:rsidR="00675954">
        <w:rPr>
          <w:sz w:val="28"/>
          <w:szCs w:val="28"/>
          <w:lang w:val="ru-RU"/>
        </w:rPr>
        <w:t xml:space="preserve">Лиз попробовала шевелить ногами, чтобы не даться, но трупы слишком ограничивали её движения, к тому же, она была завернута в сетку. </w:t>
      </w:r>
      <w:r w:rsidR="00E72253">
        <w:rPr>
          <w:sz w:val="28"/>
          <w:szCs w:val="28"/>
          <w:lang w:val="ru-RU"/>
        </w:rPr>
        <w:t>А к этому добавилась ещё и смертельная хватка безумца, который через сетку до боли схватил её ноги вместе</w:t>
      </w:r>
      <w:r w:rsidR="008A1109">
        <w:rPr>
          <w:sz w:val="28"/>
          <w:szCs w:val="28"/>
          <w:lang w:val="ru-RU"/>
        </w:rPr>
        <w:t xml:space="preserve">, и начал связывать. Тоже через сетку. </w:t>
      </w:r>
      <w:r w:rsidR="00552E5C">
        <w:rPr>
          <w:sz w:val="28"/>
          <w:szCs w:val="28"/>
          <w:lang w:val="ru-RU"/>
        </w:rPr>
        <w:t>Другой конец веревки он привязал к трупу, который лежал у Лиз на ногах.</w:t>
      </w:r>
      <w:r w:rsidR="007D6CD1">
        <w:rPr>
          <w:sz w:val="28"/>
          <w:szCs w:val="28"/>
          <w:lang w:val="ru-RU"/>
        </w:rPr>
        <w:t xml:space="preserve"> Кажется, Лиз слышала, как он что-то тихо бормочет.</w:t>
      </w:r>
    </w:p>
    <w:p w:rsidR="009E4BDD" w:rsidRDefault="009E4BDD" w:rsidP="00477F51">
      <w:pPr>
        <w:ind w:firstLine="709"/>
        <w:rPr>
          <w:sz w:val="28"/>
          <w:szCs w:val="28"/>
          <w:lang w:val="ru-RU"/>
        </w:rPr>
      </w:pPr>
      <w:r>
        <w:rPr>
          <w:sz w:val="28"/>
          <w:szCs w:val="28"/>
          <w:lang w:val="ru-RU"/>
        </w:rPr>
        <w:t xml:space="preserve">Потом он отошел. </w:t>
      </w:r>
      <w:r w:rsidR="00B05ACF">
        <w:rPr>
          <w:sz w:val="28"/>
          <w:szCs w:val="28"/>
          <w:lang w:val="ru-RU"/>
        </w:rPr>
        <w:t>С кряхтением вернулся, и кинул рядом с ней андеда. Тот был связан дарховой цепью.</w:t>
      </w:r>
      <w:r w:rsidR="00853A20">
        <w:rPr>
          <w:sz w:val="28"/>
          <w:szCs w:val="28"/>
          <w:lang w:val="ru-RU"/>
        </w:rPr>
        <w:t xml:space="preserve"> Сам был без сознания или в каком-то одурманенном состоянии.</w:t>
      </w:r>
      <w:r w:rsidR="007C6E0C">
        <w:rPr>
          <w:sz w:val="28"/>
          <w:szCs w:val="28"/>
          <w:lang w:val="ru-RU"/>
        </w:rPr>
        <w:t xml:space="preserve"> Лиз не могла взять в голову, как некроманту удалось подкрасться к ним незамеченным, и вывести из строя андеда. Она надеялась спросить об этом у самого андеда, если они оба выживут.</w:t>
      </w:r>
    </w:p>
    <w:p w:rsidR="003A72ED" w:rsidRDefault="003A72ED" w:rsidP="00477F51">
      <w:pPr>
        <w:ind w:firstLine="709"/>
        <w:rPr>
          <w:sz w:val="28"/>
          <w:szCs w:val="28"/>
          <w:lang w:val="ru-RU"/>
        </w:rPr>
      </w:pPr>
      <w:r>
        <w:rPr>
          <w:sz w:val="28"/>
          <w:szCs w:val="28"/>
          <w:lang w:val="ru-RU"/>
        </w:rPr>
        <w:t xml:space="preserve">Некромант в то же время привязал веревку к андеду, и также привязал её другой конец к одному из трупов на Лиз. Потом встал слегка в сторонке, поднял и с усилием опустил руку. По трупам пробежали зеленые искорки, которые скоро исчезли, а трупы зашевелились. Направляемые волей своего господина, они будто во сне, зашатались вверх по склону. На веревках они тащили пленников. </w:t>
      </w:r>
      <w:r w:rsidR="003C0EC2">
        <w:rPr>
          <w:sz w:val="28"/>
          <w:szCs w:val="28"/>
          <w:lang w:val="ru-RU"/>
        </w:rPr>
        <w:t>Лиз от ужаса закричала: звала о помощи и просто кричала.</w:t>
      </w:r>
      <w:r w:rsidR="00BD537F">
        <w:rPr>
          <w:sz w:val="28"/>
          <w:szCs w:val="28"/>
          <w:lang w:val="ru-RU"/>
        </w:rPr>
        <w:t xml:space="preserve"> Некромант, который шел перед этим впереди, пошел к ней. По пути</w:t>
      </w:r>
      <w:r w:rsidR="0058138E">
        <w:rPr>
          <w:sz w:val="28"/>
          <w:szCs w:val="28"/>
          <w:lang w:val="ru-RU"/>
        </w:rPr>
        <w:t xml:space="preserve"> он</w:t>
      </w:r>
      <w:r w:rsidR="00BD537F">
        <w:rPr>
          <w:sz w:val="28"/>
          <w:szCs w:val="28"/>
          <w:lang w:val="ru-RU"/>
        </w:rPr>
        <w:t xml:space="preserve"> оторвал </w:t>
      </w:r>
      <w:r w:rsidR="00BD537F">
        <w:rPr>
          <w:sz w:val="28"/>
          <w:szCs w:val="28"/>
          <w:lang w:val="ru-RU"/>
        </w:rPr>
        <w:lastRenderedPageBreak/>
        <w:t xml:space="preserve">кусок плоти </w:t>
      </w:r>
      <w:r w:rsidR="00912D61">
        <w:rPr>
          <w:sz w:val="28"/>
          <w:szCs w:val="28"/>
          <w:lang w:val="ru-RU"/>
        </w:rPr>
        <w:t>от тащившего её трупа, и</w:t>
      </w:r>
      <w:r w:rsidR="00085730">
        <w:rPr>
          <w:sz w:val="28"/>
          <w:szCs w:val="28"/>
          <w:lang w:val="ru-RU"/>
        </w:rPr>
        <w:t>,</w:t>
      </w:r>
      <w:r w:rsidR="00912D61">
        <w:rPr>
          <w:sz w:val="28"/>
          <w:szCs w:val="28"/>
          <w:lang w:val="ru-RU"/>
        </w:rPr>
        <w:t xml:space="preserve"> согнувшись над ней, запихнул ей его в рот. При этом Лиз увидела его страшное, в бородавках, лицо.</w:t>
      </w:r>
    </w:p>
    <w:p w:rsidR="00804B4F" w:rsidRDefault="00804B4F" w:rsidP="00477F51">
      <w:pPr>
        <w:ind w:firstLine="709"/>
        <w:rPr>
          <w:sz w:val="28"/>
          <w:szCs w:val="28"/>
          <w:lang w:val="ru-RU"/>
        </w:rPr>
      </w:pPr>
      <w:r>
        <w:rPr>
          <w:sz w:val="28"/>
          <w:szCs w:val="28"/>
          <w:lang w:val="ru-RU"/>
        </w:rPr>
        <w:t>- Закрой рот, мерзкая тварь!</w:t>
      </w:r>
    </w:p>
    <w:p w:rsidR="00804B4F" w:rsidRDefault="002A52DF" w:rsidP="00477F51">
      <w:pPr>
        <w:ind w:firstLine="709"/>
        <w:rPr>
          <w:sz w:val="28"/>
          <w:szCs w:val="28"/>
          <w:lang w:val="ru-RU"/>
        </w:rPr>
      </w:pPr>
      <w:r>
        <w:rPr>
          <w:sz w:val="28"/>
          <w:szCs w:val="28"/>
          <w:lang w:val="ru-RU"/>
        </w:rPr>
        <w:t xml:space="preserve">Лиз замычала, попыталась выплюнуть отвратительный кусок, некромант тем временем спокойно пошел вперед. </w:t>
      </w:r>
      <w:r w:rsidR="007B6CA1">
        <w:rPr>
          <w:sz w:val="28"/>
          <w:szCs w:val="28"/>
          <w:lang w:val="ru-RU"/>
        </w:rPr>
        <w:t xml:space="preserve">Лиз ни как не могла выплюнуть эту гадкую, очень плохо пахнущую штуки из своего рта. Руками помочь не могла, они были придавлены сеткой. Она </w:t>
      </w:r>
      <w:proofErr w:type="gramStart"/>
      <w:r w:rsidR="007B6CA1">
        <w:rPr>
          <w:sz w:val="28"/>
          <w:szCs w:val="28"/>
          <w:lang w:val="ru-RU"/>
        </w:rPr>
        <w:t>почувствовала</w:t>
      </w:r>
      <w:proofErr w:type="gramEnd"/>
      <w:r w:rsidR="007B6CA1">
        <w:rPr>
          <w:sz w:val="28"/>
          <w:szCs w:val="28"/>
          <w:lang w:val="ru-RU"/>
        </w:rPr>
        <w:t xml:space="preserve"> как к горлу подступает тошнота. </w:t>
      </w:r>
      <w:proofErr w:type="gramStart"/>
      <w:r w:rsidR="00143A35">
        <w:rPr>
          <w:sz w:val="28"/>
          <w:szCs w:val="28"/>
          <w:lang w:val="ru-RU"/>
        </w:rPr>
        <w:t>В голове у неё помутнело</w:t>
      </w:r>
      <w:proofErr w:type="gramEnd"/>
      <w:r w:rsidR="00143A35">
        <w:rPr>
          <w:sz w:val="28"/>
          <w:szCs w:val="28"/>
          <w:lang w:val="ru-RU"/>
        </w:rPr>
        <w:t>, и она в своем беспамятстве присоединилась к андеду.</w:t>
      </w:r>
    </w:p>
    <w:p w:rsidR="00B8500E" w:rsidRPr="000D7D2E" w:rsidRDefault="00B8500E" w:rsidP="00B8500E">
      <w:pPr>
        <w:pStyle w:val="1"/>
        <w:jc w:val="center"/>
        <w:rPr>
          <w:lang w:val="ru-RU"/>
        </w:rPr>
      </w:pPr>
      <w:r>
        <w:rPr>
          <w:lang w:val="ru-RU"/>
        </w:rPr>
        <w:t>Глава 23                                                                                                                                 Поиски</w:t>
      </w:r>
    </w:p>
    <w:p w:rsidR="000D7D2E" w:rsidRDefault="001F4929" w:rsidP="000D7D2E">
      <w:pPr>
        <w:ind w:firstLine="709"/>
        <w:rPr>
          <w:sz w:val="28"/>
          <w:szCs w:val="28"/>
          <w:lang w:val="ru-RU"/>
        </w:rPr>
      </w:pPr>
      <w:r>
        <w:rPr>
          <w:sz w:val="28"/>
          <w:szCs w:val="28"/>
          <w:lang w:val="ru-RU"/>
        </w:rPr>
        <w:t xml:space="preserve">Грин шел в полях. Голова у него была забита мыслями, попутно он рассматривал валяющиеся повсюду трупы. </w:t>
      </w:r>
      <w:r w:rsidR="00972E5E">
        <w:rPr>
          <w:sz w:val="28"/>
          <w:szCs w:val="28"/>
          <w:lang w:val="ru-RU"/>
        </w:rPr>
        <w:t>Он одновременно хотел и боялся найти среди них Лиз. Но пока что её поиски были для него второстепенной задачей. Пока что он просто думал о ней. И пытался отогнать мысли о</w:t>
      </w:r>
      <w:r w:rsidR="000D658F">
        <w:rPr>
          <w:sz w:val="28"/>
          <w:szCs w:val="28"/>
          <w:lang w:val="ru-RU"/>
        </w:rPr>
        <w:t>б</w:t>
      </w:r>
      <w:r w:rsidR="00972E5E">
        <w:rPr>
          <w:sz w:val="28"/>
          <w:szCs w:val="28"/>
          <w:lang w:val="ru-RU"/>
        </w:rPr>
        <w:t xml:space="preserve"> её смерти.</w:t>
      </w:r>
      <w:r w:rsidR="000D658F">
        <w:rPr>
          <w:sz w:val="28"/>
          <w:szCs w:val="28"/>
          <w:lang w:val="ru-RU"/>
        </w:rPr>
        <w:t xml:space="preserve"> Убеждал себя, что нужно всё-таки искать. Через какое-то время у него всё-таки блеснула в голове одна догадка. Он телепатировал Борхану.</w:t>
      </w:r>
    </w:p>
    <w:p w:rsidR="0082571C" w:rsidRDefault="00B717E4" w:rsidP="0082571C">
      <w:pPr>
        <w:ind w:firstLine="709"/>
        <w:rPr>
          <w:sz w:val="28"/>
          <w:szCs w:val="28"/>
          <w:lang w:val="ru-RU"/>
        </w:rPr>
      </w:pPr>
      <w:r>
        <w:rPr>
          <w:sz w:val="28"/>
          <w:szCs w:val="28"/>
          <w:lang w:val="ru-RU"/>
        </w:rPr>
        <w:t>«Борхан, ты где? Нужна помощь</w:t>
      </w:r>
      <w:r w:rsidR="000D658F">
        <w:rPr>
          <w:sz w:val="28"/>
          <w:szCs w:val="28"/>
          <w:lang w:val="ru-RU"/>
        </w:rPr>
        <w:t xml:space="preserve">». </w:t>
      </w:r>
      <w:r>
        <w:rPr>
          <w:sz w:val="28"/>
          <w:szCs w:val="28"/>
          <w:lang w:val="ru-RU"/>
        </w:rPr>
        <w:t xml:space="preserve">«Какие-то проблемы?». </w:t>
      </w:r>
      <w:r w:rsidR="0082571C">
        <w:rPr>
          <w:sz w:val="28"/>
          <w:szCs w:val="28"/>
          <w:lang w:val="ru-RU"/>
        </w:rPr>
        <w:t>«Ничего особенного, но ты можешь сказать мне, где те андеды, которые вернулись с того задания?». «Я этого не знаю, Грин. Спроси у кого-то из резиденции, может, они знают. Они там». Борхан передал изображение зала. Грин сразу же туда телепортировался.</w:t>
      </w:r>
    </w:p>
    <w:p w:rsidR="0082571C" w:rsidRDefault="0082571C" w:rsidP="0082571C">
      <w:pPr>
        <w:ind w:firstLine="709"/>
        <w:rPr>
          <w:sz w:val="28"/>
          <w:szCs w:val="28"/>
          <w:lang w:val="ru-RU"/>
        </w:rPr>
      </w:pPr>
      <w:r>
        <w:rPr>
          <w:sz w:val="28"/>
          <w:szCs w:val="28"/>
          <w:lang w:val="ru-RU"/>
        </w:rPr>
        <w:t xml:space="preserve">Там, как оказалось, сидело довольно много андедов. </w:t>
      </w:r>
      <w:r w:rsidR="00A64CFE">
        <w:rPr>
          <w:sz w:val="28"/>
          <w:szCs w:val="28"/>
          <w:lang w:val="ru-RU"/>
        </w:rPr>
        <w:t>Хотя и не все, если помнить, что их было пять тысяч. Только малая часть их.</w:t>
      </w:r>
      <w:r w:rsidR="006C6A40">
        <w:rPr>
          <w:sz w:val="28"/>
          <w:szCs w:val="28"/>
          <w:lang w:val="ru-RU"/>
        </w:rPr>
        <w:t xml:space="preserve"> Ближайший из них, повернув к нему голову, заметил его появление и встал. </w:t>
      </w:r>
      <w:r w:rsidR="00A06B77">
        <w:rPr>
          <w:sz w:val="28"/>
          <w:szCs w:val="28"/>
          <w:lang w:val="ru-RU"/>
        </w:rPr>
        <w:t>Грин, до того не особо контактировавший со своими собратьями в спокойных обстоятельствах, внимательно того рассматривал.</w:t>
      </w:r>
      <w:r w:rsidR="003450F9">
        <w:rPr>
          <w:sz w:val="28"/>
          <w:szCs w:val="28"/>
          <w:lang w:val="ru-RU"/>
        </w:rPr>
        <w:t xml:space="preserve"> </w:t>
      </w:r>
      <w:r w:rsidR="006D170E">
        <w:rPr>
          <w:sz w:val="28"/>
          <w:szCs w:val="28"/>
          <w:lang w:val="ru-RU"/>
        </w:rPr>
        <w:t>Это могло бы посчитаться за грубость, но тот андед, кажется, не обратил на это внимания.</w:t>
      </w:r>
    </w:p>
    <w:p w:rsidR="006D170E" w:rsidRDefault="0044134D" w:rsidP="0082571C">
      <w:pPr>
        <w:ind w:firstLine="709"/>
        <w:rPr>
          <w:sz w:val="28"/>
          <w:szCs w:val="28"/>
          <w:lang w:val="ru-RU"/>
        </w:rPr>
      </w:pPr>
      <w:r>
        <w:rPr>
          <w:sz w:val="28"/>
          <w:szCs w:val="28"/>
          <w:lang w:val="ru-RU"/>
        </w:rPr>
        <w:t>Грин с удивлением обнаружил, что у того тоже длинные волосы, может, даже длиннее, чем у</w:t>
      </w:r>
      <w:r w:rsidR="003526A6">
        <w:rPr>
          <w:sz w:val="28"/>
          <w:szCs w:val="28"/>
          <w:lang w:val="ru-RU"/>
        </w:rPr>
        <w:t xml:space="preserve"> </w:t>
      </w:r>
      <w:r>
        <w:rPr>
          <w:sz w:val="28"/>
          <w:szCs w:val="28"/>
          <w:lang w:val="ru-RU"/>
        </w:rPr>
        <w:t>самого</w:t>
      </w:r>
      <w:r w:rsidR="003526A6">
        <w:rPr>
          <w:sz w:val="28"/>
          <w:szCs w:val="28"/>
          <w:lang w:val="ru-RU"/>
        </w:rPr>
        <w:t xml:space="preserve"> Грина</w:t>
      </w:r>
      <w:r>
        <w:rPr>
          <w:sz w:val="28"/>
          <w:szCs w:val="28"/>
          <w:lang w:val="ru-RU"/>
        </w:rPr>
        <w:t>.</w:t>
      </w:r>
      <w:r w:rsidR="00901246">
        <w:rPr>
          <w:sz w:val="28"/>
          <w:szCs w:val="28"/>
          <w:lang w:val="ru-RU"/>
        </w:rPr>
        <w:t xml:space="preserve"> </w:t>
      </w:r>
      <w:r w:rsidR="00951930">
        <w:rPr>
          <w:sz w:val="28"/>
          <w:szCs w:val="28"/>
          <w:lang w:val="ru-RU"/>
        </w:rPr>
        <w:t xml:space="preserve">Андед был на </w:t>
      </w:r>
      <w:r w:rsidR="00BC6111">
        <w:rPr>
          <w:sz w:val="28"/>
          <w:szCs w:val="28"/>
          <w:lang w:val="ru-RU"/>
        </w:rPr>
        <w:t xml:space="preserve">полголовы выше него. </w:t>
      </w:r>
      <w:r w:rsidR="00623085">
        <w:rPr>
          <w:sz w:val="28"/>
          <w:szCs w:val="28"/>
          <w:lang w:val="ru-RU"/>
        </w:rPr>
        <w:t xml:space="preserve">Одет был иначе, чем в форму Темного Замка. Широкие штаны, просторная рубаха, без робы. Единственная схожесть, это тот самый мини </w:t>
      </w:r>
      <w:proofErr w:type="gramStart"/>
      <w:r w:rsidR="00623085">
        <w:rPr>
          <w:sz w:val="28"/>
          <w:szCs w:val="28"/>
          <w:lang w:val="ru-RU"/>
        </w:rPr>
        <w:t>плащ</w:t>
      </w:r>
      <w:proofErr w:type="gramEnd"/>
      <w:r w:rsidR="00623085">
        <w:rPr>
          <w:sz w:val="28"/>
          <w:szCs w:val="28"/>
          <w:lang w:val="ru-RU"/>
        </w:rPr>
        <w:t xml:space="preserve"> прикрепленный к штанам сзади. </w:t>
      </w:r>
      <w:proofErr w:type="gramStart"/>
      <w:r w:rsidR="001955E9">
        <w:rPr>
          <w:sz w:val="28"/>
          <w:szCs w:val="28"/>
          <w:lang w:val="ru-RU"/>
        </w:rPr>
        <w:t>Ни капюшона, не плаща, столь характерных для воинов замка, не было.</w:t>
      </w:r>
      <w:proofErr w:type="gramEnd"/>
      <w:r w:rsidR="001955E9">
        <w:rPr>
          <w:sz w:val="28"/>
          <w:szCs w:val="28"/>
          <w:lang w:val="ru-RU"/>
        </w:rPr>
        <w:t xml:space="preserve"> Основная гамма состояла из </w:t>
      </w:r>
      <w:r w:rsidR="00AB7D2A">
        <w:rPr>
          <w:sz w:val="28"/>
          <w:szCs w:val="28"/>
          <w:lang w:val="ru-RU"/>
        </w:rPr>
        <w:t xml:space="preserve">темно-фиолетового и темно-зеленого </w:t>
      </w:r>
      <w:r w:rsidR="00632008">
        <w:rPr>
          <w:sz w:val="28"/>
          <w:szCs w:val="28"/>
          <w:lang w:val="ru-RU"/>
        </w:rPr>
        <w:lastRenderedPageBreak/>
        <w:t xml:space="preserve">цвета. </w:t>
      </w:r>
      <w:r w:rsidR="00156893">
        <w:rPr>
          <w:sz w:val="28"/>
          <w:szCs w:val="28"/>
          <w:lang w:val="ru-RU"/>
        </w:rPr>
        <w:t xml:space="preserve">Лицо было вытянутое, овальное, кошачьи слегка прищуренные глаза. </w:t>
      </w:r>
      <w:r w:rsidR="003A51DC">
        <w:rPr>
          <w:sz w:val="28"/>
          <w:szCs w:val="28"/>
          <w:lang w:val="ru-RU"/>
        </w:rPr>
        <w:t>Фиолетового, кстати, цвета. Грина вообще заметил, что у большинства андедов фиолетовые глаза. Реже – розоватые. Совсем редко – серые.</w:t>
      </w:r>
    </w:p>
    <w:p w:rsidR="00050E75" w:rsidRDefault="00050E75" w:rsidP="0082571C">
      <w:pPr>
        <w:ind w:firstLine="709"/>
        <w:rPr>
          <w:sz w:val="28"/>
          <w:szCs w:val="28"/>
          <w:lang w:val="ru-RU"/>
        </w:rPr>
      </w:pPr>
      <w:r>
        <w:rPr>
          <w:sz w:val="28"/>
          <w:szCs w:val="28"/>
          <w:lang w:val="ru-RU"/>
        </w:rPr>
        <w:t>- Дракон! Тебя что сюда привело?</w:t>
      </w:r>
    </w:p>
    <w:p w:rsidR="00050E75" w:rsidRDefault="00050E75" w:rsidP="0082571C">
      <w:pPr>
        <w:ind w:firstLine="709"/>
        <w:rPr>
          <w:sz w:val="28"/>
          <w:szCs w:val="28"/>
          <w:lang w:val="ru-RU"/>
        </w:rPr>
      </w:pPr>
      <w:r>
        <w:rPr>
          <w:sz w:val="28"/>
          <w:szCs w:val="28"/>
          <w:lang w:val="ru-RU"/>
        </w:rPr>
        <w:t>- Сейчас объясню. И можешь называть меня по имени, без фамилии. Я к этому уже за десять с лишним лет привык.</w:t>
      </w:r>
    </w:p>
    <w:p w:rsidR="00F91864" w:rsidRDefault="00F91864" w:rsidP="0082571C">
      <w:pPr>
        <w:ind w:firstLine="709"/>
        <w:rPr>
          <w:sz w:val="28"/>
          <w:szCs w:val="28"/>
          <w:lang w:val="ru-RU"/>
        </w:rPr>
      </w:pPr>
      <w:r>
        <w:rPr>
          <w:sz w:val="28"/>
          <w:szCs w:val="28"/>
          <w:lang w:val="ru-RU"/>
        </w:rPr>
        <w:t>- Хорошо, Грин.</w:t>
      </w:r>
    </w:p>
    <w:p w:rsidR="00F91864" w:rsidRDefault="00F91864" w:rsidP="0082571C">
      <w:pPr>
        <w:ind w:firstLine="709"/>
        <w:rPr>
          <w:sz w:val="28"/>
          <w:szCs w:val="28"/>
          <w:lang w:val="ru-RU"/>
        </w:rPr>
      </w:pPr>
      <w:r>
        <w:rPr>
          <w:sz w:val="28"/>
          <w:szCs w:val="28"/>
          <w:lang w:val="ru-RU"/>
        </w:rPr>
        <w:t xml:space="preserve">- Вы </w:t>
      </w:r>
      <w:proofErr w:type="gramStart"/>
      <w:r>
        <w:rPr>
          <w:sz w:val="28"/>
          <w:szCs w:val="28"/>
          <w:lang w:val="ru-RU"/>
        </w:rPr>
        <w:t>тут</w:t>
      </w:r>
      <w:proofErr w:type="gramEnd"/>
      <w:r>
        <w:rPr>
          <w:sz w:val="28"/>
          <w:szCs w:val="28"/>
          <w:lang w:val="ru-RU"/>
        </w:rPr>
        <w:t xml:space="preserve"> что делать собрались, почему просто не отправились в резиденцию?</w:t>
      </w:r>
    </w:p>
    <w:p w:rsidR="00F91864" w:rsidRDefault="00F91864" w:rsidP="0082571C">
      <w:pPr>
        <w:ind w:firstLine="709"/>
        <w:rPr>
          <w:sz w:val="28"/>
          <w:szCs w:val="28"/>
          <w:lang w:val="ru-RU"/>
        </w:rPr>
      </w:pPr>
      <w:r>
        <w:rPr>
          <w:sz w:val="28"/>
          <w:szCs w:val="28"/>
          <w:lang w:val="ru-RU"/>
        </w:rPr>
        <w:t>- А тут, понимаешь, такое дело, Борхан сказал не расслабляться после выигрыша. Мало ли что враг придумать может.</w:t>
      </w:r>
    </w:p>
    <w:p w:rsidR="00F91864" w:rsidRDefault="00F91864" w:rsidP="0082571C">
      <w:pPr>
        <w:ind w:firstLine="709"/>
        <w:rPr>
          <w:sz w:val="28"/>
          <w:szCs w:val="28"/>
          <w:lang w:val="ru-RU"/>
        </w:rPr>
      </w:pPr>
      <w:r>
        <w:rPr>
          <w:sz w:val="28"/>
          <w:szCs w:val="28"/>
          <w:lang w:val="ru-RU"/>
        </w:rPr>
        <w:t xml:space="preserve">- Ага. </w:t>
      </w:r>
      <w:r w:rsidR="00CA32F3">
        <w:rPr>
          <w:sz w:val="28"/>
          <w:szCs w:val="28"/>
          <w:lang w:val="ru-RU"/>
        </w:rPr>
        <w:t>А ты не знал тех андедов, что этой ночью атаковали лагерь светлых?</w:t>
      </w:r>
    </w:p>
    <w:p w:rsidR="00CA32F3" w:rsidRDefault="00CA32F3" w:rsidP="0082571C">
      <w:pPr>
        <w:ind w:firstLine="709"/>
        <w:rPr>
          <w:sz w:val="28"/>
          <w:szCs w:val="28"/>
          <w:lang w:val="ru-RU"/>
        </w:rPr>
      </w:pPr>
      <w:r>
        <w:rPr>
          <w:sz w:val="28"/>
          <w:szCs w:val="28"/>
          <w:lang w:val="ru-RU"/>
        </w:rPr>
        <w:t>- Неа. Я про них слышал, но ни с кем из них не знаком. А тебе они зачем.</w:t>
      </w:r>
    </w:p>
    <w:p w:rsidR="00CA32F3" w:rsidRDefault="00CA32F3" w:rsidP="0082571C">
      <w:pPr>
        <w:ind w:firstLine="709"/>
        <w:rPr>
          <w:sz w:val="28"/>
          <w:szCs w:val="28"/>
          <w:lang w:val="ru-RU"/>
        </w:rPr>
      </w:pPr>
      <w:r>
        <w:rPr>
          <w:sz w:val="28"/>
          <w:szCs w:val="28"/>
          <w:lang w:val="ru-RU"/>
        </w:rPr>
        <w:t>- Расследую одно дельце.</w:t>
      </w:r>
    </w:p>
    <w:p w:rsidR="00CA32F3" w:rsidRDefault="00CA32F3" w:rsidP="0082571C">
      <w:pPr>
        <w:ind w:firstLine="709"/>
        <w:rPr>
          <w:sz w:val="28"/>
          <w:szCs w:val="28"/>
          <w:lang w:val="ru-RU"/>
        </w:rPr>
      </w:pPr>
      <w:r>
        <w:rPr>
          <w:sz w:val="28"/>
          <w:szCs w:val="28"/>
          <w:lang w:val="ru-RU"/>
        </w:rPr>
        <w:t>- А ты что, из разведки?</w:t>
      </w:r>
    </w:p>
    <w:p w:rsidR="00CA32F3" w:rsidRDefault="00CA32F3" w:rsidP="0082571C">
      <w:pPr>
        <w:ind w:firstLine="709"/>
        <w:rPr>
          <w:sz w:val="28"/>
          <w:szCs w:val="28"/>
          <w:lang w:val="ru-RU"/>
        </w:rPr>
      </w:pPr>
      <w:r>
        <w:rPr>
          <w:sz w:val="28"/>
          <w:szCs w:val="28"/>
          <w:lang w:val="ru-RU"/>
        </w:rPr>
        <w:t>- Нет, дельце личное.</w:t>
      </w:r>
    </w:p>
    <w:p w:rsidR="00CA32F3" w:rsidRDefault="00CA32F3" w:rsidP="0082571C">
      <w:pPr>
        <w:ind w:firstLine="709"/>
        <w:rPr>
          <w:sz w:val="28"/>
          <w:szCs w:val="28"/>
          <w:lang w:val="ru-RU"/>
        </w:rPr>
      </w:pPr>
      <w:r>
        <w:rPr>
          <w:sz w:val="28"/>
          <w:szCs w:val="28"/>
          <w:lang w:val="ru-RU"/>
        </w:rPr>
        <w:t>- Ясно. Я их не знаю, но командир – вон он, за тем столом – точно их знает. Спроси у него.</w:t>
      </w:r>
    </w:p>
    <w:p w:rsidR="001E50A4" w:rsidRDefault="001E50A4" w:rsidP="0082571C">
      <w:pPr>
        <w:ind w:firstLine="709"/>
        <w:rPr>
          <w:sz w:val="28"/>
          <w:szCs w:val="28"/>
          <w:lang w:val="ru-RU"/>
        </w:rPr>
      </w:pPr>
      <w:r>
        <w:rPr>
          <w:sz w:val="28"/>
          <w:szCs w:val="28"/>
          <w:lang w:val="ru-RU"/>
        </w:rPr>
        <w:t xml:space="preserve">Грин пошел сквозь ряды андедов. Кто-то сидел на полу, кто-то за длинным столом. </w:t>
      </w:r>
      <w:r w:rsidR="005D4FF7">
        <w:rPr>
          <w:sz w:val="28"/>
          <w:szCs w:val="28"/>
          <w:lang w:val="ru-RU"/>
        </w:rPr>
        <w:t xml:space="preserve">Когда </w:t>
      </w:r>
      <w:r w:rsidR="00300D46">
        <w:rPr>
          <w:sz w:val="28"/>
          <w:szCs w:val="28"/>
          <w:lang w:val="ru-RU"/>
        </w:rPr>
        <w:t>Грин</w:t>
      </w:r>
      <w:r w:rsidR="005D4FF7">
        <w:rPr>
          <w:sz w:val="28"/>
          <w:szCs w:val="28"/>
          <w:lang w:val="ru-RU"/>
        </w:rPr>
        <w:t xml:space="preserve"> проходил, его потом ещё какое-то время провожали взглядами. </w:t>
      </w:r>
      <w:r w:rsidR="001F70BE">
        <w:rPr>
          <w:sz w:val="28"/>
          <w:szCs w:val="28"/>
          <w:lang w:val="ru-RU"/>
        </w:rPr>
        <w:t>У всех волосы были собраны в длинные, до пояса, хвосты. Прямо стая какая-то. Ещё Грин с удивлением увидел среди андедов девушек. Он почему-то думал, что андеды – исключительно мужская раса. Вот уж сам не знает почему.</w:t>
      </w:r>
      <w:r w:rsidR="00BC1958">
        <w:rPr>
          <w:sz w:val="28"/>
          <w:szCs w:val="28"/>
          <w:lang w:val="ru-RU"/>
        </w:rPr>
        <w:t xml:space="preserve"> Кстати, в отличие от остальных, у девушек волосы были распущенны сверху, и сцеплены внизу. Получался тоже хвост, но толстый. И пушистый.</w:t>
      </w:r>
      <w:r w:rsidR="001D6FD1">
        <w:rPr>
          <w:sz w:val="28"/>
          <w:szCs w:val="28"/>
          <w:lang w:val="ru-RU"/>
        </w:rPr>
        <w:t xml:space="preserve"> И с таким маленьким пучком внизу.</w:t>
      </w:r>
    </w:p>
    <w:p w:rsidR="001D6FD1" w:rsidRDefault="007865C4" w:rsidP="0082571C">
      <w:pPr>
        <w:ind w:firstLine="709"/>
        <w:rPr>
          <w:sz w:val="28"/>
          <w:szCs w:val="28"/>
          <w:lang w:val="ru-RU"/>
        </w:rPr>
      </w:pPr>
      <w:r>
        <w:rPr>
          <w:sz w:val="28"/>
          <w:szCs w:val="28"/>
          <w:lang w:val="ru-RU"/>
        </w:rPr>
        <w:t>Вскоре Грин добрался до командира.</w:t>
      </w:r>
    </w:p>
    <w:p w:rsidR="007865C4" w:rsidRDefault="007865C4" w:rsidP="0082571C">
      <w:pPr>
        <w:ind w:firstLine="709"/>
        <w:rPr>
          <w:sz w:val="28"/>
          <w:szCs w:val="28"/>
          <w:lang w:val="ru-RU"/>
        </w:rPr>
      </w:pPr>
      <w:r>
        <w:rPr>
          <w:sz w:val="28"/>
          <w:szCs w:val="28"/>
          <w:lang w:val="ru-RU"/>
        </w:rPr>
        <w:t>- Дракон Грин собственной персоной! Я слышал, парень, что ты в Таратаре натворил. Выпьешь?</w:t>
      </w:r>
    </w:p>
    <w:p w:rsidR="007865C4" w:rsidRDefault="007865C4" w:rsidP="0082571C">
      <w:pPr>
        <w:ind w:firstLine="709"/>
        <w:rPr>
          <w:sz w:val="28"/>
          <w:szCs w:val="28"/>
          <w:lang w:val="ru-RU"/>
        </w:rPr>
      </w:pPr>
      <w:r>
        <w:rPr>
          <w:sz w:val="28"/>
          <w:szCs w:val="28"/>
          <w:lang w:val="ru-RU"/>
        </w:rPr>
        <w:t>- Спасибо, но я не пью.</w:t>
      </w:r>
    </w:p>
    <w:p w:rsidR="007865C4" w:rsidRDefault="007865C4" w:rsidP="0082571C">
      <w:pPr>
        <w:ind w:firstLine="709"/>
        <w:rPr>
          <w:sz w:val="28"/>
          <w:szCs w:val="28"/>
          <w:lang w:val="ru-RU"/>
        </w:rPr>
      </w:pPr>
      <w:r>
        <w:rPr>
          <w:sz w:val="28"/>
          <w:szCs w:val="28"/>
          <w:lang w:val="ru-RU"/>
        </w:rPr>
        <w:lastRenderedPageBreak/>
        <w:t xml:space="preserve">- Вот это да! А я то всем людям хвалился, </w:t>
      </w:r>
      <w:proofErr w:type="gramStart"/>
      <w:r>
        <w:rPr>
          <w:sz w:val="28"/>
          <w:szCs w:val="28"/>
          <w:lang w:val="ru-RU"/>
        </w:rPr>
        <w:t>что</w:t>
      </w:r>
      <w:proofErr w:type="gramEnd"/>
      <w:r>
        <w:rPr>
          <w:sz w:val="28"/>
          <w:szCs w:val="28"/>
          <w:lang w:val="ru-RU"/>
        </w:rPr>
        <w:t xml:space="preserve"> мол андеды не пьянеют! Ну ладно уж, чего хотел-то?</w:t>
      </w:r>
    </w:p>
    <w:p w:rsidR="007865C4" w:rsidRDefault="00BF0A65" w:rsidP="0082571C">
      <w:pPr>
        <w:ind w:firstLine="709"/>
        <w:rPr>
          <w:sz w:val="28"/>
          <w:szCs w:val="28"/>
          <w:lang w:val="ru-RU"/>
        </w:rPr>
      </w:pPr>
      <w:r>
        <w:rPr>
          <w:sz w:val="28"/>
          <w:szCs w:val="28"/>
          <w:lang w:val="ru-RU"/>
        </w:rPr>
        <w:t xml:space="preserve">- Вы знаете об андедах, которые напали этой ночью на </w:t>
      </w:r>
      <w:proofErr w:type="gramStart"/>
      <w:r>
        <w:rPr>
          <w:sz w:val="28"/>
          <w:szCs w:val="28"/>
          <w:lang w:val="ru-RU"/>
        </w:rPr>
        <w:t>светлых</w:t>
      </w:r>
      <w:proofErr w:type="gramEnd"/>
      <w:r>
        <w:rPr>
          <w:sz w:val="28"/>
          <w:szCs w:val="28"/>
          <w:lang w:val="ru-RU"/>
        </w:rPr>
        <w:t>?</w:t>
      </w:r>
    </w:p>
    <w:p w:rsidR="00BF0A65" w:rsidRDefault="00BF0A65" w:rsidP="0082571C">
      <w:pPr>
        <w:ind w:firstLine="709"/>
        <w:rPr>
          <w:sz w:val="28"/>
          <w:szCs w:val="28"/>
          <w:lang w:val="ru-RU"/>
        </w:rPr>
      </w:pPr>
      <w:r>
        <w:rPr>
          <w:sz w:val="28"/>
          <w:szCs w:val="28"/>
          <w:lang w:val="ru-RU"/>
        </w:rPr>
        <w:t>- О них все знают, парень! Герои, что тут скажешь!</w:t>
      </w:r>
    </w:p>
    <w:p w:rsidR="00BF0A65" w:rsidRDefault="00BF0A65" w:rsidP="0082571C">
      <w:pPr>
        <w:ind w:firstLine="709"/>
        <w:rPr>
          <w:sz w:val="28"/>
          <w:szCs w:val="28"/>
          <w:lang w:val="ru-RU"/>
        </w:rPr>
      </w:pPr>
      <w:r>
        <w:rPr>
          <w:sz w:val="28"/>
          <w:szCs w:val="28"/>
          <w:lang w:val="ru-RU"/>
        </w:rPr>
        <w:t>- А всё-таки, знаете их лично?</w:t>
      </w:r>
    </w:p>
    <w:p w:rsidR="00BF0A65" w:rsidRDefault="00BF0A65" w:rsidP="0082571C">
      <w:pPr>
        <w:ind w:firstLine="709"/>
        <w:rPr>
          <w:sz w:val="28"/>
          <w:szCs w:val="28"/>
          <w:lang w:val="ru-RU"/>
        </w:rPr>
      </w:pPr>
      <w:r>
        <w:rPr>
          <w:sz w:val="28"/>
          <w:szCs w:val="28"/>
          <w:lang w:val="ru-RU"/>
        </w:rPr>
        <w:t>- Пятерых или семерых из них – да. Остальных нет.</w:t>
      </w:r>
    </w:p>
    <w:p w:rsidR="00BF0A65" w:rsidRDefault="00BF0A65" w:rsidP="0082571C">
      <w:pPr>
        <w:ind w:firstLine="709"/>
        <w:rPr>
          <w:sz w:val="28"/>
          <w:szCs w:val="28"/>
          <w:lang w:val="ru-RU"/>
        </w:rPr>
      </w:pPr>
      <w:r>
        <w:rPr>
          <w:sz w:val="28"/>
          <w:szCs w:val="28"/>
          <w:lang w:val="ru-RU"/>
        </w:rPr>
        <w:t>- А знаете того, который пропал?</w:t>
      </w:r>
    </w:p>
    <w:p w:rsidR="00BF0A65" w:rsidRDefault="00BF0A65" w:rsidP="0082571C">
      <w:pPr>
        <w:ind w:firstLine="709"/>
        <w:rPr>
          <w:sz w:val="28"/>
          <w:szCs w:val="28"/>
          <w:lang w:val="ru-RU"/>
        </w:rPr>
      </w:pPr>
      <w:r>
        <w:rPr>
          <w:sz w:val="28"/>
          <w:szCs w:val="28"/>
          <w:lang w:val="ru-RU"/>
        </w:rPr>
        <w:t>- К сожалению, да…</w:t>
      </w:r>
    </w:p>
    <w:p w:rsidR="00BF0A65" w:rsidRDefault="00BF0A65" w:rsidP="0082571C">
      <w:pPr>
        <w:ind w:firstLine="709"/>
        <w:rPr>
          <w:sz w:val="28"/>
          <w:szCs w:val="28"/>
          <w:lang w:val="ru-RU"/>
        </w:rPr>
      </w:pPr>
      <w:r>
        <w:rPr>
          <w:sz w:val="28"/>
          <w:szCs w:val="28"/>
          <w:lang w:val="ru-RU"/>
        </w:rPr>
        <w:t>- И можете сказать, куда он мог телепортироватся?</w:t>
      </w:r>
    </w:p>
    <w:p w:rsidR="00BF0A65" w:rsidRDefault="00BF0A65" w:rsidP="0082571C">
      <w:pPr>
        <w:ind w:firstLine="709"/>
        <w:rPr>
          <w:sz w:val="28"/>
          <w:szCs w:val="28"/>
          <w:lang w:val="ru-RU"/>
        </w:rPr>
      </w:pPr>
      <w:r>
        <w:rPr>
          <w:sz w:val="28"/>
          <w:szCs w:val="28"/>
          <w:lang w:val="ru-RU"/>
        </w:rPr>
        <w:t>- Дракон, искать его всё равно, что искать изумруд на складе с рубинами. Он мертв!</w:t>
      </w:r>
    </w:p>
    <w:p w:rsidR="00D010AB" w:rsidRDefault="00D010AB" w:rsidP="0082571C">
      <w:pPr>
        <w:ind w:firstLine="709"/>
        <w:rPr>
          <w:sz w:val="28"/>
          <w:szCs w:val="28"/>
          <w:lang w:val="ru-RU"/>
        </w:rPr>
      </w:pPr>
      <w:r>
        <w:rPr>
          <w:sz w:val="28"/>
          <w:szCs w:val="28"/>
          <w:lang w:val="ru-RU"/>
        </w:rPr>
        <w:t>- И всё-таки.</w:t>
      </w:r>
    </w:p>
    <w:p w:rsidR="00D010AB" w:rsidRDefault="00D010AB" w:rsidP="0082571C">
      <w:pPr>
        <w:ind w:firstLine="709"/>
        <w:rPr>
          <w:sz w:val="28"/>
          <w:szCs w:val="28"/>
          <w:lang w:val="ru-RU"/>
        </w:rPr>
      </w:pPr>
      <w:r>
        <w:rPr>
          <w:sz w:val="28"/>
          <w:szCs w:val="28"/>
          <w:lang w:val="ru-RU"/>
        </w:rPr>
        <w:t xml:space="preserve">- </w:t>
      </w:r>
      <w:proofErr w:type="gramStart"/>
      <w:r>
        <w:rPr>
          <w:sz w:val="28"/>
          <w:szCs w:val="28"/>
          <w:lang w:val="ru-RU"/>
        </w:rPr>
        <w:t>Ну, есть одно местечко… он рассказывал</w:t>
      </w:r>
      <w:proofErr w:type="gramEnd"/>
      <w:r>
        <w:rPr>
          <w:sz w:val="28"/>
          <w:szCs w:val="28"/>
          <w:lang w:val="ru-RU"/>
        </w:rPr>
        <w:t xml:space="preserve"> не раз о доме, которым владеет у северо-восточных гор. Может быть, там ты его и найдешь.</w:t>
      </w:r>
    </w:p>
    <w:p w:rsidR="00CC209A" w:rsidRDefault="00CC209A" w:rsidP="0082571C">
      <w:pPr>
        <w:ind w:firstLine="709"/>
        <w:rPr>
          <w:sz w:val="28"/>
          <w:szCs w:val="28"/>
          <w:lang w:val="ru-RU"/>
        </w:rPr>
      </w:pPr>
      <w:r>
        <w:rPr>
          <w:sz w:val="28"/>
          <w:szCs w:val="28"/>
          <w:lang w:val="ru-RU"/>
        </w:rPr>
        <w:t>- Спасибо.</w:t>
      </w:r>
    </w:p>
    <w:p w:rsidR="00CC209A" w:rsidRDefault="00CC209A" w:rsidP="0082571C">
      <w:pPr>
        <w:ind w:firstLine="709"/>
        <w:rPr>
          <w:sz w:val="28"/>
          <w:szCs w:val="28"/>
          <w:lang w:val="ru-RU"/>
        </w:rPr>
      </w:pPr>
      <w:r>
        <w:rPr>
          <w:sz w:val="28"/>
          <w:szCs w:val="28"/>
          <w:lang w:val="ru-RU"/>
        </w:rPr>
        <w:t xml:space="preserve">Грин встал и телепортировался. Командир дал ему изображение местности. И добавил, что тот андед собственно ему эту картину в свое время и показал. </w:t>
      </w:r>
      <w:r w:rsidR="0087772D">
        <w:rPr>
          <w:sz w:val="28"/>
          <w:szCs w:val="28"/>
          <w:lang w:val="ru-RU"/>
        </w:rPr>
        <w:t>Грин оказался в лесу. Из довольно светлого помещения он попал в мрачный хвойный лес. Перед ним стоял убогого вида, будто бы заброшенный домик. Грин подошел поближе.</w:t>
      </w:r>
    </w:p>
    <w:p w:rsidR="0087772D" w:rsidRDefault="0087772D" w:rsidP="0082571C">
      <w:pPr>
        <w:ind w:firstLine="709"/>
        <w:rPr>
          <w:sz w:val="28"/>
          <w:szCs w:val="28"/>
          <w:lang w:val="ru-RU"/>
        </w:rPr>
      </w:pPr>
      <w:r>
        <w:rPr>
          <w:sz w:val="28"/>
          <w:szCs w:val="28"/>
          <w:lang w:val="ru-RU"/>
        </w:rPr>
        <w:t xml:space="preserve">Изнутри он услышал </w:t>
      </w:r>
      <w:r w:rsidR="0096511F">
        <w:rPr>
          <w:sz w:val="28"/>
          <w:szCs w:val="28"/>
          <w:lang w:val="ru-RU"/>
        </w:rPr>
        <w:t>отвратительное чавканье. Дверь была выбита. Грин заглянул вовнутрь. Там он увидел ужасного, полностью голого человека, который склонился над чем-то и это пожирал. Из дома ужасно пахло тухлым мясом. Грин сделал шаг.</w:t>
      </w:r>
    </w:p>
    <w:p w:rsidR="00A52BB0" w:rsidRDefault="00A52BB0" w:rsidP="0082571C">
      <w:pPr>
        <w:ind w:firstLine="709"/>
        <w:rPr>
          <w:sz w:val="28"/>
          <w:szCs w:val="28"/>
          <w:lang w:val="ru-RU"/>
        </w:rPr>
      </w:pPr>
      <w:r>
        <w:rPr>
          <w:sz w:val="28"/>
          <w:szCs w:val="28"/>
          <w:lang w:val="ru-RU"/>
        </w:rPr>
        <w:t xml:space="preserve">Человек резко обернулся. Грин понял, что это не человек, и отшатнулся. На него посмотрели пустые глазницы, щек на его лице тоже не было. Они были ниже лица. Остатки щек свисали с нижней челюсти вниз. </w:t>
      </w:r>
      <w:r w:rsidR="00A770E3">
        <w:rPr>
          <w:sz w:val="28"/>
          <w:szCs w:val="28"/>
          <w:lang w:val="ru-RU"/>
        </w:rPr>
        <w:t>Дальше этого чудище лежал труп другого. Он был наполовину сгрызен, когтистые передние лапы были полностью в крови. Красной, человечьей крови. Так как Грин заметил, что кровь у трупа была темно синей.</w:t>
      </w:r>
      <w:r w:rsidR="00A83389">
        <w:rPr>
          <w:sz w:val="28"/>
          <w:szCs w:val="28"/>
          <w:lang w:val="ru-RU"/>
        </w:rPr>
        <w:t xml:space="preserve"> Хотя Грин не знал, что тот, которого он принял за человека, на самом деле тоже труп.</w:t>
      </w:r>
    </w:p>
    <w:p w:rsidR="003C155A" w:rsidRDefault="003C155A" w:rsidP="0082571C">
      <w:pPr>
        <w:ind w:firstLine="709"/>
        <w:rPr>
          <w:sz w:val="28"/>
          <w:szCs w:val="28"/>
          <w:lang w:val="ru-RU"/>
        </w:rPr>
      </w:pPr>
      <w:r>
        <w:rPr>
          <w:sz w:val="28"/>
          <w:szCs w:val="28"/>
          <w:lang w:val="ru-RU"/>
        </w:rPr>
        <w:lastRenderedPageBreak/>
        <w:t>Уродец, недолго думая, прыгнул на Грина. Грин среагировать бы не успел, но тут его меч поднялся сам, и мертвец навалился на клинок. Испустив хриплый визг, он обмяк, а его голова вдруг взорвалась, обрызгав Грина мерзкой черной жижей, которая вскоре исчезла.</w:t>
      </w:r>
    </w:p>
    <w:p w:rsidR="00534126" w:rsidRDefault="00534126" w:rsidP="0082571C">
      <w:pPr>
        <w:ind w:firstLine="709"/>
        <w:rPr>
          <w:sz w:val="28"/>
          <w:szCs w:val="28"/>
          <w:lang w:val="ru-RU"/>
        </w:rPr>
      </w:pPr>
      <w:r>
        <w:rPr>
          <w:sz w:val="28"/>
          <w:szCs w:val="28"/>
          <w:lang w:val="ru-RU"/>
        </w:rPr>
        <w:t>Грин спихнул мертвеца с меча, уже повисшего, и телепатировал Борхану. Грин показал ему изображение повернутого к нему уродца. «Тьфу, Грин, не пугай ты так! Чё это такое?</w:t>
      </w:r>
      <w:r w:rsidR="00762EBC">
        <w:rPr>
          <w:sz w:val="28"/>
          <w:szCs w:val="28"/>
          <w:lang w:val="ru-RU"/>
        </w:rPr>
        <w:t>!</w:t>
      </w:r>
      <w:r>
        <w:rPr>
          <w:sz w:val="28"/>
          <w:szCs w:val="28"/>
          <w:lang w:val="ru-RU"/>
        </w:rPr>
        <w:t>». «У меня к тебе тот же вопрос</w:t>
      </w:r>
      <w:r w:rsidR="00762EBC">
        <w:rPr>
          <w:sz w:val="28"/>
          <w:szCs w:val="28"/>
          <w:lang w:val="ru-RU"/>
        </w:rPr>
        <w:t xml:space="preserve">». «Так ты серьёзно… Грин, ты куда вообще залез?! </w:t>
      </w:r>
      <w:r w:rsidR="00D1027F">
        <w:rPr>
          <w:sz w:val="28"/>
          <w:szCs w:val="28"/>
          <w:lang w:val="ru-RU"/>
        </w:rPr>
        <w:t>Это мертвец! Там, где ты сейчас, орудует некромант!». «Зашел сюда в своем расследовании… с Диором. Тот андед, который исчез вместе с Лиз, если</w:t>
      </w:r>
      <w:r w:rsidR="0036660E">
        <w:rPr>
          <w:sz w:val="28"/>
          <w:szCs w:val="28"/>
          <w:lang w:val="ru-RU"/>
        </w:rPr>
        <w:t xml:space="preserve"> </w:t>
      </w:r>
      <w:r w:rsidR="00D1027F">
        <w:rPr>
          <w:sz w:val="28"/>
          <w:szCs w:val="28"/>
          <w:lang w:val="ru-RU"/>
        </w:rPr>
        <w:t xml:space="preserve">выжил </w:t>
      </w:r>
      <w:r w:rsidR="00D6368B">
        <w:rPr>
          <w:sz w:val="28"/>
          <w:szCs w:val="28"/>
          <w:lang w:val="ru-RU"/>
        </w:rPr>
        <w:t>то,</w:t>
      </w:r>
      <w:r w:rsidR="00D1027F">
        <w:rPr>
          <w:sz w:val="28"/>
          <w:szCs w:val="28"/>
          <w:lang w:val="ru-RU"/>
        </w:rPr>
        <w:t xml:space="preserve"> скорее всего</w:t>
      </w:r>
      <w:r w:rsidR="00D6368B">
        <w:rPr>
          <w:sz w:val="28"/>
          <w:szCs w:val="28"/>
          <w:lang w:val="ru-RU"/>
        </w:rPr>
        <w:t>,</w:t>
      </w:r>
      <w:r w:rsidR="00D1027F">
        <w:rPr>
          <w:sz w:val="28"/>
          <w:szCs w:val="28"/>
          <w:lang w:val="ru-RU"/>
        </w:rPr>
        <w:t xml:space="preserve"> телепортировался сюда». «Грин, если он попал к некроманту, то он точно мертв! К тому же, там опасно, и одному</w:t>
      </w:r>
      <w:r w:rsidR="006762F6">
        <w:rPr>
          <w:sz w:val="28"/>
          <w:szCs w:val="28"/>
          <w:lang w:val="ru-RU"/>
        </w:rPr>
        <w:t>, пускай и с Диором,</w:t>
      </w:r>
      <w:r w:rsidR="00D1027F">
        <w:rPr>
          <w:sz w:val="28"/>
          <w:szCs w:val="28"/>
          <w:lang w:val="ru-RU"/>
        </w:rPr>
        <w:t xml:space="preserve"> тебе там не стоит ходить. Иди…».</w:t>
      </w:r>
    </w:p>
    <w:p w:rsidR="00E95ABA" w:rsidRDefault="00E95ABA" w:rsidP="0082571C">
      <w:pPr>
        <w:ind w:firstLine="709"/>
        <w:rPr>
          <w:sz w:val="28"/>
          <w:szCs w:val="28"/>
          <w:lang w:val="ru-RU"/>
        </w:rPr>
      </w:pPr>
      <w:r>
        <w:rPr>
          <w:sz w:val="28"/>
          <w:szCs w:val="28"/>
          <w:lang w:val="ru-RU"/>
        </w:rPr>
        <w:t xml:space="preserve">Грин оборвал разговор. Сейчас он ощущал магию в доме. По крайней мере, он испытывал то же чувство, как когда кто-то рядом колдует. </w:t>
      </w:r>
      <w:r w:rsidR="00E33747">
        <w:rPr>
          <w:sz w:val="28"/>
          <w:szCs w:val="28"/>
          <w:lang w:val="ru-RU"/>
        </w:rPr>
        <w:t xml:space="preserve">Он телепатировал Диору и попросил сюда телепортироватся. </w:t>
      </w:r>
      <w:r w:rsidR="00850BEE">
        <w:rPr>
          <w:sz w:val="28"/>
          <w:szCs w:val="28"/>
          <w:lang w:val="ru-RU"/>
        </w:rPr>
        <w:t>Тот вскоре появился рядом.</w:t>
      </w:r>
    </w:p>
    <w:p w:rsidR="00850BEE" w:rsidRDefault="00850BEE" w:rsidP="00850BEE">
      <w:pPr>
        <w:ind w:firstLine="709"/>
        <w:rPr>
          <w:sz w:val="28"/>
          <w:szCs w:val="28"/>
          <w:lang w:val="ru-RU"/>
        </w:rPr>
      </w:pPr>
      <w:r>
        <w:rPr>
          <w:sz w:val="28"/>
          <w:szCs w:val="28"/>
          <w:lang w:val="ru-RU"/>
        </w:rPr>
        <w:t>- Да? Ой, господи, что тут такое?!</w:t>
      </w:r>
    </w:p>
    <w:p w:rsidR="00850BEE" w:rsidRDefault="00850BEE" w:rsidP="00850BEE">
      <w:pPr>
        <w:ind w:firstLine="709"/>
        <w:rPr>
          <w:sz w:val="28"/>
          <w:szCs w:val="28"/>
          <w:lang w:val="ru-RU"/>
        </w:rPr>
      </w:pPr>
      <w:r>
        <w:rPr>
          <w:sz w:val="28"/>
          <w:szCs w:val="28"/>
          <w:lang w:val="ru-RU"/>
        </w:rPr>
        <w:t>- Мертвецы. Уже мертвые, как бы это не звучало. Ты чувствуешь, как будто отсюда кто-то телепортировался?</w:t>
      </w:r>
    </w:p>
    <w:p w:rsidR="00850BEE" w:rsidRDefault="00850BEE" w:rsidP="00850BEE">
      <w:pPr>
        <w:ind w:firstLine="709"/>
        <w:rPr>
          <w:sz w:val="28"/>
          <w:szCs w:val="28"/>
          <w:lang w:val="ru-RU"/>
        </w:rPr>
      </w:pPr>
      <w:r>
        <w:rPr>
          <w:sz w:val="28"/>
          <w:szCs w:val="28"/>
          <w:lang w:val="ru-RU"/>
        </w:rPr>
        <w:t>- Кажется. Но очень слабые нотки. Если ты хотел, что бы я по этому запаху телепортировался за этим кем-то, то я не смогу.</w:t>
      </w:r>
    </w:p>
    <w:p w:rsidR="00BB60DA" w:rsidRDefault="00BB60DA" w:rsidP="00850BEE">
      <w:pPr>
        <w:ind w:firstLine="709"/>
        <w:rPr>
          <w:sz w:val="28"/>
          <w:szCs w:val="28"/>
          <w:lang w:val="ru-RU"/>
        </w:rPr>
      </w:pPr>
      <w:r>
        <w:rPr>
          <w:sz w:val="28"/>
          <w:szCs w:val="28"/>
          <w:lang w:val="ru-RU"/>
        </w:rPr>
        <w:t xml:space="preserve">- </w:t>
      </w:r>
      <w:proofErr w:type="gramStart"/>
      <w:r>
        <w:rPr>
          <w:sz w:val="28"/>
          <w:szCs w:val="28"/>
          <w:lang w:val="ru-RU"/>
        </w:rPr>
        <w:t>Хм</w:t>
      </w:r>
      <w:proofErr w:type="gramEnd"/>
      <w:r>
        <w:rPr>
          <w:sz w:val="28"/>
          <w:szCs w:val="28"/>
          <w:lang w:val="ru-RU"/>
        </w:rPr>
        <w:t>… а я отчетливо чувствую…</w:t>
      </w:r>
    </w:p>
    <w:p w:rsidR="00BB60DA" w:rsidRDefault="00BB60DA" w:rsidP="00850BEE">
      <w:pPr>
        <w:ind w:firstLine="709"/>
        <w:rPr>
          <w:sz w:val="28"/>
          <w:szCs w:val="28"/>
          <w:lang w:val="ru-RU"/>
        </w:rPr>
      </w:pPr>
      <w:r>
        <w:rPr>
          <w:sz w:val="28"/>
          <w:szCs w:val="28"/>
          <w:lang w:val="ru-RU"/>
        </w:rPr>
        <w:t>- Но не умеешь телепортироватся таким образом, верно?</w:t>
      </w:r>
    </w:p>
    <w:p w:rsidR="00BB60DA" w:rsidRDefault="00BB60DA" w:rsidP="00850BEE">
      <w:pPr>
        <w:ind w:firstLine="709"/>
        <w:rPr>
          <w:sz w:val="28"/>
          <w:szCs w:val="28"/>
          <w:lang w:val="ru-RU"/>
        </w:rPr>
      </w:pPr>
      <w:r>
        <w:rPr>
          <w:sz w:val="28"/>
          <w:szCs w:val="28"/>
          <w:lang w:val="ru-RU"/>
        </w:rPr>
        <w:t>- Да…</w:t>
      </w:r>
    </w:p>
    <w:p w:rsidR="00BB60DA" w:rsidRDefault="00065668" w:rsidP="009570FB">
      <w:pPr>
        <w:ind w:firstLine="709"/>
        <w:rPr>
          <w:sz w:val="28"/>
          <w:szCs w:val="28"/>
          <w:lang w:val="ru-RU"/>
        </w:rPr>
      </w:pPr>
      <w:r>
        <w:rPr>
          <w:sz w:val="28"/>
          <w:szCs w:val="28"/>
          <w:lang w:val="ru-RU"/>
        </w:rPr>
        <w:t xml:space="preserve">- Давай я тебе объясню. </w:t>
      </w:r>
      <w:r w:rsidR="009570FB">
        <w:rPr>
          <w:sz w:val="28"/>
          <w:szCs w:val="28"/>
          <w:lang w:val="ru-RU"/>
        </w:rPr>
        <w:t xml:space="preserve">После телепортации сохраняется ещё какое-то время связь между двумя точками мира, и по этой связи можно ходить. </w:t>
      </w:r>
      <w:r w:rsidR="00EB3B39">
        <w:rPr>
          <w:sz w:val="28"/>
          <w:szCs w:val="28"/>
          <w:lang w:val="ru-RU"/>
        </w:rPr>
        <w:t>По сути, нужно произвести магический анализ телепортационного поля и тогда ты получишь магический индекс, по которому ты сможешь телепортироватся.</w:t>
      </w:r>
      <w:r w:rsidR="00841EC7">
        <w:rPr>
          <w:sz w:val="28"/>
          <w:szCs w:val="28"/>
          <w:lang w:val="ru-RU"/>
        </w:rPr>
        <w:t xml:space="preserve"> Понятно?</w:t>
      </w:r>
    </w:p>
    <w:p w:rsidR="00841EC7" w:rsidRDefault="00841EC7" w:rsidP="009570FB">
      <w:pPr>
        <w:ind w:firstLine="709"/>
        <w:rPr>
          <w:sz w:val="28"/>
          <w:szCs w:val="28"/>
          <w:lang w:val="ru-RU"/>
        </w:rPr>
      </w:pPr>
      <w:r>
        <w:rPr>
          <w:sz w:val="28"/>
          <w:szCs w:val="28"/>
          <w:lang w:val="ru-RU"/>
        </w:rPr>
        <w:t>- Не очень, но я попробую.</w:t>
      </w:r>
    </w:p>
    <w:p w:rsidR="00841EC7" w:rsidRDefault="00841EC7" w:rsidP="009570FB">
      <w:pPr>
        <w:ind w:firstLine="709"/>
        <w:rPr>
          <w:sz w:val="28"/>
          <w:szCs w:val="28"/>
          <w:lang w:val="ru-RU"/>
        </w:rPr>
      </w:pPr>
      <w:r>
        <w:rPr>
          <w:sz w:val="28"/>
          <w:szCs w:val="28"/>
          <w:lang w:val="ru-RU"/>
        </w:rPr>
        <w:t xml:space="preserve">Грин закрыл глаза, поднял руку в то место, где ощущал магию, и сконцентрировался. В магическом анализе он не особо разбирался, но сейчас </w:t>
      </w:r>
      <w:proofErr w:type="gramStart"/>
      <w:r>
        <w:rPr>
          <w:sz w:val="28"/>
          <w:szCs w:val="28"/>
          <w:lang w:val="ru-RU"/>
        </w:rPr>
        <w:lastRenderedPageBreak/>
        <w:t>приперло</w:t>
      </w:r>
      <w:proofErr w:type="gramEnd"/>
      <w:r>
        <w:rPr>
          <w:sz w:val="28"/>
          <w:szCs w:val="28"/>
          <w:lang w:val="ru-RU"/>
        </w:rPr>
        <w:t>, так что придется разобраться.</w:t>
      </w:r>
      <w:r w:rsidR="006F4AFB">
        <w:rPr>
          <w:sz w:val="28"/>
          <w:szCs w:val="28"/>
          <w:lang w:val="ru-RU"/>
        </w:rPr>
        <w:t xml:space="preserve"> По пальцам потекли покалывающие точечки, потихоньку Грин смог выделить их среди остальных. </w:t>
      </w:r>
      <w:r w:rsidR="00436AD9">
        <w:rPr>
          <w:sz w:val="28"/>
          <w:szCs w:val="28"/>
          <w:lang w:val="ru-RU"/>
        </w:rPr>
        <w:t>Сосредоточил на них часть своей энергии, произвел магический синтез, и тут произошла телепортация. Грин открыл глаза, испустил радостный возглас, и показал это место Диору. Тот вскоре тоже появился рядом.</w:t>
      </w:r>
    </w:p>
    <w:p w:rsidR="00436AD9" w:rsidRDefault="00436AD9" w:rsidP="009570FB">
      <w:pPr>
        <w:ind w:firstLine="709"/>
        <w:rPr>
          <w:sz w:val="28"/>
          <w:szCs w:val="28"/>
          <w:lang w:val="ru-RU"/>
        </w:rPr>
      </w:pPr>
      <w:r>
        <w:rPr>
          <w:sz w:val="28"/>
          <w:szCs w:val="28"/>
          <w:lang w:val="ru-RU"/>
        </w:rPr>
        <w:t xml:space="preserve">- Круто, Грин, у тебя получилось сделать это за первую попытку, да и к тому же всего за минуту! Кажется, я понимаю, почему на тебя возлагают большие надежды. Так, кстати, объясни, </w:t>
      </w:r>
      <w:proofErr w:type="spellStart"/>
      <w:r>
        <w:rPr>
          <w:sz w:val="28"/>
          <w:szCs w:val="28"/>
          <w:lang w:val="ru-RU"/>
        </w:rPr>
        <w:t>нафига</w:t>
      </w:r>
      <w:proofErr w:type="spellEnd"/>
      <w:r>
        <w:rPr>
          <w:sz w:val="28"/>
          <w:szCs w:val="28"/>
          <w:lang w:val="ru-RU"/>
        </w:rPr>
        <w:t xml:space="preserve"> мы сюда залезли?</w:t>
      </w:r>
    </w:p>
    <w:p w:rsidR="00436AD9" w:rsidRDefault="002565D0" w:rsidP="009570FB">
      <w:pPr>
        <w:ind w:firstLine="709"/>
        <w:rPr>
          <w:sz w:val="28"/>
          <w:szCs w:val="28"/>
          <w:lang w:val="ru-RU"/>
        </w:rPr>
      </w:pPr>
      <w:r>
        <w:rPr>
          <w:sz w:val="28"/>
          <w:szCs w:val="28"/>
          <w:lang w:val="ru-RU"/>
        </w:rPr>
        <w:t>- Лиз. Помнишь ёё? Мне кажется, что её следы ведут сюда, и скоро мы её найдем.</w:t>
      </w:r>
    </w:p>
    <w:p w:rsidR="002565D0" w:rsidRDefault="002565D0" w:rsidP="009570FB">
      <w:pPr>
        <w:ind w:firstLine="709"/>
        <w:rPr>
          <w:sz w:val="28"/>
          <w:szCs w:val="28"/>
          <w:lang w:val="ru-RU"/>
        </w:rPr>
      </w:pPr>
      <w:r>
        <w:rPr>
          <w:sz w:val="28"/>
          <w:szCs w:val="28"/>
          <w:lang w:val="ru-RU"/>
        </w:rPr>
        <w:t>- А что от меня-то надо?</w:t>
      </w:r>
    </w:p>
    <w:p w:rsidR="002565D0" w:rsidRDefault="00947C29" w:rsidP="009570FB">
      <w:pPr>
        <w:ind w:firstLine="709"/>
        <w:rPr>
          <w:sz w:val="28"/>
          <w:szCs w:val="28"/>
          <w:lang w:val="ru-RU"/>
        </w:rPr>
      </w:pPr>
      <w:r>
        <w:rPr>
          <w:sz w:val="28"/>
          <w:szCs w:val="28"/>
          <w:lang w:val="ru-RU"/>
        </w:rPr>
        <w:t>- Я не чувствую больше никакой магии, кроме пути назад…</w:t>
      </w:r>
    </w:p>
    <w:p w:rsidR="00947C29" w:rsidRDefault="00947C29" w:rsidP="009570FB">
      <w:pPr>
        <w:ind w:firstLine="709"/>
        <w:rPr>
          <w:sz w:val="28"/>
          <w:szCs w:val="28"/>
          <w:lang w:val="ru-RU"/>
        </w:rPr>
      </w:pPr>
      <w:r>
        <w:rPr>
          <w:sz w:val="28"/>
          <w:szCs w:val="28"/>
          <w:lang w:val="ru-RU"/>
        </w:rPr>
        <w:t>- Я тоже.</w:t>
      </w:r>
    </w:p>
    <w:p w:rsidR="00947C29" w:rsidRDefault="00947C29" w:rsidP="009570FB">
      <w:pPr>
        <w:ind w:firstLine="709"/>
        <w:rPr>
          <w:sz w:val="28"/>
          <w:szCs w:val="28"/>
          <w:lang w:val="ru-RU"/>
        </w:rPr>
      </w:pPr>
      <w:r>
        <w:rPr>
          <w:sz w:val="28"/>
          <w:szCs w:val="28"/>
          <w:lang w:val="ru-RU"/>
        </w:rPr>
        <w:t>- … и хочу, что бы ты помог мне найти их по следам, если они тут есть.</w:t>
      </w:r>
    </w:p>
    <w:p w:rsidR="003940E7" w:rsidRDefault="003940E7" w:rsidP="009570FB">
      <w:pPr>
        <w:ind w:firstLine="709"/>
        <w:rPr>
          <w:sz w:val="28"/>
          <w:szCs w:val="28"/>
          <w:lang w:val="ru-RU"/>
        </w:rPr>
      </w:pPr>
      <w:r>
        <w:rPr>
          <w:sz w:val="28"/>
          <w:szCs w:val="28"/>
          <w:lang w:val="ru-RU"/>
        </w:rPr>
        <w:t>- Ем… хорошо, попробую.</w:t>
      </w:r>
    </w:p>
    <w:p w:rsidR="00DF2F59" w:rsidRDefault="00DF2F59" w:rsidP="009570FB">
      <w:pPr>
        <w:ind w:firstLine="709"/>
        <w:rPr>
          <w:sz w:val="28"/>
          <w:szCs w:val="28"/>
          <w:lang w:val="ru-RU"/>
        </w:rPr>
      </w:pPr>
      <w:r>
        <w:rPr>
          <w:sz w:val="28"/>
          <w:szCs w:val="28"/>
          <w:lang w:val="ru-RU"/>
        </w:rPr>
        <w:t xml:space="preserve">Диор покрутился, тут увидел помятую траву, пригляделся, и </w:t>
      </w:r>
      <w:r w:rsidR="00673A78">
        <w:rPr>
          <w:sz w:val="28"/>
          <w:szCs w:val="28"/>
          <w:lang w:val="ru-RU"/>
        </w:rPr>
        <w:t>понял,</w:t>
      </w:r>
      <w:r>
        <w:rPr>
          <w:sz w:val="28"/>
          <w:szCs w:val="28"/>
          <w:lang w:val="ru-RU"/>
        </w:rPr>
        <w:t xml:space="preserve"> что это и правда вереница </w:t>
      </w:r>
      <w:r w:rsidR="004E29A3">
        <w:rPr>
          <w:sz w:val="28"/>
          <w:szCs w:val="28"/>
          <w:lang w:val="ru-RU"/>
        </w:rPr>
        <w:t>следов,</w:t>
      </w:r>
      <w:r>
        <w:rPr>
          <w:sz w:val="28"/>
          <w:szCs w:val="28"/>
          <w:lang w:val="ru-RU"/>
        </w:rPr>
        <w:t xml:space="preserve"> которая ве</w:t>
      </w:r>
      <w:r w:rsidR="00DD6107">
        <w:rPr>
          <w:sz w:val="28"/>
          <w:szCs w:val="28"/>
          <w:lang w:val="ru-RU"/>
        </w:rPr>
        <w:t>дет</w:t>
      </w:r>
      <w:r>
        <w:rPr>
          <w:sz w:val="28"/>
          <w:szCs w:val="28"/>
          <w:lang w:val="ru-RU"/>
        </w:rPr>
        <w:t xml:space="preserve"> в дальнюю от леса на востоке сторону. То есть, на запад. </w:t>
      </w:r>
      <w:r w:rsidR="004561C1">
        <w:rPr>
          <w:sz w:val="28"/>
          <w:szCs w:val="28"/>
          <w:lang w:val="ru-RU"/>
        </w:rPr>
        <w:t>Он позвал Грина, и они двинулись вдоль помятой дорожки. Не телепортировались и не летели, боясь пропустить поворот и потерять след.</w:t>
      </w:r>
    </w:p>
    <w:p w:rsidR="002F0406" w:rsidRDefault="002F0406" w:rsidP="009570FB">
      <w:pPr>
        <w:ind w:firstLine="709"/>
        <w:rPr>
          <w:sz w:val="28"/>
          <w:szCs w:val="28"/>
          <w:lang w:val="ru-RU"/>
        </w:rPr>
      </w:pPr>
      <w:r>
        <w:rPr>
          <w:sz w:val="28"/>
          <w:szCs w:val="28"/>
          <w:lang w:val="ru-RU"/>
        </w:rPr>
        <w:t>Вскоре добежали до реки. Тут увидели, что след сворачивал вниз по склону, и становился виднее на мокрой почве. Диор заметил, что здесь след расходиться в две стороны. К тому же, становиться значительно шире, да и выглядит так, будто они что-то волокли по земле.</w:t>
      </w:r>
    </w:p>
    <w:p w:rsidR="00B66AC5" w:rsidRDefault="00B66AC5" w:rsidP="009570FB">
      <w:pPr>
        <w:ind w:firstLine="709"/>
        <w:rPr>
          <w:sz w:val="28"/>
          <w:szCs w:val="28"/>
          <w:lang w:val="ru-RU"/>
        </w:rPr>
      </w:pPr>
      <w:r>
        <w:rPr>
          <w:sz w:val="28"/>
          <w:szCs w:val="28"/>
          <w:lang w:val="ru-RU"/>
        </w:rPr>
        <w:t>- Что бы это могло значить?</w:t>
      </w:r>
    </w:p>
    <w:p w:rsidR="00B66AC5" w:rsidRDefault="00B66AC5" w:rsidP="009570FB">
      <w:pPr>
        <w:ind w:firstLine="709"/>
        <w:rPr>
          <w:sz w:val="28"/>
          <w:szCs w:val="28"/>
          <w:lang w:val="ru-RU"/>
        </w:rPr>
      </w:pPr>
      <w:r>
        <w:rPr>
          <w:sz w:val="28"/>
          <w:szCs w:val="28"/>
          <w:lang w:val="ru-RU"/>
        </w:rPr>
        <w:t>- А кто его знает, Грин? Нам остается только молиться Лотосу, чтобы он сохранил им жизни.</w:t>
      </w:r>
      <w:r w:rsidR="00475BE3">
        <w:rPr>
          <w:sz w:val="28"/>
          <w:szCs w:val="28"/>
          <w:lang w:val="ru-RU"/>
        </w:rPr>
        <w:t xml:space="preserve"> И самим быть осторожными, в конце концов, имеем дело с некромантом.</w:t>
      </w:r>
    </w:p>
    <w:p w:rsidR="00D74026" w:rsidRDefault="00D74026" w:rsidP="009570FB">
      <w:pPr>
        <w:ind w:firstLine="709"/>
        <w:rPr>
          <w:sz w:val="28"/>
          <w:szCs w:val="28"/>
          <w:lang w:val="ru-RU"/>
        </w:rPr>
      </w:pPr>
      <w:r>
        <w:rPr>
          <w:sz w:val="28"/>
          <w:szCs w:val="28"/>
          <w:lang w:val="ru-RU"/>
        </w:rPr>
        <w:t>- И куда нам идти? След идет как вверх, так и вниз.</w:t>
      </w:r>
    </w:p>
    <w:p w:rsidR="00D74026" w:rsidRDefault="00D74026" w:rsidP="009570FB">
      <w:pPr>
        <w:ind w:firstLine="709"/>
        <w:rPr>
          <w:sz w:val="28"/>
          <w:szCs w:val="28"/>
          <w:lang w:val="ru-RU"/>
        </w:rPr>
      </w:pPr>
      <w:r>
        <w:rPr>
          <w:sz w:val="28"/>
          <w:szCs w:val="28"/>
          <w:lang w:val="ru-RU"/>
        </w:rPr>
        <w:lastRenderedPageBreak/>
        <w:t xml:space="preserve">- </w:t>
      </w:r>
      <w:r w:rsidR="0060020F">
        <w:rPr>
          <w:sz w:val="28"/>
          <w:szCs w:val="28"/>
          <w:lang w:val="ru-RU"/>
        </w:rPr>
        <w:t xml:space="preserve">Мы </w:t>
      </w:r>
      <w:proofErr w:type="gramStart"/>
      <w:r w:rsidR="0060020F">
        <w:rPr>
          <w:sz w:val="28"/>
          <w:szCs w:val="28"/>
          <w:lang w:val="ru-RU"/>
        </w:rPr>
        <w:t>могли бы разделится</w:t>
      </w:r>
      <w:proofErr w:type="gramEnd"/>
      <w:r w:rsidR="0060020F">
        <w:rPr>
          <w:sz w:val="28"/>
          <w:szCs w:val="28"/>
          <w:lang w:val="ru-RU"/>
        </w:rPr>
        <w:t xml:space="preserve">, но это </w:t>
      </w:r>
      <w:r w:rsidR="00C44E9E">
        <w:rPr>
          <w:sz w:val="28"/>
          <w:szCs w:val="28"/>
          <w:lang w:val="ru-RU"/>
        </w:rPr>
        <w:t>было бы</w:t>
      </w:r>
      <w:r w:rsidR="0060020F">
        <w:rPr>
          <w:sz w:val="28"/>
          <w:szCs w:val="28"/>
          <w:lang w:val="ru-RU"/>
        </w:rPr>
        <w:t xml:space="preserve"> слишком опасно. </w:t>
      </w:r>
      <w:r w:rsidR="00C44E9E">
        <w:rPr>
          <w:sz w:val="28"/>
          <w:szCs w:val="28"/>
          <w:lang w:val="ru-RU"/>
        </w:rPr>
        <w:t xml:space="preserve">Но чуйка мне подсказывает, </w:t>
      </w:r>
      <w:r w:rsidR="0027347A">
        <w:rPr>
          <w:sz w:val="28"/>
          <w:szCs w:val="28"/>
          <w:lang w:val="ru-RU"/>
        </w:rPr>
        <w:t>что некромант скрывается в горах. А ещё она мне подсказывает, что внизу произошло что-то очень нехорошее. О, ты посмотри, что это?!</w:t>
      </w:r>
    </w:p>
    <w:p w:rsidR="0027347A" w:rsidRDefault="00C65E36" w:rsidP="009570FB">
      <w:pPr>
        <w:ind w:firstLine="709"/>
        <w:rPr>
          <w:sz w:val="28"/>
          <w:szCs w:val="28"/>
          <w:lang w:val="ru-RU"/>
        </w:rPr>
      </w:pPr>
      <w:r>
        <w:rPr>
          <w:sz w:val="28"/>
          <w:szCs w:val="28"/>
          <w:lang w:val="ru-RU"/>
        </w:rPr>
        <w:t xml:space="preserve">Диор склонился к земле, Грин заглянул ему через плечо. Очень размытый, втертый в землю и траву, но всё-таки различимый след крови. </w:t>
      </w:r>
      <w:r w:rsidR="0014165C">
        <w:rPr>
          <w:sz w:val="28"/>
          <w:szCs w:val="28"/>
          <w:lang w:val="ru-RU"/>
        </w:rPr>
        <w:t>Тут Диор, рассматривая траву, заметил ещё одну интересность.</w:t>
      </w:r>
    </w:p>
    <w:p w:rsidR="0014165C" w:rsidRDefault="0014165C" w:rsidP="009570FB">
      <w:pPr>
        <w:ind w:firstLine="709"/>
        <w:rPr>
          <w:sz w:val="28"/>
          <w:szCs w:val="28"/>
          <w:lang w:val="ru-RU"/>
        </w:rPr>
      </w:pPr>
      <w:r>
        <w:rPr>
          <w:sz w:val="28"/>
          <w:szCs w:val="28"/>
          <w:lang w:val="ru-RU"/>
        </w:rPr>
        <w:t>- Никаких сомнений быть не может. Трава лежит по направлению к горам. Самый свежий след ведет туда. Значит, их схватили.</w:t>
      </w:r>
    </w:p>
    <w:p w:rsidR="005E781D" w:rsidRDefault="005E781D" w:rsidP="009570FB">
      <w:pPr>
        <w:ind w:firstLine="709"/>
        <w:rPr>
          <w:sz w:val="28"/>
          <w:szCs w:val="28"/>
          <w:lang w:val="ru-RU"/>
        </w:rPr>
      </w:pPr>
      <w:r>
        <w:rPr>
          <w:sz w:val="28"/>
          <w:szCs w:val="28"/>
          <w:lang w:val="ru-RU"/>
        </w:rPr>
        <w:t>Грин стиснул зубы и кулаки, но это ускользнуло от Диора, так как Грин стоял у него за спиной. Диор встал, и пошел вверх, позвав его за собой.</w:t>
      </w:r>
    </w:p>
    <w:p w:rsidR="005E781D" w:rsidRDefault="005E781D" w:rsidP="009570FB">
      <w:pPr>
        <w:ind w:firstLine="709"/>
        <w:rPr>
          <w:sz w:val="28"/>
          <w:szCs w:val="28"/>
          <w:lang w:val="ru-RU"/>
        </w:rPr>
      </w:pPr>
      <w:r>
        <w:rPr>
          <w:sz w:val="28"/>
          <w:szCs w:val="28"/>
          <w:lang w:val="ru-RU"/>
        </w:rPr>
        <w:t>- Теперь с</w:t>
      </w:r>
      <w:r w:rsidR="00A6534F">
        <w:rPr>
          <w:sz w:val="28"/>
          <w:szCs w:val="28"/>
          <w:lang w:val="ru-RU"/>
        </w:rPr>
        <w:t>лед</w:t>
      </w:r>
      <w:r>
        <w:rPr>
          <w:sz w:val="28"/>
          <w:szCs w:val="28"/>
          <w:lang w:val="ru-RU"/>
        </w:rPr>
        <w:t xml:space="preserve"> отчетливый, можем и полететь!</w:t>
      </w:r>
    </w:p>
    <w:p w:rsidR="00720323" w:rsidRDefault="00720323" w:rsidP="009570FB">
      <w:pPr>
        <w:ind w:firstLine="709"/>
        <w:rPr>
          <w:sz w:val="28"/>
          <w:szCs w:val="28"/>
          <w:lang w:val="ru-RU"/>
        </w:rPr>
      </w:pPr>
      <w:r>
        <w:rPr>
          <w:sz w:val="28"/>
          <w:szCs w:val="28"/>
          <w:lang w:val="ru-RU"/>
        </w:rPr>
        <w:t>Они летели какое-то время, но потом след отошел от ручья, к тому же появились камни.</w:t>
      </w:r>
      <w:r w:rsidR="00124AF6">
        <w:rPr>
          <w:sz w:val="28"/>
          <w:szCs w:val="28"/>
          <w:lang w:val="ru-RU"/>
        </w:rPr>
        <w:t xml:space="preserve"> Диор уже не мог сказать, куда им идти, поэтому остановился.</w:t>
      </w:r>
    </w:p>
    <w:p w:rsidR="00DF5104" w:rsidRDefault="00DF5104" w:rsidP="009570FB">
      <w:pPr>
        <w:ind w:firstLine="709"/>
        <w:rPr>
          <w:sz w:val="28"/>
          <w:szCs w:val="28"/>
          <w:lang w:val="ru-RU"/>
        </w:rPr>
      </w:pPr>
      <w:r>
        <w:rPr>
          <w:sz w:val="28"/>
          <w:szCs w:val="28"/>
          <w:lang w:val="ru-RU"/>
        </w:rPr>
        <w:t>- И, что будем делать дальше? Есть предложения, Грин?</w:t>
      </w:r>
    </w:p>
    <w:p w:rsidR="00DF5104" w:rsidRDefault="009E448E" w:rsidP="009570FB">
      <w:pPr>
        <w:ind w:firstLine="709"/>
        <w:rPr>
          <w:sz w:val="28"/>
          <w:szCs w:val="28"/>
          <w:lang w:val="ru-RU"/>
        </w:rPr>
      </w:pPr>
      <w:r>
        <w:rPr>
          <w:sz w:val="28"/>
          <w:szCs w:val="28"/>
          <w:lang w:val="ru-RU"/>
        </w:rPr>
        <w:t>- Пока никаких. Присядем?</w:t>
      </w:r>
    </w:p>
    <w:p w:rsidR="009E448E" w:rsidRDefault="00911DE7" w:rsidP="009570FB">
      <w:pPr>
        <w:ind w:firstLine="709"/>
        <w:rPr>
          <w:sz w:val="28"/>
          <w:szCs w:val="28"/>
          <w:lang w:val="ru-RU"/>
        </w:rPr>
      </w:pPr>
      <w:r>
        <w:rPr>
          <w:sz w:val="28"/>
          <w:szCs w:val="28"/>
          <w:lang w:val="ru-RU"/>
        </w:rPr>
        <w:t>- Угу.</w:t>
      </w:r>
    </w:p>
    <w:p w:rsidR="00911DE7" w:rsidRDefault="00911DE7" w:rsidP="009570FB">
      <w:pPr>
        <w:ind w:firstLine="709"/>
        <w:rPr>
          <w:sz w:val="28"/>
          <w:szCs w:val="28"/>
          <w:lang w:val="ru-RU"/>
        </w:rPr>
      </w:pPr>
      <w:r>
        <w:rPr>
          <w:sz w:val="28"/>
          <w:szCs w:val="28"/>
          <w:lang w:val="ru-RU"/>
        </w:rPr>
        <w:t>Они сели на камни и задумались. Хотя вскоре Грин встал и стал расхаживать рядом, всматриваясь в землю. Потом он поднял голову, и вскрикнул.</w:t>
      </w:r>
    </w:p>
    <w:p w:rsidR="00911DE7" w:rsidRDefault="00911DE7" w:rsidP="009570FB">
      <w:pPr>
        <w:ind w:firstLine="709"/>
        <w:rPr>
          <w:sz w:val="28"/>
          <w:szCs w:val="28"/>
          <w:lang w:val="ru-RU"/>
        </w:rPr>
      </w:pPr>
      <w:r>
        <w:rPr>
          <w:sz w:val="28"/>
          <w:szCs w:val="28"/>
          <w:lang w:val="ru-RU"/>
        </w:rPr>
        <w:t>- Ох! Диор, смотри!</w:t>
      </w:r>
    </w:p>
    <w:p w:rsidR="00911DE7" w:rsidRDefault="00911DE7" w:rsidP="009570FB">
      <w:pPr>
        <w:ind w:firstLine="709"/>
        <w:rPr>
          <w:sz w:val="28"/>
          <w:szCs w:val="28"/>
          <w:lang w:val="ru-RU"/>
        </w:rPr>
      </w:pPr>
      <w:r>
        <w:rPr>
          <w:sz w:val="28"/>
          <w:szCs w:val="28"/>
          <w:lang w:val="ru-RU"/>
        </w:rPr>
        <w:t>- Что?</w:t>
      </w:r>
    </w:p>
    <w:p w:rsidR="00A77D76" w:rsidRDefault="00911DE7" w:rsidP="00A77D76">
      <w:pPr>
        <w:ind w:firstLine="709"/>
        <w:rPr>
          <w:sz w:val="28"/>
          <w:szCs w:val="28"/>
          <w:lang w:val="ru-RU"/>
        </w:rPr>
      </w:pPr>
      <w:r>
        <w:rPr>
          <w:sz w:val="28"/>
          <w:szCs w:val="28"/>
          <w:lang w:val="ru-RU"/>
        </w:rPr>
        <w:t>- Ну</w:t>
      </w:r>
      <w:r w:rsidR="00A77D76">
        <w:rPr>
          <w:sz w:val="28"/>
          <w:szCs w:val="28"/>
          <w:lang w:val="ru-RU"/>
        </w:rPr>
        <w:t>,</w:t>
      </w:r>
      <w:r>
        <w:rPr>
          <w:sz w:val="28"/>
          <w:szCs w:val="28"/>
          <w:lang w:val="ru-RU"/>
        </w:rPr>
        <w:t xml:space="preserve"> вон, там, не видишь что ль?</w:t>
      </w:r>
    </w:p>
    <w:p w:rsidR="00A77D76" w:rsidRDefault="00A77D76" w:rsidP="00A77D76">
      <w:pPr>
        <w:ind w:firstLine="709"/>
        <w:rPr>
          <w:sz w:val="28"/>
          <w:szCs w:val="28"/>
          <w:lang w:val="ru-RU"/>
        </w:rPr>
      </w:pPr>
      <w:r>
        <w:rPr>
          <w:sz w:val="28"/>
          <w:szCs w:val="28"/>
          <w:lang w:val="ru-RU"/>
        </w:rPr>
        <w:t>- Пока ничего не вижу.</w:t>
      </w:r>
    </w:p>
    <w:p w:rsidR="00A77D76" w:rsidRDefault="00A77D76" w:rsidP="00A77D76">
      <w:pPr>
        <w:ind w:firstLine="709"/>
        <w:rPr>
          <w:sz w:val="28"/>
          <w:szCs w:val="28"/>
          <w:lang w:val="ru-RU"/>
        </w:rPr>
      </w:pPr>
      <w:r>
        <w:rPr>
          <w:sz w:val="28"/>
          <w:szCs w:val="28"/>
          <w:lang w:val="ru-RU"/>
        </w:rPr>
        <w:t xml:space="preserve">Грин с радостной улыбкой подбежал к маленькой красной полоске, которая иногда прерывалась и исчезала, но потом появлялась вновь, </w:t>
      </w:r>
      <w:r w:rsidR="00F01214">
        <w:rPr>
          <w:sz w:val="28"/>
          <w:szCs w:val="28"/>
          <w:lang w:val="ru-RU"/>
        </w:rPr>
        <w:t xml:space="preserve">и </w:t>
      </w:r>
      <w:r>
        <w:rPr>
          <w:sz w:val="28"/>
          <w:szCs w:val="28"/>
          <w:lang w:val="ru-RU"/>
        </w:rPr>
        <w:t xml:space="preserve">шла по камням выше в горы. </w:t>
      </w:r>
      <w:r w:rsidR="00C87C55">
        <w:rPr>
          <w:sz w:val="28"/>
          <w:szCs w:val="28"/>
          <w:lang w:val="ru-RU"/>
        </w:rPr>
        <w:t>Пожалуй, на засохшую кровь с такой искренней улыбкой ещё никто не указывал. У Диора она тоже появилась.</w:t>
      </w:r>
    </w:p>
    <w:p w:rsidR="00C87C55" w:rsidRDefault="001B5F0E" w:rsidP="00A77D76">
      <w:pPr>
        <w:ind w:firstLine="709"/>
        <w:rPr>
          <w:sz w:val="28"/>
          <w:szCs w:val="28"/>
          <w:lang w:val="ru-RU"/>
        </w:rPr>
      </w:pPr>
      <w:r>
        <w:rPr>
          <w:sz w:val="28"/>
          <w:szCs w:val="28"/>
          <w:lang w:val="ru-RU"/>
        </w:rPr>
        <w:t>- Грин, господи! Уж пускай раздерут меня тролли, если эта кровь не след!</w:t>
      </w:r>
      <w:r w:rsidR="002520EA">
        <w:rPr>
          <w:sz w:val="28"/>
          <w:szCs w:val="28"/>
          <w:lang w:val="ru-RU"/>
        </w:rPr>
        <w:t xml:space="preserve"> Полетели впе</w:t>
      </w:r>
      <w:r w:rsidR="00E63ACC">
        <w:rPr>
          <w:sz w:val="28"/>
          <w:szCs w:val="28"/>
          <w:lang w:val="ru-RU"/>
        </w:rPr>
        <w:t>ред, за ней!</w:t>
      </w:r>
    </w:p>
    <w:p w:rsidR="00E63ACC" w:rsidRDefault="006B0354" w:rsidP="00A77D76">
      <w:pPr>
        <w:ind w:firstLine="709"/>
        <w:rPr>
          <w:sz w:val="28"/>
          <w:szCs w:val="28"/>
          <w:lang w:val="ru-RU"/>
        </w:rPr>
      </w:pPr>
      <w:r>
        <w:rPr>
          <w:sz w:val="28"/>
          <w:szCs w:val="28"/>
          <w:lang w:val="ru-RU"/>
        </w:rPr>
        <w:lastRenderedPageBreak/>
        <w:t xml:space="preserve">Они оба взлетели и устремились в камни. </w:t>
      </w:r>
      <w:r w:rsidR="003572C6">
        <w:rPr>
          <w:sz w:val="28"/>
          <w:szCs w:val="28"/>
          <w:lang w:val="ru-RU"/>
        </w:rPr>
        <w:t xml:space="preserve">Похоже, тот, за кем они гнались, не морочил себе голову заметанием следов. </w:t>
      </w:r>
      <w:r w:rsidR="007C3794">
        <w:rPr>
          <w:sz w:val="28"/>
          <w:szCs w:val="28"/>
          <w:lang w:val="ru-RU"/>
        </w:rPr>
        <w:t xml:space="preserve">Вскоре они вошли в короткое ущелье меж двух склонов гор, </w:t>
      </w:r>
      <w:proofErr w:type="gramStart"/>
      <w:r w:rsidR="003F0A25">
        <w:rPr>
          <w:sz w:val="28"/>
          <w:szCs w:val="28"/>
          <w:lang w:val="ru-RU"/>
        </w:rPr>
        <w:t>в</w:t>
      </w:r>
      <w:proofErr w:type="gramEnd"/>
      <w:r w:rsidR="003F0A25">
        <w:rPr>
          <w:sz w:val="28"/>
          <w:szCs w:val="28"/>
          <w:lang w:val="ru-RU"/>
        </w:rPr>
        <w:t xml:space="preserve"> </w:t>
      </w:r>
      <w:proofErr w:type="gramStart"/>
      <w:r w:rsidR="003F0A25">
        <w:rPr>
          <w:sz w:val="28"/>
          <w:szCs w:val="28"/>
          <w:lang w:val="ru-RU"/>
        </w:rPr>
        <w:t>другом</w:t>
      </w:r>
      <w:proofErr w:type="gramEnd"/>
      <w:r w:rsidR="003F0A25">
        <w:rPr>
          <w:sz w:val="28"/>
          <w:szCs w:val="28"/>
          <w:lang w:val="ru-RU"/>
        </w:rPr>
        <w:t xml:space="preserve"> концу которого зияла дыра.</w:t>
      </w:r>
      <w:r w:rsidR="004E070B">
        <w:rPr>
          <w:sz w:val="28"/>
          <w:szCs w:val="28"/>
          <w:lang w:val="ru-RU"/>
        </w:rPr>
        <w:t xml:space="preserve"> Грин зажег в руке огонь, и они вместе с Диором пошли вниз. Красная полоса вела туда.</w:t>
      </w:r>
    </w:p>
    <w:p w:rsidR="00E72E02" w:rsidRDefault="00E72E02" w:rsidP="00E72E02">
      <w:pPr>
        <w:pStyle w:val="1"/>
        <w:jc w:val="center"/>
        <w:rPr>
          <w:lang w:val="ru-RU"/>
        </w:rPr>
      </w:pPr>
      <w:r>
        <w:rPr>
          <w:lang w:val="ru-RU"/>
        </w:rPr>
        <w:t xml:space="preserve">Глава 24                        </w:t>
      </w:r>
      <w:r w:rsidR="00E2188B">
        <w:rPr>
          <w:lang w:val="ru-RU"/>
        </w:rPr>
        <w:t xml:space="preserve">                                                                                           </w:t>
      </w:r>
      <w:r>
        <w:rPr>
          <w:lang w:val="ru-RU"/>
        </w:rPr>
        <w:t xml:space="preserve">     Несчастная встреча</w:t>
      </w:r>
    </w:p>
    <w:p w:rsidR="00A8256A" w:rsidRDefault="00A8256A" w:rsidP="00A8256A">
      <w:pPr>
        <w:ind w:firstLine="709"/>
        <w:rPr>
          <w:sz w:val="28"/>
          <w:szCs w:val="28"/>
          <w:lang w:val="ru-RU"/>
        </w:rPr>
      </w:pPr>
      <w:r>
        <w:rPr>
          <w:sz w:val="28"/>
          <w:szCs w:val="28"/>
          <w:lang w:val="ru-RU"/>
        </w:rPr>
        <w:t xml:space="preserve">Лиз очнулась </w:t>
      </w:r>
      <w:proofErr w:type="gramStart"/>
      <w:r>
        <w:rPr>
          <w:sz w:val="28"/>
          <w:szCs w:val="28"/>
          <w:lang w:val="ru-RU"/>
        </w:rPr>
        <w:t>висящей</w:t>
      </w:r>
      <w:proofErr w:type="gramEnd"/>
      <w:r>
        <w:rPr>
          <w:sz w:val="28"/>
          <w:szCs w:val="28"/>
          <w:lang w:val="ru-RU"/>
        </w:rPr>
        <w:t xml:space="preserve"> на цепях</w:t>
      </w:r>
      <w:r w:rsidR="00A7390B">
        <w:rPr>
          <w:sz w:val="28"/>
          <w:szCs w:val="28"/>
          <w:lang w:val="ru-RU"/>
        </w:rPr>
        <w:t>,</w:t>
      </w:r>
      <w:r>
        <w:rPr>
          <w:sz w:val="28"/>
          <w:szCs w:val="28"/>
          <w:lang w:val="ru-RU"/>
        </w:rPr>
        <w:t xml:space="preserve"> в </w:t>
      </w:r>
      <w:r w:rsidR="00A7390B">
        <w:rPr>
          <w:sz w:val="28"/>
          <w:szCs w:val="28"/>
          <w:lang w:val="ru-RU"/>
        </w:rPr>
        <w:t xml:space="preserve">почти </w:t>
      </w:r>
      <w:r>
        <w:rPr>
          <w:sz w:val="28"/>
          <w:szCs w:val="28"/>
          <w:lang w:val="ru-RU"/>
        </w:rPr>
        <w:t>полном мраке. Сначала она ничего не видела</w:t>
      </w:r>
      <w:r w:rsidR="00A7390B">
        <w:rPr>
          <w:sz w:val="28"/>
          <w:szCs w:val="28"/>
          <w:lang w:val="ru-RU"/>
        </w:rPr>
        <w:t>, хотя в комнате и стояла свеча</w:t>
      </w:r>
      <w:r>
        <w:rPr>
          <w:sz w:val="28"/>
          <w:szCs w:val="28"/>
          <w:lang w:val="ru-RU"/>
        </w:rPr>
        <w:t>. Только вспоминала потихоньку, что с ней произошло. И с каждой секундой ей становилось хуже. Куска тухлого мяса во рту уже не было, но Лиз всё равно вырвало, просто от воспоминания о нем.</w:t>
      </w:r>
    </w:p>
    <w:p w:rsidR="00A8256A" w:rsidRDefault="00A8256A" w:rsidP="00A8256A">
      <w:pPr>
        <w:ind w:firstLine="709"/>
        <w:rPr>
          <w:sz w:val="28"/>
          <w:szCs w:val="28"/>
          <w:lang w:val="ru-RU"/>
        </w:rPr>
      </w:pPr>
      <w:r>
        <w:rPr>
          <w:sz w:val="28"/>
          <w:szCs w:val="28"/>
          <w:lang w:val="ru-RU"/>
        </w:rPr>
        <w:t xml:space="preserve">Её подвесили за плечи, руки </w:t>
      </w:r>
      <w:r w:rsidR="00AE473C">
        <w:rPr>
          <w:sz w:val="28"/>
          <w:szCs w:val="28"/>
          <w:lang w:val="ru-RU"/>
        </w:rPr>
        <w:t xml:space="preserve">веревками </w:t>
      </w:r>
      <w:r>
        <w:rPr>
          <w:sz w:val="28"/>
          <w:szCs w:val="28"/>
          <w:lang w:val="ru-RU"/>
        </w:rPr>
        <w:t>натянули вниз, так что она не могла их поднять. Ноги цепями примотали к стене.</w:t>
      </w:r>
      <w:r w:rsidR="00F45777">
        <w:rPr>
          <w:sz w:val="28"/>
          <w:szCs w:val="28"/>
          <w:lang w:val="ru-RU"/>
        </w:rPr>
        <w:t xml:space="preserve"> Несмотря на бытность свою огненным магом, здесь она вся трусилась: и от холода, и от страха.</w:t>
      </w:r>
    </w:p>
    <w:p w:rsidR="00996500" w:rsidRDefault="007358BC" w:rsidP="00996500">
      <w:pPr>
        <w:ind w:firstLine="709"/>
        <w:rPr>
          <w:sz w:val="28"/>
          <w:szCs w:val="28"/>
          <w:lang w:val="ru-RU"/>
        </w:rPr>
      </w:pPr>
      <w:r>
        <w:rPr>
          <w:sz w:val="28"/>
          <w:szCs w:val="28"/>
          <w:lang w:val="ru-RU"/>
        </w:rPr>
        <w:t xml:space="preserve">Потом </w:t>
      </w:r>
      <w:r w:rsidR="00F937DB">
        <w:rPr>
          <w:sz w:val="28"/>
          <w:szCs w:val="28"/>
          <w:lang w:val="ru-RU"/>
        </w:rPr>
        <w:t>она,</w:t>
      </w:r>
      <w:r>
        <w:rPr>
          <w:sz w:val="28"/>
          <w:szCs w:val="28"/>
          <w:lang w:val="ru-RU"/>
        </w:rPr>
        <w:t xml:space="preserve"> </w:t>
      </w:r>
      <w:r w:rsidR="00F937DB">
        <w:rPr>
          <w:sz w:val="28"/>
          <w:szCs w:val="28"/>
          <w:lang w:val="ru-RU"/>
        </w:rPr>
        <w:t>наконец,</w:t>
      </w:r>
      <w:r>
        <w:rPr>
          <w:sz w:val="28"/>
          <w:szCs w:val="28"/>
          <w:lang w:val="ru-RU"/>
        </w:rPr>
        <w:t xml:space="preserve"> начала видеть что-то вокруг. Это была узкая пещера. С ходами в две стороны. Рядом с ней стоял столик, заваленный пергаментами. </w:t>
      </w:r>
      <w:r w:rsidR="00CC06BF">
        <w:rPr>
          <w:sz w:val="28"/>
          <w:szCs w:val="28"/>
          <w:lang w:val="ru-RU"/>
        </w:rPr>
        <w:t xml:space="preserve">Под ним стояли полки с деревянными маленькими ящичками. </w:t>
      </w:r>
      <w:r w:rsidR="00D27C4B">
        <w:rPr>
          <w:sz w:val="28"/>
          <w:szCs w:val="28"/>
          <w:lang w:val="ru-RU"/>
        </w:rPr>
        <w:t>Напротив она увидела спину некроманта… и нечто ужасное. Там висел на стене, как будто распятый, тот андед. Но не так как она. Руки и ноги были натянуты в разные стороны, голова, хотя не была привязана, каким-то чудом держалась ровно.</w:t>
      </w:r>
      <w:r w:rsidR="00996500">
        <w:rPr>
          <w:sz w:val="28"/>
          <w:szCs w:val="28"/>
          <w:lang w:val="ru-RU"/>
        </w:rPr>
        <w:t xml:space="preserve"> Потом Лиз поймет, что это из-за шипа, вставленного в неё сзади.</w:t>
      </w:r>
    </w:p>
    <w:p w:rsidR="00996500" w:rsidRDefault="00301060" w:rsidP="00996500">
      <w:pPr>
        <w:ind w:firstLine="709"/>
        <w:rPr>
          <w:sz w:val="28"/>
          <w:szCs w:val="28"/>
          <w:lang w:val="ru-RU"/>
        </w:rPr>
      </w:pPr>
      <w:r>
        <w:rPr>
          <w:sz w:val="28"/>
          <w:szCs w:val="28"/>
          <w:lang w:val="ru-RU"/>
        </w:rPr>
        <w:t>Тут некромант отошел чуть в сторонку, к какому-то столику, что бы что-то взять. Лиз вскрикнула и отвернулась, чтобы не смотреть. На полу под андедом валялась груда кожи и костей. Ни живота, ни ребер у того уже не было. В пространстве между головой и ногами свисали органы. Некоторые их части были во что-то завернуты, кое</w:t>
      </w:r>
      <w:r w:rsidR="003D4350">
        <w:rPr>
          <w:sz w:val="28"/>
          <w:szCs w:val="28"/>
          <w:lang w:val="ru-RU"/>
        </w:rPr>
        <w:t>-</w:t>
      </w:r>
      <w:r w:rsidR="00236FCD">
        <w:rPr>
          <w:sz w:val="28"/>
          <w:szCs w:val="28"/>
          <w:lang w:val="ru-RU"/>
        </w:rPr>
        <w:t xml:space="preserve">где были </w:t>
      </w:r>
      <w:r>
        <w:rPr>
          <w:sz w:val="28"/>
          <w:szCs w:val="28"/>
          <w:lang w:val="ru-RU"/>
        </w:rPr>
        <w:t xml:space="preserve">вставлены иголки для фиксации. </w:t>
      </w:r>
      <w:r w:rsidR="00026CA7">
        <w:rPr>
          <w:sz w:val="28"/>
          <w:szCs w:val="28"/>
          <w:lang w:val="ru-RU"/>
        </w:rPr>
        <w:t xml:space="preserve">Сердце </w:t>
      </w:r>
      <w:proofErr w:type="gramStart"/>
      <w:r w:rsidR="00026CA7">
        <w:rPr>
          <w:sz w:val="28"/>
          <w:szCs w:val="28"/>
          <w:lang w:val="ru-RU"/>
        </w:rPr>
        <w:t>билось</w:t>
      </w:r>
      <w:proofErr w:type="gramEnd"/>
      <w:r w:rsidR="00026CA7">
        <w:rPr>
          <w:sz w:val="28"/>
          <w:szCs w:val="28"/>
          <w:lang w:val="ru-RU"/>
        </w:rPr>
        <w:t>…</w:t>
      </w:r>
      <w:r w:rsidR="00846C3D">
        <w:rPr>
          <w:sz w:val="28"/>
          <w:szCs w:val="28"/>
          <w:lang w:val="ru-RU"/>
        </w:rPr>
        <w:t xml:space="preserve"> не </w:t>
      </w:r>
      <w:r w:rsidR="001478D8">
        <w:rPr>
          <w:sz w:val="28"/>
          <w:szCs w:val="28"/>
          <w:lang w:val="ru-RU"/>
        </w:rPr>
        <w:t>знаю,</w:t>
      </w:r>
      <w:r w:rsidR="00846C3D">
        <w:rPr>
          <w:sz w:val="28"/>
          <w:szCs w:val="28"/>
          <w:lang w:val="ru-RU"/>
        </w:rPr>
        <w:t xml:space="preserve"> каким способом, но некроманту удавалось поддерживать в распотрошенном теле жизнь.</w:t>
      </w:r>
    </w:p>
    <w:p w:rsidR="009A7519" w:rsidRDefault="009A7519" w:rsidP="00996500">
      <w:pPr>
        <w:ind w:firstLine="709"/>
        <w:rPr>
          <w:sz w:val="28"/>
          <w:szCs w:val="28"/>
          <w:lang w:val="ru-RU"/>
        </w:rPr>
      </w:pPr>
      <w:r>
        <w:rPr>
          <w:sz w:val="28"/>
          <w:szCs w:val="28"/>
          <w:lang w:val="ru-RU"/>
        </w:rPr>
        <w:t xml:space="preserve">Когда Лиз вскрикнула, некромант резко остановился и повернулся к ней. Прерывистыми движениями подошел к столику рядом с ней, быстро взял из ящичка что-то, и встал </w:t>
      </w:r>
      <w:proofErr w:type="gramStart"/>
      <w:r>
        <w:rPr>
          <w:sz w:val="28"/>
          <w:szCs w:val="28"/>
          <w:lang w:val="ru-RU"/>
        </w:rPr>
        <w:t>перед</w:t>
      </w:r>
      <w:proofErr w:type="gramEnd"/>
      <w:r>
        <w:rPr>
          <w:sz w:val="28"/>
          <w:szCs w:val="28"/>
          <w:lang w:val="ru-RU"/>
        </w:rPr>
        <w:t xml:space="preserve"> Лиз.</w:t>
      </w:r>
      <w:r w:rsidR="00E610E1">
        <w:rPr>
          <w:sz w:val="28"/>
          <w:szCs w:val="28"/>
          <w:lang w:val="ru-RU"/>
        </w:rPr>
        <w:t xml:space="preserve"> Та попыталась что-то </w:t>
      </w:r>
      <w:r w:rsidR="00ED06E4">
        <w:rPr>
          <w:sz w:val="28"/>
          <w:szCs w:val="28"/>
          <w:lang w:val="ru-RU"/>
        </w:rPr>
        <w:t>сделать, как-то пошевелится. Но смогла только крутить из стороны в сторону головой, будто говорила «нет», и немного двигать плечами.</w:t>
      </w:r>
    </w:p>
    <w:p w:rsidR="00BF63F5" w:rsidRDefault="00BF63F5" w:rsidP="00996500">
      <w:pPr>
        <w:ind w:firstLine="709"/>
        <w:rPr>
          <w:sz w:val="28"/>
          <w:szCs w:val="28"/>
          <w:lang w:val="ru-RU"/>
        </w:rPr>
      </w:pPr>
      <w:r>
        <w:rPr>
          <w:sz w:val="28"/>
          <w:szCs w:val="28"/>
          <w:lang w:val="ru-RU"/>
        </w:rPr>
        <w:lastRenderedPageBreak/>
        <w:t>Безумец схватил её мертвой хваткой за подбородок, повертел её головой, разглядев её, потом остановился и открыл ей рот. Тогда он быстро засунул ей туда руку, положив туда что-то</w:t>
      </w:r>
      <w:r w:rsidR="00D5008A">
        <w:rPr>
          <w:sz w:val="28"/>
          <w:szCs w:val="28"/>
          <w:lang w:val="ru-RU"/>
        </w:rPr>
        <w:t>,</w:t>
      </w:r>
      <w:r>
        <w:rPr>
          <w:sz w:val="28"/>
          <w:szCs w:val="28"/>
          <w:lang w:val="ru-RU"/>
        </w:rPr>
        <w:t xml:space="preserve"> и отошел. </w:t>
      </w:r>
      <w:r w:rsidR="005454FB">
        <w:rPr>
          <w:sz w:val="28"/>
          <w:szCs w:val="28"/>
          <w:lang w:val="ru-RU"/>
        </w:rPr>
        <w:t xml:space="preserve">Укусить его Лиз не успела. </w:t>
      </w:r>
      <w:r w:rsidR="00D5008A">
        <w:rPr>
          <w:sz w:val="28"/>
          <w:szCs w:val="28"/>
          <w:lang w:val="ru-RU"/>
        </w:rPr>
        <w:t>Он положил это что-то очень глубоко, и Лиз рефлекторн</w:t>
      </w:r>
      <w:r w:rsidR="00EC0C84">
        <w:rPr>
          <w:sz w:val="28"/>
          <w:szCs w:val="28"/>
          <w:lang w:val="ru-RU"/>
        </w:rPr>
        <w:t>о</w:t>
      </w:r>
      <w:r w:rsidR="00D5008A">
        <w:rPr>
          <w:sz w:val="28"/>
          <w:szCs w:val="28"/>
          <w:lang w:val="ru-RU"/>
        </w:rPr>
        <w:t xml:space="preserve"> глотнула</w:t>
      </w:r>
      <w:r w:rsidR="00EC0C84">
        <w:rPr>
          <w:sz w:val="28"/>
          <w:szCs w:val="28"/>
          <w:lang w:val="ru-RU"/>
        </w:rPr>
        <w:t>, закашлявшись.</w:t>
      </w:r>
      <w:r w:rsidR="00F91BEB">
        <w:rPr>
          <w:sz w:val="28"/>
          <w:szCs w:val="28"/>
          <w:lang w:val="ru-RU"/>
        </w:rPr>
        <w:t xml:space="preserve"> Пару секунд ничего не происходило. Потом её всю затрусило, повсюду проступил холодный пот. </w:t>
      </w:r>
      <w:r w:rsidR="002E0A33">
        <w:rPr>
          <w:sz w:val="28"/>
          <w:szCs w:val="28"/>
          <w:lang w:val="ru-RU"/>
        </w:rPr>
        <w:t>Сама она</w:t>
      </w:r>
      <w:r w:rsidR="00F91BEB">
        <w:rPr>
          <w:sz w:val="28"/>
          <w:szCs w:val="28"/>
          <w:lang w:val="ru-RU"/>
        </w:rPr>
        <w:t xml:space="preserve"> чувствовала</w:t>
      </w:r>
      <w:r w:rsidR="007F0045">
        <w:rPr>
          <w:sz w:val="28"/>
          <w:szCs w:val="28"/>
          <w:lang w:val="ru-RU"/>
        </w:rPr>
        <w:t>,</w:t>
      </w:r>
      <w:r w:rsidR="00F91BEB">
        <w:rPr>
          <w:sz w:val="28"/>
          <w:szCs w:val="28"/>
          <w:lang w:val="ru-RU"/>
        </w:rPr>
        <w:t xml:space="preserve"> будто кто-то засунул ей половник прямо в живот и перемешивает все органы вместе, как суп. </w:t>
      </w:r>
      <w:r w:rsidR="00B72B9A">
        <w:rPr>
          <w:sz w:val="28"/>
          <w:szCs w:val="28"/>
          <w:lang w:val="ru-RU"/>
        </w:rPr>
        <w:t>Это довело её до второй рвоты, которая была перемешана с кровью.</w:t>
      </w:r>
      <w:r w:rsidR="00032D99">
        <w:rPr>
          <w:sz w:val="28"/>
          <w:szCs w:val="28"/>
          <w:lang w:val="ru-RU"/>
        </w:rPr>
        <w:t xml:space="preserve"> Потом тряска даже усилилась, Лиз несколько раз вспыхивала огнем. В прямом смысле. Потом тряска вдруг прекратилась, а Лиз в последний раз вспыхнула, намного более продолжительно и ярко, чем раньше.</w:t>
      </w:r>
      <w:r w:rsidR="006830ED">
        <w:rPr>
          <w:sz w:val="28"/>
          <w:szCs w:val="28"/>
          <w:lang w:val="ru-RU"/>
        </w:rPr>
        <w:t xml:space="preserve"> Потом всё прекратилось, и она без сил повисла.</w:t>
      </w:r>
    </w:p>
    <w:p w:rsidR="008C49DD" w:rsidRDefault="008C49DD" w:rsidP="00996500">
      <w:pPr>
        <w:ind w:firstLine="709"/>
        <w:rPr>
          <w:sz w:val="28"/>
          <w:szCs w:val="28"/>
          <w:lang w:val="ru-RU"/>
        </w:rPr>
      </w:pPr>
      <w:r>
        <w:rPr>
          <w:sz w:val="28"/>
          <w:szCs w:val="28"/>
          <w:lang w:val="ru-RU"/>
        </w:rPr>
        <w:t>Некромант достал из шкафчика мешочек, развязал его, и достал оттуда зеленый порошок.</w:t>
      </w:r>
      <w:r w:rsidR="00644052">
        <w:rPr>
          <w:sz w:val="28"/>
          <w:szCs w:val="28"/>
          <w:lang w:val="ru-RU"/>
        </w:rPr>
        <w:t xml:space="preserve"> Этот порошок некромант втер с большим усердием прямо в раны на руках Лиз, которые оставил бьярдин. Её было очень больно, но на удивление она не могла даже пошевелить головой. </w:t>
      </w:r>
      <w:r w:rsidR="00AB3AEB">
        <w:rPr>
          <w:sz w:val="28"/>
          <w:szCs w:val="28"/>
          <w:lang w:val="ru-RU"/>
        </w:rPr>
        <w:t xml:space="preserve"> Это как в страшном сне – хочется бежать, но не можешь и пошевелиться.</w:t>
      </w:r>
      <w:r w:rsidR="00C27FC2">
        <w:rPr>
          <w:sz w:val="28"/>
          <w:szCs w:val="28"/>
          <w:lang w:val="ru-RU"/>
        </w:rPr>
        <w:t xml:space="preserve"> По рукам растеклась серость, теперь они у Лиз были серые, и очень холодные, будто мертвые.</w:t>
      </w:r>
      <w:r w:rsidR="00B358C4">
        <w:rPr>
          <w:sz w:val="28"/>
          <w:szCs w:val="28"/>
          <w:lang w:val="ru-RU"/>
        </w:rPr>
        <w:t xml:space="preserve"> Лиз крутилась в каком-то мутном трансе, и все оставшиеся у неё силы тратила лишь на то, что бы оставаться в этом мире. И то только потому, что боялась некроманта и того, что он мог с ней сделать.</w:t>
      </w:r>
    </w:p>
    <w:p w:rsidR="0048705F" w:rsidRDefault="0048705F" w:rsidP="0048705F">
      <w:pPr>
        <w:ind w:firstLine="709"/>
        <w:jc w:val="center"/>
        <w:rPr>
          <w:sz w:val="28"/>
          <w:szCs w:val="28"/>
          <w:lang w:val="ru-RU"/>
        </w:rPr>
      </w:pPr>
      <w:r>
        <w:rPr>
          <w:sz w:val="28"/>
          <w:szCs w:val="28"/>
          <w:lang w:val="ru-RU"/>
        </w:rPr>
        <w:t>***</w:t>
      </w:r>
    </w:p>
    <w:p w:rsidR="0048705F" w:rsidRDefault="00AB1AEC" w:rsidP="0048705F">
      <w:pPr>
        <w:ind w:firstLine="709"/>
        <w:rPr>
          <w:sz w:val="28"/>
          <w:szCs w:val="28"/>
          <w:lang w:val="ru-RU"/>
        </w:rPr>
      </w:pPr>
      <w:r>
        <w:rPr>
          <w:sz w:val="28"/>
          <w:szCs w:val="28"/>
          <w:lang w:val="ru-RU"/>
        </w:rPr>
        <w:t xml:space="preserve">Проход был узкий и слизкий. Мокрая земля клочьями висела на стенах, по ней бегали пауки и многоножки. </w:t>
      </w:r>
      <w:r w:rsidR="00010BE3">
        <w:rPr>
          <w:sz w:val="28"/>
          <w:szCs w:val="28"/>
          <w:lang w:val="ru-RU"/>
        </w:rPr>
        <w:t xml:space="preserve">Грин шел впереди, </w:t>
      </w:r>
      <w:r w:rsidR="00802817">
        <w:rPr>
          <w:sz w:val="28"/>
          <w:szCs w:val="28"/>
          <w:lang w:val="ru-RU"/>
        </w:rPr>
        <w:t>с</w:t>
      </w:r>
      <w:r w:rsidR="00010BE3">
        <w:rPr>
          <w:sz w:val="28"/>
          <w:szCs w:val="28"/>
          <w:lang w:val="ru-RU"/>
        </w:rPr>
        <w:t>зади шел Диор.</w:t>
      </w:r>
      <w:r w:rsidR="00802817">
        <w:rPr>
          <w:sz w:val="28"/>
          <w:szCs w:val="28"/>
          <w:lang w:val="ru-RU"/>
        </w:rPr>
        <w:t xml:space="preserve"> Из стен свисали кое-где руки мертвецов, как будто бы туннель был прокопан сквозь братскую могилу. </w:t>
      </w:r>
      <w:r w:rsidR="007362E0">
        <w:rPr>
          <w:sz w:val="28"/>
          <w:szCs w:val="28"/>
          <w:lang w:val="ru-RU"/>
        </w:rPr>
        <w:t xml:space="preserve">Тут одна из них схватила Грина за руку и с большой силой потянула к себе. </w:t>
      </w:r>
      <w:r w:rsidR="00D20792">
        <w:rPr>
          <w:sz w:val="28"/>
          <w:szCs w:val="28"/>
          <w:lang w:val="ru-RU"/>
        </w:rPr>
        <w:t>С</w:t>
      </w:r>
      <w:r w:rsidR="007362E0">
        <w:rPr>
          <w:sz w:val="28"/>
          <w:szCs w:val="28"/>
          <w:lang w:val="ru-RU"/>
        </w:rPr>
        <w:t>зади Грина Диор замахнулся мечом и отрубил руку.</w:t>
      </w:r>
    </w:p>
    <w:p w:rsidR="007D5670" w:rsidRDefault="007D5670" w:rsidP="0048705F">
      <w:pPr>
        <w:ind w:firstLine="709"/>
        <w:rPr>
          <w:sz w:val="28"/>
          <w:szCs w:val="28"/>
          <w:lang w:val="ru-RU"/>
        </w:rPr>
      </w:pPr>
      <w:r>
        <w:rPr>
          <w:sz w:val="28"/>
          <w:szCs w:val="28"/>
          <w:lang w:val="ru-RU"/>
        </w:rPr>
        <w:t>- Лучше держись подальше от стен.</w:t>
      </w:r>
    </w:p>
    <w:p w:rsidR="00894CCA" w:rsidRDefault="00894CCA" w:rsidP="0048705F">
      <w:pPr>
        <w:ind w:firstLine="709"/>
        <w:rPr>
          <w:sz w:val="28"/>
          <w:szCs w:val="28"/>
          <w:lang w:val="ru-RU"/>
        </w:rPr>
      </w:pPr>
      <w:r>
        <w:rPr>
          <w:sz w:val="28"/>
          <w:szCs w:val="28"/>
          <w:lang w:val="ru-RU"/>
        </w:rPr>
        <w:t>- Ага…</w:t>
      </w:r>
    </w:p>
    <w:p w:rsidR="00894CCA" w:rsidRDefault="002A1EE9" w:rsidP="0048705F">
      <w:pPr>
        <w:ind w:firstLine="709"/>
        <w:rPr>
          <w:sz w:val="28"/>
          <w:szCs w:val="28"/>
          <w:lang w:val="ru-RU"/>
        </w:rPr>
      </w:pPr>
      <w:r>
        <w:rPr>
          <w:sz w:val="28"/>
          <w:szCs w:val="28"/>
          <w:lang w:val="ru-RU"/>
        </w:rPr>
        <w:t>Они продолжили путь. Но не прошло и секунд двадцати, как в ногу Грин</w:t>
      </w:r>
      <w:r w:rsidR="003276AE">
        <w:rPr>
          <w:sz w:val="28"/>
          <w:szCs w:val="28"/>
          <w:lang w:val="ru-RU"/>
        </w:rPr>
        <w:t>а</w:t>
      </w:r>
      <w:r>
        <w:rPr>
          <w:sz w:val="28"/>
          <w:szCs w:val="28"/>
          <w:lang w:val="ru-RU"/>
        </w:rPr>
        <w:t xml:space="preserve"> снизу кто-то вцепился. На этот раз Грин сам опустился на колено и с размашкой опустил раскрытую ладонь с темной энергией на высунувшуюся лысую голову. Голове не чего не сталось, и та продолжила пытаться его укусить. Рядом с ним опустился Диор и воткнул свой меч в голову сбоку, через вис</w:t>
      </w:r>
      <w:r w:rsidR="00DF6D57">
        <w:rPr>
          <w:sz w:val="28"/>
          <w:szCs w:val="28"/>
          <w:lang w:val="ru-RU"/>
        </w:rPr>
        <w:t>ки</w:t>
      </w:r>
      <w:r>
        <w:rPr>
          <w:sz w:val="28"/>
          <w:szCs w:val="28"/>
          <w:lang w:val="ru-RU"/>
        </w:rPr>
        <w:t xml:space="preserve">. </w:t>
      </w:r>
      <w:r w:rsidR="006548B1">
        <w:rPr>
          <w:sz w:val="28"/>
          <w:szCs w:val="28"/>
          <w:lang w:val="ru-RU"/>
        </w:rPr>
        <w:t>Потом они оба встали и пошли дальше. С Диора руки сорвали плащ.</w:t>
      </w:r>
    </w:p>
    <w:p w:rsidR="00DD323B" w:rsidRDefault="00DD323B" w:rsidP="0048705F">
      <w:pPr>
        <w:ind w:firstLine="709"/>
        <w:rPr>
          <w:sz w:val="28"/>
          <w:szCs w:val="28"/>
          <w:lang w:val="ru-RU"/>
        </w:rPr>
      </w:pPr>
      <w:r>
        <w:rPr>
          <w:sz w:val="28"/>
          <w:szCs w:val="28"/>
          <w:lang w:val="ru-RU"/>
        </w:rPr>
        <w:lastRenderedPageBreak/>
        <w:t>По коридору пролетел крик. Он был тихий, доносился издалека. По крайней мере, им так казалось.</w:t>
      </w:r>
      <w:r w:rsidR="00595D05">
        <w:rPr>
          <w:sz w:val="28"/>
          <w:szCs w:val="28"/>
          <w:lang w:val="ru-RU"/>
        </w:rPr>
        <w:t xml:space="preserve"> Становилось всё холоднее. Частично спасала только форма Темного Замка и отсутствия ветра. Хотя на входе в туннель он и был.</w:t>
      </w:r>
      <w:r w:rsidR="005D19F0">
        <w:rPr>
          <w:sz w:val="28"/>
          <w:szCs w:val="28"/>
          <w:lang w:val="ru-RU"/>
        </w:rPr>
        <w:t xml:space="preserve"> Воздух был затхлым и к тому же ужасно вонял.</w:t>
      </w:r>
      <w:r w:rsidR="00463105">
        <w:rPr>
          <w:sz w:val="28"/>
          <w:szCs w:val="28"/>
          <w:lang w:val="ru-RU"/>
        </w:rPr>
        <w:t xml:space="preserve"> Они, похоже, были уже рядом, и постоянно слышали вскрики. Потом впереди блеснул свет. Он очень хорошо осветил туннель, и они увидели, что уже где-то через сотню метров туннель резко заворачивает. </w:t>
      </w:r>
      <w:r w:rsidR="00424018">
        <w:rPr>
          <w:sz w:val="28"/>
          <w:szCs w:val="28"/>
          <w:lang w:val="ru-RU"/>
        </w:rPr>
        <w:t>Они переглянулись, и побежали вперед. Но споткнулись и оба упали.</w:t>
      </w:r>
    </w:p>
    <w:p w:rsidR="00C71E63" w:rsidRDefault="0035078B" w:rsidP="0048705F">
      <w:pPr>
        <w:ind w:firstLine="709"/>
        <w:rPr>
          <w:sz w:val="28"/>
          <w:szCs w:val="28"/>
          <w:lang w:val="ru-RU"/>
        </w:rPr>
      </w:pPr>
      <w:r>
        <w:rPr>
          <w:sz w:val="28"/>
          <w:szCs w:val="28"/>
          <w:lang w:val="ru-RU"/>
        </w:rPr>
        <w:t>Они привстали, Грин снова зажег свет. Под ними лежали руки, это об них они споткнулись. Сзади из стен вылезали мертвецы. Спереди тоже. Они полностью закупорили ходы и медленно двигались всей толпой к ним, сжимая в тисках.</w:t>
      </w:r>
    </w:p>
    <w:p w:rsidR="00424018" w:rsidRDefault="00C71E63" w:rsidP="0048705F">
      <w:pPr>
        <w:ind w:firstLine="709"/>
        <w:rPr>
          <w:sz w:val="28"/>
          <w:szCs w:val="28"/>
          <w:lang w:val="ru-RU"/>
        </w:rPr>
      </w:pPr>
      <w:r>
        <w:rPr>
          <w:sz w:val="28"/>
          <w:szCs w:val="28"/>
          <w:lang w:val="ru-RU"/>
        </w:rPr>
        <w:t>Грин достал меч и с ревом ринулся на столпотворение впереди. Но только он налетел на них, как бы рьяно он не размахивал мечом, не продвигался ни на дюйм. Как будто сражался со стеной. И стена побеждала.</w:t>
      </w:r>
      <w:r w:rsidR="00E45377">
        <w:rPr>
          <w:sz w:val="28"/>
          <w:szCs w:val="28"/>
          <w:lang w:val="ru-RU"/>
        </w:rPr>
        <w:t xml:space="preserve"> В боевом состоянии Грин не слышал ничего. За спиной у него вдруг упали все трупы, Диор крикнул ему «Эй!».</w:t>
      </w:r>
    </w:p>
    <w:p w:rsidR="00D57748" w:rsidRDefault="00D57748" w:rsidP="0048705F">
      <w:pPr>
        <w:ind w:firstLine="709"/>
        <w:rPr>
          <w:sz w:val="28"/>
          <w:szCs w:val="28"/>
          <w:lang w:val="ru-RU"/>
        </w:rPr>
      </w:pPr>
      <w:r>
        <w:rPr>
          <w:sz w:val="28"/>
          <w:szCs w:val="28"/>
          <w:lang w:val="ru-RU"/>
        </w:rPr>
        <w:t xml:space="preserve">Грин уже хватали, лишая его маневренности, но он продолжал рубить мечом. Тут кто-то за шиворот отшвырнул его назад. Грин, падая, успел увидеть и понять, что это не Диор. А потом тот человек сделал рукой какое-то движение в сторону трупов, и те все упали. Потом он пошел дальше, по уже не шевелящимся </w:t>
      </w:r>
      <w:r w:rsidR="00B15DF0">
        <w:rPr>
          <w:sz w:val="28"/>
          <w:szCs w:val="28"/>
          <w:lang w:val="ru-RU"/>
        </w:rPr>
        <w:t>мертвецам</w:t>
      </w:r>
      <w:r>
        <w:rPr>
          <w:sz w:val="28"/>
          <w:szCs w:val="28"/>
          <w:lang w:val="ru-RU"/>
        </w:rPr>
        <w:t>.</w:t>
      </w:r>
    </w:p>
    <w:p w:rsidR="00B15DF0" w:rsidRDefault="006F46CC" w:rsidP="0048705F">
      <w:pPr>
        <w:ind w:firstLine="709"/>
        <w:rPr>
          <w:sz w:val="28"/>
          <w:szCs w:val="28"/>
          <w:lang w:val="ru-RU"/>
        </w:rPr>
      </w:pPr>
      <w:r>
        <w:rPr>
          <w:sz w:val="28"/>
          <w:szCs w:val="28"/>
          <w:lang w:val="ru-RU"/>
        </w:rPr>
        <w:t xml:space="preserve">К Грину подбежал Диор и помог ему подняться. </w:t>
      </w:r>
      <w:r w:rsidR="004D7C81">
        <w:rPr>
          <w:sz w:val="28"/>
          <w:szCs w:val="28"/>
          <w:lang w:val="ru-RU"/>
        </w:rPr>
        <w:t xml:space="preserve">Они вместе побежали за тем типом, который уже скрылся за поворотом. Они услышали ох впереди. Потом забежали за поворот, и там же сразу и </w:t>
      </w:r>
      <w:r w:rsidR="00976D14">
        <w:rPr>
          <w:sz w:val="28"/>
          <w:szCs w:val="28"/>
          <w:lang w:val="ru-RU"/>
        </w:rPr>
        <w:t>остановились</w:t>
      </w:r>
      <w:r w:rsidR="004D7C81">
        <w:rPr>
          <w:sz w:val="28"/>
          <w:szCs w:val="28"/>
          <w:lang w:val="ru-RU"/>
        </w:rPr>
        <w:t>.</w:t>
      </w:r>
    </w:p>
    <w:p w:rsidR="0005624A" w:rsidRDefault="00873845" w:rsidP="0005624A">
      <w:pPr>
        <w:ind w:firstLine="709"/>
        <w:rPr>
          <w:sz w:val="28"/>
          <w:szCs w:val="28"/>
          <w:lang w:val="ru-RU"/>
        </w:rPr>
      </w:pPr>
      <w:r>
        <w:rPr>
          <w:sz w:val="28"/>
          <w:szCs w:val="28"/>
          <w:lang w:val="ru-RU"/>
        </w:rPr>
        <w:t>Слева на стене висел разрезанный труп. Справа висела на стене Лиз. Руки у неё были серые, по ним стекала кровь из ран. Впереди развивалось основное действие. Какой-то старик в лохмотьях был пригвожден к стене дарховой иглой, тянувшейся от руки незнакомца.</w:t>
      </w:r>
      <w:r w:rsidR="0005624A">
        <w:rPr>
          <w:sz w:val="28"/>
          <w:szCs w:val="28"/>
          <w:lang w:val="ru-RU"/>
        </w:rPr>
        <w:t xml:space="preserve"> Некромант держался за неё двумя руками, и, кажется, ухмылялся.</w:t>
      </w:r>
    </w:p>
    <w:p w:rsidR="001F0965" w:rsidRDefault="001F0965" w:rsidP="0005624A">
      <w:pPr>
        <w:ind w:firstLine="709"/>
        <w:rPr>
          <w:sz w:val="28"/>
          <w:szCs w:val="28"/>
          <w:lang w:val="ru-RU"/>
        </w:rPr>
      </w:pPr>
      <w:r>
        <w:rPr>
          <w:sz w:val="28"/>
          <w:szCs w:val="28"/>
          <w:lang w:val="ru-RU"/>
        </w:rPr>
        <w:t xml:space="preserve">- Поздно пришел, </w:t>
      </w:r>
      <w:proofErr w:type="spellStart"/>
      <w:r>
        <w:rPr>
          <w:sz w:val="28"/>
          <w:szCs w:val="28"/>
          <w:lang w:val="ru-RU"/>
        </w:rPr>
        <w:t>мажок</w:t>
      </w:r>
      <w:proofErr w:type="spellEnd"/>
      <w:r>
        <w:rPr>
          <w:sz w:val="28"/>
          <w:szCs w:val="28"/>
          <w:lang w:val="ru-RU"/>
        </w:rPr>
        <w:t xml:space="preserve">. </w:t>
      </w:r>
      <w:proofErr w:type="gramStart"/>
      <w:r>
        <w:rPr>
          <w:sz w:val="28"/>
          <w:szCs w:val="28"/>
          <w:lang w:val="ru-RU"/>
        </w:rPr>
        <w:t>Нету</w:t>
      </w:r>
      <w:proofErr w:type="gramEnd"/>
      <w:r>
        <w:rPr>
          <w:sz w:val="28"/>
          <w:szCs w:val="28"/>
          <w:lang w:val="ru-RU"/>
        </w:rPr>
        <w:t xml:space="preserve"> еды. Спрятались звери…</w:t>
      </w:r>
    </w:p>
    <w:p w:rsidR="001F0965" w:rsidRDefault="001F0965" w:rsidP="0005624A">
      <w:pPr>
        <w:ind w:firstLine="709"/>
        <w:rPr>
          <w:sz w:val="28"/>
          <w:szCs w:val="28"/>
          <w:lang w:val="ru-RU"/>
        </w:rPr>
      </w:pPr>
      <w:r>
        <w:rPr>
          <w:sz w:val="28"/>
          <w:szCs w:val="28"/>
          <w:lang w:val="ru-RU"/>
        </w:rPr>
        <w:t>- Что это ещё за бред, старик? Тебе бы висеть на стене какой-нибудь гильдии, что тут скажешь.</w:t>
      </w:r>
    </w:p>
    <w:p w:rsidR="001F0965" w:rsidRDefault="00D6279A" w:rsidP="0005624A">
      <w:pPr>
        <w:ind w:firstLine="709"/>
        <w:rPr>
          <w:sz w:val="28"/>
          <w:szCs w:val="28"/>
          <w:lang w:val="ru-RU"/>
        </w:rPr>
      </w:pPr>
      <w:r>
        <w:rPr>
          <w:sz w:val="28"/>
          <w:szCs w:val="28"/>
          <w:lang w:val="ru-RU"/>
        </w:rPr>
        <w:t>- Не просто, нет! Спать нужно долго, поспи!</w:t>
      </w:r>
    </w:p>
    <w:p w:rsidR="00D6279A" w:rsidRDefault="00D6279A" w:rsidP="0005624A">
      <w:pPr>
        <w:ind w:firstLine="709"/>
        <w:rPr>
          <w:sz w:val="28"/>
          <w:szCs w:val="28"/>
          <w:lang w:val="ru-RU"/>
        </w:rPr>
      </w:pPr>
      <w:r>
        <w:rPr>
          <w:sz w:val="28"/>
          <w:szCs w:val="28"/>
          <w:lang w:val="ru-RU"/>
        </w:rPr>
        <w:lastRenderedPageBreak/>
        <w:t>Безумец пошел вперед. Как поезд, который движется по колее, он двигался по лезвию. Тут что-то случилось, из-за чего он остановился, охнул, и обвис. Потом дарховый шип просто втянулся в руку незнакомца.</w:t>
      </w:r>
    </w:p>
    <w:p w:rsidR="00675D46" w:rsidRDefault="00675D46" w:rsidP="0005624A">
      <w:pPr>
        <w:ind w:firstLine="709"/>
        <w:rPr>
          <w:sz w:val="28"/>
          <w:szCs w:val="28"/>
          <w:lang w:val="ru-RU"/>
        </w:rPr>
      </w:pPr>
      <w:r>
        <w:rPr>
          <w:sz w:val="28"/>
          <w:szCs w:val="28"/>
          <w:lang w:val="ru-RU"/>
        </w:rPr>
        <w:t xml:space="preserve">Грин тут же кинулся </w:t>
      </w:r>
      <w:proofErr w:type="gramStart"/>
      <w:r>
        <w:rPr>
          <w:sz w:val="28"/>
          <w:szCs w:val="28"/>
          <w:lang w:val="ru-RU"/>
        </w:rPr>
        <w:t>к</w:t>
      </w:r>
      <w:proofErr w:type="gramEnd"/>
      <w:r>
        <w:rPr>
          <w:sz w:val="28"/>
          <w:szCs w:val="28"/>
          <w:lang w:val="ru-RU"/>
        </w:rPr>
        <w:t xml:space="preserve"> Лиз. Незнакомец тогда обернулся, что бы что-то ему сказать, но Грин не обратил внимания и подбежал </w:t>
      </w:r>
      <w:proofErr w:type="gramStart"/>
      <w:r>
        <w:rPr>
          <w:sz w:val="28"/>
          <w:szCs w:val="28"/>
          <w:lang w:val="ru-RU"/>
        </w:rPr>
        <w:t>к</w:t>
      </w:r>
      <w:proofErr w:type="gramEnd"/>
      <w:r>
        <w:rPr>
          <w:sz w:val="28"/>
          <w:szCs w:val="28"/>
          <w:lang w:val="ru-RU"/>
        </w:rPr>
        <w:t xml:space="preserve"> висящей на стене Лиз. Он размотал её ноги, освободил плечи, разрезал веревки державшие руки.</w:t>
      </w:r>
      <w:r w:rsidR="00064CFD">
        <w:rPr>
          <w:sz w:val="28"/>
          <w:szCs w:val="28"/>
          <w:lang w:val="ru-RU"/>
        </w:rPr>
        <w:t xml:space="preserve"> Та оказалась без чувств, и просто безвольной куколкой опустилась Грин на руки. Лицо у неё было бледное, со следами длительных страданий.</w:t>
      </w:r>
    </w:p>
    <w:p w:rsidR="003A5C63" w:rsidRDefault="003A5C63" w:rsidP="0005624A">
      <w:pPr>
        <w:ind w:firstLine="709"/>
        <w:rPr>
          <w:sz w:val="28"/>
          <w:szCs w:val="28"/>
          <w:lang w:val="ru-RU"/>
        </w:rPr>
      </w:pPr>
      <w:r>
        <w:rPr>
          <w:sz w:val="28"/>
          <w:szCs w:val="28"/>
          <w:lang w:val="ru-RU"/>
        </w:rPr>
        <w:t xml:space="preserve">- Бедная девочка. Хотя её приятелю не повезло ещё больше… Я Норхем, профессиональный убийца некромантов. Меня Борхан послал. </w:t>
      </w:r>
      <w:r w:rsidR="005E54AE">
        <w:rPr>
          <w:sz w:val="28"/>
          <w:szCs w:val="28"/>
          <w:lang w:val="ru-RU"/>
        </w:rPr>
        <w:t xml:space="preserve">Тебе бы стоило прислушаться к нему, </w:t>
      </w:r>
      <w:proofErr w:type="gramStart"/>
      <w:r w:rsidR="005E54AE">
        <w:rPr>
          <w:sz w:val="28"/>
          <w:szCs w:val="28"/>
          <w:lang w:val="ru-RU"/>
        </w:rPr>
        <w:t>малец</w:t>
      </w:r>
      <w:proofErr w:type="gramEnd"/>
      <w:r w:rsidR="005E54AE">
        <w:rPr>
          <w:sz w:val="28"/>
          <w:szCs w:val="28"/>
          <w:lang w:val="ru-RU"/>
        </w:rPr>
        <w:t>.</w:t>
      </w:r>
      <w:r w:rsidR="006C560F">
        <w:rPr>
          <w:sz w:val="28"/>
          <w:szCs w:val="28"/>
          <w:lang w:val="ru-RU"/>
        </w:rPr>
        <w:t xml:space="preserve"> Некроманты не шутят…</w:t>
      </w:r>
    </w:p>
    <w:p w:rsidR="00CA1452" w:rsidRDefault="00CA1452" w:rsidP="0005624A">
      <w:pPr>
        <w:ind w:firstLine="709"/>
        <w:rPr>
          <w:sz w:val="28"/>
          <w:szCs w:val="28"/>
          <w:lang w:val="ru-RU"/>
        </w:rPr>
      </w:pPr>
      <w:r>
        <w:rPr>
          <w:sz w:val="28"/>
          <w:szCs w:val="28"/>
          <w:lang w:val="ru-RU"/>
        </w:rPr>
        <w:t>- Если бы я ушел, она бы сейчас не дышала…</w:t>
      </w:r>
    </w:p>
    <w:p w:rsidR="008101C8" w:rsidRDefault="008101C8" w:rsidP="0005624A">
      <w:pPr>
        <w:ind w:firstLine="709"/>
        <w:rPr>
          <w:sz w:val="28"/>
          <w:szCs w:val="28"/>
          <w:lang w:val="ru-RU"/>
        </w:rPr>
      </w:pPr>
      <w:r>
        <w:rPr>
          <w:sz w:val="28"/>
          <w:szCs w:val="28"/>
          <w:lang w:val="ru-RU"/>
        </w:rPr>
        <w:t xml:space="preserve">- Ладно. Но сейчас вам нужно сматываться, спасать свои </w:t>
      </w:r>
      <w:proofErr w:type="gramStart"/>
      <w:r>
        <w:rPr>
          <w:sz w:val="28"/>
          <w:szCs w:val="28"/>
          <w:lang w:val="ru-RU"/>
        </w:rPr>
        <w:t>задницы</w:t>
      </w:r>
      <w:proofErr w:type="gramEnd"/>
      <w:r>
        <w:rPr>
          <w:sz w:val="28"/>
          <w:szCs w:val="28"/>
          <w:lang w:val="ru-RU"/>
        </w:rPr>
        <w:t xml:space="preserve"> и её заодно. В этих подземельях ещё опасно. Скоро сюда придет боевой альянс, плюс Эндорат Ученых. Я тоже остаюсь здесь. А вы телепортируйтесь. На этом индексе есть хорошая </w:t>
      </w:r>
      <w:r w:rsidR="003C5AE4">
        <w:rPr>
          <w:sz w:val="28"/>
          <w:szCs w:val="28"/>
          <w:lang w:val="ru-RU"/>
        </w:rPr>
        <w:t>лечебница</w:t>
      </w:r>
      <w:r>
        <w:rPr>
          <w:sz w:val="28"/>
          <w:szCs w:val="28"/>
          <w:lang w:val="ru-RU"/>
        </w:rPr>
        <w:t>.</w:t>
      </w:r>
    </w:p>
    <w:p w:rsidR="003C5AE4" w:rsidRDefault="00DE4FC8" w:rsidP="0005624A">
      <w:pPr>
        <w:ind w:firstLine="709"/>
        <w:rPr>
          <w:sz w:val="28"/>
          <w:szCs w:val="28"/>
          <w:lang w:val="ru-RU"/>
        </w:rPr>
      </w:pPr>
      <w:r>
        <w:rPr>
          <w:sz w:val="28"/>
          <w:szCs w:val="28"/>
          <w:lang w:val="ru-RU"/>
        </w:rPr>
        <w:t>Диор подошел к Грин</w:t>
      </w:r>
      <w:r w:rsidR="000730F6">
        <w:rPr>
          <w:sz w:val="28"/>
          <w:szCs w:val="28"/>
          <w:lang w:val="ru-RU"/>
        </w:rPr>
        <w:t>у</w:t>
      </w:r>
      <w:r>
        <w:rPr>
          <w:sz w:val="28"/>
          <w:szCs w:val="28"/>
          <w:lang w:val="ru-RU"/>
        </w:rPr>
        <w:t>, взял его за руку, Грин схватил покрепче Лиз, и они вместе исчезли.</w:t>
      </w:r>
    </w:p>
    <w:p w:rsidR="00C20EE3" w:rsidRDefault="00C20EE3" w:rsidP="00C20EE3">
      <w:pPr>
        <w:pStyle w:val="1"/>
        <w:jc w:val="center"/>
        <w:rPr>
          <w:lang w:val="ru-RU"/>
        </w:rPr>
      </w:pPr>
      <w:r>
        <w:rPr>
          <w:lang w:val="ru-RU"/>
        </w:rPr>
        <w:t>Глава 25                                                                                                                                        О новых планах</w:t>
      </w:r>
    </w:p>
    <w:p w:rsidR="00B77BC4" w:rsidRDefault="009210B9" w:rsidP="0005624A">
      <w:pPr>
        <w:ind w:firstLine="709"/>
        <w:rPr>
          <w:sz w:val="28"/>
          <w:szCs w:val="28"/>
          <w:lang w:val="ru-RU"/>
        </w:rPr>
      </w:pPr>
      <w:r>
        <w:rPr>
          <w:sz w:val="28"/>
          <w:szCs w:val="28"/>
          <w:lang w:val="ru-RU"/>
        </w:rPr>
        <w:t xml:space="preserve">Они оказались перед дверьми небольшой хижины на внешнем склоне горы. </w:t>
      </w:r>
      <w:r w:rsidR="003524E2">
        <w:rPr>
          <w:sz w:val="28"/>
          <w:szCs w:val="28"/>
          <w:lang w:val="ru-RU"/>
        </w:rPr>
        <w:t xml:space="preserve">Диор помог Грину поднять </w:t>
      </w:r>
      <w:r w:rsidR="00754553">
        <w:rPr>
          <w:sz w:val="28"/>
          <w:szCs w:val="28"/>
          <w:lang w:val="ru-RU"/>
        </w:rPr>
        <w:t>Лиз,</w:t>
      </w:r>
      <w:r w:rsidR="003524E2">
        <w:rPr>
          <w:sz w:val="28"/>
          <w:szCs w:val="28"/>
          <w:lang w:val="ru-RU"/>
        </w:rPr>
        <w:t xml:space="preserve"> и они вместе занесли её внутрь. </w:t>
      </w:r>
      <w:r w:rsidR="00754553">
        <w:rPr>
          <w:sz w:val="28"/>
          <w:szCs w:val="28"/>
          <w:lang w:val="ru-RU"/>
        </w:rPr>
        <w:t xml:space="preserve">Внутри никого не было, за исключением </w:t>
      </w:r>
      <w:r w:rsidR="00071107">
        <w:rPr>
          <w:sz w:val="28"/>
          <w:szCs w:val="28"/>
          <w:lang w:val="ru-RU"/>
        </w:rPr>
        <w:t>одетого по Трататаински человека, который изучал карту</w:t>
      </w:r>
      <w:r w:rsidR="0045178D">
        <w:rPr>
          <w:sz w:val="28"/>
          <w:szCs w:val="28"/>
          <w:lang w:val="ru-RU"/>
        </w:rPr>
        <w:t xml:space="preserve">. </w:t>
      </w:r>
      <w:r w:rsidR="00B77BC4">
        <w:rPr>
          <w:sz w:val="28"/>
          <w:szCs w:val="28"/>
          <w:lang w:val="ru-RU"/>
        </w:rPr>
        <w:t>Он обернулся к ним.</w:t>
      </w:r>
    </w:p>
    <w:p w:rsidR="00B77BC4" w:rsidRDefault="00B77BC4" w:rsidP="0005624A">
      <w:pPr>
        <w:ind w:firstLine="709"/>
        <w:rPr>
          <w:sz w:val="28"/>
          <w:szCs w:val="28"/>
          <w:lang w:val="ru-RU"/>
        </w:rPr>
      </w:pPr>
      <w:r>
        <w:rPr>
          <w:sz w:val="28"/>
          <w:szCs w:val="28"/>
          <w:lang w:val="ru-RU"/>
        </w:rPr>
        <w:t>- Боже!</w:t>
      </w:r>
    </w:p>
    <w:p w:rsidR="00B77BC4" w:rsidRDefault="00B77BC4" w:rsidP="0005624A">
      <w:pPr>
        <w:ind w:firstLine="709"/>
        <w:rPr>
          <w:sz w:val="28"/>
          <w:szCs w:val="28"/>
          <w:lang w:val="ru-RU"/>
        </w:rPr>
      </w:pPr>
      <w:r>
        <w:rPr>
          <w:sz w:val="28"/>
          <w:szCs w:val="28"/>
          <w:lang w:val="ru-RU"/>
        </w:rPr>
        <w:t xml:space="preserve">Он подбежал </w:t>
      </w:r>
      <w:proofErr w:type="gramStart"/>
      <w:r>
        <w:rPr>
          <w:sz w:val="28"/>
          <w:szCs w:val="28"/>
          <w:lang w:val="ru-RU"/>
        </w:rPr>
        <w:t>к</w:t>
      </w:r>
      <w:proofErr w:type="gramEnd"/>
      <w:r>
        <w:rPr>
          <w:sz w:val="28"/>
          <w:szCs w:val="28"/>
          <w:lang w:val="ru-RU"/>
        </w:rPr>
        <w:t xml:space="preserve"> Лиз, положил руку на пульс, заодно осматривая руку.</w:t>
      </w:r>
    </w:p>
    <w:p w:rsidR="00B77BC4" w:rsidRDefault="00B77BC4" w:rsidP="00B77BC4">
      <w:pPr>
        <w:ind w:firstLine="709"/>
        <w:rPr>
          <w:sz w:val="28"/>
          <w:szCs w:val="28"/>
          <w:lang w:val="ru-RU"/>
        </w:rPr>
      </w:pPr>
      <w:r>
        <w:rPr>
          <w:sz w:val="28"/>
          <w:szCs w:val="28"/>
          <w:lang w:val="ru-RU"/>
        </w:rPr>
        <w:t>- Боже…</w:t>
      </w:r>
    </w:p>
    <w:p w:rsidR="00B94A11" w:rsidRDefault="00336C16" w:rsidP="00B77BC4">
      <w:pPr>
        <w:ind w:firstLine="709"/>
        <w:rPr>
          <w:sz w:val="28"/>
          <w:szCs w:val="28"/>
          <w:lang w:val="ru-RU"/>
        </w:rPr>
      </w:pPr>
      <w:r>
        <w:rPr>
          <w:sz w:val="28"/>
          <w:szCs w:val="28"/>
          <w:lang w:val="ru-RU"/>
        </w:rPr>
        <w:t>С лестницы вниз прибежали двое похожих на него людей, Лиз поднялась в воздух и полетела за ними. Они пошли обратно вниз. Грин проводил их взглядом, думая о том, как же они её подняли.</w:t>
      </w:r>
      <w:r w:rsidR="00B94A11">
        <w:rPr>
          <w:sz w:val="28"/>
          <w:szCs w:val="28"/>
          <w:lang w:val="ru-RU"/>
        </w:rPr>
        <w:t xml:space="preserve"> Тот человек, который изучал карту, протянул Грину руку.</w:t>
      </w:r>
    </w:p>
    <w:p w:rsidR="00B94A11" w:rsidRDefault="00B94A11" w:rsidP="00B77BC4">
      <w:pPr>
        <w:ind w:firstLine="709"/>
        <w:rPr>
          <w:sz w:val="28"/>
          <w:szCs w:val="28"/>
          <w:lang w:val="ru-RU"/>
        </w:rPr>
      </w:pPr>
      <w:r>
        <w:rPr>
          <w:sz w:val="28"/>
          <w:szCs w:val="28"/>
          <w:lang w:val="ru-RU"/>
        </w:rPr>
        <w:t>- Я Вик, а вы…</w:t>
      </w:r>
    </w:p>
    <w:p w:rsidR="00B94A11" w:rsidRDefault="00B94A11" w:rsidP="00B77BC4">
      <w:pPr>
        <w:ind w:firstLine="709"/>
        <w:rPr>
          <w:sz w:val="28"/>
          <w:szCs w:val="28"/>
          <w:lang w:val="ru-RU"/>
        </w:rPr>
      </w:pPr>
      <w:r>
        <w:rPr>
          <w:sz w:val="28"/>
          <w:szCs w:val="28"/>
          <w:lang w:val="ru-RU"/>
        </w:rPr>
        <w:lastRenderedPageBreak/>
        <w:t>- Грин.</w:t>
      </w:r>
    </w:p>
    <w:p w:rsidR="00B94A11" w:rsidRDefault="00B94A11" w:rsidP="00B77BC4">
      <w:pPr>
        <w:ind w:firstLine="709"/>
        <w:rPr>
          <w:sz w:val="28"/>
          <w:szCs w:val="28"/>
          <w:lang w:val="ru-RU"/>
        </w:rPr>
      </w:pPr>
      <w:r>
        <w:rPr>
          <w:sz w:val="28"/>
          <w:szCs w:val="28"/>
          <w:lang w:val="ru-RU"/>
        </w:rPr>
        <w:t>- Тот самый что ли?</w:t>
      </w:r>
    </w:p>
    <w:p w:rsidR="00B94A11" w:rsidRDefault="00B94A11" w:rsidP="00B77BC4">
      <w:pPr>
        <w:ind w:firstLine="709"/>
        <w:rPr>
          <w:sz w:val="28"/>
          <w:szCs w:val="28"/>
          <w:lang w:val="ru-RU"/>
        </w:rPr>
      </w:pPr>
      <w:r>
        <w:rPr>
          <w:sz w:val="28"/>
          <w:szCs w:val="28"/>
          <w:lang w:val="ru-RU"/>
        </w:rPr>
        <w:t>- Ага.</w:t>
      </w:r>
    </w:p>
    <w:p w:rsidR="00B94A11" w:rsidRDefault="00B94A11" w:rsidP="00B77BC4">
      <w:pPr>
        <w:ind w:firstLine="709"/>
        <w:rPr>
          <w:sz w:val="28"/>
          <w:szCs w:val="28"/>
          <w:lang w:val="ru-RU"/>
        </w:rPr>
      </w:pPr>
      <w:r>
        <w:rPr>
          <w:sz w:val="28"/>
          <w:szCs w:val="28"/>
          <w:lang w:val="ru-RU"/>
        </w:rPr>
        <w:t>- Ого! Какими судьбами в нашей лечебнице? В Темном Замке они намного лучше…</w:t>
      </w:r>
    </w:p>
    <w:p w:rsidR="008E7C05" w:rsidRDefault="008E7C05" w:rsidP="00B77BC4">
      <w:pPr>
        <w:ind w:firstLine="709"/>
        <w:rPr>
          <w:sz w:val="28"/>
          <w:szCs w:val="28"/>
          <w:lang w:val="ru-RU"/>
        </w:rPr>
      </w:pPr>
      <w:r>
        <w:rPr>
          <w:sz w:val="28"/>
          <w:szCs w:val="28"/>
          <w:lang w:val="ru-RU"/>
        </w:rPr>
        <w:t xml:space="preserve">- Последствия некромантии. </w:t>
      </w:r>
    </w:p>
    <w:p w:rsidR="008E7C05" w:rsidRDefault="008E7C05" w:rsidP="00B77BC4">
      <w:pPr>
        <w:ind w:firstLine="709"/>
        <w:rPr>
          <w:sz w:val="28"/>
          <w:szCs w:val="28"/>
          <w:lang w:val="ru-RU"/>
        </w:rPr>
      </w:pPr>
      <w:r>
        <w:rPr>
          <w:sz w:val="28"/>
          <w:szCs w:val="28"/>
          <w:lang w:val="ru-RU"/>
        </w:rPr>
        <w:t>- Она…</w:t>
      </w:r>
    </w:p>
    <w:p w:rsidR="00C20EE3" w:rsidRDefault="008E7C05" w:rsidP="00B77BC4">
      <w:pPr>
        <w:ind w:firstLine="709"/>
        <w:rPr>
          <w:sz w:val="28"/>
          <w:szCs w:val="28"/>
          <w:lang w:val="ru-RU"/>
        </w:rPr>
      </w:pPr>
      <w:r>
        <w:rPr>
          <w:sz w:val="28"/>
          <w:szCs w:val="28"/>
          <w:lang w:val="ru-RU"/>
        </w:rPr>
        <w:t>- Нет</w:t>
      </w:r>
      <w:r w:rsidR="007F5DB4">
        <w:rPr>
          <w:sz w:val="28"/>
          <w:szCs w:val="28"/>
          <w:lang w:val="ru-RU"/>
        </w:rPr>
        <w:t>,</w:t>
      </w:r>
      <w:r>
        <w:rPr>
          <w:sz w:val="28"/>
          <w:szCs w:val="28"/>
          <w:lang w:val="ru-RU"/>
        </w:rPr>
        <w:t xml:space="preserve"> её.</w:t>
      </w:r>
    </w:p>
    <w:p w:rsidR="00231725" w:rsidRDefault="00231725" w:rsidP="00B77BC4">
      <w:pPr>
        <w:ind w:firstLine="709"/>
        <w:rPr>
          <w:sz w:val="28"/>
          <w:szCs w:val="28"/>
          <w:lang w:val="ru-RU"/>
        </w:rPr>
      </w:pPr>
      <w:r>
        <w:rPr>
          <w:sz w:val="28"/>
          <w:szCs w:val="28"/>
          <w:lang w:val="ru-RU"/>
        </w:rPr>
        <w:t>- А-а, мои соболезнования в таком случае. Есть у вас время поболтать со мной? Расскажите мне про последние события в Замке. Какой напиток предпочитаете?</w:t>
      </w:r>
    </w:p>
    <w:p w:rsidR="00231725" w:rsidRDefault="00972524" w:rsidP="00B77BC4">
      <w:pPr>
        <w:ind w:firstLine="709"/>
        <w:rPr>
          <w:sz w:val="28"/>
          <w:szCs w:val="28"/>
          <w:lang w:val="ru-RU"/>
        </w:rPr>
      </w:pPr>
      <w:r>
        <w:rPr>
          <w:sz w:val="28"/>
          <w:szCs w:val="28"/>
          <w:lang w:val="ru-RU"/>
        </w:rPr>
        <w:t xml:space="preserve">Последнюю фразу он крикнул уже спускаясь по лестнице. Грин предпочел чай. Просто чай. Диор, </w:t>
      </w:r>
      <w:r w:rsidR="00F87097">
        <w:rPr>
          <w:sz w:val="28"/>
          <w:szCs w:val="28"/>
          <w:lang w:val="ru-RU"/>
        </w:rPr>
        <w:t>наверное,</w:t>
      </w:r>
      <w:r>
        <w:rPr>
          <w:sz w:val="28"/>
          <w:szCs w:val="28"/>
          <w:lang w:val="ru-RU"/>
        </w:rPr>
        <w:t xml:space="preserve"> немного оскорбленный, крикнул Вику вслед свое имя.</w:t>
      </w:r>
    </w:p>
    <w:p w:rsidR="00395534" w:rsidRDefault="00395534" w:rsidP="00B77BC4">
      <w:pPr>
        <w:ind w:firstLine="709"/>
        <w:rPr>
          <w:sz w:val="28"/>
          <w:szCs w:val="28"/>
          <w:lang w:val="ru-RU"/>
        </w:rPr>
      </w:pPr>
      <w:r>
        <w:rPr>
          <w:sz w:val="28"/>
          <w:szCs w:val="28"/>
          <w:lang w:val="ru-RU"/>
        </w:rPr>
        <w:t>Когда Лиз очнулась, она подумала что всё ещё находиться в той пещере. Глаза её были направлены в потолок, а там красовалась природная структура горных пород.</w:t>
      </w:r>
      <w:r w:rsidR="008D04AF">
        <w:rPr>
          <w:sz w:val="28"/>
          <w:szCs w:val="28"/>
          <w:lang w:val="ru-RU"/>
        </w:rPr>
        <w:t xml:space="preserve"> Хотя потом она поняла, что здесь намного светлее.</w:t>
      </w:r>
    </w:p>
    <w:p w:rsidR="00907B87" w:rsidRDefault="00907B87" w:rsidP="00B77BC4">
      <w:pPr>
        <w:ind w:firstLine="709"/>
        <w:rPr>
          <w:sz w:val="28"/>
          <w:szCs w:val="28"/>
          <w:lang w:val="ru-RU"/>
        </w:rPr>
      </w:pPr>
      <w:r>
        <w:rPr>
          <w:sz w:val="28"/>
          <w:szCs w:val="28"/>
          <w:lang w:val="ru-RU"/>
        </w:rPr>
        <w:t>- Выспалась?</w:t>
      </w:r>
    </w:p>
    <w:p w:rsidR="00907B87" w:rsidRDefault="0011398A" w:rsidP="00B77BC4">
      <w:pPr>
        <w:ind w:firstLine="709"/>
        <w:rPr>
          <w:sz w:val="28"/>
          <w:szCs w:val="28"/>
          <w:lang w:val="ru-RU"/>
        </w:rPr>
      </w:pPr>
      <w:r>
        <w:rPr>
          <w:sz w:val="28"/>
          <w:szCs w:val="28"/>
          <w:lang w:val="ru-RU"/>
        </w:rPr>
        <w:t>- Грин! Ты здесь! Ты жив!</w:t>
      </w:r>
    </w:p>
    <w:p w:rsidR="0011398A" w:rsidRDefault="0011398A" w:rsidP="00B77BC4">
      <w:pPr>
        <w:ind w:firstLine="709"/>
        <w:rPr>
          <w:sz w:val="28"/>
          <w:szCs w:val="28"/>
          <w:lang w:val="ru-RU"/>
        </w:rPr>
      </w:pPr>
      <w:r>
        <w:rPr>
          <w:sz w:val="28"/>
          <w:szCs w:val="28"/>
          <w:lang w:val="ru-RU"/>
        </w:rPr>
        <w:t>Лиз хотела обнять Грина или просто присесть, но не смогла.</w:t>
      </w:r>
    </w:p>
    <w:p w:rsidR="0011398A" w:rsidRDefault="0011398A" w:rsidP="00B77BC4">
      <w:pPr>
        <w:ind w:firstLine="709"/>
        <w:rPr>
          <w:sz w:val="28"/>
          <w:szCs w:val="28"/>
          <w:lang w:val="ru-RU"/>
        </w:rPr>
      </w:pPr>
      <w:r>
        <w:rPr>
          <w:sz w:val="28"/>
          <w:szCs w:val="28"/>
          <w:lang w:val="ru-RU"/>
        </w:rPr>
        <w:t xml:space="preserve">- Я бы больше беспокоился о твоей жизни. </w:t>
      </w:r>
      <w:r w:rsidR="0001418F">
        <w:rPr>
          <w:sz w:val="28"/>
          <w:szCs w:val="28"/>
          <w:lang w:val="ru-RU"/>
        </w:rPr>
        <w:t>Врачи сказали, что двигаться ты почти не сможешь ещё недельку или две. А колдовать ты не сможешь несколько лет.</w:t>
      </w:r>
    </w:p>
    <w:p w:rsidR="0001418F" w:rsidRPr="008204DE" w:rsidRDefault="0001418F" w:rsidP="00B77BC4">
      <w:pPr>
        <w:ind w:firstLine="709"/>
        <w:rPr>
          <w:sz w:val="28"/>
          <w:szCs w:val="28"/>
          <w:lang w:val="ru-RU"/>
        </w:rPr>
      </w:pPr>
      <w:r>
        <w:rPr>
          <w:sz w:val="28"/>
          <w:szCs w:val="28"/>
          <w:lang w:val="ru-RU"/>
        </w:rPr>
        <w:t>- Как?</w:t>
      </w:r>
      <w:r w:rsidR="008204DE" w:rsidRPr="008204DE">
        <w:rPr>
          <w:sz w:val="28"/>
          <w:szCs w:val="28"/>
          <w:lang w:val="ru-RU"/>
        </w:rPr>
        <w:t>!</w:t>
      </w:r>
    </w:p>
    <w:p w:rsidR="0001418F" w:rsidRDefault="0001418F" w:rsidP="00B77BC4">
      <w:pPr>
        <w:ind w:firstLine="709"/>
        <w:rPr>
          <w:sz w:val="28"/>
          <w:szCs w:val="28"/>
          <w:lang w:val="ru-RU"/>
        </w:rPr>
      </w:pPr>
      <w:r>
        <w:rPr>
          <w:sz w:val="28"/>
          <w:szCs w:val="28"/>
          <w:lang w:val="ru-RU"/>
        </w:rPr>
        <w:t xml:space="preserve">- У меня такой же вопрос, я тебе не помощник. </w:t>
      </w:r>
      <w:r w:rsidR="00FE2F71">
        <w:rPr>
          <w:sz w:val="28"/>
          <w:szCs w:val="28"/>
          <w:lang w:val="ru-RU"/>
        </w:rPr>
        <w:t xml:space="preserve">Что-то связанное с твоими руками, а дальше пошла куча </w:t>
      </w:r>
      <w:r w:rsidR="004E436C">
        <w:rPr>
          <w:sz w:val="28"/>
          <w:szCs w:val="28"/>
          <w:lang w:val="ru-RU"/>
        </w:rPr>
        <w:t>терминов,</w:t>
      </w:r>
      <w:r w:rsidR="00FE2F71">
        <w:rPr>
          <w:sz w:val="28"/>
          <w:szCs w:val="28"/>
          <w:lang w:val="ru-RU"/>
        </w:rPr>
        <w:t xml:space="preserve"> которы</w:t>
      </w:r>
      <w:r w:rsidR="006460BD">
        <w:rPr>
          <w:sz w:val="28"/>
          <w:szCs w:val="28"/>
          <w:lang w:val="ru-RU"/>
        </w:rPr>
        <w:t>х</w:t>
      </w:r>
      <w:r w:rsidR="00FE2F71">
        <w:rPr>
          <w:sz w:val="28"/>
          <w:szCs w:val="28"/>
          <w:lang w:val="ru-RU"/>
        </w:rPr>
        <w:t xml:space="preserve"> я не знаю.</w:t>
      </w:r>
    </w:p>
    <w:p w:rsidR="0091419A" w:rsidRDefault="0091419A" w:rsidP="00B77BC4">
      <w:pPr>
        <w:ind w:firstLine="709"/>
        <w:rPr>
          <w:sz w:val="28"/>
          <w:szCs w:val="28"/>
          <w:lang w:val="ru-RU"/>
        </w:rPr>
      </w:pPr>
      <w:r>
        <w:rPr>
          <w:sz w:val="28"/>
          <w:szCs w:val="28"/>
          <w:lang w:val="ru-RU"/>
        </w:rPr>
        <w:t>- А где мы?</w:t>
      </w:r>
    </w:p>
    <w:p w:rsidR="0091419A" w:rsidRDefault="0091419A" w:rsidP="00B77BC4">
      <w:pPr>
        <w:ind w:firstLine="709"/>
        <w:rPr>
          <w:sz w:val="28"/>
          <w:szCs w:val="28"/>
          <w:lang w:val="ru-RU"/>
        </w:rPr>
      </w:pPr>
      <w:r>
        <w:rPr>
          <w:sz w:val="28"/>
          <w:szCs w:val="28"/>
          <w:lang w:val="ru-RU"/>
        </w:rPr>
        <w:lastRenderedPageBreak/>
        <w:t>- Да в какой-то лечебнице в юго-западных горах.</w:t>
      </w:r>
      <w:r w:rsidR="0047515E" w:rsidRPr="0047515E">
        <w:rPr>
          <w:sz w:val="28"/>
          <w:szCs w:val="28"/>
          <w:lang w:val="ru-RU"/>
        </w:rPr>
        <w:t xml:space="preserve"> </w:t>
      </w:r>
      <w:r w:rsidR="0047515E">
        <w:rPr>
          <w:sz w:val="28"/>
          <w:szCs w:val="28"/>
          <w:lang w:val="ru-RU"/>
        </w:rPr>
        <w:t>Сказали, опять-таки эти доктора, заразы, что тебе телепортироватся в ближайшее время тоже нельзя. Даже если тебя телепортирует кто-то другой.</w:t>
      </w:r>
      <w:r w:rsidR="000128CF">
        <w:rPr>
          <w:sz w:val="28"/>
          <w:szCs w:val="28"/>
          <w:lang w:val="ru-RU"/>
        </w:rPr>
        <w:t xml:space="preserve"> Так что мы с Диором…</w:t>
      </w:r>
    </w:p>
    <w:p w:rsidR="000128CF" w:rsidRDefault="000128CF" w:rsidP="000128CF">
      <w:pPr>
        <w:ind w:firstLine="709"/>
        <w:rPr>
          <w:sz w:val="28"/>
          <w:szCs w:val="28"/>
          <w:lang w:val="ru-RU"/>
        </w:rPr>
      </w:pPr>
      <w:r>
        <w:rPr>
          <w:sz w:val="28"/>
          <w:szCs w:val="28"/>
          <w:lang w:val="ru-RU"/>
        </w:rPr>
        <w:t>- А Диор тоже тут?</w:t>
      </w:r>
    </w:p>
    <w:p w:rsidR="000128CF" w:rsidRDefault="000128CF" w:rsidP="000128CF">
      <w:pPr>
        <w:ind w:firstLine="709"/>
        <w:rPr>
          <w:sz w:val="28"/>
          <w:szCs w:val="28"/>
          <w:lang w:val="ru-RU"/>
        </w:rPr>
      </w:pPr>
      <w:r>
        <w:rPr>
          <w:sz w:val="28"/>
          <w:szCs w:val="28"/>
          <w:lang w:val="ru-RU"/>
        </w:rPr>
        <w:t xml:space="preserve">- Да, не перебивай. Мы-то с Диором </w:t>
      </w:r>
      <w:proofErr w:type="spellStart"/>
      <w:r>
        <w:rPr>
          <w:sz w:val="28"/>
          <w:szCs w:val="28"/>
          <w:lang w:val="ru-RU"/>
        </w:rPr>
        <w:t>телепортируемся</w:t>
      </w:r>
      <w:proofErr w:type="spellEnd"/>
      <w:r>
        <w:rPr>
          <w:sz w:val="28"/>
          <w:szCs w:val="28"/>
          <w:lang w:val="ru-RU"/>
        </w:rPr>
        <w:t>, а тебе придется тут остаться.</w:t>
      </w:r>
    </w:p>
    <w:p w:rsidR="008E0261" w:rsidRDefault="008E0261" w:rsidP="008E0261">
      <w:pPr>
        <w:ind w:firstLine="709"/>
        <w:rPr>
          <w:sz w:val="28"/>
          <w:szCs w:val="28"/>
          <w:lang w:val="ru-RU"/>
        </w:rPr>
      </w:pPr>
      <w:r>
        <w:rPr>
          <w:sz w:val="28"/>
          <w:szCs w:val="28"/>
          <w:lang w:val="ru-RU"/>
        </w:rPr>
        <w:t>- Грин ты же не сказал самого главного! Что с Замком? Мы победили?</w:t>
      </w:r>
    </w:p>
    <w:p w:rsidR="00F762B8" w:rsidRDefault="008E0261" w:rsidP="00F762B8">
      <w:pPr>
        <w:ind w:firstLine="709"/>
        <w:rPr>
          <w:sz w:val="28"/>
          <w:szCs w:val="28"/>
          <w:lang w:val="ru-RU"/>
        </w:rPr>
      </w:pPr>
      <w:r>
        <w:rPr>
          <w:sz w:val="28"/>
          <w:szCs w:val="28"/>
          <w:lang w:val="ru-RU"/>
        </w:rPr>
        <w:t xml:space="preserve">- Победили, победили! </w:t>
      </w:r>
      <w:r w:rsidR="00E96487">
        <w:rPr>
          <w:sz w:val="28"/>
          <w:szCs w:val="28"/>
          <w:lang w:val="ru-RU"/>
        </w:rPr>
        <w:t>Не мудрено конечно было после всего этого забыть про выигрыш</w:t>
      </w:r>
      <w:r w:rsidR="00343A4B">
        <w:rPr>
          <w:sz w:val="28"/>
          <w:szCs w:val="28"/>
          <w:lang w:val="ru-RU"/>
        </w:rPr>
        <w:t>!</w:t>
      </w:r>
      <w:r w:rsidR="00163815">
        <w:rPr>
          <w:sz w:val="28"/>
          <w:szCs w:val="28"/>
          <w:lang w:val="ru-RU"/>
        </w:rPr>
        <w:t xml:space="preserve"> Ты не беспокойся, с замком-то всё в</w:t>
      </w:r>
      <w:r w:rsidR="00A37E81">
        <w:rPr>
          <w:sz w:val="28"/>
          <w:szCs w:val="28"/>
          <w:lang w:val="ru-RU"/>
        </w:rPr>
        <w:t xml:space="preserve"> </w:t>
      </w:r>
      <w:r w:rsidR="00163815">
        <w:rPr>
          <w:sz w:val="28"/>
          <w:szCs w:val="28"/>
          <w:lang w:val="ru-RU"/>
        </w:rPr>
        <w:t>порядке.</w:t>
      </w:r>
      <w:r w:rsidR="00F762B8">
        <w:rPr>
          <w:sz w:val="28"/>
          <w:szCs w:val="28"/>
          <w:lang w:val="ru-RU"/>
        </w:rPr>
        <w:t xml:space="preserve"> В любом случае, я бы уже уходил. Покинул я замок </w:t>
      </w:r>
      <w:r w:rsidR="002F296E">
        <w:rPr>
          <w:sz w:val="28"/>
          <w:szCs w:val="28"/>
          <w:lang w:val="ru-RU"/>
        </w:rPr>
        <w:t xml:space="preserve">в </w:t>
      </w:r>
      <w:r w:rsidR="00F762B8">
        <w:rPr>
          <w:sz w:val="28"/>
          <w:szCs w:val="28"/>
          <w:lang w:val="ru-RU"/>
        </w:rPr>
        <w:t>не самых лучший обстоятельствах...</w:t>
      </w:r>
    </w:p>
    <w:p w:rsidR="00F762B8" w:rsidRDefault="00C14134" w:rsidP="00F762B8">
      <w:pPr>
        <w:ind w:firstLine="709"/>
        <w:rPr>
          <w:sz w:val="28"/>
          <w:szCs w:val="28"/>
          <w:lang w:val="ru-RU"/>
        </w:rPr>
      </w:pPr>
      <w:r>
        <w:rPr>
          <w:sz w:val="28"/>
          <w:szCs w:val="28"/>
          <w:lang w:val="ru-RU"/>
        </w:rPr>
        <w:t>- Навещай меня иногда, ладно?</w:t>
      </w:r>
    </w:p>
    <w:p w:rsidR="00C14134" w:rsidRDefault="00C14134" w:rsidP="00F762B8">
      <w:pPr>
        <w:ind w:firstLine="709"/>
        <w:rPr>
          <w:sz w:val="28"/>
          <w:szCs w:val="28"/>
          <w:lang w:val="ru-RU"/>
        </w:rPr>
      </w:pPr>
      <w:r>
        <w:rPr>
          <w:sz w:val="28"/>
          <w:szCs w:val="28"/>
          <w:lang w:val="ru-RU"/>
        </w:rPr>
        <w:t>- Ладно.</w:t>
      </w:r>
    </w:p>
    <w:p w:rsidR="00C14134" w:rsidRPr="0047515E" w:rsidRDefault="00372AF6" w:rsidP="00F762B8">
      <w:pPr>
        <w:ind w:firstLine="709"/>
        <w:rPr>
          <w:sz w:val="28"/>
          <w:szCs w:val="28"/>
          <w:lang w:val="ru-RU"/>
        </w:rPr>
      </w:pPr>
      <w:r>
        <w:rPr>
          <w:sz w:val="28"/>
          <w:szCs w:val="28"/>
          <w:lang w:val="ru-RU"/>
        </w:rPr>
        <w:t xml:space="preserve">Грин </w:t>
      </w:r>
      <w:r w:rsidR="0021208C">
        <w:rPr>
          <w:sz w:val="28"/>
          <w:szCs w:val="28"/>
          <w:lang w:val="ru-RU"/>
        </w:rPr>
        <w:t>вышел,</w:t>
      </w:r>
      <w:r>
        <w:rPr>
          <w:sz w:val="28"/>
          <w:szCs w:val="28"/>
          <w:lang w:val="ru-RU"/>
        </w:rPr>
        <w:t xml:space="preserve"> и Лиз осталась одна. Одна в этой маленькой пещерке, в которой только и помещалась что её кровать, прикроватный столик и тумба с</w:t>
      </w:r>
      <w:r w:rsidR="00E74A2B">
        <w:rPr>
          <w:sz w:val="28"/>
          <w:szCs w:val="28"/>
          <w:lang w:val="ru-RU"/>
        </w:rPr>
        <w:t>, насколько Лиз поняла,</w:t>
      </w:r>
      <w:r>
        <w:rPr>
          <w:sz w:val="28"/>
          <w:szCs w:val="28"/>
          <w:lang w:val="ru-RU"/>
        </w:rPr>
        <w:t xml:space="preserve"> лекарствами.</w:t>
      </w:r>
    </w:p>
    <w:sectPr w:rsidR="00C14134" w:rsidRPr="0047515E"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014" w:rsidRDefault="00727014" w:rsidP="001A31F8">
      <w:pPr>
        <w:spacing w:after="0" w:line="240" w:lineRule="auto"/>
      </w:pPr>
      <w:r>
        <w:separator/>
      </w:r>
    </w:p>
  </w:endnote>
  <w:endnote w:type="continuationSeparator" w:id="0">
    <w:p w:rsidR="00727014" w:rsidRDefault="00727014"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E610E1" w:rsidRDefault="008235B9">
        <w:pPr>
          <w:pStyle w:val="a9"/>
        </w:pPr>
        <w:fldSimple w:instr=" PAGE   \* MERGEFORMAT ">
          <w:r w:rsidR="00E74A2B">
            <w:rPr>
              <w:noProof/>
            </w:rPr>
            <w:t>12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014" w:rsidRDefault="00727014" w:rsidP="001A31F8">
      <w:pPr>
        <w:spacing w:after="0" w:line="240" w:lineRule="auto"/>
      </w:pPr>
      <w:r>
        <w:separator/>
      </w:r>
    </w:p>
  </w:footnote>
  <w:footnote w:type="continuationSeparator" w:id="0">
    <w:p w:rsidR="00727014" w:rsidRDefault="00727014"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8DD7A1A"/>
    <w:multiLevelType w:val="hybridMultilevel"/>
    <w:tmpl w:val="124C758C"/>
    <w:lvl w:ilvl="0" w:tplc="F63AA2A4">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356354"/>
  </w:hdrShapeDefaults>
  <w:footnotePr>
    <w:footnote w:id="-1"/>
    <w:footnote w:id="0"/>
  </w:footnotePr>
  <w:endnotePr>
    <w:endnote w:id="-1"/>
    <w:endnote w:id="0"/>
  </w:endnotePr>
  <w:compat/>
  <w:rsids>
    <w:rsidRoot w:val="00FE521E"/>
    <w:rsid w:val="00000B51"/>
    <w:rsid w:val="00001DB1"/>
    <w:rsid w:val="00001F4E"/>
    <w:rsid w:val="000031C8"/>
    <w:rsid w:val="00003331"/>
    <w:rsid w:val="00003C28"/>
    <w:rsid w:val="0000566B"/>
    <w:rsid w:val="000058FB"/>
    <w:rsid w:val="0000595C"/>
    <w:rsid w:val="00005F85"/>
    <w:rsid w:val="00006985"/>
    <w:rsid w:val="00006A88"/>
    <w:rsid w:val="00006D5D"/>
    <w:rsid w:val="0001004E"/>
    <w:rsid w:val="00010471"/>
    <w:rsid w:val="000104B6"/>
    <w:rsid w:val="0001051E"/>
    <w:rsid w:val="00010617"/>
    <w:rsid w:val="00010BE3"/>
    <w:rsid w:val="00010CF6"/>
    <w:rsid w:val="000128CF"/>
    <w:rsid w:val="00012BF0"/>
    <w:rsid w:val="000139B8"/>
    <w:rsid w:val="00014049"/>
    <w:rsid w:val="0001418F"/>
    <w:rsid w:val="00014F99"/>
    <w:rsid w:val="00015C47"/>
    <w:rsid w:val="00016BD9"/>
    <w:rsid w:val="00017905"/>
    <w:rsid w:val="00020ADF"/>
    <w:rsid w:val="00020D5B"/>
    <w:rsid w:val="00022046"/>
    <w:rsid w:val="00022783"/>
    <w:rsid w:val="00023591"/>
    <w:rsid w:val="000235D6"/>
    <w:rsid w:val="00023B9C"/>
    <w:rsid w:val="00024C9A"/>
    <w:rsid w:val="000254A8"/>
    <w:rsid w:val="00026CA7"/>
    <w:rsid w:val="00027562"/>
    <w:rsid w:val="00027D17"/>
    <w:rsid w:val="000316C9"/>
    <w:rsid w:val="00032D32"/>
    <w:rsid w:val="00032D99"/>
    <w:rsid w:val="000331A8"/>
    <w:rsid w:val="00034948"/>
    <w:rsid w:val="000363F5"/>
    <w:rsid w:val="00036E71"/>
    <w:rsid w:val="000417A9"/>
    <w:rsid w:val="00041D9A"/>
    <w:rsid w:val="000421F3"/>
    <w:rsid w:val="00043345"/>
    <w:rsid w:val="00043579"/>
    <w:rsid w:val="00043753"/>
    <w:rsid w:val="00045083"/>
    <w:rsid w:val="00046C73"/>
    <w:rsid w:val="00047733"/>
    <w:rsid w:val="00047F7C"/>
    <w:rsid w:val="00050E75"/>
    <w:rsid w:val="0005142B"/>
    <w:rsid w:val="00053089"/>
    <w:rsid w:val="0005372B"/>
    <w:rsid w:val="00055EB1"/>
    <w:rsid w:val="0005624A"/>
    <w:rsid w:val="0005639A"/>
    <w:rsid w:val="00057746"/>
    <w:rsid w:val="0006075C"/>
    <w:rsid w:val="00060794"/>
    <w:rsid w:val="00060EF5"/>
    <w:rsid w:val="00061B0E"/>
    <w:rsid w:val="000622F4"/>
    <w:rsid w:val="00064CFD"/>
    <w:rsid w:val="00065668"/>
    <w:rsid w:val="00070989"/>
    <w:rsid w:val="00071107"/>
    <w:rsid w:val="000722DF"/>
    <w:rsid w:val="0007275E"/>
    <w:rsid w:val="000730F6"/>
    <w:rsid w:val="000736FB"/>
    <w:rsid w:val="00074096"/>
    <w:rsid w:val="0007421E"/>
    <w:rsid w:val="000748E6"/>
    <w:rsid w:val="0007634E"/>
    <w:rsid w:val="0007736C"/>
    <w:rsid w:val="000777A4"/>
    <w:rsid w:val="00077EA2"/>
    <w:rsid w:val="0008166E"/>
    <w:rsid w:val="000821FF"/>
    <w:rsid w:val="0008264C"/>
    <w:rsid w:val="0008280F"/>
    <w:rsid w:val="00082B2A"/>
    <w:rsid w:val="00082DF5"/>
    <w:rsid w:val="00083EE2"/>
    <w:rsid w:val="00083FD7"/>
    <w:rsid w:val="00085730"/>
    <w:rsid w:val="00086918"/>
    <w:rsid w:val="00087027"/>
    <w:rsid w:val="00090A84"/>
    <w:rsid w:val="00090EA2"/>
    <w:rsid w:val="00091B64"/>
    <w:rsid w:val="00092036"/>
    <w:rsid w:val="00094A5B"/>
    <w:rsid w:val="00094D4E"/>
    <w:rsid w:val="00095189"/>
    <w:rsid w:val="000957D0"/>
    <w:rsid w:val="0009632A"/>
    <w:rsid w:val="00096733"/>
    <w:rsid w:val="000A1BD4"/>
    <w:rsid w:val="000A1CE1"/>
    <w:rsid w:val="000A2067"/>
    <w:rsid w:val="000A3674"/>
    <w:rsid w:val="000A483F"/>
    <w:rsid w:val="000A4AA5"/>
    <w:rsid w:val="000A6026"/>
    <w:rsid w:val="000A6A95"/>
    <w:rsid w:val="000A6FF7"/>
    <w:rsid w:val="000A77A2"/>
    <w:rsid w:val="000A79B3"/>
    <w:rsid w:val="000B010D"/>
    <w:rsid w:val="000B01E7"/>
    <w:rsid w:val="000B06A3"/>
    <w:rsid w:val="000B1091"/>
    <w:rsid w:val="000B116A"/>
    <w:rsid w:val="000B366E"/>
    <w:rsid w:val="000B3CFA"/>
    <w:rsid w:val="000B4FA0"/>
    <w:rsid w:val="000B5129"/>
    <w:rsid w:val="000B56BE"/>
    <w:rsid w:val="000B62AA"/>
    <w:rsid w:val="000B702D"/>
    <w:rsid w:val="000C0146"/>
    <w:rsid w:val="000C1AB9"/>
    <w:rsid w:val="000C1C8B"/>
    <w:rsid w:val="000C4407"/>
    <w:rsid w:val="000C69D4"/>
    <w:rsid w:val="000C78C8"/>
    <w:rsid w:val="000C7D3D"/>
    <w:rsid w:val="000C7E60"/>
    <w:rsid w:val="000D04C4"/>
    <w:rsid w:val="000D0640"/>
    <w:rsid w:val="000D117E"/>
    <w:rsid w:val="000D3361"/>
    <w:rsid w:val="000D475F"/>
    <w:rsid w:val="000D4C0E"/>
    <w:rsid w:val="000D5804"/>
    <w:rsid w:val="000D658F"/>
    <w:rsid w:val="000D7C4D"/>
    <w:rsid w:val="000D7D2E"/>
    <w:rsid w:val="000D7DAF"/>
    <w:rsid w:val="000E1096"/>
    <w:rsid w:val="000E2408"/>
    <w:rsid w:val="000E3345"/>
    <w:rsid w:val="000E4E9D"/>
    <w:rsid w:val="000E4FA5"/>
    <w:rsid w:val="000E691F"/>
    <w:rsid w:val="000E6AEF"/>
    <w:rsid w:val="000E7EA8"/>
    <w:rsid w:val="000F08AA"/>
    <w:rsid w:val="000F0DE9"/>
    <w:rsid w:val="000F1A92"/>
    <w:rsid w:val="000F5430"/>
    <w:rsid w:val="000F7A65"/>
    <w:rsid w:val="001000DA"/>
    <w:rsid w:val="00100237"/>
    <w:rsid w:val="00100EEF"/>
    <w:rsid w:val="0010102B"/>
    <w:rsid w:val="001014BE"/>
    <w:rsid w:val="00101911"/>
    <w:rsid w:val="001025E1"/>
    <w:rsid w:val="00103B5C"/>
    <w:rsid w:val="00103C39"/>
    <w:rsid w:val="0010434F"/>
    <w:rsid w:val="0010515D"/>
    <w:rsid w:val="00105C1E"/>
    <w:rsid w:val="00105E58"/>
    <w:rsid w:val="001072E2"/>
    <w:rsid w:val="001114C3"/>
    <w:rsid w:val="00111C5D"/>
    <w:rsid w:val="0011211D"/>
    <w:rsid w:val="00113270"/>
    <w:rsid w:val="00113803"/>
    <w:rsid w:val="0011398A"/>
    <w:rsid w:val="0011414A"/>
    <w:rsid w:val="001142AB"/>
    <w:rsid w:val="001154DE"/>
    <w:rsid w:val="001171E7"/>
    <w:rsid w:val="00117D1A"/>
    <w:rsid w:val="00117E88"/>
    <w:rsid w:val="00121199"/>
    <w:rsid w:val="0012155B"/>
    <w:rsid w:val="00121948"/>
    <w:rsid w:val="00122099"/>
    <w:rsid w:val="001245EB"/>
    <w:rsid w:val="001246E1"/>
    <w:rsid w:val="00124AF6"/>
    <w:rsid w:val="00125E52"/>
    <w:rsid w:val="0012640F"/>
    <w:rsid w:val="0012735B"/>
    <w:rsid w:val="00130278"/>
    <w:rsid w:val="00130350"/>
    <w:rsid w:val="00130E31"/>
    <w:rsid w:val="001313D4"/>
    <w:rsid w:val="00131666"/>
    <w:rsid w:val="001317ED"/>
    <w:rsid w:val="00131CEE"/>
    <w:rsid w:val="00132914"/>
    <w:rsid w:val="00132D06"/>
    <w:rsid w:val="00133FCA"/>
    <w:rsid w:val="00134958"/>
    <w:rsid w:val="00134B08"/>
    <w:rsid w:val="001374D8"/>
    <w:rsid w:val="0014165C"/>
    <w:rsid w:val="00141E83"/>
    <w:rsid w:val="00143A35"/>
    <w:rsid w:val="00143E0C"/>
    <w:rsid w:val="00144EAB"/>
    <w:rsid w:val="00145551"/>
    <w:rsid w:val="001460E3"/>
    <w:rsid w:val="00146186"/>
    <w:rsid w:val="00146887"/>
    <w:rsid w:val="00146915"/>
    <w:rsid w:val="00146F6A"/>
    <w:rsid w:val="00147037"/>
    <w:rsid w:val="001478D8"/>
    <w:rsid w:val="00147B03"/>
    <w:rsid w:val="001507DD"/>
    <w:rsid w:val="00151274"/>
    <w:rsid w:val="00152562"/>
    <w:rsid w:val="001525AA"/>
    <w:rsid w:val="0015283F"/>
    <w:rsid w:val="00152B2F"/>
    <w:rsid w:val="00152B30"/>
    <w:rsid w:val="0015531A"/>
    <w:rsid w:val="00155627"/>
    <w:rsid w:val="00155720"/>
    <w:rsid w:val="00155928"/>
    <w:rsid w:val="00156893"/>
    <w:rsid w:val="00156D95"/>
    <w:rsid w:val="00156EFA"/>
    <w:rsid w:val="00160086"/>
    <w:rsid w:val="00160B63"/>
    <w:rsid w:val="00161342"/>
    <w:rsid w:val="00163815"/>
    <w:rsid w:val="00163A00"/>
    <w:rsid w:val="00163C5D"/>
    <w:rsid w:val="00164F16"/>
    <w:rsid w:val="00167408"/>
    <w:rsid w:val="0016746F"/>
    <w:rsid w:val="00171720"/>
    <w:rsid w:val="00171AC0"/>
    <w:rsid w:val="00172173"/>
    <w:rsid w:val="001749EF"/>
    <w:rsid w:val="00174A77"/>
    <w:rsid w:val="001752FE"/>
    <w:rsid w:val="00175588"/>
    <w:rsid w:val="00176733"/>
    <w:rsid w:val="001768A6"/>
    <w:rsid w:val="001775BA"/>
    <w:rsid w:val="00177B38"/>
    <w:rsid w:val="00181709"/>
    <w:rsid w:val="00181F62"/>
    <w:rsid w:val="00182ACA"/>
    <w:rsid w:val="00183082"/>
    <w:rsid w:val="001845E4"/>
    <w:rsid w:val="00184C5E"/>
    <w:rsid w:val="00185912"/>
    <w:rsid w:val="00185D14"/>
    <w:rsid w:val="00185E31"/>
    <w:rsid w:val="0018621D"/>
    <w:rsid w:val="001863FB"/>
    <w:rsid w:val="00186FD4"/>
    <w:rsid w:val="00190081"/>
    <w:rsid w:val="0019080D"/>
    <w:rsid w:val="001915F1"/>
    <w:rsid w:val="0019193F"/>
    <w:rsid w:val="00192ACD"/>
    <w:rsid w:val="00192C40"/>
    <w:rsid w:val="0019317E"/>
    <w:rsid w:val="00193443"/>
    <w:rsid w:val="00193739"/>
    <w:rsid w:val="00193B85"/>
    <w:rsid w:val="00194084"/>
    <w:rsid w:val="001942F6"/>
    <w:rsid w:val="00195106"/>
    <w:rsid w:val="001955E9"/>
    <w:rsid w:val="0019580E"/>
    <w:rsid w:val="0019605B"/>
    <w:rsid w:val="001962A3"/>
    <w:rsid w:val="00196833"/>
    <w:rsid w:val="001976D6"/>
    <w:rsid w:val="00197DA0"/>
    <w:rsid w:val="001A0820"/>
    <w:rsid w:val="001A13CB"/>
    <w:rsid w:val="001A301B"/>
    <w:rsid w:val="001A31F8"/>
    <w:rsid w:val="001A3537"/>
    <w:rsid w:val="001A3AD5"/>
    <w:rsid w:val="001A3D65"/>
    <w:rsid w:val="001A773E"/>
    <w:rsid w:val="001A7867"/>
    <w:rsid w:val="001A7E4F"/>
    <w:rsid w:val="001B172D"/>
    <w:rsid w:val="001B1881"/>
    <w:rsid w:val="001B200A"/>
    <w:rsid w:val="001B4A59"/>
    <w:rsid w:val="001B5F0E"/>
    <w:rsid w:val="001B6E87"/>
    <w:rsid w:val="001B7EFD"/>
    <w:rsid w:val="001C0C3A"/>
    <w:rsid w:val="001C1963"/>
    <w:rsid w:val="001C29D4"/>
    <w:rsid w:val="001C32C4"/>
    <w:rsid w:val="001C361E"/>
    <w:rsid w:val="001C4675"/>
    <w:rsid w:val="001C47C4"/>
    <w:rsid w:val="001C4F7D"/>
    <w:rsid w:val="001C51B0"/>
    <w:rsid w:val="001C550F"/>
    <w:rsid w:val="001C5BB1"/>
    <w:rsid w:val="001C6174"/>
    <w:rsid w:val="001C67CD"/>
    <w:rsid w:val="001D0435"/>
    <w:rsid w:val="001D0A7D"/>
    <w:rsid w:val="001D276F"/>
    <w:rsid w:val="001D2B08"/>
    <w:rsid w:val="001D3525"/>
    <w:rsid w:val="001D37DA"/>
    <w:rsid w:val="001D3F2E"/>
    <w:rsid w:val="001D6763"/>
    <w:rsid w:val="001D6FD1"/>
    <w:rsid w:val="001D7134"/>
    <w:rsid w:val="001E0089"/>
    <w:rsid w:val="001E068B"/>
    <w:rsid w:val="001E0AD7"/>
    <w:rsid w:val="001E0AEC"/>
    <w:rsid w:val="001E0C3F"/>
    <w:rsid w:val="001E1A61"/>
    <w:rsid w:val="001E1CB7"/>
    <w:rsid w:val="001E1E89"/>
    <w:rsid w:val="001E2454"/>
    <w:rsid w:val="001E4BF3"/>
    <w:rsid w:val="001E50A4"/>
    <w:rsid w:val="001E52E5"/>
    <w:rsid w:val="001E6356"/>
    <w:rsid w:val="001E654B"/>
    <w:rsid w:val="001E748A"/>
    <w:rsid w:val="001E7675"/>
    <w:rsid w:val="001F0965"/>
    <w:rsid w:val="001F1799"/>
    <w:rsid w:val="001F3B81"/>
    <w:rsid w:val="001F3D39"/>
    <w:rsid w:val="001F4929"/>
    <w:rsid w:val="001F5235"/>
    <w:rsid w:val="001F5CB8"/>
    <w:rsid w:val="001F63AF"/>
    <w:rsid w:val="001F6BDD"/>
    <w:rsid w:val="001F70BE"/>
    <w:rsid w:val="001F7B3E"/>
    <w:rsid w:val="002005DC"/>
    <w:rsid w:val="002014F1"/>
    <w:rsid w:val="002017C7"/>
    <w:rsid w:val="00203CC7"/>
    <w:rsid w:val="00205B85"/>
    <w:rsid w:val="00206D52"/>
    <w:rsid w:val="00207E9F"/>
    <w:rsid w:val="00211111"/>
    <w:rsid w:val="002111B1"/>
    <w:rsid w:val="0021170C"/>
    <w:rsid w:val="0021208C"/>
    <w:rsid w:val="00212944"/>
    <w:rsid w:val="00213BEF"/>
    <w:rsid w:val="002151AC"/>
    <w:rsid w:val="00216CB2"/>
    <w:rsid w:val="00217195"/>
    <w:rsid w:val="0021750E"/>
    <w:rsid w:val="002209EA"/>
    <w:rsid w:val="00221976"/>
    <w:rsid w:val="00222C42"/>
    <w:rsid w:val="00222DF3"/>
    <w:rsid w:val="00223E1C"/>
    <w:rsid w:val="0022555E"/>
    <w:rsid w:val="00225AFF"/>
    <w:rsid w:val="00225CD0"/>
    <w:rsid w:val="0022707A"/>
    <w:rsid w:val="002305DD"/>
    <w:rsid w:val="00230A09"/>
    <w:rsid w:val="00230E91"/>
    <w:rsid w:val="00230F26"/>
    <w:rsid w:val="00231725"/>
    <w:rsid w:val="00232CF6"/>
    <w:rsid w:val="002338B3"/>
    <w:rsid w:val="00233FCB"/>
    <w:rsid w:val="00235CBD"/>
    <w:rsid w:val="002363BF"/>
    <w:rsid w:val="00236FCD"/>
    <w:rsid w:val="0023762B"/>
    <w:rsid w:val="002378CD"/>
    <w:rsid w:val="00240458"/>
    <w:rsid w:val="00240C76"/>
    <w:rsid w:val="002418A2"/>
    <w:rsid w:val="00244FA6"/>
    <w:rsid w:val="00247F25"/>
    <w:rsid w:val="00250483"/>
    <w:rsid w:val="002511F2"/>
    <w:rsid w:val="00251276"/>
    <w:rsid w:val="002514C2"/>
    <w:rsid w:val="0025161C"/>
    <w:rsid w:val="002520EA"/>
    <w:rsid w:val="00252F74"/>
    <w:rsid w:val="002545BA"/>
    <w:rsid w:val="002548E6"/>
    <w:rsid w:val="00254D96"/>
    <w:rsid w:val="00255E85"/>
    <w:rsid w:val="0025623F"/>
    <w:rsid w:val="002565D0"/>
    <w:rsid w:val="00257344"/>
    <w:rsid w:val="002578A7"/>
    <w:rsid w:val="0026019A"/>
    <w:rsid w:val="002608DA"/>
    <w:rsid w:val="00260DA9"/>
    <w:rsid w:val="002618D4"/>
    <w:rsid w:val="002622D5"/>
    <w:rsid w:val="002632F8"/>
    <w:rsid w:val="00263948"/>
    <w:rsid w:val="002639F8"/>
    <w:rsid w:val="002643E2"/>
    <w:rsid w:val="00270A94"/>
    <w:rsid w:val="002721AD"/>
    <w:rsid w:val="002726F5"/>
    <w:rsid w:val="00272B3C"/>
    <w:rsid w:val="00272E26"/>
    <w:rsid w:val="0027347A"/>
    <w:rsid w:val="00273B49"/>
    <w:rsid w:val="00274D4D"/>
    <w:rsid w:val="00275755"/>
    <w:rsid w:val="00275C79"/>
    <w:rsid w:val="00280077"/>
    <w:rsid w:val="00280494"/>
    <w:rsid w:val="00281F0D"/>
    <w:rsid w:val="00282288"/>
    <w:rsid w:val="002826D3"/>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0222"/>
    <w:rsid w:val="002A0E18"/>
    <w:rsid w:val="002A1EE9"/>
    <w:rsid w:val="002A416E"/>
    <w:rsid w:val="002A52DF"/>
    <w:rsid w:val="002A5C19"/>
    <w:rsid w:val="002A60EA"/>
    <w:rsid w:val="002A76E7"/>
    <w:rsid w:val="002A79B5"/>
    <w:rsid w:val="002B123E"/>
    <w:rsid w:val="002B2542"/>
    <w:rsid w:val="002B2D5D"/>
    <w:rsid w:val="002B6D58"/>
    <w:rsid w:val="002C0E08"/>
    <w:rsid w:val="002C2467"/>
    <w:rsid w:val="002C2DEF"/>
    <w:rsid w:val="002C319A"/>
    <w:rsid w:val="002C52DD"/>
    <w:rsid w:val="002D150C"/>
    <w:rsid w:val="002D3664"/>
    <w:rsid w:val="002D388F"/>
    <w:rsid w:val="002D539D"/>
    <w:rsid w:val="002D53CF"/>
    <w:rsid w:val="002D5BEF"/>
    <w:rsid w:val="002D5C3E"/>
    <w:rsid w:val="002D6A07"/>
    <w:rsid w:val="002D76EC"/>
    <w:rsid w:val="002E0A33"/>
    <w:rsid w:val="002E1F29"/>
    <w:rsid w:val="002E2A1B"/>
    <w:rsid w:val="002E3232"/>
    <w:rsid w:val="002E42D9"/>
    <w:rsid w:val="002E4350"/>
    <w:rsid w:val="002E4A20"/>
    <w:rsid w:val="002E5B01"/>
    <w:rsid w:val="002E5C6B"/>
    <w:rsid w:val="002E770D"/>
    <w:rsid w:val="002E7ED1"/>
    <w:rsid w:val="002F0406"/>
    <w:rsid w:val="002F093F"/>
    <w:rsid w:val="002F1D6E"/>
    <w:rsid w:val="002F26D8"/>
    <w:rsid w:val="002F296E"/>
    <w:rsid w:val="002F2A46"/>
    <w:rsid w:val="002F67AF"/>
    <w:rsid w:val="002F68B2"/>
    <w:rsid w:val="002F71CE"/>
    <w:rsid w:val="002F7C93"/>
    <w:rsid w:val="003006A7"/>
    <w:rsid w:val="00300D46"/>
    <w:rsid w:val="00301060"/>
    <w:rsid w:val="00302289"/>
    <w:rsid w:val="0030276B"/>
    <w:rsid w:val="00302B73"/>
    <w:rsid w:val="0030407E"/>
    <w:rsid w:val="00304C37"/>
    <w:rsid w:val="00305AB4"/>
    <w:rsid w:val="00305D89"/>
    <w:rsid w:val="00311395"/>
    <w:rsid w:val="00311F08"/>
    <w:rsid w:val="00312620"/>
    <w:rsid w:val="00313D93"/>
    <w:rsid w:val="00313E52"/>
    <w:rsid w:val="00316D72"/>
    <w:rsid w:val="0031792F"/>
    <w:rsid w:val="00320201"/>
    <w:rsid w:val="0032038E"/>
    <w:rsid w:val="00320833"/>
    <w:rsid w:val="00321CBF"/>
    <w:rsid w:val="00321CC7"/>
    <w:rsid w:val="003224DF"/>
    <w:rsid w:val="00323431"/>
    <w:rsid w:val="00324C03"/>
    <w:rsid w:val="003276AE"/>
    <w:rsid w:val="00327841"/>
    <w:rsid w:val="00330614"/>
    <w:rsid w:val="00331401"/>
    <w:rsid w:val="00331B5E"/>
    <w:rsid w:val="00331C8A"/>
    <w:rsid w:val="00334701"/>
    <w:rsid w:val="00336759"/>
    <w:rsid w:val="00336C16"/>
    <w:rsid w:val="00336F10"/>
    <w:rsid w:val="00340C51"/>
    <w:rsid w:val="0034117F"/>
    <w:rsid w:val="003432A6"/>
    <w:rsid w:val="00343A4B"/>
    <w:rsid w:val="00344469"/>
    <w:rsid w:val="00344681"/>
    <w:rsid w:val="003448AC"/>
    <w:rsid w:val="00344D9D"/>
    <w:rsid w:val="00344F8A"/>
    <w:rsid w:val="003450F9"/>
    <w:rsid w:val="003456DF"/>
    <w:rsid w:val="00345AEE"/>
    <w:rsid w:val="00345BDB"/>
    <w:rsid w:val="00347483"/>
    <w:rsid w:val="00347C16"/>
    <w:rsid w:val="00350140"/>
    <w:rsid w:val="003506D7"/>
    <w:rsid w:val="0035078B"/>
    <w:rsid w:val="003509A1"/>
    <w:rsid w:val="00351A3C"/>
    <w:rsid w:val="00352160"/>
    <w:rsid w:val="003524E2"/>
    <w:rsid w:val="003526A6"/>
    <w:rsid w:val="00352785"/>
    <w:rsid w:val="00353712"/>
    <w:rsid w:val="00355A8C"/>
    <w:rsid w:val="0035612E"/>
    <w:rsid w:val="00357021"/>
    <w:rsid w:val="003572C6"/>
    <w:rsid w:val="00360AF3"/>
    <w:rsid w:val="00360C78"/>
    <w:rsid w:val="003616F9"/>
    <w:rsid w:val="00361C1D"/>
    <w:rsid w:val="00362597"/>
    <w:rsid w:val="00362E10"/>
    <w:rsid w:val="00363085"/>
    <w:rsid w:val="00363427"/>
    <w:rsid w:val="00363C47"/>
    <w:rsid w:val="00364520"/>
    <w:rsid w:val="00364FFE"/>
    <w:rsid w:val="00365872"/>
    <w:rsid w:val="0036600F"/>
    <w:rsid w:val="0036660E"/>
    <w:rsid w:val="00366FAB"/>
    <w:rsid w:val="003677FD"/>
    <w:rsid w:val="00367B51"/>
    <w:rsid w:val="003716B6"/>
    <w:rsid w:val="003719E7"/>
    <w:rsid w:val="00371EBD"/>
    <w:rsid w:val="00371F99"/>
    <w:rsid w:val="0037282E"/>
    <w:rsid w:val="00372AF6"/>
    <w:rsid w:val="00372FA8"/>
    <w:rsid w:val="003742C3"/>
    <w:rsid w:val="00374B6E"/>
    <w:rsid w:val="003751C4"/>
    <w:rsid w:val="00375673"/>
    <w:rsid w:val="003757B4"/>
    <w:rsid w:val="00375FDC"/>
    <w:rsid w:val="003771F8"/>
    <w:rsid w:val="00377722"/>
    <w:rsid w:val="003807BE"/>
    <w:rsid w:val="00380955"/>
    <w:rsid w:val="0038141C"/>
    <w:rsid w:val="00382839"/>
    <w:rsid w:val="00384844"/>
    <w:rsid w:val="00384C99"/>
    <w:rsid w:val="00384CD7"/>
    <w:rsid w:val="003859D5"/>
    <w:rsid w:val="003869BE"/>
    <w:rsid w:val="00390169"/>
    <w:rsid w:val="003901B2"/>
    <w:rsid w:val="003902D6"/>
    <w:rsid w:val="003905DF"/>
    <w:rsid w:val="00390D7B"/>
    <w:rsid w:val="00392534"/>
    <w:rsid w:val="0039259D"/>
    <w:rsid w:val="00392AC0"/>
    <w:rsid w:val="00392D00"/>
    <w:rsid w:val="00394036"/>
    <w:rsid w:val="003940E7"/>
    <w:rsid w:val="0039428D"/>
    <w:rsid w:val="00395534"/>
    <w:rsid w:val="00395DA2"/>
    <w:rsid w:val="00396449"/>
    <w:rsid w:val="00396A00"/>
    <w:rsid w:val="0039738B"/>
    <w:rsid w:val="00397DE5"/>
    <w:rsid w:val="003A074C"/>
    <w:rsid w:val="003A0D72"/>
    <w:rsid w:val="003A13BA"/>
    <w:rsid w:val="003A17C9"/>
    <w:rsid w:val="003A1C1B"/>
    <w:rsid w:val="003A1F0F"/>
    <w:rsid w:val="003A2701"/>
    <w:rsid w:val="003A3542"/>
    <w:rsid w:val="003A3B2A"/>
    <w:rsid w:val="003A4565"/>
    <w:rsid w:val="003A51DC"/>
    <w:rsid w:val="003A558C"/>
    <w:rsid w:val="003A5C63"/>
    <w:rsid w:val="003A72ED"/>
    <w:rsid w:val="003A7541"/>
    <w:rsid w:val="003A7F8A"/>
    <w:rsid w:val="003B0F81"/>
    <w:rsid w:val="003B1164"/>
    <w:rsid w:val="003B1426"/>
    <w:rsid w:val="003B21FA"/>
    <w:rsid w:val="003B2498"/>
    <w:rsid w:val="003B314B"/>
    <w:rsid w:val="003B40B3"/>
    <w:rsid w:val="003B42CC"/>
    <w:rsid w:val="003B5C01"/>
    <w:rsid w:val="003B61C3"/>
    <w:rsid w:val="003B7665"/>
    <w:rsid w:val="003C02F2"/>
    <w:rsid w:val="003C0EC2"/>
    <w:rsid w:val="003C0FAC"/>
    <w:rsid w:val="003C155A"/>
    <w:rsid w:val="003C1779"/>
    <w:rsid w:val="003C1BCE"/>
    <w:rsid w:val="003C1FBD"/>
    <w:rsid w:val="003C25E5"/>
    <w:rsid w:val="003C36CC"/>
    <w:rsid w:val="003C39DB"/>
    <w:rsid w:val="003C5956"/>
    <w:rsid w:val="003C5AE4"/>
    <w:rsid w:val="003C7ABB"/>
    <w:rsid w:val="003D01E2"/>
    <w:rsid w:val="003D06FD"/>
    <w:rsid w:val="003D0C1A"/>
    <w:rsid w:val="003D1366"/>
    <w:rsid w:val="003D1F56"/>
    <w:rsid w:val="003D248F"/>
    <w:rsid w:val="003D2B83"/>
    <w:rsid w:val="003D2DCA"/>
    <w:rsid w:val="003D2F03"/>
    <w:rsid w:val="003D4350"/>
    <w:rsid w:val="003D4626"/>
    <w:rsid w:val="003D4DB0"/>
    <w:rsid w:val="003D523D"/>
    <w:rsid w:val="003D6074"/>
    <w:rsid w:val="003D63D8"/>
    <w:rsid w:val="003D71F5"/>
    <w:rsid w:val="003D7508"/>
    <w:rsid w:val="003E017D"/>
    <w:rsid w:val="003E0591"/>
    <w:rsid w:val="003E1C03"/>
    <w:rsid w:val="003E39D3"/>
    <w:rsid w:val="003E44AF"/>
    <w:rsid w:val="003E5332"/>
    <w:rsid w:val="003E6FC9"/>
    <w:rsid w:val="003F013E"/>
    <w:rsid w:val="003F0A25"/>
    <w:rsid w:val="003F7097"/>
    <w:rsid w:val="003F762D"/>
    <w:rsid w:val="00400552"/>
    <w:rsid w:val="0040063D"/>
    <w:rsid w:val="00400D64"/>
    <w:rsid w:val="004020FD"/>
    <w:rsid w:val="00402494"/>
    <w:rsid w:val="00403534"/>
    <w:rsid w:val="00403CFB"/>
    <w:rsid w:val="004047AA"/>
    <w:rsid w:val="004066AC"/>
    <w:rsid w:val="0040676D"/>
    <w:rsid w:val="00407232"/>
    <w:rsid w:val="00410D2C"/>
    <w:rsid w:val="00410E6C"/>
    <w:rsid w:val="00410F1D"/>
    <w:rsid w:val="004110F1"/>
    <w:rsid w:val="004125FA"/>
    <w:rsid w:val="00413DE2"/>
    <w:rsid w:val="00414A41"/>
    <w:rsid w:val="00414CE8"/>
    <w:rsid w:val="00415029"/>
    <w:rsid w:val="0041532C"/>
    <w:rsid w:val="00415761"/>
    <w:rsid w:val="004157E0"/>
    <w:rsid w:val="004162F2"/>
    <w:rsid w:val="004166D4"/>
    <w:rsid w:val="00416D12"/>
    <w:rsid w:val="00417912"/>
    <w:rsid w:val="0042028E"/>
    <w:rsid w:val="00420BF3"/>
    <w:rsid w:val="00421597"/>
    <w:rsid w:val="004216C7"/>
    <w:rsid w:val="00421E37"/>
    <w:rsid w:val="0042204A"/>
    <w:rsid w:val="004224D7"/>
    <w:rsid w:val="004226F2"/>
    <w:rsid w:val="00422ADD"/>
    <w:rsid w:val="00424018"/>
    <w:rsid w:val="0042433A"/>
    <w:rsid w:val="004263E5"/>
    <w:rsid w:val="00426662"/>
    <w:rsid w:val="004269B5"/>
    <w:rsid w:val="00427706"/>
    <w:rsid w:val="00430868"/>
    <w:rsid w:val="0043090F"/>
    <w:rsid w:val="00432E4A"/>
    <w:rsid w:val="00432F4C"/>
    <w:rsid w:val="00433DE7"/>
    <w:rsid w:val="0043428B"/>
    <w:rsid w:val="00434467"/>
    <w:rsid w:val="004354F5"/>
    <w:rsid w:val="00436A10"/>
    <w:rsid w:val="00436AD9"/>
    <w:rsid w:val="00437532"/>
    <w:rsid w:val="00437825"/>
    <w:rsid w:val="0044134D"/>
    <w:rsid w:val="00441619"/>
    <w:rsid w:val="004428BA"/>
    <w:rsid w:val="004429BD"/>
    <w:rsid w:val="00442BDA"/>
    <w:rsid w:val="00442D5C"/>
    <w:rsid w:val="00444E58"/>
    <w:rsid w:val="004451BE"/>
    <w:rsid w:val="00446E6E"/>
    <w:rsid w:val="00450867"/>
    <w:rsid w:val="0045178D"/>
    <w:rsid w:val="00451900"/>
    <w:rsid w:val="00453958"/>
    <w:rsid w:val="004561C1"/>
    <w:rsid w:val="00457663"/>
    <w:rsid w:val="004612E5"/>
    <w:rsid w:val="0046186B"/>
    <w:rsid w:val="0046262C"/>
    <w:rsid w:val="004627DB"/>
    <w:rsid w:val="00462ECF"/>
    <w:rsid w:val="00463105"/>
    <w:rsid w:val="00464386"/>
    <w:rsid w:val="00464BC8"/>
    <w:rsid w:val="0046764A"/>
    <w:rsid w:val="0047061D"/>
    <w:rsid w:val="00470705"/>
    <w:rsid w:val="00471476"/>
    <w:rsid w:val="004715FE"/>
    <w:rsid w:val="00471FA1"/>
    <w:rsid w:val="0047220D"/>
    <w:rsid w:val="00472AA7"/>
    <w:rsid w:val="00472FCE"/>
    <w:rsid w:val="00473636"/>
    <w:rsid w:val="00473D64"/>
    <w:rsid w:val="004748CD"/>
    <w:rsid w:val="00474E2E"/>
    <w:rsid w:val="0047515E"/>
    <w:rsid w:val="004753A8"/>
    <w:rsid w:val="004754BA"/>
    <w:rsid w:val="00475861"/>
    <w:rsid w:val="00475BE3"/>
    <w:rsid w:val="00477F51"/>
    <w:rsid w:val="0048013F"/>
    <w:rsid w:val="00482E94"/>
    <w:rsid w:val="00484F0A"/>
    <w:rsid w:val="0048542D"/>
    <w:rsid w:val="00486682"/>
    <w:rsid w:val="00486813"/>
    <w:rsid w:val="0048705F"/>
    <w:rsid w:val="0049025B"/>
    <w:rsid w:val="0049052B"/>
    <w:rsid w:val="00493852"/>
    <w:rsid w:val="00493B4D"/>
    <w:rsid w:val="00494077"/>
    <w:rsid w:val="004943A6"/>
    <w:rsid w:val="004944DA"/>
    <w:rsid w:val="00494ABF"/>
    <w:rsid w:val="004959E0"/>
    <w:rsid w:val="00495D3A"/>
    <w:rsid w:val="00496256"/>
    <w:rsid w:val="004A35F0"/>
    <w:rsid w:val="004A58DC"/>
    <w:rsid w:val="004A610C"/>
    <w:rsid w:val="004A670A"/>
    <w:rsid w:val="004A6C78"/>
    <w:rsid w:val="004A7303"/>
    <w:rsid w:val="004A769C"/>
    <w:rsid w:val="004A7FEC"/>
    <w:rsid w:val="004B047F"/>
    <w:rsid w:val="004B32A8"/>
    <w:rsid w:val="004B45CB"/>
    <w:rsid w:val="004B4D59"/>
    <w:rsid w:val="004B677E"/>
    <w:rsid w:val="004B6866"/>
    <w:rsid w:val="004B6BFF"/>
    <w:rsid w:val="004B6C6B"/>
    <w:rsid w:val="004B72BF"/>
    <w:rsid w:val="004B7873"/>
    <w:rsid w:val="004B7CB1"/>
    <w:rsid w:val="004C0BD1"/>
    <w:rsid w:val="004C0DD8"/>
    <w:rsid w:val="004C1910"/>
    <w:rsid w:val="004C35B1"/>
    <w:rsid w:val="004C36C4"/>
    <w:rsid w:val="004C38D5"/>
    <w:rsid w:val="004C3B41"/>
    <w:rsid w:val="004C4005"/>
    <w:rsid w:val="004C43BD"/>
    <w:rsid w:val="004C4C5E"/>
    <w:rsid w:val="004C611C"/>
    <w:rsid w:val="004C629B"/>
    <w:rsid w:val="004C64C3"/>
    <w:rsid w:val="004C683F"/>
    <w:rsid w:val="004C73C9"/>
    <w:rsid w:val="004C7B87"/>
    <w:rsid w:val="004C7C64"/>
    <w:rsid w:val="004D257D"/>
    <w:rsid w:val="004D2EE3"/>
    <w:rsid w:val="004D393C"/>
    <w:rsid w:val="004D393E"/>
    <w:rsid w:val="004D49F6"/>
    <w:rsid w:val="004D54BE"/>
    <w:rsid w:val="004D5938"/>
    <w:rsid w:val="004D66CA"/>
    <w:rsid w:val="004D753F"/>
    <w:rsid w:val="004D7646"/>
    <w:rsid w:val="004D7C81"/>
    <w:rsid w:val="004E01A1"/>
    <w:rsid w:val="004E03C3"/>
    <w:rsid w:val="004E070B"/>
    <w:rsid w:val="004E116A"/>
    <w:rsid w:val="004E123D"/>
    <w:rsid w:val="004E2300"/>
    <w:rsid w:val="004E29A3"/>
    <w:rsid w:val="004E2B58"/>
    <w:rsid w:val="004E3D00"/>
    <w:rsid w:val="004E436C"/>
    <w:rsid w:val="004E567C"/>
    <w:rsid w:val="004E5BD2"/>
    <w:rsid w:val="004E5D97"/>
    <w:rsid w:val="004E7A63"/>
    <w:rsid w:val="004F0248"/>
    <w:rsid w:val="004F0EA7"/>
    <w:rsid w:val="004F17C4"/>
    <w:rsid w:val="004F20B2"/>
    <w:rsid w:val="004F21CA"/>
    <w:rsid w:val="004F23C7"/>
    <w:rsid w:val="004F27D1"/>
    <w:rsid w:val="004F50FE"/>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2C8"/>
    <w:rsid w:val="00515AB6"/>
    <w:rsid w:val="00517A89"/>
    <w:rsid w:val="00520F5B"/>
    <w:rsid w:val="00521D8B"/>
    <w:rsid w:val="005226FA"/>
    <w:rsid w:val="00523156"/>
    <w:rsid w:val="00523638"/>
    <w:rsid w:val="00523862"/>
    <w:rsid w:val="00526093"/>
    <w:rsid w:val="0052655C"/>
    <w:rsid w:val="005268A6"/>
    <w:rsid w:val="00527FF6"/>
    <w:rsid w:val="00530978"/>
    <w:rsid w:val="00530A41"/>
    <w:rsid w:val="00530A96"/>
    <w:rsid w:val="00531BE9"/>
    <w:rsid w:val="00532C61"/>
    <w:rsid w:val="00533411"/>
    <w:rsid w:val="0053408C"/>
    <w:rsid w:val="00534126"/>
    <w:rsid w:val="00537400"/>
    <w:rsid w:val="005375CD"/>
    <w:rsid w:val="00537BE7"/>
    <w:rsid w:val="00537EFA"/>
    <w:rsid w:val="005407BF"/>
    <w:rsid w:val="00541419"/>
    <w:rsid w:val="00541598"/>
    <w:rsid w:val="00542ED0"/>
    <w:rsid w:val="00543061"/>
    <w:rsid w:val="005454FB"/>
    <w:rsid w:val="00547106"/>
    <w:rsid w:val="005504C1"/>
    <w:rsid w:val="00550506"/>
    <w:rsid w:val="005511E7"/>
    <w:rsid w:val="00551530"/>
    <w:rsid w:val="00552E5C"/>
    <w:rsid w:val="00552F87"/>
    <w:rsid w:val="00554D36"/>
    <w:rsid w:val="00555FC6"/>
    <w:rsid w:val="00556C39"/>
    <w:rsid w:val="005608A7"/>
    <w:rsid w:val="00564945"/>
    <w:rsid w:val="0056632D"/>
    <w:rsid w:val="00566513"/>
    <w:rsid w:val="00566F21"/>
    <w:rsid w:val="00567261"/>
    <w:rsid w:val="005674FF"/>
    <w:rsid w:val="00567D8A"/>
    <w:rsid w:val="0057016A"/>
    <w:rsid w:val="005702F6"/>
    <w:rsid w:val="0057032A"/>
    <w:rsid w:val="00570E68"/>
    <w:rsid w:val="0057100B"/>
    <w:rsid w:val="0057167E"/>
    <w:rsid w:val="0057211E"/>
    <w:rsid w:val="005723FF"/>
    <w:rsid w:val="00572753"/>
    <w:rsid w:val="0057289C"/>
    <w:rsid w:val="00572E2F"/>
    <w:rsid w:val="0057367F"/>
    <w:rsid w:val="005740A8"/>
    <w:rsid w:val="005750A0"/>
    <w:rsid w:val="005754F4"/>
    <w:rsid w:val="00576F6B"/>
    <w:rsid w:val="0058138E"/>
    <w:rsid w:val="005816B1"/>
    <w:rsid w:val="00581A28"/>
    <w:rsid w:val="005828E1"/>
    <w:rsid w:val="0058375A"/>
    <w:rsid w:val="0058468E"/>
    <w:rsid w:val="00584C09"/>
    <w:rsid w:val="005871B3"/>
    <w:rsid w:val="005873FD"/>
    <w:rsid w:val="00587881"/>
    <w:rsid w:val="00587996"/>
    <w:rsid w:val="005907FC"/>
    <w:rsid w:val="00592FA4"/>
    <w:rsid w:val="00593327"/>
    <w:rsid w:val="00593BC5"/>
    <w:rsid w:val="00593CBF"/>
    <w:rsid w:val="00594113"/>
    <w:rsid w:val="005943F8"/>
    <w:rsid w:val="00595D05"/>
    <w:rsid w:val="00597F38"/>
    <w:rsid w:val="005A3024"/>
    <w:rsid w:val="005A3EAF"/>
    <w:rsid w:val="005A6886"/>
    <w:rsid w:val="005B15EE"/>
    <w:rsid w:val="005B1886"/>
    <w:rsid w:val="005B18D9"/>
    <w:rsid w:val="005B26B3"/>
    <w:rsid w:val="005B347D"/>
    <w:rsid w:val="005B423C"/>
    <w:rsid w:val="005B4ED4"/>
    <w:rsid w:val="005B5233"/>
    <w:rsid w:val="005B5CE0"/>
    <w:rsid w:val="005B5F19"/>
    <w:rsid w:val="005B6F16"/>
    <w:rsid w:val="005B7A24"/>
    <w:rsid w:val="005B7E30"/>
    <w:rsid w:val="005C137E"/>
    <w:rsid w:val="005C42BA"/>
    <w:rsid w:val="005C45CA"/>
    <w:rsid w:val="005C4C59"/>
    <w:rsid w:val="005C557B"/>
    <w:rsid w:val="005C7037"/>
    <w:rsid w:val="005C7249"/>
    <w:rsid w:val="005C74EF"/>
    <w:rsid w:val="005C78AA"/>
    <w:rsid w:val="005C7D01"/>
    <w:rsid w:val="005D1929"/>
    <w:rsid w:val="005D19F0"/>
    <w:rsid w:val="005D1F11"/>
    <w:rsid w:val="005D203F"/>
    <w:rsid w:val="005D2631"/>
    <w:rsid w:val="005D26FB"/>
    <w:rsid w:val="005D2799"/>
    <w:rsid w:val="005D2A61"/>
    <w:rsid w:val="005D47F0"/>
    <w:rsid w:val="005D4FF7"/>
    <w:rsid w:val="005D686B"/>
    <w:rsid w:val="005D7BEC"/>
    <w:rsid w:val="005E1AC1"/>
    <w:rsid w:val="005E2440"/>
    <w:rsid w:val="005E3A33"/>
    <w:rsid w:val="005E491C"/>
    <w:rsid w:val="005E54AE"/>
    <w:rsid w:val="005E6DAB"/>
    <w:rsid w:val="005E70FD"/>
    <w:rsid w:val="005E7241"/>
    <w:rsid w:val="005E781D"/>
    <w:rsid w:val="005F2829"/>
    <w:rsid w:val="005F4589"/>
    <w:rsid w:val="005F66F1"/>
    <w:rsid w:val="005F670D"/>
    <w:rsid w:val="005F6920"/>
    <w:rsid w:val="005F7D84"/>
    <w:rsid w:val="005F7FE5"/>
    <w:rsid w:val="0060020F"/>
    <w:rsid w:val="00600C77"/>
    <w:rsid w:val="00601FF8"/>
    <w:rsid w:val="006049BF"/>
    <w:rsid w:val="00605CE9"/>
    <w:rsid w:val="00606350"/>
    <w:rsid w:val="00607C37"/>
    <w:rsid w:val="00610ED0"/>
    <w:rsid w:val="0061152F"/>
    <w:rsid w:val="006119DB"/>
    <w:rsid w:val="0061296C"/>
    <w:rsid w:val="00613A56"/>
    <w:rsid w:val="00614574"/>
    <w:rsid w:val="006152A2"/>
    <w:rsid w:val="00616448"/>
    <w:rsid w:val="00616ADE"/>
    <w:rsid w:val="006173C0"/>
    <w:rsid w:val="0062001E"/>
    <w:rsid w:val="006225E6"/>
    <w:rsid w:val="00623085"/>
    <w:rsid w:val="00623320"/>
    <w:rsid w:val="0062343D"/>
    <w:rsid w:val="00623B6F"/>
    <w:rsid w:val="00624C73"/>
    <w:rsid w:val="006251FA"/>
    <w:rsid w:val="00627A1B"/>
    <w:rsid w:val="00630333"/>
    <w:rsid w:val="00631E2C"/>
    <w:rsid w:val="00631EAA"/>
    <w:rsid w:val="00632008"/>
    <w:rsid w:val="0063260F"/>
    <w:rsid w:val="006336B9"/>
    <w:rsid w:val="00634E5E"/>
    <w:rsid w:val="00635845"/>
    <w:rsid w:val="00635EBA"/>
    <w:rsid w:val="00636930"/>
    <w:rsid w:val="00636BB0"/>
    <w:rsid w:val="00637BF7"/>
    <w:rsid w:val="00637C7D"/>
    <w:rsid w:val="00640468"/>
    <w:rsid w:val="0064068D"/>
    <w:rsid w:val="0064128F"/>
    <w:rsid w:val="00641C10"/>
    <w:rsid w:val="00643825"/>
    <w:rsid w:val="00643E9E"/>
    <w:rsid w:val="00644052"/>
    <w:rsid w:val="00645034"/>
    <w:rsid w:val="006460BD"/>
    <w:rsid w:val="006464B6"/>
    <w:rsid w:val="00646CD2"/>
    <w:rsid w:val="00647B6A"/>
    <w:rsid w:val="0065202C"/>
    <w:rsid w:val="00652225"/>
    <w:rsid w:val="00653130"/>
    <w:rsid w:val="006536E0"/>
    <w:rsid w:val="0065460E"/>
    <w:rsid w:val="006548B1"/>
    <w:rsid w:val="00655E5C"/>
    <w:rsid w:val="00656893"/>
    <w:rsid w:val="006570B8"/>
    <w:rsid w:val="006572B3"/>
    <w:rsid w:val="0065777F"/>
    <w:rsid w:val="00657887"/>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67DF9"/>
    <w:rsid w:val="00670E73"/>
    <w:rsid w:val="006716CF"/>
    <w:rsid w:val="00673A78"/>
    <w:rsid w:val="00673C57"/>
    <w:rsid w:val="006752CB"/>
    <w:rsid w:val="00675954"/>
    <w:rsid w:val="00675D46"/>
    <w:rsid w:val="006762F6"/>
    <w:rsid w:val="00676B08"/>
    <w:rsid w:val="0068116F"/>
    <w:rsid w:val="00681188"/>
    <w:rsid w:val="0068225B"/>
    <w:rsid w:val="006823FC"/>
    <w:rsid w:val="006830ED"/>
    <w:rsid w:val="00683228"/>
    <w:rsid w:val="00683858"/>
    <w:rsid w:val="00683F6A"/>
    <w:rsid w:val="00684C41"/>
    <w:rsid w:val="00684C7D"/>
    <w:rsid w:val="00684F19"/>
    <w:rsid w:val="006864B1"/>
    <w:rsid w:val="0068749A"/>
    <w:rsid w:val="00691100"/>
    <w:rsid w:val="0069312A"/>
    <w:rsid w:val="00694DCA"/>
    <w:rsid w:val="00694E41"/>
    <w:rsid w:val="0069557B"/>
    <w:rsid w:val="006968AF"/>
    <w:rsid w:val="00696CDF"/>
    <w:rsid w:val="00697538"/>
    <w:rsid w:val="006A1755"/>
    <w:rsid w:val="006A1DE0"/>
    <w:rsid w:val="006A2FE5"/>
    <w:rsid w:val="006A36A5"/>
    <w:rsid w:val="006A3B0A"/>
    <w:rsid w:val="006A479A"/>
    <w:rsid w:val="006A4DF4"/>
    <w:rsid w:val="006A5161"/>
    <w:rsid w:val="006A5363"/>
    <w:rsid w:val="006A5411"/>
    <w:rsid w:val="006A68E9"/>
    <w:rsid w:val="006A7D64"/>
    <w:rsid w:val="006A7FD8"/>
    <w:rsid w:val="006B0354"/>
    <w:rsid w:val="006B1E6B"/>
    <w:rsid w:val="006B2034"/>
    <w:rsid w:val="006B2C30"/>
    <w:rsid w:val="006B40CA"/>
    <w:rsid w:val="006B44EA"/>
    <w:rsid w:val="006B52EC"/>
    <w:rsid w:val="006B5CDA"/>
    <w:rsid w:val="006B69A8"/>
    <w:rsid w:val="006C0635"/>
    <w:rsid w:val="006C10E6"/>
    <w:rsid w:val="006C2063"/>
    <w:rsid w:val="006C2252"/>
    <w:rsid w:val="006C29D8"/>
    <w:rsid w:val="006C2C4C"/>
    <w:rsid w:val="006C3EBD"/>
    <w:rsid w:val="006C560F"/>
    <w:rsid w:val="006C5929"/>
    <w:rsid w:val="006C6A40"/>
    <w:rsid w:val="006C6A93"/>
    <w:rsid w:val="006C6C6C"/>
    <w:rsid w:val="006C73DB"/>
    <w:rsid w:val="006C7FA5"/>
    <w:rsid w:val="006D0857"/>
    <w:rsid w:val="006D116F"/>
    <w:rsid w:val="006D13A8"/>
    <w:rsid w:val="006D170E"/>
    <w:rsid w:val="006D1E5F"/>
    <w:rsid w:val="006D2BA6"/>
    <w:rsid w:val="006D2EA3"/>
    <w:rsid w:val="006D313A"/>
    <w:rsid w:val="006D41FA"/>
    <w:rsid w:val="006D42DE"/>
    <w:rsid w:val="006D4BBB"/>
    <w:rsid w:val="006E06F4"/>
    <w:rsid w:val="006E0727"/>
    <w:rsid w:val="006E14F4"/>
    <w:rsid w:val="006E25A0"/>
    <w:rsid w:val="006E2B45"/>
    <w:rsid w:val="006E3425"/>
    <w:rsid w:val="006E399B"/>
    <w:rsid w:val="006E7088"/>
    <w:rsid w:val="006F01C3"/>
    <w:rsid w:val="006F2087"/>
    <w:rsid w:val="006F26EF"/>
    <w:rsid w:val="006F2B68"/>
    <w:rsid w:val="006F4522"/>
    <w:rsid w:val="006F46CC"/>
    <w:rsid w:val="006F4AFB"/>
    <w:rsid w:val="006F4CB9"/>
    <w:rsid w:val="006F5141"/>
    <w:rsid w:val="006F5CCB"/>
    <w:rsid w:val="006F691E"/>
    <w:rsid w:val="006F69A1"/>
    <w:rsid w:val="006F76D8"/>
    <w:rsid w:val="007030D7"/>
    <w:rsid w:val="007033D3"/>
    <w:rsid w:val="00703BFC"/>
    <w:rsid w:val="0070581B"/>
    <w:rsid w:val="00707574"/>
    <w:rsid w:val="00711409"/>
    <w:rsid w:val="0071384A"/>
    <w:rsid w:val="00715B93"/>
    <w:rsid w:val="00716604"/>
    <w:rsid w:val="00716999"/>
    <w:rsid w:val="0071757A"/>
    <w:rsid w:val="00720323"/>
    <w:rsid w:val="00720363"/>
    <w:rsid w:val="00721782"/>
    <w:rsid w:val="007234BC"/>
    <w:rsid w:val="00723600"/>
    <w:rsid w:val="00725C24"/>
    <w:rsid w:val="00726808"/>
    <w:rsid w:val="00727014"/>
    <w:rsid w:val="00727C02"/>
    <w:rsid w:val="00730567"/>
    <w:rsid w:val="0073099C"/>
    <w:rsid w:val="00731CCE"/>
    <w:rsid w:val="00732A27"/>
    <w:rsid w:val="00732EEB"/>
    <w:rsid w:val="00733590"/>
    <w:rsid w:val="00733D62"/>
    <w:rsid w:val="007353B5"/>
    <w:rsid w:val="007358BC"/>
    <w:rsid w:val="00735B6A"/>
    <w:rsid w:val="007362E0"/>
    <w:rsid w:val="00737820"/>
    <w:rsid w:val="00740079"/>
    <w:rsid w:val="00740A0D"/>
    <w:rsid w:val="0074152E"/>
    <w:rsid w:val="00741D26"/>
    <w:rsid w:val="00742620"/>
    <w:rsid w:val="00743D6F"/>
    <w:rsid w:val="007442DB"/>
    <w:rsid w:val="007462EE"/>
    <w:rsid w:val="007466F0"/>
    <w:rsid w:val="007478A1"/>
    <w:rsid w:val="007520D1"/>
    <w:rsid w:val="00754553"/>
    <w:rsid w:val="00755CC3"/>
    <w:rsid w:val="0075630D"/>
    <w:rsid w:val="00756401"/>
    <w:rsid w:val="007569EB"/>
    <w:rsid w:val="00756B93"/>
    <w:rsid w:val="00757B57"/>
    <w:rsid w:val="007601AC"/>
    <w:rsid w:val="00761B85"/>
    <w:rsid w:val="00762D86"/>
    <w:rsid w:val="00762EBC"/>
    <w:rsid w:val="00764204"/>
    <w:rsid w:val="00765F61"/>
    <w:rsid w:val="00766941"/>
    <w:rsid w:val="0077189D"/>
    <w:rsid w:val="00772ACB"/>
    <w:rsid w:val="00772E6A"/>
    <w:rsid w:val="00774922"/>
    <w:rsid w:val="007760F3"/>
    <w:rsid w:val="0077698E"/>
    <w:rsid w:val="00776A7B"/>
    <w:rsid w:val="0077772F"/>
    <w:rsid w:val="00777D21"/>
    <w:rsid w:val="00777D9F"/>
    <w:rsid w:val="00777EFF"/>
    <w:rsid w:val="00781872"/>
    <w:rsid w:val="00782B9D"/>
    <w:rsid w:val="00783137"/>
    <w:rsid w:val="00783D26"/>
    <w:rsid w:val="00784129"/>
    <w:rsid w:val="007846E5"/>
    <w:rsid w:val="007853B6"/>
    <w:rsid w:val="007854F4"/>
    <w:rsid w:val="007859BF"/>
    <w:rsid w:val="00785D9D"/>
    <w:rsid w:val="007865C4"/>
    <w:rsid w:val="007869D2"/>
    <w:rsid w:val="00786EE0"/>
    <w:rsid w:val="00787E1E"/>
    <w:rsid w:val="007906D5"/>
    <w:rsid w:val="00790ADB"/>
    <w:rsid w:val="00791303"/>
    <w:rsid w:val="0079195F"/>
    <w:rsid w:val="00791FA4"/>
    <w:rsid w:val="00792871"/>
    <w:rsid w:val="0079294E"/>
    <w:rsid w:val="007929B3"/>
    <w:rsid w:val="00792ADB"/>
    <w:rsid w:val="007942C0"/>
    <w:rsid w:val="00794F0E"/>
    <w:rsid w:val="00795512"/>
    <w:rsid w:val="00795983"/>
    <w:rsid w:val="00795F5F"/>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2471"/>
    <w:rsid w:val="007B38DE"/>
    <w:rsid w:val="007B3A7C"/>
    <w:rsid w:val="007B3E7D"/>
    <w:rsid w:val="007B4706"/>
    <w:rsid w:val="007B48DE"/>
    <w:rsid w:val="007B50B6"/>
    <w:rsid w:val="007B51E2"/>
    <w:rsid w:val="007B5636"/>
    <w:rsid w:val="007B5868"/>
    <w:rsid w:val="007B5993"/>
    <w:rsid w:val="007B65BB"/>
    <w:rsid w:val="007B6710"/>
    <w:rsid w:val="007B6CA1"/>
    <w:rsid w:val="007B6D40"/>
    <w:rsid w:val="007B7D01"/>
    <w:rsid w:val="007C05DA"/>
    <w:rsid w:val="007C0F28"/>
    <w:rsid w:val="007C137E"/>
    <w:rsid w:val="007C3184"/>
    <w:rsid w:val="007C3333"/>
    <w:rsid w:val="007C3794"/>
    <w:rsid w:val="007C482E"/>
    <w:rsid w:val="007C61E7"/>
    <w:rsid w:val="007C6E0C"/>
    <w:rsid w:val="007C7DF5"/>
    <w:rsid w:val="007D1243"/>
    <w:rsid w:val="007D230D"/>
    <w:rsid w:val="007D2B55"/>
    <w:rsid w:val="007D2CF5"/>
    <w:rsid w:val="007D3408"/>
    <w:rsid w:val="007D39AD"/>
    <w:rsid w:val="007D3A16"/>
    <w:rsid w:val="007D3F39"/>
    <w:rsid w:val="007D4A63"/>
    <w:rsid w:val="007D5670"/>
    <w:rsid w:val="007D67A8"/>
    <w:rsid w:val="007D6CD1"/>
    <w:rsid w:val="007D6E8B"/>
    <w:rsid w:val="007D77C0"/>
    <w:rsid w:val="007D79BE"/>
    <w:rsid w:val="007E2296"/>
    <w:rsid w:val="007E2339"/>
    <w:rsid w:val="007E4134"/>
    <w:rsid w:val="007E42B7"/>
    <w:rsid w:val="007E46C2"/>
    <w:rsid w:val="007E4EE4"/>
    <w:rsid w:val="007E53A5"/>
    <w:rsid w:val="007E658C"/>
    <w:rsid w:val="007E708B"/>
    <w:rsid w:val="007E776E"/>
    <w:rsid w:val="007E77E6"/>
    <w:rsid w:val="007E7E35"/>
    <w:rsid w:val="007F0045"/>
    <w:rsid w:val="007F0505"/>
    <w:rsid w:val="007F1BBC"/>
    <w:rsid w:val="007F22E6"/>
    <w:rsid w:val="007F2E1B"/>
    <w:rsid w:val="007F3AB1"/>
    <w:rsid w:val="007F4F49"/>
    <w:rsid w:val="007F5DB4"/>
    <w:rsid w:val="007F6200"/>
    <w:rsid w:val="007F62B2"/>
    <w:rsid w:val="007F7E1F"/>
    <w:rsid w:val="00800A17"/>
    <w:rsid w:val="00802227"/>
    <w:rsid w:val="00802817"/>
    <w:rsid w:val="00802E4A"/>
    <w:rsid w:val="00803699"/>
    <w:rsid w:val="00803A91"/>
    <w:rsid w:val="00804B1B"/>
    <w:rsid w:val="00804B4F"/>
    <w:rsid w:val="0080548B"/>
    <w:rsid w:val="00806697"/>
    <w:rsid w:val="00806E2D"/>
    <w:rsid w:val="008100BF"/>
    <w:rsid w:val="008100CB"/>
    <w:rsid w:val="008101C8"/>
    <w:rsid w:val="00811520"/>
    <w:rsid w:val="0081164C"/>
    <w:rsid w:val="00812314"/>
    <w:rsid w:val="008133A0"/>
    <w:rsid w:val="008139EC"/>
    <w:rsid w:val="00813B6D"/>
    <w:rsid w:val="008145B5"/>
    <w:rsid w:val="008148C7"/>
    <w:rsid w:val="00814D99"/>
    <w:rsid w:val="00815A56"/>
    <w:rsid w:val="00816397"/>
    <w:rsid w:val="008204DE"/>
    <w:rsid w:val="00821B43"/>
    <w:rsid w:val="0082247D"/>
    <w:rsid w:val="008235B9"/>
    <w:rsid w:val="00824921"/>
    <w:rsid w:val="00824B45"/>
    <w:rsid w:val="0082571C"/>
    <w:rsid w:val="00825ED5"/>
    <w:rsid w:val="00826448"/>
    <w:rsid w:val="00826F9D"/>
    <w:rsid w:val="00827B5C"/>
    <w:rsid w:val="00831068"/>
    <w:rsid w:val="00831C4D"/>
    <w:rsid w:val="00831CC8"/>
    <w:rsid w:val="00831E34"/>
    <w:rsid w:val="008333B0"/>
    <w:rsid w:val="00833C0F"/>
    <w:rsid w:val="00834329"/>
    <w:rsid w:val="008343EB"/>
    <w:rsid w:val="00836C3F"/>
    <w:rsid w:val="00837109"/>
    <w:rsid w:val="0084057E"/>
    <w:rsid w:val="00840C58"/>
    <w:rsid w:val="00841D22"/>
    <w:rsid w:val="00841EC7"/>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3D"/>
    <w:rsid w:val="00846C95"/>
    <w:rsid w:val="008475E2"/>
    <w:rsid w:val="008476BE"/>
    <w:rsid w:val="0085045E"/>
    <w:rsid w:val="0085069D"/>
    <w:rsid w:val="00850BEE"/>
    <w:rsid w:val="00851D61"/>
    <w:rsid w:val="00852695"/>
    <w:rsid w:val="00853A20"/>
    <w:rsid w:val="00853E21"/>
    <w:rsid w:val="008548AD"/>
    <w:rsid w:val="0085527F"/>
    <w:rsid w:val="00856989"/>
    <w:rsid w:val="00857DAD"/>
    <w:rsid w:val="00862159"/>
    <w:rsid w:val="00862324"/>
    <w:rsid w:val="00862861"/>
    <w:rsid w:val="00863F87"/>
    <w:rsid w:val="008643EE"/>
    <w:rsid w:val="00864952"/>
    <w:rsid w:val="00865325"/>
    <w:rsid w:val="0086639D"/>
    <w:rsid w:val="008678FF"/>
    <w:rsid w:val="00870867"/>
    <w:rsid w:val="0087145D"/>
    <w:rsid w:val="00872100"/>
    <w:rsid w:val="00873845"/>
    <w:rsid w:val="00873B50"/>
    <w:rsid w:val="008741AF"/>
    <w:rsid w:val="00875802"/>
    <w:rsid w:val="00875A90"/>
    <w:rsid w:val="00875BBD"/>
    <w:rsid w:val="008762A6"/>
    <w:rsid w:val="00877197"/>
    <w:rsid w:val="0087772D"/>
    <w:rsid w:val="00880163"/>
    <w:rsid w:val="0088144C"/>
    <w:rsid w:val="00881F6A"/>
    <w:rsid w:val="008826A9"/>
    <w:rsid w:val="00883BE0"/>
    <w:rsid w:val="00883DCB"/>
    <w:rsid w:val="00884695"/>
    <w:rsid w:val="0088475B"/>
    <w:rsid w:val="00884820"/>
    <w:rsid w:val="008858E2"/>
    <w:rsid w:val="00885EC0"/>
    <w:rsid w:val="00886D60"/>
    <w:rsid w:val="0088703B"/>
    <w:rsid w:val="00887522"/>
    <w:rsid w:val="008875AE"/>
    <w:rsid w:val="00887B2B"/>
    <w:rsid w:val="00887E70"/>
    <w:rsid w:val="0089052C"/>
    <w:rsid w:val="0089108F"/>
    <w:rsid w:val="00891CEF"/>
    <w:rsid w:val="00892484"/>
    <w:rsid w:val="0089273F"/>
    <w:rsid w:val="00893B0F"/>
    <w:rsid w:val="00894582"/>
    <w:rsid w:val="0089495E"/>
    <w:rsid w:val="00894CCA"/>
    <w:rsid w:val="008965FE"/>
    <w:rsid w:val="00897466"/>
    <w:rsid w:val="00897624"/>
    <w:rsid w:val="008A03B9"/>
    <w:rsid w:val="008A1109"/>
    <w:rsid w:val="008A1427"/>
    <w:rsid w:val="008A19CA"/>
    <w:rsid w:val="008A1D6E"/>
    <w:rsid w:val="008A382A"/>
    <w:rsid w:val="008A5105"/>
    <w:rsid w:val="008A5C4A"/>
    <w:rsid w:val="008A696C"/>
    <w:rsid w:val="008A7418"/>
    <w:rsid w:val="008A785E"/>
    <w:rsid w:val="008B1880"/>
    <w:rsid w:val="008B1A10"/>
    <w:rsid w:val="008B1DCD"/>
    <w:rsid w:val="008B2077"/>
    <w:rsid w:val="008B2AF4"/>
    <w:rsid w:val="008B489A"/>
    <w:rsid w:val="008B4DB9"/>
    <w:rsid w:val="008B52F9"/>
    <w:rsid w:val="008B5B1B"/>
    <w:rsid w:val="008B5C3D"/>
    <w:rsid w:val="008B692F"/>
    <w:rsid w:val="008B6A32"/>
    <w:rsid w:val="008B78D5"/>
    <w:rsid w:val="008B7DC5"/>
    <w:rsid w:val="008C081E"/>
    <w:rsid w:val="008C13BC"/>
    <w:rsid w:val="008C2568"/>
    <w:rsid w:val="008C2F35"/>
    <w:rsid w:val="008C41D4"/>
    <w:rsid w:val="008C44C4"/>
    <w:rsid w:val="008C49DD"/>
    <w:rsid w:val="008C512E"/>
    <w:rsid w:val="008C52BD"/>
    <w:rsid w:val="008C5587"/>
    <w:rsid w:val="008C5BAC"/>
    <w:rsid w:val="008C6F83"/>
    <w:rsid w:val="008C706B"/>
    <w:rsid w:val="008D04AF"/>
    <w:rsid w:val="008D09D6"/>
    <w:rsid w:val="008D1325"/>
    <w:rsid w:val="008D1941"/>
    <w:rsid w:val="008D1BD5"/>
    <w:rsid w:val="008D3557"/>
    <w:rsid w:val="008D3E7D"/>
    <w:rsid w:val="008D63B1"/>
    <w:rsid w:val="008D6788"/>
    <w:rsid w:val="008D67B4"/>
    <w:rsid w:val="008D6ADF"/>
    <w:rsid w:val="008D7554"/>
    <w:rsid w:val="008E0261"/>
    <w:rsid w:val="008E1457"/>
    <w:rsid w:val="008E154D"/>
    <w:rsid w:val="008E192A"/>
    <w:rsid w:val="008E1CA6"/>
    <w:rsid w:val="008E320C"/>
    <w:rsid w:val="008E6685"/>
    <w:rsid w:val="008E6929"/>
    <w:rsid w:val="008E79B5"/>
    <w:rsid w:val="008E7C05"/>
    <w:rsid w:val="008F077A"/>
    <w:rsid w:val="008F0996"/>
    <w:rsid w:val="008F1962"/>
    <w:rsid w:val="008F1EC7"/>
    <w:rsid w:val="008F203D"/>
    <w:rsid w:val="008F2424"/>
    <w:rsid w:val="008F24DE"/>
    <w:rsid w:val="008F3387"/>
    <w:rsid w:val="008F3C95"/>
    <w:rsid w:val="008F5C4E"/>
    <w:rsid w:val="008F62D5"/>
    <w:rsid w:val="008F6851"/>
    <w:rsid w:val="008F7EC1"/>
    <w:rsid w:val="009001FF"/>
    <w:rsid w:val="00900236"/>
    <w:rsid w:val="009005A3"/>
    <w:rsid w:val="00900841"/>
    <w:rsid w:val="00901246"/>
    <w:rsid w:val="009030B4"/>
    <w:rsid w:val="00906206"/>
    <w:rsid w:val="009062D7"/>
    <w:rsid w:val="0090682B"/>
    <w:rsid w:val="0090752C"/>
    <w:rsid w:val="009078E1"/>
    <w:rsid w:val="00907B87"/>
    <w:rsid w:val="00910269"/>
    <w:rsid w:val="0091092D"/>
    <w:rsid w:val="00910969"/>
    <w:rsid w:val="00910A58"/>
    <w:rsid w:val="009117AE"/>
    <w:rsid w:val="00911DE7"/>
    <w:rsid w:val="009120E1"/>
    <w:rsid w:val="0091252D"/>
    <w:rsid w:val="00912D61"/>
    <w:rsid w:val="0091315D"/>
    <w:rsid w:val="0091395F"/>
    <w:rsid w:val="0091419A"/>
    <w:rsid w:val="009154C3"/>
    <w:rsid w:val="00915F4D"/>
    <w:rsid w:val="009210B9"/>
    <w:rsid w:val="009229C8"/>
    <w:rsid w:val="00923310"/>
    <w:rsid w:val="00925039"/>
    <w:rsid w:val="00925288"/>
    <w:rsid w:val="00927A61"/>
    <w:rsid w:val="00927CF1"/>
    <w:rsid w:val="00930F50"/>
    <w:rsid w:val="0093285A"/>
    <w:rsid w:val="009337DC"/>
    <w:rsid w:val="00933A32"/>
    <w:rsid w:val="0093463C"/>
    <w:rsid w:val="009346B3"/>
    <w:rsid w:val="00935386"/>
    <w:rsid w:val="00935DCA"/>
    <w:rsid w:val="00936E16"/>
    <w:rsid w:val="0094053A"/>
    <w:rsid w:val="00940F41"/>
    <w:rsid w:val="00941331"/>
    <w:rsid w:val="00941DEA"/>
    <w:rsid w:val="009421AF"/>
    <w:rsid w:val="00943692"/>
    <w:rsid w:val="00943711"/>
    <w:rsid w:val="00944C8D"/>
    <w:rsid w:val="00946198"/>
    <w:rsid w:val="0094682B"/>
    <w:rsid w:val="00946AD5"/>
    <w:rsid w:val="00947C29"/>
    <w:rsid w:val="00951036"/>
    <w:rsid w:val="009515B5"/>
    <w:rsid w:val="00951930"/>
    <w:rsid w:val="00951FC4"/>
    <w:rsid w:val="0095203D"/>
    <w:rsid w:val="00952D45"/>
    <w:rsid w:val="00953E07"/>
    <w:rsid w:val="009540D1"/>
    <w:rsid w:val="009547ED"/>
    <w:rsid w:val="009553ED"/>
    <w:rsid w:val="009570FB"/>
    <w:rsid w:val="0095747A"/>
    <w:rsid w:val="0095758F"/>
    <w:rsid w:val="00957683"/>
    <w:rsid w:val="009576D6"/>
    <w:rsid w:val="009600DE"/>
    <w:rsid w:val="00961557"/>
    <w:rsid w:val="00961EF7"/>
    <w:rsid w:val="0096213B"/>
    <w:rsid w:val="00962477"/>
    <w:rsid w:val="00964018"/>
    <w:rsid w:val="00964575"/>
    <w:rsid w:val="00964727"/>
    <w:rsid w:val="0096511F"/>
    <w:rsid w:val="00965433"/>
    <w:rsid w:val="009662C1"/>
    <w:rsid w:val="00966536"/>
    <w:rsid w:val="00966640"/>
    <w:rsid w:val="0096771B"/>
    <w:rsid w:val="00967802"/>
    <w:rsid w:val="00970D1A"/>
    <w:rsid w:val="009720E4"/>
    <w:rsid w:val="00972524"/>
    <w:rsid w:val="00972E5E"/>
    <w:rsid w:val="00972EEA"/>
    <w:rsid w:val="009733F5"/>
    <w:rsid w:val="00974226"/>
    <w:rsid w:val="00974506"/>
    <w:rsid w:val="00974776"/>
    <w:rsid w:val="009758A7"/>
    <w:rsid w:val="00975F63"/>
    <w:rsid w:val="00976457"/>
    <w:rsid w:val="00976526"/>
    <w:rsid w:val="00976D14"/>
    <w:rsid w:val="00977964"/>
    <w:rsid w:val="00980158"/>
    <w:rsid w:val="00980EC6"/>
    <w:rsid w:val="00980F25"/>
    <w:rsid w:val="00981AE1"/>
    <w:rsid w:val="00982B61"/>
    <w:rsid w:val="00983C96"/>
    <w:rsid w:val="009840EA"/>
    <w:rsid w:val="00984453"/>
    <w:rsid w:val="00984910"/>
    <w:rsid w:val="00985188"/>
    <w:rsid w:val="0098622A"/>
    <w:rsid w:val="00987F9F"/>
    <w:rsid w:val="00990981"/>
    <w:rsid w:val="00991162"/>
    <w:rsid w:val="009914DC"/>
    <w:rsid w:val="00991C96"/>
    <w:rsid w:val="00992271"/>
    <w:rsid w:val="00993247"/>
    <w:rsid w:val="009937D8"/>
    <w:rsid w:val="00993ACA"/>
    <w:rsid w:val="009942F6"/>
    <w:rsid w:val="0099492D"/>
    <w:rsid w:val="00996500"/>
    <w:rsid w:val="00996BBA"/>
    <w:rsid w:val="0099702A"/>
    <w:rsid w:val="00997627"/>
    <w:rsid w:val="009A0257"/>
    <w:rsid w:val="009A1240"/>
    <w:rsid w:val="009A24E2"/>
    <w:rsid w:val="009A24F1"/>
    <w:rsid w:val="009A3532"/>
    <w:rsid w:val="009A3D13"/>
    <w:rsid w:val="009A3E14"/>
    <w:rsid w:val="009A3F9E"/>
    <w:rsid w:val="009A3FB0"/>
    <w:rsid w:val="009A58A5"/>
    <w:rsid w:val="009A7519"/>
    <w:rsid w:val="009A7CDF"/>
    <w:rsid w:val="009B0799"/>
    <w:rsid w:val="009B0B7F"/>
    <w:rsid w:val="009B2E88"/>
    <w:rsid w:val="009B5712"/>
    <w:rsid w:val="009B594D"/>
    <w:rsid w:val="009B5A71"/>
    <w:rsid w:val="009B5B92"/>
    <w:rsid w:val="009B74FC"/>
    <w:rsid w:val="009C070F"/>
    <w:rsid w:val="009C0745"/>
    <w:rsid w:val="009C0F88"/>
    <w:rsid w:val="009C120B"/>
    <w:rsid w:val="009C190D"/>
    <w:rsid w:val="009C1D22"/>
    <w:rsid w:val="009C3123"/>
    <w:rsid w:val="009C3C82"/>
    <w:rsid w:val="009C53F7"/>
    <w:rsid w:val="009C53FA"/>
    <w:rsid w:val="009C6AE6"/>
    <w:rsid w:val="009C7278"/>
    <w:rsid w:val="009D0325"/>
    <w:rsid w:val="009D176F"/>
    <w:rsid w:val="009D1E75"/>
    <w:rsid w:val="009D4FA7"/>
    <w:rsid w:val="009D51DB"/>
    <w:rsid w:val="009D6679"/>
    <w:rsid w:val="009D7B02"/>
    <w:rsid w:val="009E3CFB"/>
    <w:rsid w:val="009E448E"/>
    <w:rsid w:val="009E4BDD"/>
    <w:rsid w:val="009E5C38"/>
    <w:rsid w:val="009E65D0"/>
    <w:rsid w:val="009E7C13"/>
    <w:rsid w:val="009E7F99"/>
    <w:rsid w:val="009F0782"/>
    <w:rsid w:val="009F07AA"/>
    <w:rsid w:val="009F3BBD"/>
    <w:rsid w:val="009F5BF6"/>
    <w:rsid w:val="009F7F0F"/>
    <w:rsid w:val="00A00B10"/>
    <w:rsid w:val="00A01769"/>
    <w:rsid w:val="00A03A0F"/>
    <w:rsid w:val="00A04B3B"/>
    <w:rsid w:val="00A056AC"/>
    <w:rsid w:val="00A05E0F"/>
    <w:rsid w:val="00A05EF7"/>
    <w:rsid w:val="00A06B77"/>
    <w:rsid w:val="00A06BF8"/>
    <w:rsid w:val="00A06C8C"/>
    <w:rsid w:val="00A07CE2"/>
    <w:rsid w:val="00A10299"/>
    <w:rsid w:val="00A132C6"/>
    <w:rsid w:val="00A13B68"/>
    <w:rsid w:val="00A1400F"/>
    <w:rsid w:val="00A145B7"/>
    <w:rsid w:val="00A14CC5"/>
    <w:rsid w:val="00A14DE6"/>
    <w:rsid w:val="00A14E4A"/>
    <w:rsid w:val="00A15B42"/>
    <w:rsid w:val="00A161DB"/>
    <w:rsid w:val="00A17930"/>
    <w:rsid w:val="00A17BAC"/>
    <w:rsid w:val="00A17F08"/>
    <w:rsid w:val="00A206C0"/>
    <w:rsid w:val="00A20B4C"/>
    <w:rsid w:val="00A20F5D"/>
    <w:rsid w:val="00A20FE3"/>
    <w:rsid w:val="00A22B44"/>
    <w:rsid w:val="00A22FB2"/>
    <w:rsid w:val="00A23A3F"/>
    <w:rsid w:val="00A25515"/>
    <w:rsid w:val="00A25A25"/>
    <w:rsid w:val="00A2629F"/>
    <w:rsid w:val="00A2672B"/>
    <w:rsid w:val="00A26E8B"/>
    <w:rsid w:val="00A316D3"/>
    <w:rsid w:val="00A32135"/>
    <w:rsid w:val="00A33BE9"/>
    <w:rsid w:val="00A348F4"/>
    <w:rsid w:val="00A3557B"/>
    <w:rsid w:val="00A35CFC"/>
    <w:rsid w:val="00A379D6"/>
    <w:rsid w:val="00A37C73"/>
    <w:rsid w:val="00A37D2A"/>
    <w:rsid w:val="00A37E81"/>
    <w:rsid w:val="00A40EC7"/>
    <w:rsid w:val="00A43574"/>
    <w:rsid w:val="00A43F0A"/>
    <w:rsid w:val="00A44466"/>
    <w:rsid w:val="00A44F9F"/>
    <w:rsid w:val="00A4734A"/>
    <w:rsid w:val="00A47493"/>
    <w:rsid w:val="00A5184C"/>
    <w:rsid w:val="00A51D2E"/>
    <w:rsid w:val="00A52BB0"/>
    <w:rsid w:val="00A52D70"/>
    <w:rsid w:val="00A5366A"/>
    <w:rsid w:val="00A5378B"/>
    <w:rsid w:val="00A56467"/>
    <w:rsid w:val="00A5656C"/>
    <w:rsid w:val="00A57643"/>
    <w:rsid w:val="00A60A87"/>
    <w:rsid w:val="00A61489"/>
    <w:rsid w:val="00A6158E"/>
    <w:rsid w:val="00A638DB"/>
    <w:rsid w:val="00A63AA8"/>
    <w:rsid w:val="00A63AB7"/>
    <w:rsid w:val="00A63F18"/>
    <w:rsid w:val="00A64700"/>
    <w:rsid w:val="00A64A6B"/>
    <w:rsid w:val="00A64B64"/>
    <w:rsid w:val="00A64CFE"/>
    <w:rsid w:val="00A6534F"/>
    <w:rsid w:val="00A65865"/>
    <w:rsid w:val="00A658D5"/>
    <w:rsid w:val="00A669C0"/>
    <w:rsid w:val="00A66FEA"/>
    <w:rsid w:val="00A70351"/>
    <w:rsid w:val="00A7164C"/>
    <w:rsid w:val="00A7187C"/>
    <w:rsid w:val="00A71EAE"/>
    <w:rsid w:val="00A7390B"/>
    <w:rsid w:val="00A73A4A"/>
    <w:rsid w:val="00A74091"/>
    <w:rsid w:val="00A74D86"/>
    <w:rsid w:val="00A74E9C"/>
    <w:rsid w:val="00A770E3"/>
    <w:rsid w:val="00A77D76"/>
    <w:rsid w:val="00A80595"/>
    <w:rsid w:val="00A8256A"/>
    <w:rsid w:val="00A8288F"/>
    <w:rsid w:val="00A83389"/>
    <w:rsid w:val="00A84193"/>
    <w:rsid w:val="00A84DBB"/>
    <w:rsid w:val="00A85D20"/>
    <w:rsid w:val="00A867FC"/>
    <w:rsid w:val="00A868DC"/>
    <w:rsid w:val="00A86D9A"/>
    <w:rsid w:val="00A91C43"/>
    <w:rsid w:val="00A92130"/>
    <w:rsid w:val="00A923AB"/>
    <w:rsid w:val="00A927F6"/>
    <w:rsid w:val="00A93089"/>
    <w:rsid w:val="00A93D47"/>
    <w:rsid w:val="00A93E95"/>
    <w:rsid w:val="00A95424"/>
    <w:rsid w:val="00A95E90"/>
    <w:rsid w:val="00A95FCB"/>
    <w:rsid w:val="00AA01DC"/>
    <w:rsid w:val="00AA0A34"/>
    <w:rsid w:val="00AA0E17"/>
    <w:rsid w:val="00AA1505"/>
    <w:rsid w:val="00AA1723"/>
    <w:rsid w:val="00AA21D7"/>
    <w:rsid w:val="00AA2290"/>
    <w:rsid w:val="00AA25B3"/>
    <w:rsid w:val="00AA36B4"/>
    <w:rsid w:val="00AA4254"/>
    <w:rsid w:val="00AA5280"/>
    <w:rsid w:val="00AA6666"/>
    <w:rsid w:val="00AA6AED"/>
    <w:rsid w:val="00AA6C7C"/>
    <w:rsid w:val="00AA7BF0"/>
    <w:rsid w:val="00AB091B"/>
    <w:rsid w:val="00AB0EF0"/>
    <w:rsid w:val="00AB1195"/>
    <w:rsid w:val="00AB1AEC"/>
    <w:rsid w:val="00AB2EB3"/>
    <w:rsid w:val="00AB3AEB"/>
    <w:rsid w:val="00AB45AF"/>
    <w:rsid w:val="00AB5F26"/>
    <w:rsid w:val="00AB6998"/>
    <w:rsid w:val="00AB7D2A"/>
    <w:rsid w:val="00AB7D89"/>
    <w:rsid w:val="00AB7F7C"/>
    <w:rsid w:val="00AC0708"/>
    <w:rsid w:val="00AC149D"/>
    <w:rsid w:val="00AC214F"/>
    <w:rsid w:val="00AC2E2F"/>
    <w:rsid w:val="00AC3228"/>
    <w:rsid w:val="00AC44E7"/>
    <w:rsid w:val="00AC5899"/>
    <w:rsid w:val="00AC6683"/>
    <w:rsid w:val="00AC6CE0"/>
    <w:rsid w:val="00AC724E"/>
    <w:rsid w:val="00AC7A63"/>
    <w:rsid w:val="00AC7B71"/>
    <w:rsid w:val="00AD1446"/>
    <w:rsid w:val="00AD166E"/>
    <w:rsid w:val="00AD1D34"/>
    <w:rsid w:val="00AD268E"/>
    <w:rsid w:val="00AD2AAE"/>
    <w:rsid w:val="00AD36DD"/>
    <w:rsid w:val="00AD391B"/>
    <w:rsid w:val="00AD4B96"/>
    <w:rsid w:val="00AD5924"/>
    <w:rsid w:val="00AD6F7E"/>
    <w:rsid w:val="00AE1B9F"/>
    <w:rsid w:val="00AE1BA7"/>
    <w:rsid w:val="00AE2672"/>
    <w:rsid w:val="00AE3B17"/>
    <w:rsid w:val="00AE473C"/>
    <w:rsid w:val="00AE5844"/>
    <w:rsid w:val="00AE5A9D"/>
    <w:rsid w:val="00AE5B05"/>
    <w:rsid w:val="00AE76F7"/>
    <w:rsid w:val="00AF0926"/>
    <w:rsid w:val="00AF0940"/>
    <w:rsid w:val="00AF0E1C"/>
    <w:rsid w:val="00AF233E"/>
    <w:rsid w:val="00AF2366"/>
    <w:rsid w:val="00AF2448"/>
    <w:rsid w:val="00AF26A8"/>
    <w:rsid w:val="00AF2936"/>
    <w:rsid w:val="00AF3D5B"/>
    <w:rsid w:val="00AF5717"/>
    <w:rsid w:val="00AF7154"/>
    <w:rsid w:val="00AF7A80"/>
    <w:rsid w:val="00B01364"/>
    <w:rsid w:val="00B018A6"/>
    <w:rsid w:val="00B0290B"/>
    <w:rsid w:val="00B029FB"/>
    <w:rsid w:val="00B02B24"/>
    <w:rsid w:val="00B03150"/>
    <w:rsid w:val="00B04574"/>
    <w:rsid w:val="00B0530E"/>
    <w:rsid w:val="00B05362"/>
    <w:rsid w:val="00B05ACF"/>
    <w:rsid w:val="00B06CE5"/>
    <w:rsid w:val="00B10CF0"/>
    <w:rsid w:val="00B11016"/>
    <w:rsid w:val="00B115F3"/>
    <w:rsid w:val="00B123D8"/>
    <w:rsid w:val="00B124E4"/>
    <w:rsid w:val="00B1302A"/>
    <w:rsid w:val="00B13503"/>
    <w:rsid w:val="00B15320"/>
    <w:rsid w:val="00B15337"/>
    <w:rsid w:val="00B15672"/>
    <w:rsid w:val="00B15DF0"/>
    <w:rsid w:val="00B167EB"/>
    <w:rsid w:val="00B16F68"/>
    <w:rsid w:val="00B17A4A"/>
    <w:rsid w:val="00B2059B"/>
    <w:rsid w:val="00B20C92"/>
    <w:rsid w:val="00B2221C"/>
    <w:rsid w:val="00B224B0"/>
    <w:rsid w:val="00B235BF"/>
    <w:rsid w:val="00B2372F"/>
    <w:rsid w:val="00B2492B"/>
    <w:rsid w:val="00B24FF9"/>
    <w:rsid w:val="00B26233"/>
    <w:rsid w:val="00B2765B"/>
    <w:rsid w:val="00B2788C"/>
    <w:rsid w:val="00B30FD9"/>
    <w:rsid w:val="00B31EBC"/>
    <w:rsid w:val="00B32BE1"/>
    <w:rsid w:val="00B333A2"/>
    <w:rsid w:val="00B358C4"/>
    <w:rsid w:val="00B35E5C"/>
    <w:rsid w:val="00B36CC5"/>
    <w:rsid w:val="00B40050"/>
    <w:rsid w:val="00B4017C"/>
    <w:rsid w:val="00B40559"/>
    <w:rsid w:val="00B4163B"/>
    <w:rsid w:val="00B41780"/>
    <w:rsid w:val="00B4239C"/>
    <w:rsid w:val="00B43296"/>
    <w:rsid w:val="00B4468C"/>
    <w:rsid w:val="00B44C3A"/>
    <w:rsid w:val="00B453FD"/>
    <w:rsid w:val="00B4562C"/>
    <w:rsid w:val="00B4600C"/>
    <w:rsid w:val="00B46348"/>
    <w:rsid w:val="00B47B6B"/>
    <w:rsid w:val="00B50899"/>
    <w:rsid w:val="00B50BFC"/>
    <w:rsid w:val="00B51A23"/>
    <w:rsid w:val="00B53520"/>
    <w:rsid w:val="00B535B6"/>
    <w:rsid w:val="00B54041"/>
    <w:rsid w:val="00B54AB9"/>
    <w:rsid w:val="00B55F9C"/>
    <w:rsid w:val="00B56466"/>
    <w:rsid w:val="00B56B48"/>
    <w:rsid w:val="00B56FE7"/>
    <w:rsid w:val="00B57C3F"/>
    <w:rsid w:val="00B57EE6"/>
    <w:rsid w:val="00B60859"/>
    <w:rsid w:val="00B60B4A"/>
    <w:rsid w:val="00B63177"/>
    <w:rsid w:val="00B6333F"/>
    <w:rsid w:val="00B63F1B"/>
    <w:rsid w:val="00B65461"/>
    <w:rsid w:val="00B6559E"/>
    <w:rsid w:val="00B65825"/>
    <w:rsid w:val="00B66762"/>
    <w:rsid w:val="00B66AC5"/>
    <w:rsid w:val="00B704F6"/>
    <w:rsid w:val="00B708C8"/>
    <w:rsid w:val="00B717E4"/>
    <w:rsid w:val="00B724DE"/>
    <w:rsid w:val="00B72B9A"/>
    <w:rsid w:val="00B7347E"/>
    <w:rsid w:val="00B7427B"/>
    <w:rsid w:val="00B74F51"/>
    <w:rsid w:val="00B7506D"/>
    <w:rsid w:val="00B75113"/>
    <w:rsid w:val="00B7770E"/>
    <w:rsid w:val="00B77A1A"/>
    <w:rsid w:val="00B77BC4"/>
    <w:rsid w:val="00B80538"/>
    <w:rsid w:val="00B808B9"/>
    <w:rsid w:val="00B80B0D"/>
    <w:rsid w:val="00B80DC4"/>
    <w:rsid w:val="00B80FA2"/>
    <w:rsid w:val="00B8242C"/>
    <w:rsid w:val="00B839CC"/>
    <w:rsid w:val="00B8500E"/>
    <w:rsid w:val="00B8601F"/>
    <w:rsid w:val="00B86CEB"/>
    <w:rsid w:val="00B873A5"/>
    <w:rsid w:val="00B87625"/>
    <w:rsid w:val="00B87A24"/>
    <w:rsid w:val="00B87B4C"/>
    <w:rsid w:val="00B87C3E"/>
    <w:rsid w:val="00B91E91"/>
    <w:rsid w:val="00B9234F"/>
    <w:rsid w:val="00B94A11"/>
    <w:rsid w:val="00B9560F"/>
    <w:rsid w:val="00B95736"/>
    <w:rsid w:val="00B963F8"/>
    <w:rsid w:val="00B9716C"/>
    <w:rsid w:val="00BA0075"/>
    <w:rsid w:val="00BA158F"/>
    <w:rsid w:val="00BA1838"/>
    <w:rsid w:val="00BA2482"/>
    <w:rsid w:val="00BA300D"/>
    <w:rsid w:val="00BA3CE4"/>
    <w:rsid w:val="00BA4126"/>
    <w:rsid w:val="00BA46D2"/>
    <w:rsid w:val="00BA4FF5"/>
    <w:rsid w:val="00BA53AC"/>
    <w:rsid w:val="00BB16A7"/>
    <w:rsid w:val="00BB1A01"/>
    <w:rsid w:val="00BB2C0E"/>
    <w:rsid w:val="00BB3960"/>
    <w:rsid w:val="00BB599A"/>
    <w:rsid w:val="00BB60DA"/>
    <w:rsid w:val="00BB6A6C"/>
    <w:rsid w:val="00BC0197"/>
    <w:rsid w:val="00BC09F7"/>
    <w:rsid w:val="00BC1958"/>
    <w:rsid w:val="00BC1E37"/>
    <w:rsid w:val="00BC23EB"/>
    <w:rsid w:val="00BC448C"/>
    <w:rsid w:val="00BC546B"/>
    <w:rsid w:val="00BC6111"/>
    <w:rsid w:val="00BC6951"/>
    <w:rsid w:val="00BC7271"/>
    <w:rsid w:val="00BC73F4"/>
    <w:rsid w:val="00BD11B7"/>
    <w:rsid w:val="00BD1BBE"/>
    <w:rsid w:val="00BD1C7D"/>
    <w:rsid w:val="00BD537F"/>
    <w:rsid w:val="00BD5947"/>
    <w:rsid w:val="00BD6972"/>
    <w:rsid w:val="00BD69E7"/>
    <w:rsid w:val="00BD6B7D"/>
    <w:rsid w:val="00BD731E"/>
    <w:rsid w:val="00BD7690"/>
    <w:rsid w:val="00BD7B81"/>
    <w:rsid w:val="00BD7D29"/>
    <w:rsid w:val="00BE1CEB"/>
    <w:rsid w:val="00BE2AF7"/>
    <w:rsid w:val="00BE2D13"/>
    <w:rsid w:val="00BE2D92"/>
    <w:rsid w:val="00BE2EF4"/>
    <w:rsid w:val="00BE4916"/>
    <w:rsid w:val="00BE5385"/>
    <w:rsid w:val="00BE5426"/>
    <w:rsid w:val="00BE589E"/>
    <w:rsid w:val="00BE5DB4"/>
    <w:rsid w:val="00BE7908"/>
    <w:rsid w:val="00BF061B"/>
    <w:rsid w:val="00BF0A65"/>
    <w:rsid w:val="00BF1294"/>
    <w:rsid w:val="00BF1C8C"/>
    <w:rsid w:val="00BF1CF1"/>
    <w:rsid w:val="00BF2325"/>
    <w:rsid w:val="00BF2786"/>
    <w:rsid w:val="00BF27C3"/>
    <w:rsid w:val="00BF3892"/>
    <w:rsid w:val="00BF394E"/>
    <w:rsid w:val="00BF4B59"/>
    <w:rsid w:val="00BF56A0"/>
    <w:rsid w:val="00BF56B6"/>
    <w:rsid w:val="00BF63F5"/>
    <w:rsid w:val="00BF6A1E"/>
    <w:rsid w:val="00BF6A9C"/>
    <w:rsid w:val="00BF7467"/>
    <w:rsid w:val="00C0088B"/>
    <w:rsid w:val="00C010A0"/>
    <w:rsid w:val="00C01728"/>
    <w:rsid w:val="00C01FA1"/>
    <w:rsid w:val="00C02017"/>
    <w:rsid w:val="00C051BE"/>
    <w:rsid w:val="00C068EE"/>
    <w:rsid w:val="00C0761F"/>
    <w:rsid w:val="00C07C66"/>
    <w:rsid w:val="00C1000B"/>
    <w:rsid w:val="00C10945"/>
    <w:rsid w:val="00C112D1"/>
    <w:rsid w:val="00C11388"/>
    <w:rsid w:val="00C126FC"/>
    <w:rsid w:val="00C127CD"/>
    <w:rsid w:val="00C12CDB"/>
    <w:rsid w:val="00C12F07"/>
    <w:rsid w:val="00C13CB3"/>
    <w:rsid w:val="00C14134"/>
    <w:rsid w:val="00C149D4"/>
    <w:rsid w:val="00C15B86"/>
    <w:rsid w:val="00C15F7D"/>
    <w:rsid w:val="00C16E01"/>
    <w:rsid w:val="00C1725F"/>
    <w:rsid w:val="00C1745D"/>
    <w:rsid w:val="00C17D1F"/>
    <w:rsid w:val="00C20235"/>
    <w:rsid w:val="00C20EE3"/>
    <w:rsid w:val="00C21A8A"/>
    <w:rsid w:val="00C227C8"/>
    <w:rsid w:val="00C2287B"/>
    <w:rsid w:val="00C2291A"/>
    <w:rsid w:val="00C22D81"/>
    <w:rsid w:val="00C2373B"/>
    <w:rsid w:val="00C24752"/>
    <w:rsid w:val="00C24FDD"/>
    <w:rsid w:val="00C26BFD"/>
    <w:rsid w:val="00C26D0C"/>
    <w:rsid w:val="00C26D57"/>
    <w:rsid w:val="00C26EF4"/>
    <w:rsid w:val="00C274FC"/>
    <w:rsid w:val="00C27FC2"/>
    <w:rsid w:val="00C31799"/>
    <w:rsid w:val="00C31D29"/>
    <w:rsid w:val="00C32D78"/>
    <w:rsid w:val="00C339E4"/>
    <w:rsid w:val="00C34E88"/>
    <w:rsid w:val="00C3529C"/>
    <w:rsid w:val="00C3604A"/>
    <w:rsid w:val="00C36294"/>
    <w:rsid w:val="00C369B4"/>
    <w:rsid w:val="00C37124"/>
    <w:rsid w:val="00C37515"/>
    <w:rsid w:val="00C40EC0"/>
    <w:rsid w:val="00C41FD8"/>
    <w:rsid w:val="00C430B6"/>
    <w:rsid w:val="00C43126"/>
    <w:rsid w:val="00C433DE"/>
    <w:rsid w:val="00C43492"/>
    <w:rsid w:val="00C43720"/>
    <w:rsid w:val="00C44E9E"/>
    <w:rsid w:val="00C459BF"/>
    <w:rsid w:val="00C466E2"/>
    <w:rsid w:val="00C51A90"/>
    <w:rsid w:val="00C51B01"/>
    <w:rsid w:val="00C52F91"/>
    <w:rsid w:val="00C530FC"/>
    <w:rsid w:val="00C54DE8"/>
    <w:rsid w:val="00C54E72"/>
    <w:rsid w:val="00C54FAC"/>
    <w:rsid w:val="00C5540F"/>
    <w:rsid w:val="00C55B97"/>
    <w:rsid w:val="00C602F6"/>
    <w:rsid w:val="00C60E9C"/>
    <w:rsid w:val="00C6261A"/>
    <w:rsid w:val="00C62944"/>
    <w:rsid w:val="00C65E36"/>
    <w:rsid w:val="00C66753"/>
    <w:rsid w:val="00C66896"/>
    <w:rsid w:val="00C67009"/>
    <w:rsid w:val="00C675AF"/>
    <w:rsid w:val="00C67F6D"/>
    <w:rsid w:val="00C70070"/>
    <w:rsid w:val="00C701E8"/>
    <w:rsid w:val="00C71E63"/>
    <w:rsid w:val="00C723A2"/>
    <w:rsid w:val="00C728AA"/>
    <w:rsid w:val="00C75290"/>
    <w:rsid w:val="00C75AAC"/>
    <w:rsid w:val="00C75D29"/>
    <w:rsid w:val="00C77846"/>
    <w:rsid w:val="00C81113"/>
    <w:rsid w:val="00C81E21"/>
    <w:rsid w:val="00C826C7"/>
    <w:rsid w:val="00C829D0"/>
    <w:rsid w:val="00C82AC9"/>
    <w:rsid w:val="00C8321F"/>
    <w:rsid w:val="00C834D6"/>
    <w:rsid w:val="00C83B97"/>
    <w:rsid w:val="00C848C7"/>
    <w:rsid w:val="00C84AD5"/>
    <w:rsid w:val="00C85E6B"/>
    <w:rsid w:val="00C87040"/>
    <w:rsid w:val="00C87C55"/>
    <w:rsid w:val="00C90FBA"/>
    <w:rsid w:val="00C91D9F"/>
    <w:rsid w:val="00C921D9"/>
    <w:rsid w:val="00C92523"/>
    <w:rsid w:val="00C9298C"/>
    <w:rsid w:val="00C94286"/>
    <w:rsid w:val="00C94599"/>
    <w:rsid w:val="00C946BF"/>
    <w:rsid w:val="00C96C4F"/>
    <w:rsid w:val="00C977AE"/>
    <w:rsid w:val="00C97E5F"/>
    <w:rsid w:val="00CA1452"/>
    <w:rsid w:val="00CA15FF"/>
    <w:rsid w:val="00CA1C67"/>
    <w:rsid w:val="00CA32F3"/>
    <w:rsid w:val="00CA36EC"/>
    <w:rsid w:val="00CA3B65"/>
    <w:rsid w:val="00CA4EFD"/>
    <w:rsid w:val="00CA68AD"/>
    <w:rsid w:val="00CA6D27"/>
    <w:rsid w:val="00CA6F86"/>
    <w:rsid w:val="00CA7699"/>
    <w:rsid w:val="00CA7F38"/>
    <w:rsid w:val="00CB1640"/>
    <w:rsid w:val="00CB22EC"/>
    <w:rsid w:val="00CB2779"/>
    <w:rsid w:val="00CB2870"/>
    <w:rsid w:val="00CB4273"/>
    <w:rsid w:val="00CB5EF1"/>
    <w:rsid w:val="00CB5F70"/>
    <w:rsid w:val="00CB6569"/>
    <w:rsid w:val="00CC0328"/>
    <w:rsid w:val="00CC06BF"/>
    <w:rsid w:val="00CC1CF1"/>
    <w:rsid w:val="00CC209A"/>
    <w:rsid w:val="00CC22DE"/>
    <w:rsid w:val="00CC24E8"/>
    <w:rsid w:val="00CC2618"/>
    <w:rsid w:val="00CC2BEB"/>
    <w:rsid w:val="00CC362D"/>
    <w:rsid w:val="00CC4D14"/>
    <w:rsid w:val="00CC52FD"/>
    <w:rsid w:val="00CC53EB"/>
    <w:rsid w:val="00CC546B"/>
    <w:rsid w:val="00CC570C"/>
    <w:rsid w:val="00CC6EDF"/>
    <w:rsid w:val="00CC6F8A"/>
    <w:rsid w:val="00CC78FE"/>
    <w:rsid w:val="00CD0640"/>
    <w:rsid w:val="00CD17DD"/>
    <w:rsid w:val="00CD1BF9"/>
    <w:rsid w:val="00CD382D"/>
    <w:rsid w:val="00CD3AC3"/>
    <w:rsid w:val="00CD3DC4"/>
    <w:rsid w:val="00CD422D"/>
    <w:rsid w:val="00CD688D"/>
    <w:rsid w:val="00CD6BA6"/>
    <w:rsid w:val="00CE113D"/>
    <w:rsid w:val="00CE1728"/>
    <w:rsid w:val="00CE47B3"/>
    <w:rsid w:val="00CE507E"/>
    <w:rsid w:val="00CE5B46"/>
    <w:rsid w:val="00CE5CFA"/>
    <w:rsid w:val="00CE5FE2"/>
    <w:rsid w:val="00CE6C93"/>
    <w:rsid w:val="00CE7420"/>
    <w:rsid w:val="00CF0391"/>
    <w:rsid w:val="00CF12E6"/>
    <w:rsid w:val="00CF146F"/>
    <w:rsid w:val="00CF1A43"/>
    <w:rsid w:val="00CF1A44"/>
    <w:rsid w:val="00CF31A8"/>
    <w:rsid w:val="00CF3F48"/>
    <w:rsid w:val="00CF700E"/>
    <w:rsid w:val="00CF7AEC"/>
    <w:rsid w:val="00D005C9"/>
    <w:rsid w:val="00D00955"/>
    <w:rsid w:val="00D010AB"/>
    <w:rsid w:val="00D0250B"/>
    <w:rsid w:val="00D025B9"/>
    <w:rsid w:val="00D03243"/>
    <w:rsid w:val="00D0472C"/>
    <w:rsid w:val="00D05810"/>
    <w:rsid w:val="00D06F5F"/>
    <w:rsid w:val="00D1027F"/>
    <w:rsid w:val="00D11676"/>
    <w:rsid w:val="00D11835"/>
    <w:rsid w:val="00D119A7"/>
    <w:rsid w:val="00D124F2"/>
    <w:rsid w:val="00D1257E"/>
    <w:rsid w:val="00D159B1"/>
    <w:rsid w:val="00D15C37"/>
    <w:rsid w:val="00D16994"/>
    <w:rsid w:val="00D1714A"/>
    <w:rsid w:val="00D1716E"/>
    <w:rsid w:val="00D20792"/>
    <w:rsid w:val="00D20794"/>
    <w:rsid w:val="00D20BED"/>
    <w:rsid w:val="00D21024"/>
    <w:rsid w:val="00D21583"/>
    <w:rsid w:val="00D231A5"/>
    <w:rsid w:val="00D243E0"/>
    <w:rsid w:val="00D24421"/>
    <w:rsid w:val="00D254CC"/>
    <w:rsid w:val="00D26006"/>
    <w:rsid w:val="00D270F5"/>
    <w:rsid w:val="00D27429"/>
    <w:rsid w:val="00D27C4B"/>
    <w:rsid w:val="00D31718"/>
    <w:rsid w:val="00D319FE"/>
    <w:rsid w:val="00D31AB7"/>
    <w:rsid w:val="00D32EA5"/>
    <w:rsid w:val="00D3318C"/>
    <w:rsid w:val="00D33AF3"/>
    <w:rsid w:val="00D33B29"/>
    <w:rsid w:val="00D343DF"/>
    <w:rsid w:val="00D34B02"/>
    <w:rsid w:val="00D3546B"/>
    <w:rsid w:val="00D360BD"/>
    <w:rsid w:val="00D3700C"/>
    <w:rsid w:val="00D40602"/>
    <w:rsid w:val="00D427C6"/>
    <w:rsid w:val="00D42B85"/>
    <w:rsid w:val="00D43769"/>
    <w:rsid w:val="00D439EC"/>
    <w:rsid w:val="00D43C75"/>
    <w:rsid w:val="00D43E66"/>
    <w:rsid w:val="00D44355"/>
    <w:rsid w:val="00D4526C"/>
    <w:rsid w:val="00D45504"/>
    <w:rsid w:val="00D45D7C"/>
    <w:rsid w:val="00D46930"/>
    <w:rsid w:val="00D46CCB"/>
    <w:rsid w:val="00D46FA2"/>
    <w:rsid w:val="00D5008A"/>
    <w:rsid w:val="00D50340"/>
    <w:rsid w:val="00D50778"/>
    <w:rsid w:val="00D50998"/>
    <w:rsid w:val="00D50FC0"/>
    <w:rsid w:val="00D523C2"/>
    <w:rsid w:val="00D52FE0"/>
    <w:rsid w:val="00D53D73"/>
    <w:rsid w:val="00D54A8A"/>
    <w:rsid w:val="00D54EFA"/>
    <w:rsid w:val="00D550A1"/>
    <w:rsid w:val="00D556B7"/>
    <w:rsid w:val="00D57748"/>
    <w:rsid w:val="00D60A9B"/>
    <w:rsid w:val="00D6279A"/>
    <w:rsid w:val="00D62D4F"/>
    <w:rsid w:val="00D6368B"/>
    <w:rsid w:val="00D637A9"/>
    <w:rsid w:val="00D64428"/>
    <w:rsid w:val="00D66F93"/>
    <w:rsid w:val="00D67937"/>
    <w:rsid w:val="00D70406"/>
    <w:rsid w:val="00D70D55"/>
    <w:rsid w:val="00D71062"/>
    <w:rsid w:val="00D71920"/>
    <w:rsid w:val="00D73821"/>
    <w:rsid w:val="00D73A57"/>
    <w:rsid w:val="00D74026"/>
    <w:rsid w:val="00D75047"/>
    <w:rsid w:val="00D75835"/>
    <w:rsid w:val="00D75DEC"/>
    <w:rsid w:val="00D764A6"/>
    <w:rsid w:val="00D7663C"/>
    <w:rsid w:val="00D80312"/>
    <w:rsid w:val="00D80CEB"/>
    <w:rsid w:val="00D815ED"/>
    <w:rsid w:val="00D819F9"/>
    <w:rsid w:val="00D81F58"/>
    <w:rsid w:val="00D82855"/>
    <w:rsid w:val="00D83370"/>
    <w:rsid w:val="00D83AEB"/>
    <w:rsid w:val="00D83DFD"/>
    <w:rsid w:val="00D854A0"/>
    <w:rsid w:val="00D855D1"/>
    <w:rsid w:val="00D85D0C"/>
    <w:rsid w:val="00D8635D"/>
    <w:rsid w:val="00D86D9F"/>
    <w:rsid w:val="00D86FB9"/>
    <w:rsid w:val="00D875D7"/>
    <w:rsid w:val="00D876A2"/>
    <w:rsid w:val="00D906C9"/>
    <w:rsid w:val="00D9081E"/>
    <w:rsid w:val="00D90B72"/>
    <w:rsid w:val="00D90CE2"/>
    <w:rsid w:val="00D90E70"/>
    <w:rsid w:val="00D919CB"/>
    <w:rsid w:val="00D91A88"/>
    <w:rsid w:val="00D91E8E"/>
    <w:rsid w:val="00D924B3"/>
    <w:rsid w:val="00D92A47"/>
    <w:rsid w:val="00D94731"/>
    <w:rsid w:val="00D96148"/>
    <w:rsid w:val="00D961FE"/>
    <w:rsid w:val="00D976CB"/>
    <w:rsid w:val="00D97ACF"/>
    <w:rsid w:val="00DA0B78"/>
    <w:rsid w:val="00DA1AF8"/>
    <w:rsid w:val="00DA22B7"/>
    <w:rsid w:val="00DA22BC"/>
    <w:rsid w:val="00DA2FE9"/>
    <w:rsid w:val="00DA33F7"/>
    <w:rsid w:val="00DA3A42"/>
    <w:rsid w:val="00DA4678"/>
    <w:rsid w:val="00DA6FF6"/>
    <w:rsid w:val="00DA7A64"/>
    <w:rsid w:val="00DA7C4B"/>
    <w:rsid w:val="00DB0A41"/>
    <w:rsid w:val="00DB0F8C"/>
    <w:rsid w:val="00DB262A"/>
    <w:rsid w:val="00DB388D"/>
    <w:rsid w:val="00DB3A04"/>
    <w:rsid w:val="00DB5111"/>
    <w:rsid w:val="00DB5F6A"/>
    <w:rsid w:val="00DB7384"/>
    <w:rsid w:val="00DB77B6"/>
    <w:rsid w:val="00DB7A77"/>
    <w:rsid w:val="00DC017F"/>
    <w:rsid w:val="00DC066F"/>
    <w:rsid w:val="00DC0B36"/>
    <w:rsid w:val="00DC1EAB"/>
    <w:rsid w:val="00DC205F"/>
    <w:rsid w:val="00DC2CB3"/>
    <w:rsid w:val="00DC31C8"/>
    <w:rsid w:val="00DC3343"/>
    <w:rsid w:val="00DC34BA"/>
    <w:rsid w:val="00DC38E3"/>
    <w:rsid w:val="00DD0486"/>
    <w:rsid w:val="00DD0CB1"/>
    <w:rsid w:val="00DD0F93"/>
    <w:rsid w:val="00DD24D9"/>
    <w:rsid w:val="00DD2A18"/>
    <w:rsid w:val="00DD2ACA"/>
    <w:rsid w:val="00DD2DA8"/>
    <w:rsid w:val="00DD323B"/>
    <w:rsid w:val="00DD32FB"/>
    <w:rsid w:val="00DD3E3F"/>
    <w:rsid w:val="00DD3FAB"/>
    <w:rsid w:val="00DD4240"/>
    <w:rsid w:val="00DD4A1A"/>
    <w:rsid w:val="00DD52F4"/>
    <w:rsid w:val="00DD5774"/>
    <w:rsid w:val="00DD6107"/>
    <w:rsid w:val="00DD6705"/>
    <w:rsid w:val="00DD6B36"/>
    <w:rsid w:val="00DE1D06"/>
    <w:rsid w:val="00DE1EFC"/>
    <w:rsid w:val="00DE39E5"/>
    <w:rsid w:val="00DE46F0"/>
    <w:rsid w:val="00DE4FC8"/>
    <w:rsid w:val="00DE5839"/>
    <w:rsid w:val="00DE6270"/>
    <w:rsid w:val="00DE6A9D"/>
    <w:rsid w:val="00DE72E0"/>
    <w:rsid w:val="00DF1629"/>
    <w:rsid w:val="00DF20D7"/>
    <w:rsid w:val="00DF2A5D"/>
    <w:rsid w:val="00DF2F59"/>
    <w:rsid w:val="00DF368D"/>
    <w:rsid w:val="00DF3C1F"/>
    <w:rsid w:val="00DF4352"/>
    <w:rsid w:val="00DF44FF"/>
    <w:rsid w:val="00DF4A0E"/>
    <w:rsid w:val="00DF4EFE"/>
    <w:rsid w:val="00DF5104"/>
    <w:rsid w:val="00DF5B42"/>
    <w:rsid w:val="00DF5C88"/>
    <w:rsid w:val="00DF69E2"/>
    <w:rsid w:val="00DF6D57"/>
    <w:rsid w:val="00DF7357"/>
    <w:rsid w:val="00E0061E"/>
    <w:rsid w:val="00E009F0"/>
    <w:rsid w:val="00E01C74"/>
    <w:rsid w:val="00E02D13"/>
    <w:rsid w:val="00E02FBE"/>
    <w:rsid w:val="00E031D1"/>
    <w:rsid w:val="00E032F1"/>
    <w:rsid w:val="00E0593D"/>
    <w:rsid w:val="00E05996"/>
    <w:rsid w:val="00E05CA8"/>
    <w:rsid w:val="00E0601F"/>
    <w:rsid w:val="00E06C76"/>
    <w:rsid w:val="00E102A8"/>
    <w:rsid w:val="00E1287D"/>
    <w:rsid w:val="00E12D4E"/>
    <w:rsid w:val="00E13FB6"/>
    <w:rsid w:val="00E149D4"/>
    <w:rsid w:val="00E14DB8"/>
    <w:rsid w:val="00E157A5"/>
    <w:rsid w:val="00E16CDA"/>
    <w:rsid w:val="00E17BE4"/>
    <w:rsid w:val="00E2188B"/>
    <w:rsid w:val="00E21F84"/>
    <w:rsid w:val="00E23D07"/>
    <w:rsid w:val="00E25AE2"/>
    <w:rsid w:val="00E27529"/>
    <w:rsid w:val="00E30012"/>
    <w:rsid w:val="00E30593"/>
    <w:rsid w:val="00E3084B"/>
    <w:rsid w:val="00E3087B"/>
    <w:rsid w:val="00E3193C"/>
    <w:rsid w:val="00E31D43"/>
    <w:rsid w:val="00E321BF"/>
    <w:rsid w:val="00E32C49"/>
    <w:rsid w:val="00E33747"/>
    <w:rsid w:val="00E339BC"/>
    <w:rsid w:val="00E33E3A"/>
    <w:rsid w:val="00E34468"/>
    <w:rsid w:val="00E37E29"/>
    <w:rsid w:val="00E37E91"/>
    <w:rsid w:val="00E41719"/>
    <w:rsid w:val="00E42592"/>
    <w:rsid w:val="00E44FB5"/>
    <w:rsid w:val="00E45377"/>
    <w:rsid w:val="00E45E9E"/>
    <w:rsid w:val="00E468A1"/>
    <w:rsid w:val="00E46FF9"/>
    <w:rsid w:val="00E50584"/>
    <w:rsid w:val="00E5135E"/>
    <w:rsid w:val="00E51A72"/>
    <w:rsid w:val="00E53E20"/>
    <w:rsid w:val="00E5411E"/>
    <w:rsid w:val="00E54616"/>
    <w:rsid w:val="00E5581B"/>
    <w:rsid w:val="00E55FE7"/>
    <w:rsid w:val="00E578FA"/>
    <w:rsid w:val="00E579F5"/>
    <w:rsid w:val="00E57FD2"/>
    <w:rsid w:val="00E610E1"/>
    <w:rsid w:val="00E61D54"/>
    <w:rsid w:val="00E6216B"/>
    <w:rsid w:val="00E63ACC"/>
    <w:rsid w:val="00E6442A"/>
    <w:rsid w:val="00E648EC"/>
    <w:rsid w:val="00E666E6"/>
    <w:rsid w:val="00E66DA1"/>
    <w:rsid w:val="00E70138"/>
    <w:rsid w:val="00E71327"/>
    <w:rsid w:val="00E71FC8"/>
    <w:rsid w:val="00E72253"/>
    <w:rsid w:val="00E72E02"/>
    <w:rsid w:val="00E73BCF"/>
    <w:rsid w:val="00E74A2B"/>
    <w:rsid w:val="00E75621"/>
    <w:rsid w:val="00E7563F"/>
    <w:rsid w:val="00E75CCC"/>
    <w:rsid w:val="00E76D1D"/>
    <w:rsid w:val="00E771EB"/>
    <w:rsid w:val="00E77CF2"/>
    <w:rsid w:val="00E80C38"/>
    <w:rsid w:val="00E80DE9"/>
    <w:rsid w:val="00E81A3A"/>
    <w:rsid w:val="00E81C67"/>
    <w:rsid w:val="00E8210C"/>
    <w:rsid w:val="00E82708"/>
    <w:rsid w:val="00E82AC8"/>
    <w:rsid w:val="00E82D4E"/>
    <w:rsid w:val="00E83183"/>
    <w:rsid w:val="00E831AB"/>
    <w:rsid w:val="00E83D91"/>
    <w:rsid w:val="00E83DF3"/>
    <w:rsid w:val="00E841A3"/>
    <w:rsid w:val="00E84B7F"/>
    <w:rsid w:val="00E86232"/>
    <w:rsid w:val="00E86750"/>
    <w:rsid w:val="00E87534"/>
    <w:rsid w:val="00E90201"/>
    <w:rsid w:val="00E91001"/>
    <w:rsid w:val="00E91855"/>
    <w:rsid w:val="00E9274C"/>
    <w:rsid w:val="00E9295B"/>
    <w:rsid w:val="00E944C5"/>
    <w:rsid w:val="00E9508C"/>
    <w:rsid w:val="00E95ABA"/>
    <w:rsid w:val="00E96042"/>
    <w:rsid w:val="00E96487"/>
    <w:rsid w:val="00E968B0"/>
    <w:rsid w:val="00E96DC3"/>
    <w:rsid w:val="00E975C1"/>
    <w:rsid w:val="00E97863"/>
    <w:rsid w:val="00EA00DC"/>
    <w:rsid w:val="00EA0653"/>
    <w:rsid w:val="00EA2076"/>
    <w:rsid w:val="00EA25C9"/>
    <w:rsid w:val="00EA3156"/>
    <w:rsid w:val="00EA468A"/>
    <w:rsid w:val="00EA4D62"/>
    <w:rsid w:val="00EA4D9A"/>
    <w:rsid w:val="00EA5317"/>
    <w:rsid w:val="00EA5A15"/>
    <w:rsid w:val="00EA5A2E"/>
    <w:rsid w:val="00EA7956"/>
    <w:rsid w:val="00EA7A8B"/>
    <w:rsid w:val="00EA7C16"/>
    <w:rsid w:val="00EA7FF9"/>
    <w:rsid w:val="00EB248D"/>
    <w:rsid w:val="00EB3B39"/>
    <w:rsid w:val="00EB483C"/>
    <w:rsid w:val="00EB4E02"/>
    <w:rsid w:val="00EB595F"/>
    <w:rsid w:val="00EB5A3B"/>
    <w:rsid w:val="00EB6198"/>
    <w:rsid w:val="00EC0000"/>
    <w:rsid w:val="00EC06E4"/>
    <w:rsid w:val="00EC09BF"/>
    <w:rsid w:val="00EC0C84"/>
    <w:rsid w:val="00EC0FB1"/>
    <w:rsid w:val="00EC19D8"/>
    <w:rsid w:val="00EC2088"/>
    <w:rsid w:val="00EC229F"/>
    <w:rsid w:val="00EC59B1"/>
    <w:rsid w:val="00ED06E4"/>
    <w:rsid w:val="00ED10CD"/>
    <w:rsid w:val="00ED2058"/>
    <w:rsid w:val="00ED2DA0"/>
    <w:rsid w:val="00ED3103"/>
    <w:rsid w:val="00ED514E"/>
    <w:rsid w:val="00ED5671"/>
    <w:rsid w:val="00ED5EA0"/>
    <w:rsid w:val="00ED6CEE"/>
    <w:rsid w:val="00ED6FC4"/>
    <w:rsid w:val="00ED7E84"/>
    <w:rsid w:val="00EE17E2"/>
    <w:rsid w:val="00EE19BD"/>
    <w:rsid w:val="00EE2607"/>
    <w:rsid w:val="00EE2C69"/>
    <w:rsid w:val="00EE30F4"/>
    <w:rsid w:val="00EE3162"/>
    <w:rsid w:val="00EE43DC"/>
    <w:rsid w:val="00EE6F9F"/>
    <w:rsid w:val="00EF24F6"/>
    <w:rsid w:val="00EF2628"/>
    <w:rsid w:val="00EF28ED"/>
    <w:rsid w:val="00EF2BF9"/>
    <w:rsid w:val="00EF4593"/>
    <w:rsid w:val="00EF45E6"/>
    <w:rsid w:val="00EF5C97"/>
    <w:rsid w:val="00EF633E"/>
    <w:rsid w:val="00EF66F9"/>
    <w:rsid w:val="00EF6C75"/>
    <w:rsid w:val="00EF6D6D"/>
    <w:rsid w:val="00EF7DC5"/>
    <w:rsid w:val="00F000BA"/>
    <w:rsid w:val="00F004C6"/>
    <w:rsid w:val="00F0111E"/>
    <w:rsid w:val="00F01214"/>
    <w:rsid w:val="00F0144A"/>
    <w:rsid w:val="00F018A6"/>
    <w:rsid w:val="00F02952"/>
    <w:rsid w:val="00F03555"/>
    <w:rsid w:val="00F056AC"/>
    <w:rsid w:val="00F05C01"/>
    <w:rsid w:val="00F06624"/>
    <w:rsid w:val="00F06B71"/>
    <w:rsid w:val="00F077DB"/>
    <w:rsid w:val="00F10BBA"/>
    <w:rsid w:val="00F12902"/>
    <w:rsid w:val="00F12AE1"/>
    <w:rsid w:val="00F12D15"/>
    <w:rsid w:val="00F1358C"/>
    <w:rsid w:val="00F13967"/>
    <w:rsid w:val="00F13D1B"/>
    <w:rsid w:val="00F13ECE"/>
    <w:rsid w:val="00F14AB7"/>
    <w:rsid w:val="00F15D44"/>
    <w:rsid w:val="00F17E69"/>
    <w:rsid w:val="00F20238"/>
    <w:rsid w:val="00F20B82"/>
    <w:rsid w:val="00F20D35"/>
    <w:rsid w:val="00F21790"/>
    <w:rsid w:val="00F21C58"/>
    <w:rsid w:val="00F22066"/>
    <w:rsid w:val="00F23FA1"/>
    <w:rsid w:val="00F24121"/>
    <w:rsid w:val="00F251C4"/>
    <w:rsid w:val="00F25414"/>
    <w:rsid w:val="00F25B99"/>
    <w:rsid w:val="00F26856"/>
    <w:rsid w:val="00F26BD4"/>
    <w:rsid w:val="00F306CE"/>
    <w:rsid w:val="00F31F7A"/>
    <w:rsid w:val="00F32BCA"/>
    <w:rsid w:val="00F33169"/>
    <w:rsid w:val="00F337D9"/>
    <w:rsid w:val="00F360EC"/>
    <w:rsid w:val="00F3646F"/>
    <w:rsid w:val="00F366F7"/>
    <w:rsid w:val="00F36EF3"/>
    <w:rsid w:val="00F409CD"/>
    <w:rsid w:val="00F40F7B"/>
    <w:rsid w:val="00F433F8"/>
    <w:rsid w:val="00F4344D"/>
    <w:rsid w:val="00F437B1"/>
    <w:rsid w:val="00F44893"/>
    <w:rsid w:val="00F45777"/>
    <w:rsid w:val="00F460E6"/>
    <w:rsid w:val="00F46F1B"/>
    <w:rsid w:val="00F46FE2"/>
    <w:rsid w:val="00F5021C"/>
    <w:rsid w:val="00F5176F"/>
    <w:rsid w:val="00F52671"/>
    <w:rsid w:val="00F5290B"/>
    <w:rsid w:val="00F532A0"/>
    <w:rsid w:val="00F534EA"/>
    <w:rsid w:val="00F542F3"/>
    <w:rsid w:val="00F54C0F"/>
    <w:rsid w:val="00F54DC6"/>
    <w:rsid w:val="00F54FB1"/>
    <w:rsid w:val="00F55841"/>
    <w:rsid w:val="00F56462"/>
    <w:rsid w:val="00F565C9"/>
    <w:rsid w:val="00F57A45"/>
    <w:rsid w:val="00F601C2"/>
    <w:rsid w:val="00F60FD2"/>
    <w:rsid w:val="00F6168C"/>
    <w:rsid w:val="00F6266E"/>
    <w:rsid w:val="00F6521C"/>
    <w:rsid w:val="00F6633C"/>
    <w:rsid w:val="00F70151"/>
    <w:rsid w:val="00F7076B"/>
    <w:rsid w:val="00F70A05"/>
    <w:rsid w:val="00F71760"/>
    <w:rsid w:val="00F71A55"/>
    <w:rsid w:val="00F72A59"/>
    <w:rsid w:val="00F7369D"/>
    <w:rsid w:val="00F7388E"/>
    <w:rsid w:val="00F75568"/>
    <w:rsid w:val="00F762B8"/>
    <w:rsid w:val="00F775F2"/>
    <w:rsid w:val="00F8099E"/>
    <w:rsid w:val="00F80F98"/>
    <w:rsid w:val="00F8374A"/>
    <w:rsid w:val="00F840DB"/>
    <w:rsid w:val="00F84F2B"/>
    <w:rsid w:val="00F85A51"/>
    <w:rsid w:val="00F85AD2"/>
    <w:rsid w:val="00F86334"/>
    <w:rsid w:val="00F87097"/>
    <w:rsid w:val="00F91109"/>
    <w:rsid w:val="00F91632"/>
    <w:rsid w:val="00F91864"/>
    <w:rsid w:val="00F91AF8"/>
    <w:rsid w:val="00F91BEB"/>
    <w:rsid w:val="00F92041"/>
    <w:rsid w:val="00F92407"/>
    <w:rsid w:val="00F92B87"/>
    <w:rsid w:val="00F937DB"/>
    <w:rsid w:val="00F961A1"/>
    <w:rsid w:val="00F967A5"/>
    <w:rsid w:val="00FA0AA5"/>
    <w:rsid w:val="00FA16AE"/>
    <w:rsid w:val="00FA268E"/>
    <w:rsid w:val="00FA3AB3"/>
    <w:rsid w:val="00FA4FE8"/>
    <w:rsid w:val="00FA64E4"/>
    <w:rsid w:val="00FA770C"/>
    <w:rsid w:val="00FA77FA"/>
    <w:rsid w:val="00FB3904"/>
    <w:rsid w:val="00FB3E11"/>
    <w:rsid w:val="00FB5E42"/>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87A"/>
    <w:rsid w:val="00FD0A48"/>
    <w:rsid w:val="00FD0A8F"/>
    <w:rsid w:val="00FD17DE"/>
    <w:rsid w:val="00FD18FE"/>
    <w:rsid w:val="00FD2235"/>
    <w:rsid w:val="00FD29CD"/>
    <w:rsid w:val="00FD3089"/>
    <w:rsid w:val="00FD4188"/>
    <w:rsid w:val="00FD52A8"/>
    <w:rsid w:val="00FD5915"/>
    <w:rsid w:val="00FD5A8B"/>
    <w:rsid w:val="00FD6D1E"/>
    <w:rsid w:val="00FE09BC"/>
    <w:rsid w:val="00FE2B53"/>
    <w:rsid w:val="00FE2F71"/>
    <w:rsid w:val="00FE4008"/>
    <w:rsid w:val="00FE4D87"/>
    <w:rsid w:val="00FE521E"/>
    <w:rsid w:val="00FE5B3E"/>
    <w:rsid w:val="00FE7866"/>
    <w:rsid w:val="00FE7FBF"/>
    <w:rsid w:val="00FF2036"/>
    <w:rsid w:val="00FF20E3"/>
    <w:rsid w:val="00FF33A2"/>
    <w:rsid w:val="00FF3FBE"/>
    <w:rsid w:val="00FF3FFB"/>
    <w:rsid w:val="00FF455C"/>
    <w:rsid w:val="00FF4B44"/>
    <w:rsid w:val="00FF526F"/>
    <w:rsid w:val="00FF584F"/>
    <w:rsid w:val="00FF58E0"/>
    <w:rsid w:val="00FF69C4"/>
    <w:rsid w:val="00FF6FFD"/>
    <w:rsid w:val="00FF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6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EDAF-F9B8-4844-823E-A42A1489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6</TotalTime>
  <Pages>122</Pages>
  <Words>35586</Words>
  <Characters>202846</Characters>
  <Application>Microsoft Office Word</Application>
  <DocSecurity>0</DocSecurity>
  <Lines>1690</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37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3002</cp:revision>
  <dcterms:created xsi:type="dcterms:W3CDTF">2018-01-12T16:39:00Z</dcterms:created>
  <dcterms:modified xsi:type="dcterms:W3CDTF">2021-06-11T05:34:00Z</dcterms:modified>
</cp:coreProperties>
</file>